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D24C9" w14:textId="17B817B7" w:rsidR="0064536A" w:rsidRDefault="0064536A" w:rsidP="0064536A">
      <w:pPr>
        <w:ind w:firstLine="709"/>
        <w:jc w:val="both"/>
        <w:rPr>
          <w:szCs w:val="28"/>
        </w:rPr>
      </w:pPr>
      <w:bookmarkStart w:id="0" w:name="_Toc130921648"/>
      <w:r w:rsidRPr="0050044B">
        <w:rPr>
          <w:szCs w:val="28"/>
        </w:rPr>
        <w:t>При организации диагностирования Д-1 и Д-2 на отдельных постах для последующего расчета постов ТО необходимо скорректировать годовые объемы работ</w:t>
      </w:r>
      <w:r w:rsidR="00A05EF0">
        <w:rPr>
          <w:szCs w:val="28"/>
        </w:rPr>
        <w:t xml:space="preserve"> </w:t>
      </w:r>
      <w:r w:rsidRPr="0050044B">
        <w:rPr>
          <w:szCs w:val="28"/>
        </w:rPr>
        <w:t>по</w:t>
      </w:r>
      <w:r w:rsidR="00A05EF0">
        <w:rPr>
          <w:szCs w:val="28"/>
        </w:rPr>
        <w:t xml:space="preserve"> </w:t>
      </w:r>
      <w:r w:rsidRPr="0050044B">
        <w:rPr>
          <w:szCs w:val="28"/>
        </w:rPr>
        <w:t>ТО.</w:t>
      </w:r>
      <w:r w:rsidR="00A05EF0">
        <w:rPr>
          <w:szCs w:val="28"/>
        </w:rPr>
        <w:t xml:space="preserve"> </w:t>
      </w:r>
      <w:r w:rsidRPr="0050044B">
        <w:rPr>
          <w:szCs w:val="28"/>
        </w:rPr>
        <w:t>Для</w:t>
      </w:r>
      <w:r w:rsidR="00A05EF0">
        <w:rPr>
          <w:szCs w:val="28"/>
        </w:rPr>
        <w:t xml:space="preserve"> </w:t>
      </w:r>
      <w:r w:rsidRPr="0050044B">
        <w:rPr>
          <w:szCs w:val="28"/>
        </w:rPr>
        <w:t>этого</w:t>
      </w:r>
      <w:r w:rsidR="00A05EF0">
        <w:rPr>
          <w:szCs w:val="28"/>
        </w:rPr>
        <w:t xml:space="preserve"> </w:t>
      </w:r>
      <w:r w:rsidRPr="0050044B">
        <w:rPr>
          <w:szCs w:val="28"/>
        </w:rPr>
        <w:t>из</w:t>
      </w:r>
      <w:r w:rsidR="00A05EF0">
        <w:rPr>
          <w:szCs w:val="28"/>
        </w:rPr>
        <w:t xml:space="preserve"> </w:t>
      </w:r>
      <w:r w:rsidRPr="0050044B">
        <w:rPr>
          <w:szCs w:val="28"/>
        </w:rPr>
        <w:t>рассчитанных</w:t>
      </w:r>
      <w:r w:rsidR="00A05EF0">
        <w:rPr>
          <w:szCs w:val="28"/>
        </w:rPr>
        <w:t xml:space="preserve"> </w:t>
      </w:r>
      <w:r w:rsidRPr="0050044B">
        <w:rPr>
          <w:szCs w:val="28"/>
        </w:rPr>
        <w:t>объемов</w:t>
      </w:r>
      <w:r w:rsidR="00A05EF0">
        <w:rPr>
          <w:szCs w:val="28"/>
        </w:rPr>
        <w:t xml:space="preserve"> </w:t>
      </w:r>
      <w:r w:rsidRPr="0050044B">
        <w:rPr>
          <w:szCs w:val="28"/>
        </w:rPr>
        <w:t>Т</w:t>
      </w:r>
      <w:r w:rsidRPr="003B22AC">
        <w:rPr>
          <w:szCs w:val="28"/>
        </w:rPr>
        <w:t>О-1</w:t>
      </w:r>
      <w:r w:rsidR="00A05EF0">
        <w:rPr>
          <w:szCs w:val="28"/>
        </w:rPr>
        <w:t xml:space="preserve"> </w:t>
      </w:r>
      <w:r w:rsidRPr="003B22AC">
        <w:rPr>
          <w:szCs w:val="28"/>
        </w:rPr>
        <w:t>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ТО-1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</m:oMath>
      <w:r w:rsidRPr="003B22AC">
        <w:rPr>
          <w:szCs w:val="28"/>
        </w:rPr>
        <w:t>) и ТО-2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ТО-2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</m:oMath>
      <w:r w:rsidRPr="003B22AC">
        <w:rPr>
          <w:szCs w:val="28"/>
        </w:rPr>
        <w:t>)</w:t>
      </w:r>
      <w:r w:rsidRPr="0050044B">
        <w:rPr>
          <w:szCs w:val="28"/>
        </w:rPr>
        <w:t xml:space="preserve"> сл</w:t>
      </w:r>
      <w:r w:rsidRPr="006072DD">
        <w:rPr>
          <w:szCs w:val="28"/>
        </w:rPr>
        <w:t>едует</w:t>
      </w:r>
      <w:r w:rsidR="00A05EF0">
        <w:rPr>
          <w:szCs w:val="28"/>
        </w:rPr>
        <w:t xml:space="preserve"> </w:t>
      </w:r>
      <w:r w:rsidRPr="006072DD">
        <w:rPr>
          <w:szCs w:val="28"/>
        </w:rPr>
        <w:t>исключить</w:t>
      </w:r>
      <w:r w:rsidR="00A05EF0">
        <w:rPr>
          <w:szCs w:val="28"/>
        </w:rPr>
        <w:t xml:space="preserve"> </w:t>
      </w:r>
      <w:r w:rsidRPr="006072DD">
        <w:rPr>
          <w:szCs w:val="28"/>
        </w:rPr>
        <w:t>объемы</w:t>
      </w:r>
      <w:r w:rsidR="00A05EF0">
        <w:rPr>
          <w:szCs w:val="28"/>
        </w:rPr>
        <w:t xml:space="preserve"> </w:t>
      </w:r>
      <w:r w:rsidRPr="006072DD">
        <w:rPr>
          <w:szCs w:val="28"/>
        </w:rPr>
        <w:t>диагностических</w:t>
      </w:r>
      <w:r w:rsidR="00A05EF0">
        <w:rPr>
          <w:szCs w:val="28"/>
        </w:rPr>
        <w:t xml:space="preserve"> </w:t>
      </w:r>
      <w:r w:rsidRPr="006072DD">
        <w:rPr>
          <w:szCs w:val="28"/>
        </w:rPr>
        <w:t>работ,</w:t>
      </w:r>
      <w:r w:rsidR="00A05EF0">
        <w:rPr>
          <w:szCs w:val="28"/>
        </w:rPr>
        <w:t xml:space="preserve"> </w:t>
      </w:r>
      <w:r w:rsidRPr="006072DD">
        <w:rPr>
          <w:szCs w:val="28"/>
        </w:rPr>
        <w:t>выполняемых</w:t>
      </w:r>
      <w:r w:rsidR="00A05EF0">
        <w:rPr>
          <w:szCs w:val="28"/>
        </w:rPr>
        <w:t xml:space="preserve"> </w:t>
      </w:r>
      <w:r w:rsidRPr="006072DD">
        <w:rPr>
          <w:szCs w:val="28"/>
        </w:rPr>
        <w:t>при</w:t>
      </w:r>
      <w:r w:rsidR="00A05EF0">
        <w:rPr>
          <w:szCs w:val="28"/>
        </w:rPr>
        <w:t xml:space="preserve"> </w:t>
      </w:r>
      <w:r w:rsidRPr="006072DD">
        <w:rPr>
          <w:szCs w:val="28"/>
        </w:rPr>
        <w:t>ТО-1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Д-1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</m:oMath>
      <w:r w:rsidRPr="006072DD">
        <w:rPr>
          <w:szCs w:val="28"/>
        </w:rPr>
        <w:t>)</w:t>
      </w:r>
      <w:r>
        <w:rPr>
          <w:szCs w:val="28"/>
        </w:rPr>
        <w:t xml:space="preserve"> </w:t>
      </w:r>
      <w:r w:rsidRPr="006072DD">
        <w:rPr>
          <w:szCs w:val="28"/>
        </w:rPr>
        <w:t>и</w:t>
      </w:r>
      <w:r>
        <w:rPr>
          <w:szCs w:val="28"/>
        </w:rPr>
        <w:t xml:space="preserve"> </w:t>
      </w:r>
      <w:r w:rsidRPr="006072DD">
        <w:rPr>
          <w:szCs w:val="28"/>
        </w:rPr>
        <w:t>ТО-2</w:t>
      </w:r>
      <w:r w:rsidR="00A05EF0">
        <w:rPr>
          <w:szCs w:val="28"/>
        </w:rPr>
        <w:t xml:space="preserve"> </w:t>
      </w:r>
      <w:r w:rsidRPr="006072DD">
        <w:rPr>
          <w:szCs w:val="28"/>
        </w:rPr>
        <w:t>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Д-2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</m:oMath>
      <w:r w:rsidRPr="006072DD">
        <w:rPr>
          <w:szCs w:val="28"/>
        </w:rPr>
        <w:t>), т.е.</w:t>
      </w:r>
      <w:r w:rsidRPr="0050044B">
        <w:rPr>
          <w:szCs w:val="28"/>
        </w:rPr>
        <w:t xml:space="preserve"> мы можем записать:</w:t>
      </w:r>
    </w:p>
    <w:p w14:paraId="5C9911F4" w14:textId="77777777" w:rsidR="0064536A" w:rsidRDefault="0064536A" w:rsidP="0064536A">
      <w:pPr>
        <w:ind w:firstLine="709"/>
        <w:jc w:val="both"/>
        <w:rPr>
          <w:szCs w:val="28"/>
        </w:rPr>
      </w:pPr>
    </w:p>
    <w:tbl>
      <w:tblPr>
        <w:tblStyle w:val="ad"/>
        <w:tblW w:w="10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257"/>
        <w:gridCol w:w="893"/>
        <w:gridCol w:w="893"/>
      </w:tblGrid>
      <w:tr w:rsidR="0064536A" w14:paraId="3F769C35" w14:textId="77777777" w:rsidTr="00C027F1">
        <w:tc>
          <w:tcPr>
            <w:tcW w:w="771" w:type="dxa"/>
            <w:vAlign w:val="center"/>
          </w:tcPr>
          <w:p w14:paraId="77529CCC" w14:textId="77777777" w:rsidR="0064536A" w:rsidRDefault="0064536A" w:rsidP="00C027F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  <w:vAlign w:val="center"/>
          </w:tcPr>
          <w:p w14:paraId="3756322D" w14:textId="77777777" w:rsidR="0064536A" w:rsidRPr="00DE050B" w:rsidRDefault="00272470" w:rsidP="00C027F1">
            <w:pPr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00CFA9C4" w14:textId="77777777" w:rsidR="0064536A" w:rsidRDefault="0064536A" w:rsidP="00C027F1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1)</w:t>
            </w:r>
          </w:p>
        </w:tc>
        <w:tc>
          <w:tcPr>
            <w:tcW w:w="893" w:type="dxa"/>
          </w:tcPr>
          <w:p w14:paraId="39B06745" w14:textId="77777777" w:rsidR="0064536A" w:rsidRDefault="0064536A" w:rsidP="00C027F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44536FE6" w14:textId="77777777" w:rsidR="0064536A" w:rsidRDefault="0064536A" w:rsidP="0064536A">
      <w:pPr>
        <w:ind w:firstLine="709"/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257"/>
        <w:gridCol w:w="893"/>
      </w:tblGrid>
      <w:tr w:rsidR="0064536A" w14:paraId="30126DDF" w14:textId="77777777" w:rsidTr="00C027F1">
        <w:tc>
          <w:tcPr>
            <w:tcW w:w="771" w:type="dxa"/>
            <w:vAlign w:val="center"/>
          </w:tcPr>
          <w:p w14:paraId="4FF8B1CE" w14:textId="77777777" w:rsidR="0064536A" w:rsidRDefault="0064536A" w:rsidP="00C027F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  <w:vAlign w:val="center"/>
          </w:tcPr>
          <w:p w14:paraId="12CA1138" w14:textId="77777777" w:rsidR="0064536A" w:rsidRPr="00DE050B" w:rsidRDefault="00272470" w:rsidP="00C027F1">
            <w:pPr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6D033B9A" w14:textId="77777777" w:rsidR="0064536A" w:rsidRDefault="0064536A" w:rsidP="00C027F1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2)</w:t>
            </w:r>
          </w:p>
        </w:tc>
      </w:tr>
    </w:tbl>
    <w:p w14:paraId="4E0DBF48" w14:textId="77777777" w:rsidR="0064536A" w:rsidRDefault="0064536A" w:rsidP="0064536A">
      <w:pPr>
        <w:ind w:firstLine="709"/>
      </w:pPr>
    </w:p>
    <w:tbl>
      <w:tblPr>
        <w:tblStyle w:val="ad"/>
        <w:tblW w:w="10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257"/>
        <w:gridCol w:w="893"/>
        <w:gridCol w:w="893"/>
      </w:tblGrid>
      <w:tr w:rsidR="0064536A" w14:paraId="12079A37" w14:textId="77777777" w:rsidTr="00C027F1">
        <w:tc>
          <w:tcPr>
            <w:tcW w:w="771" w:type="dxa"/>
            <w:vAlign w:val="center"/>
          </w:tcPr>
          <w:p w14:paraId="006FFAA3" w14:textId="77777777" w:rsidR="0064536A" w:rsidRDefault="0064536A" w:rsidP="00C027F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  <w:vAlign w:val="center"/>
          </w:tcPr>
          <w:p w14:paraId="62EEEBA5" w14:textId="77777777" w:rsidR="0064536A" w:rsidRPr="00DE050B" w:rsidRDefault="00272470" w:rsidP="00C027F1">
            <w:pPr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ТР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ТР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ТР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ТР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02D30E22" w14:textId="77777777" w:rsidR="0064536A" w:rsidRDefault="0064536A" w:rsidP="00C027F1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3)</w:t>
            </w:r>
          </w:p>
        </w:tc>
        <w:tc>
          <w:tcPr>
            <w:tcW w:w="893" w:type="dxa"/>
          </w:tcPr>
          <w:p w14:paraId="75D1F096" w14:textId="77777777" w:rsidR="0064536A" w:rsidRDefault="0064536A" w:rsidP="00C027F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48B3F3CA" w14:textId="77777777" w:rsidR="0064536A" w:rsidRDefault="0064536A" w:rsidP="0064536A">
      <w:pPr>
        <w:ind w:firstLine="709"/>
        <w:jc w:val="both"/>
      </w:pPr>
    </w:p>
    <w:p w14:paraId="3A9C74FC" w14:textId="77777777" w:rsidR="0064536A" w:rsidRDefault="0064536A" w:rsidP="0064536A">
      <w:pPr>
        <w:ind w:firstLine="709"/>
        <w:jc w:val="both"/>
      </w:pPr>
      <w:r w:rsidRPr="00DE050B">
        <w:t>Общие годовые объемы диагностических работ Д-1 и Д-2, необходимые в последующем для расчета постов диагностирования, согласно ОНТП определяются соответствующим суммированием объемов диагностических работ, выполняемых при ТО-1 или ТО-2, диагностических работ при ТР.</w:t>
      </w:r>
    </w:p>
    <w:p w14:paraId="1F40B0E7" w14:textId="77777777" w:rsidR="0064536A" w:rsidRDefault="0064536A" w:rsidP="0064536A">
      <w:pPr>
        <w:ind w:firstLine="709"/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257"/>
        <w:gridCol w:w="893"/>
      </w:tblGrid>
      <w:tr w:rsidR="0064536A" w14:paraId="25A7F058" w14:textId="77777777" w:rsidTr="00C027F1">
        <w:tc>
          <w:tcPr>
            <w:tcW w:w="771" w:type="dxa"/>
            <w:vAlign w:val="center"/>
          </w:tcPr>
          <w:p w14:paraId="0FCF6117" w14:textId="77777777" w:rsidR="0064536A" w:rsidRDefault="0064536A" w:rsidP="00C027F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  <w:vAlign w:val="center"/>
          </w:tcPr>
          <w:p w14:paraId="21CC7AA9" w14:textId="77777777" w:rsidR="0064536A" w:rsidRPr="00DE050B" w:rsidRDefault="00272470" w:rsidP="00C027F1">
            <w:pPr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Д-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ТР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(ТР)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3C8A6DED" w14:textId="77777777" w:rsidR="0064536A" w:rsidRDefault="0064536A" w:rsidP="00C027F1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4)</w:t>
            </w:r>
          </w:p>
        </w:tc>
      </w:tr>
    </w:tbl>
    <w:p w14:paraId="36BC323E" w14:textId="77777777" w:rsidR="0064536A" w:rsidRDefault="0064536A" w:rsidP="0064536A">
      <w:pPr>
        <w:ind w:firstLine="709"/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257"/>
        <w:gridCol w:w="893"/>
      </w:tblGrid>
      <w:tr w:rsidR="0064536A" w14:paraId="772CD17F" w14:textId="77777777" w:rsidTr="00C027F1">
        <w:tc>
          <w:tcPr>
            <w:tcW w:w="771" w:type="dxa"/>
            <w:vAlign w:val="center"/>
          </w:tcPr>
          <w:p w14:paraId="6CE038EE" w14:textId="77777777" w:rsidR="0064536A" w:rsidRDefault="0064536A" w:rsidP="00C027F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  <w:vAlign w:val="center"/>
          </w:tcPr>
          <w:p w14:paraId="70F4FC71" w14:textId="77777777" w:rsidR="0064536A" w:rsidRPr="00DE050B" w:rsidRDefault="00272470" w:rsidP="00C027F1">
            <w:pPr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Д-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ТР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(ТР)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0185702B" w14:textId="77777777" w:rsidR="0064536A" w:rsidRDefault="0064536A" w:rsidP="00C027F1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5)</w:t>
            </w:r>
          </w:p>
        </w:tc>
      </w:tr>
    </w:tbl>
    <w:p w14:paraId="0D6DF7F7" w14:textId="77777777" w:rsidR="0064536A" w:rsidRDefault="0064536A" w:rsidP="00F4329A">
      <w:pPr>
        <w:ind w:firstLine="709"/>
        <w:jc w:val="both"/>
        <w:rPr>
          <w:szCs w:val="28"/>
        </w:rPr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097"/>
        <w:gridCol w:w="381"/>
        <w:gridCol w:w="7888"/>
      </w:tblGrid>
      <w:tr w:rsidR="0064536A" w:rsidRPr="00C16F35" w14:paraId="4732AF19" w14:textId="77777777" w:rsidTr="00C027F1">
        <w:trPr>
          <w:trHeight w:val="325"/>
        </w:trPr>
        <w:tc>
          <w:tcPr>
            <w:tcW w:w="562" w:type="dxa"/>
            <w:vAlign w:val="center"/>
          </w:tcPr>
          <w:p w14:paraId="4ECE834A" w14:textId="77777777" w:rsidR="0064536A" w:rsidRDefault="0064536A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1097" w:type="dxa"/>
          </w:tcPr>
          <w:p w14:paraId="638F8F70" w14:textId="77777777" w:rsidR="0064536A" w:rsidRPr="00C16F35" w:rsidRDefault="00272470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oMath>
            <w:r w:rsidR="0064536A">
              <w:rPr>
                <w:iCs/>
                <w:szCs w:val="28"/>
              </w:rPr>
              <w:t xml:space="preserve"> </w:t>
            </w:r>
          </w:p>
        </w:tc>
        <w:tc>
          <w:tcPr>
            <w:tcW w:w="381" w:type="dxa"/>
            <w:vAlign w:val="center"/>
          </w:tcPr>
          <w:p w14:paraId="157EA890" w14:textId="77777777" w:rsidR="0064536A" w:rsidRDefault="0064536A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7888" w:type="dxa"/>
            <w:vAlign w:val="center"/>
          </w:tcPr>
          <w:p w14:paraId="37154CDE" w14:textId="77777777" w:rsidR="0064536A" w:rsidRPr="00C16F35" w:rsidRDefault="0064536A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E050B">
              <w:rPr>
                <w:szCs w:val="28"/>
              </w:rPr>
              <w:t>доля контрольно-диагностических работ в объёме</w:t>
            </w:r>
            <w:r>
              <w:rPr>
                <w:szCs w:val="28"/>
              </w:rPr>
              <w:t xml:space="preserve"> ТО-1</w:t>
            </w:r>
            <w:r w:rsidRPr="000A61DA">
              <w:rPr>
                <w:szCs w:val="28"/>
              </w:rPr>
              <w:t>;</w:t>
            </w:r>
          </w:p>
        </w:tc>
      </w:tr>
      <w:tr w:rsidR="0064536A" w:rsidRPr="00C25C1D" w14:paraId="77CB16D6" w14:textId="77777777" w:rsidTr="00C027F1">
        <w:trPr>
          <w:trHeight w:val="325"/>
        </w:trPr>
        <w:tc>
          <w:tcPr>
            <w:tcW w:w="562" w:type="dxa"/>
            <w:vAlign w:val="center"/>
          </w:tcPr>
          <w:p w14:paraId="7E7432BC" w14:textId="77777777" w:rsidR="0064536A" w:rsidRDefault="0064536A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97" w:type="dxa"/>
          </w:tcPr>
          <w:p w14:paraId="4ACB62A3" w14:textId="77777777" w:rsidR="0064536A" w:rsidRPr="00C16F35" w:rsidRDefault="00272470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81" w:type="dxa"/>
          </w:tcPr>
          <w:p w14:paraId="7793E94B" w14:textId="77777777" w:rsidR="0064536A" w:rsidRPr="00B04AA9" w:rsidRDefault="0064536A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7888" w:type="dxa"/>
          </w:tcPr>
          <w:p w14:paraId="0069D989" w14:textId="77777777" w:rsidR="0064536A" w:rsidRPr="00C25C1D" w:rsidRDefault="0064536A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E050B">
              <w:rPr>
                <w:szCs w:val="28"/>
              </w:rPr>
              <w:t>доля контрольно-диагностических работ в объёме</w:t>
            </w:r>
            <w:r>
              <w:rPr>
                <w:szCs w:val="28"/>
              </w:rPr>
              <w:t xml:space="preserve"> ТО-2</w:t>
            </w:r>
            <w:r w:rsidRPr="000A61DA">
              <w:rPr>
                <w:szCs w:val="28"/>
              </w:rPr>
              <w:t>;</w:t>
            </w:r>
          </w:p>
        </w:tc>
      </w:tr>
      <w:tr w:rsidR="0064536A" w:rsidRPr="00C25C1D" w14:paraId="4A7D6A07" w14:textId="77777777" w:rsidTr="00C027F1">
        <w:trPr>
          <w:trHeight w:val="325"/>
        </w:trPr>
        <w:tc>
          <w:tcPr>
            <w:tcW w:w="562" w:type="dxa"/>
            <w:vAlign w:val="center"/>
          </w:tcPr>
          <w:p w14:paraId="4538072E" w14:textId="77777777" w:rsidR="0064536A" w:rsidRDefault="0064536A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97" w:type="dxa"/>
          </w:tcPr>
          <w:p w14:paraId="1178461B" w14:textId="77777777" w:rsidR="0064536A" w:rsidRPr="005B1AB0" w:rsidRDefault="00272470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(ТР)</m:t>
                    </m:r>
                  </m:sub>
                </m:sSub>
              </m:oMath>
            </m:oMathPara>
          </w:p>
        </w:tc>
        <w:tc>
          <w:tcPr>
            <w:tcW w:w="381" w:type="dxa"/>
          </w:tcPr>
          <w:p w14:paraId="4E263DD8" w14:textId="77777777" w:rsidR="0064536A" w:rsidRPr="00F47F18" w:rsidRDefault="0064536A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174FF5">
              <w:rPr>
                <w:szCs w:val="28"/>
              </w:rPr>
              <w:t>–</w:t>
            </w:r>
          </w:p>
        </w:tc>
        <w:tc>
          <w:tcPr>
            <w:tcW w:w="7888" w:type="dxa"/>
          </w:tcPr>
          <w:p w14:paraId="2C1F5E9D" w14:textId="77777777" w:rsidR="0064536A" w:rsidRPr="00DE050B" w:rsidRDefault="0064536A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E050B">
              <w:rPr>
                <w:szCs w:val="28"/>
              </w:rPr>
              <w:t>доля контрольно-диагностических работ</w:t>
            </w:r>
            <w:r>
              <w:rPr>
                <w:szCs w:val="28"/>
              </w:rPr>
              <w:t>(Д-1)</w:t>
            </w:r>
            <w:r w:rsidRPr="00DE050B">
              <w:rPr>
                <w:szCs w:val="28"/>
              </w:rPr>
              <w:t xml:space="preserve"> в объёме</w:t>
            </w:r>
            <w:r>
              <w:rPr>
                <w:szCs w:val="28"/>
              </w:rPr>
              <w:t xml:space="preserve"> ТР</w:t>
            </w:r>
            <w:r w:rsidRPr="000A61DA">
              <w:rPr>
                <w:szCs w:val="28"/>
              </w:rPr>
              <w:t>;</w:t>
            </w:r>
          </w:p>
        </w:tc>
      </w:tr>
      <w:tr w:rsidR="0064536A" w:rsidRPr="00C25C1D" w14:paraId="2D13B367" w14:textId="77777777" w:rsidTr="00C027F1">
        <w:trPr>
          <w:trHeight w:val="325"/>
        </w:trPr>
        <w:tc>
          <w:tcPr>
            <w:tcW w:w="562" w:type="dxa"/>
            <w:vAlign w:val="center"/>
          </w:tcPr>
          <w:p w14:paraId="485962D6" w14:textId="77777777" w:rsidR="0064536A" w:rsidRDefault="0064536A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97" w:type="dxa"/>
          </w:tcPr>
          <w:p w14:paraId="283192D8" w14:textId="77777777" w:rsidR="0064536A" w:rsidRPr="005B1AB0" w:rsidRDefault="00272470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(ТР)</m:t>
                    </m:r>
                  </m:sub>
                </m:sSub>
              </m:oMath>
            </m:oMathPara>
          </w:p>
        </w:tc>
        <w:tc>
          <w:tcPr>
            <w:tcW w:w="381" w:type="dxa"/>
          </w:tcPr>
          <w:p w14:paraId="10DB3FEA" w14:textId="77777777" w:rsidR="0064536A" w:rsidRPr="00F47F18" w:rsidRDefault="0064536A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174FF5">
              <w:rPr>
                <w:szCs w:val="28"/>
              </w:rPr>
              <w:t>–</w:t>
            </w:r>
          </w:p>
        </w:tc>
        <w:tc>
          <w:tcPr>
            <w:tcW w:w="7888" w:type="dxa"/>
          </w:tcPr>
          <w:p w14:paraId="462FA682" w14:textId="77777777" w:rsidR="0064536A" w:rsidRPr="00DE050B" w:rsidRDefault="0064536A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E050B">
              <w:rPr>
                <w:szCs w:val="28"/>
              </w:rPr>
              <w:t>доля контрольно-диагностических работ</w:t>
            </w:r>
            <w:r>
              <w:rPr>
                <w:szCs w:val="28"/>
              </w:rPr>
              <w:t>(Д-2)</w:t>
            </w:r>
            <w:r w:rsidRPr="00DE050B">
              <w:rPr>
                <w:szCs w:val="28"/>
              </w:rPr>
              <w:t xml:space="preserve"> в объёме</w:t>
            </w:r>
            <w:r>
              <w:rPr>
                <w:szCs w:val="28"/>
              </w:rPr>
              <w:t xml:space="preserve"> ТР</w:t>
            </w:r>
            <w:r w:rsidRPr="000A61DA">
              <w:rPr>
                <w:szCs w:val="28"/>
              </w:rPr>
              <w:t>;</w:t>
            </w:r>
          </w:p>
        </w:tc>
      </w:tr>
    </w:tbl>
    <w:p w14:paraId="67D638A7" w14:textId="77777777" w:rsidR="0064536A" w:rsidRDefault="0064536A" w:rsidP="0064536A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64536A" w:rsidRPr="00A659D3" w14:paraId="10F3FF23" w14:textId="77777777" w:rsidTr="00C027F1">
        <w:tc>
          <w:tcPr>
            <w:tcW w:w="9928" w:type="dxa"/>
          </w:tcPr>
          <w:p w14:paraId="20484E63" w14:textId="17CAC305" w:rsidR="0064536A" w:rsidRPr="00A41504" w:rsidRDefault="00272470" w:rsidP="00C027F1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Д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_D_1_coorect0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22.19⋅0.15+3726.95⋅0.01=175.6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53661F73" w14:textId="77777777" w:rsidR="00A05EF0" w:rsidRDefault="00A05EF0" w:rsidP="0064536A">
      <w:pPr>
        <w:ind w:firstLine="709"/>
        <w:sectPr w:rsidR="00A05EF0" w:rsidSect="00DC520B">
          <w:headerReference w:type="default" r:id="rId8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64536A" w:rsidRPr="00A659D3" w14:paraId="1ABC6694" w14:textId="77777777" w:rsidTr="00C027F1">
        <w:tc>
          <w:tcPr>
            <w:tcW w:w="9928" w:type="dxa"/>
          </w:tcPr>
          <w:p w14:paraId="51ED6159" w14:textId="015FEE55" w:rsidR="0064536A" w:rsidRPr="00A41504" w:rsidRDefault="00272470" w:rsidP="00C027F1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Д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D_2_coorect0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09.84⋅0.12+3726.95⋅0.01=170.45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48B80E09" w14:textId="77777777" w:rsidR="0064536A" w:rsidRDefault="0064536A" w:rsidP="0064536A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64536A" w:rsidRPr="00A659D3" w14:paraId="7A2E2B9D" w14:textId="77777777" w:rsidTr="00C027F1">
        <w:tc>
          <w:tcPr>
            <w:tcW w:w="9928" w:type="dxa"/>
          </w:tcPr>
          <w:p w14:paraId="57FF5A0B" w14:textId="410D318C" w:rsidR="0064536A" w:rsidRPr="00A41504" w:rsidRDefault="00272470" w:rsidP="00C027F1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_to1_year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22,1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_to1_coorect0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38.33=783.86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584C1B26" w14:textId="77777777" w:rsidR="0064536A" w:rsidRDefault="0064536A" w:rsidP="0064536A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64536A" w:rsidRPr="00A659D3" w14:paraId="59AA43D2" w14:textId="77777777" w:rsidTr="00C027F1">
        <w:tc>
          <w:tcPr>
            <w:tcW w:w="9928" w:type="dxa"/>
          </w:tcPr>
          <w:p w14:paraId="7ABA570B" w14:textId="22CA6AE7" w:rsidR="0064536A" w:rsidRPr="00A41504" w:rsidRDefault="00272470" w:rsidP="00C027F1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to2_year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09,8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_to2_coorect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33.18=976.6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73F8AED2" w14:textId="77777777" w:rsidR="0064536A" w:rsidRDefault="0064536A" w:rsidP="0064536A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64536A" w:rsidRPr="00A659D3" w14:paraId="0A7524A1" w14:textId="77777777" w:rsidTr="00C027F1">
        <w:tc>
          <w:tcPr>
            <w:tcW w:w="9928" w:type="dxa"/>
          </w:tcPr>
          <w:p w14:paraId="26579ED5" w14:textId="40BED4C9" w:rsidR="0064536A" w:rsidRPr="00A41504" w:rsidRDefault="00272470" w:rsidP="00C027F1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Р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_tr1000_year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726,9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_tr_coorect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(37.27+37.27)=3652.4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4B0AE065" w14:textId="77777777" w:rsidR="0064536A" w:rsidRDefault="0064536A" w:rsidP="0064536A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64536A" w:rsidRPr="00A659D3" w14:paraId="312741DA" w14:textId="77777777" w:rsidTr="00C027F1">
        <w:tc>
          <w:tcPr>
            <w:tcW w:w="9928" w:type="dxa"/>
          </w:tcPr>
          <w:p w14:paraId="7B4F6D76" w14:textId="1B1B143F" w:rsidR="0064536A" w:rsidRPr="00A41504" w:rsidRDefault="00272470" w:rsidP="00C027F1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Д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carsiname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D_1_coorect1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887.32⋅0.1+11562.9⋅0.01=404.36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4A1616F2" w14:textId="77777777" w:rsidR="0064536A" w:rsidRDefault="0064536A" w:rsidP="0064536A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64536A" w:rsidRPr="00A659D3" w14:paraId="2957B320" w14:textId="77777777" w:rsidTr="00C027F1">
        <w:tc>
          <w:tcPr>
            <w:tcW w:w="9928" w:type="dxa"/>
          </w:tcPr>
          <w:p w14:paraId="4C7B1815" w14:textId="2DAA371C" w:rsidR="0064536A" w:rsidRPr="00A41504" w:rsidRDefault="00272470" w:rsidP="00C027F1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Д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carsiname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D_2_coorect1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614.05⋅0.1+11562.9⋅0.01=477.03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247F8FC5" w14:textId="77777777" w:rsidR="0064536A" w:rsidRDefault="0064536A" w:rsidP="0064536A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64536A" w:rsidRPr="00A659D3" w14:paraId="44D7652F" w14:textId="77777777" w:rsidTr="00C027F1">
        <w:tc>
          <w:tcPr>
            <w:tcW w:w="9928" w:type="dxa"/>
          </w:tcPr>
          <w:p w14:paraId="4CBB346F" w14:textId="10822535" w:rsidR="0064536A" w:rsidRPr="00A41504" w:rsidRDefault="00272470" w:rsidP="00C027F1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carsiname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to1_year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887,3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to1_coorect1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88.73=2598.59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16519445" w14:textId="77777777" w:rsidR="0064536A" w:rsidRDefault="0064536A" w:rsidP="0064536A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64536A" w:rsidRPr="00A659D3" w14:paraId="0919EA02" w14:textId="77777777" w:rsidTr="00C027F1">
        <w:tc>
          <w:tcPr>
            <w:tcW w:w="9928" w:type="dxa"/>
          </w:tcPr>
          <w:p w14:paraId="52B1C686" w14:textId="5867A320" w:rsidR="0064536A" w:rsidRPr="00A41504" w:rsidRDefault="00272470" w:rsidP="00C027F1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carsiname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to2_year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614,0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to2_coorect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61.4=3252.6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423314B6" w14:textId="77777777" w:rsidR="0064536A" w:rsidRDefault="0064536A" w:rsidP="0064536A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64536A" w:rsidRPr="00A659D3" w14:paraId="073DD6B3" w14:textId="77777777" w:rsidTr="00C027F1">
        <w:tc>
          <w:tcPr>
            <w:tcW w:w="9928" w:type="dxa"/>
          </w:tcPr>
          <w:p w14:paraId="3CAE569F" w14:textId="7B647ED8" w:rsidR="0064536A" w:rsidRPr="00A41504" w:rsidRDefault="00272470" w:rsidP="00C027F1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Р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carsiname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tr1000_year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562,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tr_coorect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(115.63+115.63)=11331.6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6A6248B2" w14:textId="77777777" w:rsidR="0064536A" w:rsidRDefault="0064536A" w:rsidP="0064536A">
      <w:pPr>
        <w:ind w:firstLine="709"/>
      </w:pPr>
    </w:p>
    <w:tbl>
      <w:tblPr>
        <w:tblStyle w:val="ad"/>
        <w:tblW w:w="9928" w:type="dxa"/>
        <w:tblLook w:val="04A0" w:firstRow="1" w:lastRow="0" w:firstColumn="1" w:lastColumn="0" w:noHBand="0" w:noVBand="1"/>
      </w:tblPr>
      <w:tblGrid>
        <w:gridCol w:w="9928"/>
      </w:tblGrid>
      <w:tr w:rsidR="0064536A" w:rsidRPr="00A659D3" w14:paraId="2A35BD0A" w14:textId="77777777" w:rsidTr="00C027F1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578BD34B" w14:textId="65F4E820" w:rsidR="0064536A" w:rsidRPr="00A41504" w:rsidRDefault="00272470" w:rsidP="00C027F1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Д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carsiname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D_1_coorect2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315.83⋅0.1+35381.79⋅0.01=1185.4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6AA1E579" w14:textId="77777777" w:rsidR="0064536A" w:rsidRDefault="0064536A" w:rsidP="0064536A">
      <w:pPr>
        <w:ind w:firstLine="709"/>
      </w:pPr>
    </w:p>
    <w:tbl>
      <w:tblPr>
        <w:tblStyle w:val="ad"/>
        <w:tblW w:w="9928" w:type="dxa"/>
        <w:tblLook w:val="04A0" w:firstRow="1" w:lastRow="0" w:firstColumn="1" w:lastColumn="0" w:noHBand="0" w:noVBand="1"/>
      </w:tblPr>
      <w:tblGrid>
        <w:gridCol w:w="9928"/>
      </w:tblGrid>
      <w:tr w:rsidR="0064536A" w:rsidRPr="00A659D3" w14:paraId="2BB0BF31" w14:textId="77777777" w:rsidTr="00C027F1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5FED3FAD" w14:textId="6DB8F88F" w:rsidR="0064536A" w:rsidRPr="00A41504" w:rsidRDefault="00272470" w:rsidP="00C027F1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Д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carsiname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D_2_coorect2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238.07⋅0.1+35381.79⋅0.01=1177.63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36A3917E" w14:textId="77777777" w:rsidR="0064536A" w:rsidRDefault="0064536A" w:rsidP="0064536A">
      <w:pPr>
        <w:ind w:firstLine="709"/>
      </w:pPr>
    </w:p>
    <w:tbl>
      <w:tblPr>
        <w:tblStyle w:val="ad"/>
        <w:tblW w:w="9928" w:type="dxa"/>
        <w:tblLook w:val="04A0" w:firstRow="1" w:lastRow="0" w:firstColumn="1" w:lastColumn="0" w:noHBand="0" w:noVBand="1"/>
      </w:tblPr>
      <w:tblGrid>
        <w:gridCol w:w="9928"/>
      </w:tblGrid>
      <w:tr w:rsidR="0064536A" w:rsidRPr="00A659D3" w14:paraId="03CFF63C" w14:textId="77777777" w:rsidTr="00C027F1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3C116EAF" w14:textId="0C590498" w:rsidR="0064536A" w:rsidRPr="00A41504" w:rsidRDefault="00272470" w:rsidP="00C027F1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carsiname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to1_year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315,8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to1_coorect2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31.58=7484.25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5C261A49" w14:textId="77777777" w:rsidR="0064536A" w:rsidRDefault="0064536A" w:rsidP="0064536A">
      <w:pPr>
        <w:ind w:firstLine="709"/>
      </w:pPr>
    </w:p>
    <w:tbl>
      <w:tblPr>
        <w:tblStyle w:val="ad"/>
        <w:tblW w:w="9928" w:type="dxa"/>
        <w:tblLook w:val="04A0" w:firstRow="1" w:lastRow="0" w:firstColumn="1" w:lastColumn="0" w:noHBand="0" w:noVBand="1"/>
      </w:tblPr>
      <w:tblGrid>
        <w:gridCol w:w="9928"/>
      </w:tblGrid>
      <w:tr w:rsidR="0064536A" w:rsidRPr="00A659D3" w14:paraId="5EA606C3" w14:textId="77777777" w:rsidTr="00C027F1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3CCB4F17" w14:textId="2CA550FA" w:rsidR="0064536A" w:rsidRPr="00A41504" w:rsidRDefault="00272470" w:rsidP="00C027F1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carsiname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to2_year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238,0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to2_coorect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23.81=7414.2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225E45C7" w14:textId="77777777" w:rsidR="0064536A" w:rsidRDefault="0064536A" w:rsidP="0064536A">
      <w:pPr>
        <w:ind w:firstLine="709"/>
      </w:pPr>
    </w:p>
    <w:tbl>
      <w:tblPr>
        <w:tblStyle w:val="ad"/>
        <w:tblW w:w="9928" w:type="dxa"/>
        <w:tblLook w:val="04A0" w:firstRow="1" w:lastRow="0" w:firstColumn="1" w:lastColumn="0" w:noHBand="0" w:noVBand="1"/>
      </w:tblPr>
      <w:tblGrid>
        <w:gridCol w:w="9928"/>
      </w:tblGrid>
      <w:tr w:rsidR="0064536A" w:rsidRPr="00A659D3" w14:paraId="5A1BEC0E" w14:textId="77777777" w:rsidTr="00C027F1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15A79C17" w14:textId="1ABFE5DD" w:rsidR="0064536A" w:rsidRPr="00A41504" w:rsidRDefault="00272470" w:rsidP="00A05EF0">
            <w:pPr>
              <w:spacing w:line="240" w:lineRule="auto"/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Р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carsiname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tr1000_year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5381,7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tr_coorect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(353.82+353.82)=34674.1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5065C1E6" w14:textId="77777777" w:rsidR="00A05EF0" w:rsidRDefault="00A05EF0" w:rsidP="00A05EF0">
      <w:pPr>
        <w:ind w:firstLine="709"/>
        <w:sectPr w:rsidR="00A05EF0" w:rsidSect="00DC520B">
          <w:headerReference w:type="default" r:id="rId9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64536A" w:rsidRPr="00A659D3" w14:paraId="458B63CE" w14:textId="77777777" w:rsidTr="00C027F1">
        <w:tc>
          <w:tcPr>
            <w:tcW w:w="9928" w:type="dxa"/>
          </w:tcPr>
          <w:p w14:paraId="1AC653D9" w14:textId="5876DDBA" w:rsidR="0064536A" w:rsidRPr="00A41504" w:rsidRDefault="00272470" w:rsidP="00C027F1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Д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carsiname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D_1_coorect3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918.31⋅0.04+3802.11⋅0.01=154.75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0F80A39D" w14:textId="77777777" w:rsidR="0064536A" w:rsidRDefault="0064536A" w:rsidP="0064536A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64536A" w:rsidRPr="00A659D3" w14:paraId="1C5B9C50" w14:textId="77777777" w:rsidTr="00C027F1">
        <w:tc>
          <w:tcPr>
            <w:tcW w:w="9928" w:type="dxa"/>
          </w:tcPr>
          <w:p w14:paraId="55118657" w14:textId="1781F8EB" w:rsidR="0064536A" w:rsidRPr="00A41504" w:rsidRDefault="00272470" w:rsidP="00C027F1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Д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carsiname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D_2_coorect3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640.42⋅0.02+3802.11⋅0.01=110.83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01886156" w14:textId="77777777" w:rsidR="0064536A" w:rsidRDefault="0064536A" w:rsidP="0064536A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64536A" w:rsidRPr="00A659D3" w14:paraId="04C7903C" w14:textId="77777777" w:rsidTr="00C027F1">
        <w:tc>
          <w:tcPr>
            <w:tcW w:w="9928" w:type="dxa"/>
          </w:tcPr>
          <w:p w14:paraId="680AE387" w14:textId="2A60F211" w:rsidR="0064536A" w:rsidRPr="00A41504" w:rsidRDefault="00272470" w:rsidP="00C027F1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carsiname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to1_year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918,3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to1_coorect3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6.73=2801.58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76F4F2BC" w14:textId="77777777" w:rsidR="0064536A" w:rsidRDefault="0064536A" w:rsidP="0064536A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64536A" w:rsidRPr="00A659D3" w14:paraId="5E00FC0B" w14:textId="77777777" w:rsidTr="00C027F1">
        <w:tc>
          <w:tcPr>
            <w:tcW w:w="9928" w:type="dxa"/>
          </w:tcPr>
          <w:p w14:paraId="2E110531" w14:textId="7CCED7D4" w:rsidR="0064536A" w:rsidRPr="00A41504" w:rsidRDefault="00272470" w:rsidP="00C027F1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carsiname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to2_year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640,4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to2_coorect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72.81=3567.6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66D22AA1" w14:textId="77777777" w:rsidR="0064536A" w:rsidRDefault="0064536A" w:rsidP="0064536A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64536A" w:rsidRPr="00A659D3" w14:paraId="3132D6F6" w14:textId="77777777" w:rsidTr="00C027F1">
        <w:tc>
          <w:tcPr>
            <w:tcW w:w="9928" w:type="dxa"/>
          </w:tcPr>
          <w:p w14:paraId="27BA4D43" w14:textId="71C2C118" w:rsidR="0064536A" w:rsidRPr="00A41504" w:rsidRDefault="00272470" w:rsidP="00C027F1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Р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carsiname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tr1000_year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802,1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tr_coorect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(38.02+38.02)=3726.0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002AF5FD" w14:textId="77777777" w:rsidR="00E41C78" w:rsidRDefault="00E41C78" w:rsidP="00E41C78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41C78" w:rsidRPr="00A659D3" w14:paraId="232BB05B" w14:textId="77777777" w:rsidTr="00C027F1">
        <w:tc>
          <w:tcPr>
            <w:tcW w:w="9928" w:type="dxa"/>
          </w:tcPr>
          <w:p w14:paraId="0B2B9CD1" w14:textId="69603DE5" w:rsidR="00E41C78" w:rsidRPr="00A41504" w:rsidRDefault="00272470" w:rsidP="00E41C78">
            <w:pPr>
              <w:ind w:left="597" w:hanging="597"/>
              <w:jc w:val="both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Д-1 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_D1_year0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75,6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D1_year1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04,36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D1_year2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85,4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D1_year3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54,75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_D1_year_all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920,11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457AED2F" w14:textId="77777777" w:rsidR="00E41C78" w:rsidRDefault="00E41C78" w:rsidP="00E41C78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41C78" w:rsidRPr="00A659D3" w14:paraId="0457A75C" w14:textId="77777777" w:rsidTr="00C027F1">
        <w:tc>
          <w:tcPr>
            <w:tcW w:w="9928" w:type="dxa"/>
          </w:tcPr>
          <w:p w14:paraId="17E9EDE2" w14:textId="130C5CD3" w:rsidR="00E41C78" w:rsidRPr="00E41C78" w:rsidRDefault="00272470" w:rsidP="00E41C78">
            <w:pPr>
              <w:ind w:left="597"/>
              <w:jc w:val="both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Д-2 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D2_year0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70,45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D2_year1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77,03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D2_year2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77,63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D2_year3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0,83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D2_year_all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935,94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66B98EAD" w14:textId="77777777" w:rsidR="00E41C78" w:rsidRDefault="00E41C78" w:rsidP="0064536A">
      <w:pPr>
        <w:ind w:firstLine="709"/>
        <w:jc w:val="both"/>
        <w:rPr>
          <w:szCs w:val="28"/>
        </w:rPr>
      </w:pPr>
    </w:p>
    <w:p w14:paraId="506C463C" w14:textId="16F336F3" w:rsidR="0064536A" w:rsidRDefault="0064536A" w:rsidP="0064536A">
      <w:pPr>
        <w:ind w:firstLine="709"/>
        <w:jc w:val="both"/>
        <w:rPr>
          <w:szCs w:val="28"/>
        </w:rPr>
      </w:pPr>
      <w:r w:rsidRPr="00B929E7">
        <w:rPr>
          <w:szCs w:val="28"/>
        </w:rPr>
        <w:t>Годовые объемы работ ТО-1 и ТО-2 для расчета постов должны быть уменьшены на соответствующий объем контрольно-диагностических работ. Для расчета постов ТО трудоемкость работ по ТО-1 и ТО-2 определяется из выражения:</w:t>
      </w:r>
    </w:p>
    <w:p w14:paraId="64CF5106" w14:textId="77777777" w:rsidR="0064536A" w:rsidRDefault="0064536A" w:rsidP="0064536A">
      <w:pPr>
        <w:ind w:firstLine="709"/>
      </w:pPr>
    </w:p>
    <w:tbl>
      <w:tblPr>
        <w:tblStyle w:val="ad"/>
        <w:tblW w:w="9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938"/>
        <w:gridCol w:w="973"/>
      </w:tblGrid>
      <w:tr w:rsidR="0064536A" w:rsidRPr="009F576F" w14:paraId="0FF0AC40" w14:textId="77777777" w:rsidTr="00C027F1">
        <w:tc>
          <w:tcPr>
            <w:tcW w:w="993" w:type="dxa"/>
            <w:vAlign w:val="center"/>
          </w:tcPr>
          <w:p w14:paraId="00643C3C" w14:textId="77777777" w:rsidR="0064536A" w:rsidRPr="009F576F" w:rsidRDefault="0064536A" w:rsidP="00C027F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7938" w:type="dxa"/>
            <w:vAlign w:val="center"/>
          </w:tcPr>
          <w:p w14:paraId="2067703D" w14:textId="77777777" w:rsidR="0064536A" w:rsidRPr="009F576F" w:rsidRDefault="00272470" w:rsidP="00C027F1">
            <w:pPr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(К)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Cs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ТО-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Г</m:t>
                            </m:r>
                          </m:sup>
                        </m:sSubSup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973" w:type="dxa"/>
            <w:vAlign w:val="center"/>
          </w:tcPr>
          <w:p w14:paraId="3B498E9B" w14:textId="77777777" w:rsidR="0064536A" w:rsidRPr="009F576F" w:rsidRDefault="0064536A" w:rsidP="00C027F1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9F576F">
              <w:rPr>
                <w:szCs w:val="28"/>
              </w:rPr>
              <w:t>(2</w:t>
            </w:r>
            <w:r w:rsidRPr="009F576F">
              <w:rPr>
                <w:szCs w:val="28"/>
                <w:lang w:val="en-US"/>
              </w:rPr>
              <w:t>.3</w:t>
            </w:r>
            <w:r w:rsidRPr="009F576F">
              <w:rPr>
                <w:szCs w:val="28"/>
              </w:rPr>
              <w:t>6)</w:t>
            </w:r>
          </w:p>
        </w:tc>
      </w:tr>
    </w:tbl>
    <w:p w14:paraId="1F0CC1DC" w14:textId="77777777" w:rsidR="0064536A" w:rsidRPr="009F576F" w:rsidRDefault="0064536A" w:rsidP="00DB7BF3">
      <w:pPr>
        <w:ind w:firstLine="709"/>
        <w:rPr>
          <w:szCs w:val="28"/>
        </w:rPr>
      </w:pPr>
    </w:p>
    <w:tbl>
      <w:tblPr>
        <w:tblStyle w:val="ad"/>
        <w:tblW w:w="99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938"/>
        <w:gridCol w:w="973"/>
      </w:tblGrid>
      <w:tr w:rsidR="0064536A" w:rsidRPr="009F576F" w14:paraId="1320B391" w14:textId="77777777" w:rsidTr="00C027F1">
        <w:tc>
          <w:tcPr>
            <w:tcW w:w="993" w:type="dxa"/>
            <w:vAlign w:val="center"/>
          </w:tcPr>
          <w:p w14:paraId="4775C7A6" w14:textId="77777777" w:rsidR="0064536A" w:rsidRPr="009F576F" w:rsidRDefault="0064536A" w:rsidP="00C027F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7938" w:type="dxa"/>
            <w:vAlign w:val="center"/>
          </w:tcPr>
          <w:p w14:paraId="0C790406" w14:textId="4EC88402" w:rsidR="0064536A" w:rsidRPr="009F576F" w:rsidRDefault="00272470" w:rsidP="00C027F1">
            <w:pPr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-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(К)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Cs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ТО-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Г</m:t>
                            </m:r>
                          </m:sup>
                        </m:sSubSup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973" w:type="dxa"/>
            <w:vAlign w:val="center"/>
          </w:tcPr>
          <w:p w14:paraId="199C100E" w14:textId="77777777" w:rsidR="0064536A" w:rsidRPr="009F576F" w:rsidRDefault="0064536A" w:rsidP="00C027F1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9F576F">
              <w:rPr>
                <w:szCs w:val="28"/>
              </w:rPr>
              <w:t>(2</w:t>
            </w:r>
            <w:r w:rsidRPr="009F576F">
              <w:rPr>
                <w:szCs w:val="28"/>
                <w:lang w:val="en-US"/>
              </w:rPr>
              <w:t>.3</w:t>
            </w:r>
            <w:r w:rsidRPr="009F576F">
              <w:rPr>
                <w:szCs w:val="28"/>
              </w:rPr>
              <w:t>7)</w:t>
            </w:r>
          </w:p>
        </w:tc>
      </w:tr>
    </w:tbl>
    <w:p w14:paraId="68958A47" w14:textId="77777777" w:rsidR="0064536A" w:rsidRDefault="0064536A" w:rsidP="0064536A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64536A" w:rsidRPr="009F576F" w14:paraId="6F54F8A9" w14:textId="77777777" w:rsidTr="00C027F1">
        <w:tc>
          <w:tcPr>
            <w:tcW w:w="9928" w:type="dxa"/>
          </w:tcPr>
          <w:p w14:paraId="4BE6C65F" w14:textId="2ACC8B09" w:rsidR="0064536A" w:rsidRPr="009F576F" w:rsidRDefault="00272470" w:rsidP="00C027F1">
            <w:pPr>
              <w:ind w:left="59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 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end"/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T_to1_year_all_corrected0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783,86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</m:num>
                  <m:den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N_1_year_all0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60,66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_to1_correctedd0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,88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6ACC82EC" w14:textId="77777777" w:rsidR="00A05EF0" w:rsidRDefault="00A05EF0" w:rsidP="00A05EF0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64536A" w:rsidRPr="009F576F" w14:paraId="5208E2BE" w14:textId="77777777" w:rsidTr="00C027F1">
        <w:tc>
          <w:tcPr>
            <w:tcW w:w="9928" w:type="dxa"/>
          </w:tcPr>
          <w:p w14:paraId="29D4568B" w14:textId="523F5F35" w:rsidR="0064536A" w:rsidRPr="009F576F" w:rsidRDefault="00272470" w:rsidP="00A05EF0">
            <w:pPr>
              <w:spacing w:line="240" w:lineRule="auto"/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carsiname 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end"/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T_to2_year_all_corrected0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976,66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</m:num>
                  <m:den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N_2_year_all0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8,72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to2_correctedd0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0,05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.</m:t>
                </m:r>
              </m:oMath>
            </m:oMathPara>
          </w:p>
        </w:tc>
      </w:tr>
    </w:tbl>
    <w:p w14:paraId="585083DD" w14:textId="77777777" w:rsidR="00A05EF0" w:rsidRDefault="00A05EF0" w:rsidP="0064536A">
      <w:pPr>
        <w:ind w:firstLine="709"/>
        <w:sectPr w:rsidR="00A05EF0" w:rsidSect="00DC520B">
          <w:headerReference w:type="default" r:id="rId10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  <w:bookmarkStart w:id="1" w:name="_Toc130921645"/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371EFE" w:rsidRPr="00A659D3" w14:paraId="412F0043" w14:textId="77777777" w:rsidTr="00C027F1">
        <w:tc>
          <w:tcPr>
            <w:tcW w:w="9928" w:type="dxa"/>
          </w:tcPr>
          <w:p w14:paraId="3465D1D1" w14:textId="150F63B1" w:rsidR="00371EFE" w:rsidRPr="0064536A" w:rsidRDefault="00272470" w:rsidP="00C027F1">
            <w:pPr>
              <w:ind w:left="59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carsiname1 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end"/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T_to1_year_all_corrected1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98,59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</m:num>
                  <m:den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N_1_year_all1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729,12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to1_correctedd1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,56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4329F32A" w14:textId="77777777" w:rsidR="00371EFE" w:rsidRDefault="00371EFE" w:rsidP="00371EFE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371EFE" w:rsidRPr="00A659D3" w14:paraId="4A836520" w14:textId="77777777" w:rsidTr="00C027F1">
        <w:tc>
          <w:tcPr>
            <w:tcW w:w="9928" w:type="dxa"/>
          </w:tcPr>
          <w:p w14:paraId="3B627085" w14:textId="0A7868D6" w:rsidR="00371EFE" w:rsidRPr="0064536A" w:rsidRDefault="00272470" w:rsidP="00C027F1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carsiname1 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end"/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T_to2_year_all_corrected1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252,65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</m:num>
                  <m:den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N_2_year_all1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28,16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to2_correctedd1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4,26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.</m:t>
                </m:r>
              </m:oMath>
            </m:oMathPara>
          </w:p>
        </w:tc>
      </w:tr>
    </w:tbl>
    <w:p w14:paraId="6FA4C589" w14:textId="77777777" w:rsidR="00371EFE" w:rsidRDefault="00371EFE" w:rsidP="0064536A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371EFE" w:rsidRPr="00A659D3" w14:paraId="0F3B8CBA" w14:textId="77777777" w:rsidTr="00C027F1">
        <w:tc>
          <w:tcPr>
            <w:tcW w:w="9928" w:type="dxa"/>
          </w:tcPr>
          <w:p w14:paraId="06B60070" w14:textId="386ECC5D" w:rsidR="00371EFE" w:rsidRPr="0064536A" w:rsidRDefault="00272470" w:rsidP="00C027F1">
            <w:pPr>
              <w:ind w:left="59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carsiname2 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end"/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T_to1_year_all_corrected2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7484,25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</m:num>
                  <m:den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N_1_year_all2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915,84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to1_correctedd2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,17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7A926C58" w14:textId="77777777" w:rsidR="00371EFE" w:rsidRDefault="00371EFE" w:rsidP="00371EFE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371EFE" w:rsidRPr="00A659D3" w14:paraId="42D6B562" w14:textId="77777777" w:rsidTr="00C027F1">
        <w:tc>
          <w:tcPr>
            <w:tcW w:w="9928" w:type="dxa"/>
          </w:tcPr>
          <w:p w14:paraId="5E5375AF" w14:textId="6D5C3E44" w:rsidR="00371EFE" w:rsidRPr="0064536A" w:rsidRDefault="00272470" w:rsidP="00C027F1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carsiname2 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end"/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T_to2_year_all_corrected2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7414,26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</m:num>
                  <m:den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N_2_year_all2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83,68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to2_correctedd2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6,14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.</m:t>
                </m:r>
              </m:oMath>
            </m:oMathPara>
          </w:p>
        </w:tc>
      </w:tr>
    </w:tbl>
    <w:p w14:paraId="38FE4D81" w14:textId="77777777" w:rsidR="00371EFE" w:rsidRDefault="00371EFE" w:rsidP="00371EFE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371EFE" w:rsidRPr="00A659D3" w14:paraId="2C588B46" w14:textId="77777777" w:rsidTr="00C027F1">
        <w:tc>
          <w:tcPr>
            <w:tcW w:w="9928" w:type="dxa"/>
          </w:tcPr>
          <w:p w14:paraId="0EF01B6B" w14:textId="150FFA6A" w:rsidR="00371EFE" w:rsidRPr="0064536A" w:rsidRDefault="00272470" w:rsidP="00C027F1">
            <w:pPr>
              <w:ind w:left="59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carsiname3 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end"/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T_to1_year_all_corrected3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801,58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</m:num>
                  <m:den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N_1_year_all3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556,93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to1_correctedd3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,03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5BE3C722" w14:textId="77777777" w:rsidR="00371EFE" w:rsidRDefault="00371EFE" w:rsidP="00371EFE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371EFE" w:rsidRPr="00A659D3" w14:paraId="63D42C22" w14:textId="77777777" w:rsidTr="00C027F1">
        <w:tc>
          <w:tcPr>
            <w:tcW w:w="9928" w:type="dxa"/>
          </w:tcPr>
          <w:p w14:paraId="4C5B40DD" w14:textId="36FE264B" w:rsidR="00371EFE" w:rsidRPr="0064536A" w:rsidRDefault="00272470" w:rsidP="00C027F1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carsiname3 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end"/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T_to2_year_all_corrected3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567,61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</m:num>
                  <m:den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N_2_year_all3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73,85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_to2_correctedd3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0,52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.</m:t>
                </m:r>
              </m:oMath>
            </m:oMathPara>
          </w:p>
        </w:tc>
      </w:tr>
    </w:tbl>
    <w:p w14:paraId="086C1F68" w14:textId="77777777" w:rsidR="00DC520B" w:rsidRDefault="00DC520B" w:rsidP="00DC520B">
      <w:pPr>
        <w:ind w:firstLine="709"/>
      </w:pPr>
    </w:p>
    <w:p w14:paraId="3446A865" w14:textId="7B15A51C" w:rsidR="0064536A" w:rsidRPr="00A659D3" w:rsidRDefault="0064536A" w:rsidP="0064536A">
      <w:pPr>
        <w:pStyle w:val="3"/>
        <w:spacing w:before="0"/>
        <w:ind w:firstLine="709"/>
        <w:jc w:val="left"/>
        <w:rPr>
          <w:b/>
          <w:bCs/>
        </w:rPr>
      </w:pPr>
      <w:r w:rsidRPr="00A659D3">
        <w:rPr>
          <w:b/>
          <w:bCs/>
        </w:rPr>
        <w:t>2.1.12 Расчет годового объема вспомогательных работ</w:t>
      </w:r>
      <w:bookmarkEnd w:id="1"/>
    </w:p>
    <w:p w14:paraId="15B6EF54" w14:textId="77777777" w:rsidR="0064536A" w:rsidRDefault="0064536A" w:rsidP="0064536A">
      <w:pPr>
        <w:ind w:firstLine="709"/>
        <w:jc w:val="both"/>
        <w:rPr>
          <w:szCs w:val="28"/>
        </w:rPr>
      </w:pPr>
    </w:p>
    <w:p w14:paraId="26082BAE" w14:textId="77777777" w:rsidR="0064536A" w:rsidRDefault="0064536A" w:rsidP="0064536A">
      <w:pPr>
        <w:ind w:firstLine="709"/>
        <w:jc w:val="both"/>
        <w:rPr>
          <w:szCs w:val="28"/>
        </w:rPr>
      </w:pPr>
      <w:r w:rsidRPr="00021152">
        <w:rPr>
          <w:szCs w:val="28"/>
        </w:rPr>
        <w:t>Кроме работ по ТО и ТР, на предприятиях автомобильного транспорта выполняются вспомогательные работы. В состав вспомогательных работ, в частности, входят работы по ремонту и обслуживанию технологического оборудования, оснастки и инструмента различных зон и участков, содержание инженерного оборудования, сетей и коммуникаций, обслуживание компрессорного оборудования.</w:t>
      </w:r>
    </w:p>
    <w:p w14:paraId="22807499" w14:textId="77777777" w:rsidR="0064536A" w:rsidRDefault="0064536A" w:rsidP="0064536A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64536A" w14:paraId="29188DD1" w14:textId="77777777" w:rsidTr="00A05EF0">
        <w:tc>
          <w:tcPr>
            <w:tcW w:w="693" w:type="dxa"/>
          </w:tcPr>
          <w:p w14:paraId="3505E8E0" w14:textId="77777777" w:rsidR="0064536A" w:rsidRDefault="0064536A" w:rsidP="00C027F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3EC3A44E" w14:textId="77777777" w:rsidR="0064536A" w:rsidRPr="00622082" w:rsidRDefault="00272470" w:rsidP="00C027F1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п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ЕО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ТО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ТО-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ТР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</w:tcPr>
          <w:p w14:paraId="72831063" w14:textId="46C3350C" w:rsidR="0064536A" w:rsidRDefault="0064536A" w:rsidP="00C027F1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 w:rsidR="00F4329A">
              <w:rPr>
                <w:szCs w:val="28"/>
              </w:rPr>
              <w:t>8</w:t>
            </w:r>
            <w:r>
              <w:rPr>
                <w:szCs w:val="28"/>
              </w:rPr>
              <w:t>)</w:t>
            </w:r>
          </w:p>
        </w:tc>
      </w:tr>
    </w:tbl>
    <w:p w14:paraId="655A1AB0" w14:textId="77777777" w:rsidR="00A05EF0" w:rsidRDefault="00A05EF0"/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000"/>
        <w:gridCol w:w="253"/>
        <w:gridCol w:w="8182"/>
      </w:tblGrid>
      <w:tr w:rsidR="0064536A" w:rsidRPr="00C16F35" w14:paraId="1E09C610" w14:textId="77777777" w:rsidTr="00A05EF0">
        <w:trPr>
          <w:trHeight w:val="325"/>
        </w:trPr>
        <w:tc>
          <w:tcPr>
            <w:tcW w:w="498" w:type="dxa"/>
            <w:vAlign w:val="center"/>
          </w:tcPr>
          <w:p w14:paraId="1E9314EA" w14:textId="77777777" w:rsidR="0064536A" w:rsidRDefault="0064536A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1000" w:type="dxa"/>
          </w:tcPr>
          <w:p w14:paraId="0B961453" w14:textId="77777777" w:rsidR="0064536A" w:rsidRPr="00C16F35" w:rsidRDefault="00272470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</m:sub>
              </m:sSub>
            </m:oMath>
            <w:r w:rsidR="0064536A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17967A4A" w14:textId="77777777" w:rsidR="0064536A" w:rsidRDefault="0064536A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82" w:type="dxa"/>
            <w:vAlign w:val="center"/>
          </w:tcPr>
          <w:p w14:paraId="02DE1CF6" w14:textId="592F0FDA" w:rsidR="0064536A" w:rsidRPr="00C16F35" w:rsidRDefault="0064536A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объем работ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процентах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самообслуживанию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предприятия,</w:t>
            </w:r>
            <w:r w:rsidR="004C1A57" w:rsidRPr="0050044B">
              <w:rPr>
                <w:szCs w:val="28"/>
              </w:rPr>
              <w:t xml:space="preserve"> 20</w:t>
            </w:r>
            <w:r w:rsidR="004C1A57">
              <w:rPr>
                <w:szCs w:val="28"/>
              </w:rPr>
              <w:t>%.</w:t>
            </w:r>
          </w:p>
        </w:tc>
      </w:tr>
    </w:tbl>
    <w:p w14:paraId="7D80151A" w14:textId="77777777" w:rsidR="004C1A57" w:rsidRDefault="004C1A57" w:rsidP="00A05EF0">
      <w:pPr>
        <w:ind w:firstLine="709"/>
        <w:sectPr w:rsidR="004C1A57" w:rsidSect="00DC520B">
          <w:headerReference w:type="default" r:id="rId11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10060" w:type="dxa"/>
        <w:jc w:val="center"/>
        <w:tblLook w:val="04A0" w:firstRow="1" w:lastRow="0" w:firstColumn="1" w:lastColumn="0" w:noHBand="0" w:noVBand="1"/>
      </w:tblPr>
      <w:tblGrid>
        <w:gridCol w:w="10060"/>
      </w:tblGrid>
      <w:tr w:rsidR="0064536A" w14:paraId="6F83E3B9" w14:textId="77777777" w:rsidTr="00B505B7">
        <w:trPr>
          <w:jc w:val="center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7BC69BF3" w14:textId="50B8252A" w:rsidR="00FA70D5" w:rsidRPr="00FA70D5" w:rsidRDefault="00272470" w:rsidP="00F34C1B">
            <w:pPr>
              <w:ind w:left="739" w:right="-108"/>
              <w:jc w:val="center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п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T_EO_year_all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9481,9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T_to1_year_all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3668,2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T_to2_year_all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5211,1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T_tr1000_year_all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53384,2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w:rPr>
                    <w:rFonts w:ascii="Cambria Math" w:hAnsi="Cambria Math"/>
                    <w:szCs w:val="28"/>
                  </w:rPr>
                  <m:t>0,2=</m:t>
                </m:r>
              </m:oMath>
            </m:oMathPara>
          </w:p>
          <w:p w14:paraId="3FCE7C50" w14:textId="1CD340B1" w:rsidR="0064536A" w:rsidRPr="00FA70D5" w:rsidRDefault="00E41C78" w:rsidP="00FA70D5">
            <w:pPr>
              <w:ind w:left="-112" w:right="-108"/>
              <w:jc w:val="center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_vsp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2349,13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чел-ч,</m:t>
                </m:r>
              </m:oMath>
            </m:oMathPara>
          </w:p>
        </w:tc>
      </w:tr>
    </w:tbl>
    <w:p w14:paraId="04F18CAF" w14:textId="77777777" w:rsidR="007E31E1" w:rsidRDefault="007E31E1" w:rsidP="00B505B7">
      <w:pPr>
        <w:ind w:firstLine="709"/>
      </w:pPr>
      <w:bookmarkStart w:id="2" w:name="_Toc130921646"/>
    </w:p>
    <w:p w14:paraId="4D45CC1E" w14:textId="6684850F" w:rsidR="0064536A" w:rsidRPr="001A6EC2" w:rsidRDefault="0064536A" w:rsidP="0064536A">
      <w:pPr>
        <w:pStyle w:val="3"/>
        <w:spacing w:before="200"/>
        <w:ind w:firstLine="709"/>
        <w:jc w:val="both"/>
        <w:rPr>
          <w:b/>
          <w:bCs/>
        </w:rPr>
      </w:pPr>
      <w:r w:rsidRPr="001A6EC2">
        <w:rPr>
          <w:b/>
          <w:bCs/>
        </w:rPr>
        <w:t>2.1.13 Распределение годовых объемов работ по производственным зонам и участкам (цехам)</w:t>
      </w:r>
      <w:bookmarkEnd w:id="2"/>
    </w:p>
    <w:p w14:paraId="09B47437" w14:textId="77777777" w:rsidR="0064536A" w:rsidRDefault="0064536A" w:rsidP="0064536A">
      <w:pPr>
        <w:ind w:firstLine="709"/>
        <w:jc w:val="both"/>
        <w:rPr>
          <w:szCs w:val="28"/>
        </w:rPr>
      </w:pPr>
    </w:p>
    <w:p w14:paraId="6ADB293C" w14:textId="77777777" w:rsidR="0064536A" w:rsidRPr="00541D20" w:rsidRDefault="0064536A" w:rsidP="0064536A">
      <w:pPr>
        <w:ind w:firstLine="709"/>
        <w:jc w:val="both"/>
        <w:rPr>
          <w:szCs w:val="28"/>
        </w:rPr>
      </w:pPr>
      <w:r w:rsidRPr="00541D20">
        <w:rPr>
          <w:szCs w:val="28"/>
        </w:rPr>
        <w:t>По месту выполнения весь объем работ распределяется по различным зонам и участкам (цехам), исходя из технологических и организационных признаков.</w:t>
      </w:r>
    </w:p>
    <w:p w14:paraId="74C9D908" w14:textId="77777777" w:rsidR="0064536A" w:rsidRPr="00541D20" w:rsidRDefault="0064536A" w:rsidP="0064536A">
      <w:pPr>
        <w:ind w:firstLine="709"/>
        <w:jc w:val="both"/>
        <w:rPr>
          <w:szCs w:val="28"/>
        </w:rPr>
      </w:pPr>
      <w:r w:rsidRPr="00541D20">
        <w:rPr>
          <w:szCs w:val="28"/>
        </w:rPr>
        <w:t>С учетом особенностей технологии производства работы по ЕО и ТО-1 выполняются в самостоятельных зонах.</w:t>
      </w:r>
    </w:p>
    <w:p w14:paraId="7E97FA05" w14:textId="77777777" w:rsidR="0064536A" w:rsidRPr="00541D20" w:rsidRDefault="0064536A" w:rsidP="0064536A">
      <w:pPr>
        <w:ind w:firstLine="709"/>
        <w:jc w:val="both"/>
        <w:rPr>
          <w:szCs w:val="28"/>
        </w:rPr>
      </w:pPr>
      <w:r w:rsidRPr="00541D20">
        <w:rPr>
          <w:szCs w:val="28"/>
        </w:rPr>
        <w:t>При организации ТО-2 на отдельных универсальных постах, а ТО-1 – на поточной линии смазочные работы, учитывая их специфику, целесообразно выполнять на постах линии ТО-1, которая в период работы зоны  ТО-2 обычно свободна, так как ТО-1 проводится во время нахождения подвижного состава на АТП (в межсменное время).</w:t>
      </w:r>
    </w:p>
    <w:p w14:paraId="275F843C" w14:textId="77777777" w:rsidR="0064536A" w:rsidRPr="00541D20" w:rsidRDefault="0064536A" w:rsidP="0064536A">
      <w:pPr>
        <w:ind w:firstLine="709"/>
        <w:jc w:val="both"/>
        <w:rPr>
          <w:szCs w:val="28"/>
        </w:rPr>
      </w:pPr>
      <w:r w:rsidRPr="00541D20">
        <w:rPr>
          <w:szCs w:val="28"/>
        </w:rPr>
        <w:t>Работы по диагностике Д-1 проводятся на самостоятельных постах (линиях) или совмещаются с работами, выполняемыми на постах ТО-1.</w:t>
      </w:r>
    </w:p>
    <w:p w14:paraId="1660B35D" w14:textId="77777777" w:rsidR="0064536A" w:rsidRDefault="0064536A" w:rsidP="0064536A">
      <w:pPr>
        <w:ind w:firstLine="709"/>
        <w:jc w:val="both"/>
        <w:rPr>
          <w:szCs w:val="28"/>
        </w:rPr>
      </w:pPr>
      <w:r w:rsidRPr="00D6773C">
        <w:rPr>
          <w:szCs w:val="28"/>
        </w:rPr>
        <w:t>Расчетные данные св</w:t>
      </w:r>
      <w:r>
        <w:rPr>
          <w:szCs w:val="28"/>
        </w:rPr>
        <w:t>е</w:t>
      </w:r>
      <w:r w:rsidRPr="00D6773C">
        <w:rPr>
          <w:szCs w:val="28"/>
        </w:rPr>
        <w:t>д</w:t>
      </w:r>
      <w:r>
        <w:rPr>
          <w:szCs w:val="28"/>
        </w:rPr>
        <w:t>ены</w:t>
      </w:r>
      <w:r w:rsidRPr="00D6773C">
        <w:rPr>
          <w:szCs w:val="28"/>
        </w:rPr>
        <w:t xml:space="preserve"> в таблицу </w:t>
      </w:r>
      <w:r>
        <w:rPr>
          <w:szCs w:val="28"/>
        </w:rPr>
        <w:t>2.4</w:t>
      </w:r>
      <w:r w:rsidRPr="00D6773C">
        <w:rPr>
          <w:szCs w:val="28"/>
        </w:rPr>
        <w:t xml:space="preserve"> </w:t>
      </w:r>
      <w:r>
        <w:rPr>
          <w:szCs w:val="28"/>
        </w:rPr>
        <w:t>и</w:t>
      </w:r>
      <w:r w:rsidRPr="00D6773C">
        <w:rPr>
          <w:szCs w:val="28"/>
        </w:rPr>
        <w:t xml:space="preserve"> распре</w:t>
      </w:r>
      <w:r>
        <w:rPr>
          <w:szCs w:val="28"/>
        </w:rPr>
        <w:t>делены</w:t>
      </w:r>
      <w:r w:rsidRPr="00D6773C">
        <w:rPr>
          <w:szCs w:val="28"/>
        </w:rPr>
        <w:t xml:space="preserve"> по процентам в соответствии с объемом работ по видам ЕО, ТО и ТР.</w:t>
      </w:r>
    </w:p>
    <w:p w14:paraId="16CDA7CB" w14:textId="77777777" w:rsidR="0064536A" w:rsidRDefault="0064536A" w:rsidP="00F4329A">
      <w:pPr>
        <w:ind w:firstLine="709"/>
        <w:jc w:val="both"/>
        <w:rPr>
          <w:szCs w:val="28"/>
        </w:rPr>
      </w:pPr>
    </w:p>
    <w:p w14:paraId="6AAAC247" w14:textId="77777777" w:rsidR="0064536A" w:rsidRPr="00F4329A" w:rsidRDefault="0064536A" w:rsidP="007048DE">
      <w:pPr>
        <w:pStyle w:val="af"/>
        <w:keepNext/>
        <w:spacing w:after="0"/>
        <w:ind w:firstLine="0"/>
        <w:rPr>
          <w:i w:val="0"/>
          <w:iCs w:val="0"/>
          <w:color w:val="000000" w:themeColor="text1"/>
          <w:sz w:val="28"/>
          <w:szCs w:val="28"/>
        </w:rPr>
      </w:pPr>
      <w:r w:rsidRPr="00F4329A">
        <w:rPr>
          <w:i w:val="0"/>
          <w:iCs w:val="0"/>
          <w:color w:val="000000" w:themeColor="text1"/>
          <w:sz w:val="28"/>
          <w:szCs w:val="28"/>
        </w:rPr>
        <w:t>Таблица 2.4 – Распределение трудоемкости ЕО, ТО и ТР по видам рабо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  <w:gridCol w:w="993"/>
        <w:gridCol w:w="425"/>
        <w:gridCol w:w="850"/>
        <w:gridCol w:w="426"/>
        <w:gridCol w:w="992"/>
        <w:gridCol w:w="425"/>
        <w:gridCol w:w="851"/>
        <w:gridCol w:w="1559"/>
      </w:tblGrid>
      <w:tr w:rsidR="00DC520B" w:rsidRPr="00D82F34" w14:paraId="54E18138" w14:textId="77777777" w:rsidTr="009305B3">
        <w:tc>
          <w:tcPr>
            <w:tcW w:w="2972" w:type="dxa"/>
            <w:vMerge w:val="restart"/>
            <w:shd w:val="clear" w:color="auto" w:fill="auto"/>
            <w:vAlign w:val="center"/>
          </w:tcPr>
          <w:p w14:paraId="33EC0C17" w14:textId="5AE550D5" w:rsidR="00DC520B" w:rsidRPr="0046086A" w:rsidRDefault="00B505B7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воздействий</w:t>
            </w:r>
          </w:p>
        </w:tc>
        <w:tc>
          <w:tcPr>
            <w:tcW w:w="6946" w:type="dxa"/>
            <w:gridSpan w:val="9"/>
            <w:shd w:val="clear" w:color="auto" w:fill="auto"/>
            <w:vAlign w:val="center"/>
          </w:tcPr>
          <w:p w14:paraId="01989039" w14:textId="77777777" w:rsidR="00DC520B" w:rsidRPr="0046086A" w:rsidRDefault="00DC520B" w:rsidP="00C027F1">
            <w:pPr>
              <w:shd w:val="clear" w:color="auto" w:fill="FFFFFF"/>
              <w:spacing w:line="240" w:lineRule="auto"/>
              <w:ind w:left="221"/>
              <w:jc w:val="center"/>
              <w:rPr>
                <w:spacing w:val="-2"/>
                <w:sz w:val="20"/>
                <w:szCs w:val="20"/>
              </w:rPr>
            </w:pPr>
            <w:r w:rsidRPr="0046086A">
              <w:rPr>
                <w:spacing w:val="-2"/>
                <w:sz w:val="20"/>
                <w:szCs w:val="20"/>
              </w:rPr>
              <w:t>Годовая  трудоемкость ЕО, ТО, ТР</w:t>
            </w:r>
          </w:p>
        </w:tc>
      </w:tr>
      <w:tr w:rsidR="00DC520B" w:rsidRPr="00D82F34" w14:paraId="15577941" w14:textId="77777777" w:rsidTr="009305B3">
        <w:tc>
          <w:tcPr>
            <w:tcW w:w="2972" w:type="dxa"/>
            <w:vMerge/>
            <w:shd w:val="clear" w:color="auto" w:fill="auto"/>
            <w:vAlign w:val="center"/>
          </w:tcPr>
          <w:p w14:paraId="6A27291E" w14:textId="77777777" w:rsidR="00DC520B" w:rsidRPr="0046086A" w:rsidRDefault="00DC520B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B615F27" w14:textId="77777777" w:rsidR="00DC520B" w:rsidRPr="0046086A" w:rsidRDefault="00DC520B" w:rsidP="00C027F1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pacing w:val="-2"/>
                <w:sz w:val="18"/>
                <w:szCs w:val="18"/>
              </w:rPr>
            </w:pPr>
            <w:r w:rsidRPr="0046086A">
              <w:rPr>
                <w:sz w:val="18"/>
                <w:szCs w:val="18"/>
              </w:rPr>
              <w:t>УАЗ-3163</w:t>
            </w:r>
          </w:p>
        </w:tc>
        <w:tc>
          <w:tcPr>
            <w:tcW w:w="1275" w:type="dxa"/>
            <w:gridSpan w:val="2"/>
            <w:vAlign w:val="center"/>
          </w:tcPr>
          <w:p w14:paraId="618C53A7" w14:textId="77777777" w:rsidR="00DC520B" w:rsidRPr="0046086A" w:rsidRDefault="00DC520B" w:rsidP="00C027F1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pacing w:val="-2"/>
                <w:sz w:val="18"/>
                <w:szCs w:val="18"/>
              </w:rPr>
            </w:pPr>
            <w:r w:rsidRPr="0046086A">
              <w:rPr>
                <w:sz w:val="18"/>
                <w:szCs w:val="18"/>
              </w:rPr>
              <w:t>КАМАЗ-43502</w:t>
            </w:r>
          </w:p>
        </w:tc>
        <w:tc>
          <w:tcPr>
            <w:tcW w:w="1418" w:type="dxa"/>
            <w:gridSpan w:val="2"/>
            <w:vAlign w:val="center"/>
          </w:tcPr>
          <w:p w14:paraId="5F720A81" w14:textId="77777777" w:rsidR="00DC520B" w:rsidRPr="0046086A" w:rsidRDefault="00DC520B" w:rsidP="00C027F1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pacing w:val="-2"/>
                <w:sz w:val="18"/>
                <w:szCs w:val="18"/>
              </w:rPr>
            </w:pPr>
            <w:r w:rsidRPr="0046086A">
              <w:rPr>
                <w:sz w:val="18"/>
                <w:szCs w:val="18"/>
              </w:rPr>
              <w:t>КАМАЗ-43118</w:t>
            </w:r>
          </w:p>
        </w:tc>
        <w:tc>
          <w:tcPr>
            <w:tcW w:w="1276" w:type="dxa"/>
            <w:gridSpan w:val="2"/>
            <w:vAlign w:val="center"/>
          </w:tcPr>
          <w:p w14:paraId="3509D2BA" w14:textId="77777777" w:rsidR="00DC520B" w:rsidRPr="0046086A" w:rsidRDefault="00DC520B" w:rsidP="00C027F1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z w:val="18"/>
                <w:szCs w:val="18"/>
              </w:rPr>
            </w:pPr>
            <w:r w:rsidRPr="0046086A">
              <w:rPr>
                <w:sz w:val="18"/>
                <w:szCs w:val="18"/>
              </w:rPr>
              <w:t>ПОЛИТРАНС-94163</w:t>
            </w:r>
          </w:p>
        </w:tc>
        <w:tc>
          <w:tcPr>
            <w:tcW w:w="1559" w:type="dxa"/>
            <w:vAlign w:val="center"/>
          </w:tcPr>
          <w:p w14:paraId="54E5F792" w14:textId="77777777" w:rsidR="00DC520B" w:rsidRPr="0046086A" w:rsidRDefault="00DC520B" w:rsidP="00C027F1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всем группам</w:t>
            </w:r>
          </w:p>
        </w:tc>
      </w:tr>
      <w:tr w:rsidR="0064536A" w:rsidRPr="00D82F34" w14:paraId="0E315B5A" w14:textId="77777777" w:rsidTr="009305B3">
        <w:tc>
          <w:tcPr>
            <w:tcW w:w="2972" w:type="dxa"/>
            <w:shd w:val="clear" w:color="auto" w:fill="auto"/>
            <w:vAlign w:val="center"/>
          </w:tcPr>
          <w:p w14:paraId="57D36497" w14:textId="41511120" w:rsidR="0064536A" w:rsidRPr="0046086A" w:rsidRDefault="00DC520B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Виды рабо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C6D49D" w14:textId="77777777" w:rsidR="0064536A" w:rsidRPr="00DD7C5D" w:rsidRDefault="0064536A" w:rsidP="00C027F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D76A1E" w14:textId="77777777" w:rsidR="0064536A" w:rsidRPr="0046086A" w:rsidRDefault="0064536A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.</w:t>
            </w:r>
          </w:p>
        </w:tc>
        <w:tc>
          <w:tcPr>
            <w:tcW w:w="425" w:type="dxa"/>
            <w:vAlign w:val="center"/>
          </w:tcPr>
          <w:p w14:paraId="2C0EEDFF" w14:textId="77777777" w:rsidR="0064536A" w:rsidRPr="0046086A" w:rsidRDefault="0064536A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14:paraId="53CD1518" w14:textId="77777777" w:rsidR="0064536A" w:rsidRPr="0046086A" w:rsidRDefault="0064536A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.</w:t>
            </w:r>
          </w:p>
        </w:tc>
        <w:tc>
          <w:tcPr>
            <w:tcW w:w="426" w:type="dxa"/>
            <w:vAlign w:val="center"/>
          </w:tcPr>
          <w:p w14:paraId="7DAF222A" w14:textId="77777777" w:rsidR="0064536A" w:rsidRPr="0046086A" w:rsidRDefault="0064536A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14:paraId="42BEAD67" w14:textId="77777777" w:rsidR="0064536A" w:rsidRPr="0046086A" w:rsidRDefault="0064536A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.</w:t>
            </w:r>
          </w:p>
        </w:tc>
        <w:tc>
          <w:tcPr>
            <w:tcW w:w="425" w:type="dxa"/>
            <w:vAlign w:val="center"/>
          </w:tcPr>
          <w:p w14:paraId="280F23E8" w14:textId="77777777" w:rsidR="0064536A" w:rsidRPr="0046086A" w:rsidRDefault="0064536A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14:paraId="67E14CCD" w14:textId="77777777" w:rsidR="0064536A" w:rsidRPr="0046086A" w:rsidRDefault="0064536A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.</w:t>
            </w:r>
          </w:p>
        </w:tc>
        <w:tc>
          <w:tcPr>
            <w:tcW w:w="1559" w:type="dxa"/>
            <w:vAlign w:val="center"/>
          </w:tcPr>
          <w:p w14:paraId="494C464A" w14:textId="77777777" w:rsidR="0064536A" w:rsidRPr="0046086A" w:rsidRDefault="0064536A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</w:t>
            </w:r>
          </w:p>
        </w:tc>
      </w:tr>
      <w:tr w:rsidR="0064536A" w:rsidRPr="00D82F34" w14:paraId="28D52689" w14:textId="77777777" w:rsidTr="009305B3">
        <w:tc>
          <w:tcPr>
            <w:tcW w:w="2972" w:type="dxa"/>
            <w:shd w:val="clear" w:color="auto" w:fill="auto"/>
            <w:vAlign w:val="center"/>
          </w:tcPr>
          <w:p w14:paraId="168A56B4" w14:textId="77777777" w:rsidR="0064536A" w:rsidRPr="0046086A" w:rsidRDefault="0064536A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2CE40C" w14:textId="77777777" w:rsidR="0064536A" w:rsidRPr="0046086A" w:rsidRDefault="0064536A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358416" w14:textId="77777777" w:rsidR="0064536A" w:rsidRPr="0046086A" w:rsidRDefault="0064536A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75193720" w14:textId="77777777" w:rsidR="0064536A" w:rsidRPr="0046086A" w:rsidRDefault="0064536A" w:rsidP="00C027F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6364BF7C" w14:textId="77777777" w:rsidR="0064536A" w:rsidRPr="0046086A" w:rsidRDefault="0064536A" w:rsidP="00C027F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6" w:type="dxa"/>
            <w:vAlign w:val="center"/>
          </w:tcPr>
          <w:p w14:paraId="2B12D170" w14:textId="77777777" w:rsidR="0064536A" w:rsidRPr="0046086A" w:rsidRDefault="0064536A" w:rsidP="00C027F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14:paraId="0BF983EB" w14:textId="77777777" w:rsidR="0064536A" w:rsidRPr="0046086A" w:rsidRDefault="0064536A" w:rsidP="00C027F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14:paraId="7E4673C2" w14:textId="77777777" w:rsidR="0064536A" w:rsidRPr="0046086A" w:rsidRDefault="0064536A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6FD3CBD1" w14:textId="77777777" w:rsidR="0064536A" w:rsidRPr="0046086A" w:rsidRDefault="0064536A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2B3EF1F6" w14:textId="77777777" w:rsidR="0064536A" w:rsidRPr="0046086A" w:rsidRDefault="0064536A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4536A" w:rsidRPr="00D82F34" w14:paraId="30416EC9" w14:textId="77777777" w:rsidTr="00C027F1">
        <w:tc>
          <w:tcPr>
            <w:tcW w:w="9918" w:type="dxa"/>
            <w:gridSpan w:val="10"/>
            <w:shd w:val="clear" w:color="auto" w:fill="auto"/>
            <w:vAlign w:val="center"/>
          </w:tcPr>
          <w:p w14:paraId="14342A24" w14:textId="77777777" w:rsidR="0064536A" w:rsidRPr="0046086A" w:rsidRDefault="0064536A" w:rsidP="00C027F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EO:</w:t>
            </w:r>
          </w:p>
        </w:tc>
      </w:tr>
      <w:tr w:rsidR="00333C80" w:rsidRPr="00D82F34" w14:paraId="4354FF1C" w14:textId="77777777" w:rsidTr="001F6891">
        <w:tc>
          <w:tcPr>
            <w:tcW w:w="2972" w:type="dxa"/>
            <w:shd w:val="clear" w:color="auto" w:fill="auto"/>
            <w:vAlign w:val="center"/>
          </w:tcPr>
          <w:p w14:paraId="5943E857" w14:textId="6D772A24" w:rsidR="00333C80" w:rsidRPr="0046086A" w:rsidRDefault="00333C80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46086A">
              <w:rPr>
                <w:sz w:val="20"/>
                <w:szCs w:val="20"/>
              </w:rPr>
              <w:t>бороч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352AD9" w14:textId="525A025F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BB98720" w14:textId="13D958AE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530,79</w:t>
            </w:r>
          </w:p>
        </w:tc>
        <w:tc>
          <w:tcPr>
            <w:tcW w:w="425" w:type="dxa"/>
            <w:vAlign w:val="bottom"/>
          </w:tcPr>
          <w:p w14:paraId="37818442" w14:textId="6EC06647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bottom"/>
          </w:tcPr>
          <w:p w14:paraId="7EBBA333" w14:textId="0D037049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306,90</w:t>
            </w:r>
          </w:p>
        </w:tc>
        <w:tc>
          <w:tcPr>
            <w:tcW w:w="426" w:type="dxa"/>
            <w:vAlign w:val="bottom"/>
          </w:tcPr>
          <w:p w14:paraId="7F70E9D0" w14:textId="49522D4C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bottom"/>
          </w:tcPr>
          <w:p w14:paraId="29C6CE5E" w14:textId="5A347CE8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107,52</w:t>
            </w:r>
          </w:p>
        </w:tc>
        <w:tc>
          <w:tcPr>
            <w:tcW w:w="425" w:type="dxa"/>
            <w:vAlign w:val="bottom"/>
          </w:tcPr>
          <w:p w14:paraId="4AE7C517" w14:textId="26679858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14:paraId="3880CE22" w14:textId="5B0CB94D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97,01</w:t>
            </w:r>
          </w:p>
        </w:tc>
        <w:tc>
          <w:tcPr>
            <w:tcW w:w="1559" w:type="dxa"/>
            <w:vAlign w:val="bottom"/>
          </w:tcPr>
          <w:p w14:paraId="4070D2D5" w14:textId="7D2C1420" w:rsidR="00333C80" w:rsidRPr="00114962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4242,22</w:t>
            </w:r>
          </w:p>
        </w:tc>
      </w:tr>
      <w:tr w:rsidR="00333C80" w:rsidRPr="00D82F34" w14:paraId="27ABA07E" w14:textId="77777777" w:rsidTr="001F6891">
        <w:tc>
          <w:tcPr>
            <w:tcW w:w="2972" w:type="dxa"/>
            <w:shd w:val="clear" w:color="auto" w:fill="auto"/>
            <w:vAlign w:val="center"/>
          </w:tcPr>
          <w:p w14:paraId="2ECBA4D2" w14:textId="6F014F3E" w:rsidR="00333C80" w:rsidRPr="0046086A" w:rsidRDefault="00333C80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6086A">
              <w:rPr>
                <w:sz w:val="20"/>
                <w:szCs w:val="20"/>
              </w:rPr>
              <w:t>оеч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7EE959" w14:textId="5033EBA5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0CAEC1A" w14:textId="2FB47F82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18,48</w:t>
            </w:r>
          </w:p>
        </w:tc>
        <w:tc>
          <w:tcPr>
            <w:tcW w:w="425" w:type="dxa"/>
            <w:vAlign w:val="bottom"/>
          </w:tcPr>
          <w:p w14:paraId="03D06316" w14:textId="38268A06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bottom"/>
          </w:tcPr>
          <w:p w14:paraId="6C75FAF6" w14:textId="783AFC4C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840,15</w:t>
            </w:r>
          </w:p>
        </w:tc>
        <w:tc>
          <w:tcPr>
            <w:tcW w:w="426" w:type="dxa"/>
            <w:vAlign w:val="bottom"/>
          </w:tcPr>
          <w:p w14:paraId="0529AF02" w14:textId="07D0D36B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bottom"/>
          </w:tcPr>
          <w:p w14:paraId="2B2B88B7" w14:textId="72BC4FAF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354,83</w:t>
            </w:r>
          </w:p>
        </w:tc>
        <w:tc>
          <w:tcPr>
            <w:tcW w:w="425" w:type="dxa"/>
            <w:vAlign w:val="bottom"/>
          </w:tcPr>
          <w:p w14:paraId="402895AB" w14:textId="572D2A20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bottom"/>
          </w:tcPr>
          <w:p w14:paraId="70029C02" w14:textId="32A54D90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891,03</w:t>
            </w:r>
          </w:p>
        </w:tc>
        <w:tc>
          <w:tcPr>
            <w:tcW w:w="1559" w:type="dxa"/>
            <w:vAlign w:val="bottom"/>
          </w:tcPr>
          <w:p w14:paraId="2F27DF3B" w14:textId="526BA1C6" w:rsidR="00333C80" w:rsidRPr="00114962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404,49</w:t>
            </w:r>
          </w:p>
        </w:tc>
      </w:tr>
      <w:tr w:rsidR="00333C80" w:rsidRPr="00D82F34" w14:paraId="175A006B" w14:textId="77777777" w:rsidTr="001F6891">
        <w:tc>
          <w:tcPr>
            <w:tcW w:w="2972" w:type="dxa"/>
            <w:shd w:val="clear" w:color="auto" w:fill="auto"/>
            <w:vAlign w:val="center"/>
          </w:tcPr>
          <w:p w14:paraId="7E38D53D" w14:textId="412D82A6" w:rsidR="00333C80" w:rsidRPr="0046086A" w:rsidRDefault="00333C80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6086A">
              <w:rPr>
                <w:sz w:val="20"/>
                <w:szCs w:val="20"/>
              </w:rPr>
              <w:t>аправоч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5992B3" w14:textId="132C6317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85DBB83" w14:textId="0464F578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54,78</w:t>
            </w:r>
          </w:p>
        </w:tc>
        <w:tc>
          <w:tcPr>
            <w:tcW w:w="425" w:type="dxa"/>
            <w:vAlign w:val="bottom"/>
          </w:tcPr>
          <w:p w14:paraId="7EEF6C4C" w14:textId="4C0F204B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bottom"/>
          </w:tcPr>
          <w:p w14:paraId="421AAC66" w14:textId="4B49FB2D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306,90</w:t>
            </w:r>
          </w:p>
        </w:tc>
        <w:tc>
          <w:tcPr>
            <w:tcW w:w="426" w:type="dxa"/>
            <w:vAlign w:val="bottom"/>
          </w:tcPr>
          <w:p w14:paraId="1454AA96" w14:textId="5D072D00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bottom"/>
          </w:tcPr>
          <w:p w14:paraId="0F20F4B1" w14:textId="43BD9330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107,52</w:t>
            </w:r>
          </w:p>
        </w:tc>
        <w:tc>
          <w:tcPr>
            <w:tcW w:w="425" w:type="dxa"/>
            <w:vAlign w:val="bottom"/>
          </w:tcPr>
          <w:p w14:paraId="7E57E69D" w14:textId="3CEDE4A3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14:paraId="0D371DB5" w14:textId="15E366E1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bottom"/>
          </w:tcPr>
          <w:p w14:paraId="167B6839" w14:textId="0C6D707B" w:rsidR="00333C80" w:rsidRPr="00114962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669,20</w:t>
            </w:r>
          </w:p>
        </w:tc>
      </w:tr>
      <w:tr w:rsidR="00333C80" w:rsidRPr="00D82F34" w14:paraId="58FFAB87" w14:textId="77777777" w:rsidTr="001F6891">
        <w:tc>
          <w:tcPr>
            <w:tcW w:w="2972" w:type="dxa"/>
            <w:shd w:val="clear" w:color="auto" w:fill="auto"/>
            <w:vAlign w:val="center"/>
          </w:tcPr>
          <w:p w14:paraId="72CEB4B4" w14:textId="53D8EF78" w:rsidR="00333C80" w:rsidRPr="0046086A" w:rsidRDefault="00333C80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6086A">
              <w:rPr>
                <w:sz w:val="20"/>
                <w:szCs w:val="20"/>
              </w:rPr>
              <w:t>онтрольно-диагностическ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F74131" w14:textId="335E714F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E8CF2E7" w14:textId="76D95653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76,01</w:t>
            </w:r>
          </w:p>
        </w:tc>
        <w:tc>
          <w:tcPr>
            <w:tcW w:w="425" w:type="dxa"/>
            <w:vAlign w:val="bottom"/>
          </w:tcPr>
          <w:p w14:paraId="304F7CBC" w14:textId="27F57800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bottom"/>
          </w:tcPr>
          <w:p w14:paraId="7470F2AA" w14:textId="735C3095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493,60</w:t>
            </w:r>
          </w:p>
        </w:tc>
        <w:tc>
          <w:tcPr>
            <w:tcW w:w="426" w:type="dxa"/>
            <w:vAlign w:val="bottom"/>
          </w:tcPr>
          <w:p w14:paraId="2C1A50B5" w14:textId="28416250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bottom"/>
          </w:tcPr>
          <w:p w14:paraId="0896E76E" w14:textId="21D43DA7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408,59</w:t>
            </w:r>
          </w:p>
        </w:tc>
        <w:tc>
          <w:tcPr>
            <w:tcW w:w="425" w:type="dxa"/>
            <w:vAlign w:val="bottom"/>
          </w:tcPr>
          <w:p w14:paraId="203918DE" w14:textId="573D7B06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bottom"/>
          </w:tcPr>
          <w:p w14:paraId="497BAF13" w14:textId="227B5AA9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445,51</w:t>
            </w:r>
          </w:p>
        </w:tc>
        <w:tc>
          <w:tcPr>
            <w:tcW w:w="1559" w:type="dxa"/>
            <w:vAlign w:val="bottom"/>
          </w:tcPr>
          <w:p w14:paraId="28F84F1C" w14:textId="6BF0DDD9" w:rsidR="00333C80" w:rsidRPr="00114962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4623,71</w:t>
            </w:r>
          </w:p>
        </w:tc>
      </w:tr>
      <w:tr w:rsidR="00333C80" w:rsidRPr="00D82F34" w14:paraId="0CBCE14C" w14:textId="77777777" w:rsidTr="001F6891">
        <w:tc>
          <w:tcPr>
            <w:tcW w:w="2972" w:type="dxa"/>
            <w:shd w:val="clear" w:color="auto" w:fill="auto"/>
            <w:vAlign w:val="center"/>
          </w:tcPr>
          <w:p w14:paraId="63644962" w14:textId="1ADD24A5" w:rsidR="00333C80" w:rsidRPr="0046086A" w:rsidRDefault="00333C80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6086A">
              <w:rPr>
                <w:sz w:val="20"/>
                <w:szCs w:val="20"/>
              </w:rPr>
              <w:t>емонт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6031A9" w14:textId="2F6BA5BF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A5DD9F1" w14:textId="6E97BA14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743,11</w:t>
            </w:r>
          </w:p>
        </w:tc>
        <w:tc>
          <w:tcPr>
            <w:tcW w:w="425" w:type="dxa"/>
            <w:vAlign w:val="bottom"/>
          </w:tcPr>
          <w:p w14:paraId="1D7EB936" w14:textId="6D94ED46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vAlign w:val="bottom"/>
          </w:tcPr>
          <w:p w14:paraId="21940B1C" w14:textId="3DDDC54A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4387,44</w:t>
            </w:r>
          </w:p>
        </w:tc>
        <w:tc>
          <w:tcPr>
            <w:tcW w:w="426" w:type="dxa"/>
            <w:vAlign w:val="bottom"/>
          </w:tcPr>
          <w:p w14:paraId="477AF761" w14:textId="461D29A2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vAlign w:val="bottom"/>
          </w:tcPr>
          <w:p w14:paraId="537125A5" w14:textId="25B6672A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7075,24</w:t>
            </w:r>
          </w:p>
        </w:tc>
        <w:tc>
          <w:tcPr>
            <w:tcW w:w="425" w:type="dxa"/>
            <w:vAlign w:val="bottom"/>
          </w:tcPr>
          <w:p w14:paraId="36BE09E0" w14:textId="64CE02E5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bottom"/>
          </w:tcPr>
          <w:p w14:paraId="338DB589" w14:textId="38CBDE8F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336,54</w:t>
            </w:r>
          </w:p>
        </w:tc>
        <w:tc>
          <w:tcPr>
            <w:tcW w:w="1559" w:type="dxa"/>
            <w:vAlign w:val="bottom"/>
          </w:tcPr>
          <w:p w14:paraId="5E7A1678" w14:textId="495CB8D9" w:rsidR="00333C80" w:rsidRPr="00114962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3542,33</w:t>
            </w:r>
          </w:p>
        </w:tc>
      </w:tr>
      <w:tr w:rsidR="00333C80" w:rsidRPr="00D82F34" w14:paraId="668BB316" w14:textId="77777777" w:rsidTr="001F6891">
        <w:tc>
          <w:tcPr>
            <w:tcW w:w="2972" w:type="dxa"/>
            <w:shd w:val="clear" w:color="auto" w:fill="auto"/>
            <w:vAlign w:val="center"/>
          </w:tcPr>
          <w:p w14:paraId="451BE312" w14:textId="77777777" w:rsidR="00333C80" w:rsidRPr="0046086A" w:rsidRDefault="00333C80" w:rsidP="00333C80">
            <w:pPr>
              <w:spacing w:line="240" w:lineRule="auto"/>
              <w:jc w:val="right"/>
              <w:rPr>
                <w:bCs/>
                <w:sz w:val="20"/>
                <w:szCs w:val="20"/>
              </w:rPr>
            </w:pPr>
            <w:r w:rsidRPr="0046086A">
              <w:rPr>
                <w:bCs/>
                <w:sz w:val="20"/>
                <w:szCs w:val="20"/>
              </w:rPr>
              <w:t>Итого ЕО</w:t>
            </w:r>
            <w:r w:rsidRPr="0046086A">
              <w:rPr>
                <w:iCs/>
                <w:sz w:val="20"/>
                <w:szCs w:val="20"/>
              </w:rPr>
              <w:t>: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E307CC" w14:textId="0DE97126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5AF0A47" w14:textId="3E0B1662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123,17</w:t>
            </w:r>
          </w:p>
        </w:tc>
        <w:tc>
          <w:tcPr>
            <w:tcW w:w="425" w:type="dxa"/>
            <w:vAlign w:val="bottom"/>
          </w:tcPr>
          <w:p w14:paraId="572A3895" w14:textId="58E59D0D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bottom"/>
          </w:tcPr>
          <w:p w14:paraId="09C99076" w14:textId="182F2DA4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9334,99</w:t>
            </w:r>
          </w:p>
        </w:tc>
        <w:tc>
          <w:tcPr>
            <w:tcW w:w="426" w:type="dxa"/>
            <w:vAlign w:val="bottom"/>
          </w:tcPr>
          <w:p w14:paraId="14B7BAAA" w14:textId="640B0EE5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bottom"/>
          </w:tcPr>
          <w:p w14:paraId="6780BD49" w14:textId="26094563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5053,70</w:t>
            </w:r>
          </w:p>
        </w:tc>
        <w:tc>
          <w:tcPr>
            <w:tcW w:w="425" w:type="dxa"/>
            <w:vAlign w:val="bottom"/>
          </w:tcPr>
          <w:p w14:paraId="50EA75D5" w14:textId="3DF40CF6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bottom"/>
          </w:tcPr>
          <w:p w14:paraId="4DB73DD3" w14:textId="209A0304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970,09</w:t>
            </w:r>
          </w:p>
        </w:tc>
        <w:tc>
          <w:tcPr>
            <w:tcW w:w="1559" w:type="dxa"/>
            <w:vAlign w:val="bottom"/>
          </w:tcPr>
          <w:p w14:paraId="09CBB281" w14:textId="77333C4C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9481,95</w:t>
            </w:r>
          </w:p>
        </w:tc>
      </w:tr>
      <w:tr w:rsidR="0064536A" w:rsidRPr="00D82F34" w14:paraId="0CD6F118" w14:textId="77777777" w:rsidTr="00C027F1">
        <w:tc>
          <w:tcPr>
            <w:tcW w:w="9918" w:type="dxa"/>
            <w:gridSpan w:val="10"/>
            <w:shd w:val="clear" w:color="auto" w:fill="auto"/>
            <w:vAlign w:val="center"/>
          </w:tcPr>
          <w:p w14:paraId="186243FD" w14:textId="77777777" w:rsidR="0064536A" w:rsidRPr="0046086A" w:rsidRDefault="0064536A" w:rsidP="00C027F1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46086A">
              <w:rPr>
                <w:noProof/>
                <w:sz w:val="20"/>
                <w:szCs w:val="20"/>
              </w:rPr>
              <w:t>ТО-1:</w:t>
            </w:r>
          </w:p>
        </w:tc>
      </w:tr>
      <w:tr w:rsidR="00333C80" w:rsidRPr="00D82F34" w14:paraId="58F6DA83" w14:textId="77777777" w:rsidTr="00B911F0">
        <w:tc>
          <w:tcPr>
            <w:tcW w:w="2972" w:type="dxa"/>
            <w:shd w:val="clear" w:color="auto" w:fill="auto"/>
            <w:vAlign w:val="center"/>
          </w:tcPr>
          <w:p w14:paraId="2CEBD154" w14:textId="77777777" w:rsidR="00333C80" w:rsidRPr="0046086A" w:rsidRDefault="00333C80" w:rsidP="00333C80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Общее диагностирование Д-1</w:t>
            </w:r>
          </w:p>
        </w:tc>
        <w:tc>
          <w:tcPr>
            <w:tcW w:w="425" w:type="dxa"/>
            <w:shd w:val="clear" w:color="auto" w:fill="auto"/>
          </w:tcPr>
          <w:p w14:paraId="6DCA526A" w14:textId="441F9FEA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05C8909E" w14:textId="0C7FE6EA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38,33</w:t>
            </w:r>
          </w:p>
        </w:tc>
        <w:tc>
          <w:tcPr>
            <w:tcW w:w="425" w:type="dxa"/>
          </w:tcPr>
          <w:p w14:paraId="7A60A448" w14:textId="6C467423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688B68C5" w14:textId="34A6F4FC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88,73</w:t>
            </w:r>
          </w:p>
        </w:tc>
        <w:tc>
          <w:tcPr>
            <w:tcW w:w="426" w:type="dxa"/>
          </w:tcPr>
          <w:p w14:paraId="473F4F44" w14:textId="2359F7E9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62D0CDA6" w14:textId="02C72C53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831,58</w:t>
            </w:r>
          </w:p>
        </w:tc>
        <w:tc>
          <w:tcPr>
            <w:tcW w:w="425" w:type="dxa"/>
          </w:tcPr>
          <w:p w14:paraId="7F6E535C" w14:textId="3E1F409A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680EC81" w14:textId="625AEA48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16,73</w:t>
            </w:r>
          </w:p>
        </w:tc>
        <w:tc>
          <w:tcPr>
            <w:tcW w:w="1559" w:type="dxa"/>
          </w:tcPr>
          <w:p w14:paraId="5AFDE2E9" w14:textId="6375356D" w:rsidR="00333C80" w:rsidRPr="009305B3" w:rsidRDefault="00333C80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375,37</w:t>
            </w:r>
          </w:p>
        </w:tc>
      </w:tr>
    </w:tbl>
    <w:p w14:paraId="37EF7F6E" w14:textId="77777777" w:rsidR="004C1A57" w:rsidRDefault="004C1A57">
      <w:pPr>
        <w:sectPr w:rsidR="004C1A57" w:rsidSect="00DC520B">
          <w:headerReference w:type="default" r:id="rId12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522E6C4E" w14:textId="77777777" w:rsidR="004C1A57" w:rsidRDefault="004C1A57" w:rsidP="004C1A57">
      <w:pPr>
        <w:jc w:val="right"/>
      </w:pPr>
      <w:r>
        <w:lastRenderedPageBreak/>
        <w:t>Продолжение таблицы 2.4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  <w:gridCol w:w="993"/>
        <w:gridCol w:w="425"/>
        <w:gridCol w:w="850"/>
        <w:gridCol w:w="426"/>
        <w:gridCol w:w="992"/>
        <w:gridCol w:w="425"/>
        <w:gridCol w:w="851"/>
        <w:gridCol w:w="1559"/>
      </w:tblGrid>
      <w:tr w:rsidR="004C1A57" w:rsidRPr="0046086A" w14:paraId="59A0EB57" w14:textId="77777777" w:rsidTr="000C366E">
        <w:tc>
          <w:tcPr>
            <w:tcW w:w="2972" w:type="dxa"/>
            <w:shd w:val="clear" w:color="auto" w:fill="auto"/>
            <w:vAlign w:val="center"/>
          </w:tcPr>
          <w:p w14:paraId="59FDC7AC" w14:textId="77777777" w:rsidR="004C1A57" w:rsidRPr="0046086A" w:rsidRDefault="004C1A57" w:rsidP="000C366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E1FB6E" w14:textId="77777777" w:rsidR="004C1A57" w:rsidRPr="0046086A" w:rsidRDefault="004C1A57" w:rsidP="000C366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77A505" w14:textId="77777777" w:rsidR="004C1A57" w:rsidRPr="0046086A" w:rsidRDefault="004C1A57" w:rsidP="000C366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1002869D" w14:textId="77777777" w:rsidR="004C1A57" w:rsidRPr="0046086A" w:rsidRDefault="004C1A57" w:rsidP="000C366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4BF2E7B0" w14:textId="77777777" w:rsidR="004C1A57" w:rsidRPr="0046086A" w:rsidRDefault="004C1A57" w:rsidP="000C366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6" w:type="dxa"/>
            <w:vAlign w:val="center"/>
          </w:tcPr>
          <w:p w14:paraId="40AF1CAF" w14:textId="77777777" w:rsidR="004C1A57" w:rsidRPr="0046086A" w:rsidRDefault="004C1A57" w:rsidP="000C366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14:paraId="18EC45EF" w14:textId="77777777" w:rsidR="004C1A57" w:rsidRPr="0046086A" w:rsidRDefault="004C1A57" w:rsidP="000C366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14:paraId="3B43ABEE" w14:textId="77777777" w:rsidR="004C1A57" w:rsidRPr="0046086A" w:rsidRDefault="004C1A57" w:rsidP="000C366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2E279597" w14:textId="77777777" w:rsidR="004C1A57" w:rsidRPr="0046086A" w:rsidRDefault="004C1A57" w:rsidP="000C366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3FA28A50" w14:textId="77777777" w:rsidR="004C1A57" w:rsidRPr="0046086A" w:rsidRDefault="004C1A57" w:rsidP="000C366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33C80" w:rsidRPr="00D82F34" w14:paraId="1646D9C5" w14:textId="77777777" w:rsidTr="00333C80">
        <w:tc>
          <w:tcPr>
            <w:tcW w:w="2972" w:type="dxa"/>
            <w:shd w:val="clear" w:color="auto" w:fill="auto"/>
            <w:vAlign w:val="center"/>
          </w:tcPr>
          <w:p w14:paraId="1129B393" w14:textId="77777777" w:rsidR="00333C80" w:rsidRPr="0046086A" w:rsidRDefault="00333C80" w:rsidP="00333C80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Крепежные, регулировочные, смазочные и др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7DADC08" w14:textId="4610EB97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8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37D946" w14:textId="11476F54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783,86</w:t>
            </w:r>
          </w:p>
        </w:tc>
        <w:tc>
          <w:tcPr>
            <w:tcW w:w="425" w:type="dxa"/>
            <w:vAlign w:val="center"/>
          </w:tcPr>
          <w:p w14:paraId="63973F60" w14:textId="570A425D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vAlign w:val="center"/>
          </w:tcPr>
          <w:p w14:paraId="3C6723E9" w14:textId="144730C4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598,59</w:t>
            </w:r>
          </w:p>
        </w:tc>
        <w:tc>
          <w:tcPr>
            <w:tcW w:w="426" w:type="dxa"/>
            <w:vAlign w:val="center"/>
          </w:tcPr>
          <w:p w14:paraId="5BD979E9" w14:textId="05D437D5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14:paraId="4126B86F" w14:textId="6076563B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7484,25</w:t>
            </w:r>
          </w:p>
        </w:tc>
        <w:tc>
          <w:tcPr>
            <w:tcW w:w="425" w:type="dxa"/>
            <w:vAlign w:val="center"/>
          </w:tcPr>
          <w:p w14:paraId="057E5D88" w14:textId="73E1A5D5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96</w:t>
            </w:r>
          </w:p>
        </w:tc>
        <w:tc>
          <w:tcPr>
            <w:tcW w:w="851" w:type="dxa"/>
            <w:vAlign w:val="center"/>
          </w:tcPr>
          <w:p w14:paraId="5BD6F0C3" w14:textId="52EA9688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801,58</w:t>
            </w:r>
          </w:p>
        </w:tc>
        <w:tc>
          <w:tcPr>
            <w:tcW w:w="1559" w:type="dxa"/>
            <w:vAlign w:val="center"/>
          </w:tcPr>
          <w:p w14:paraId="5FDF582F" w14:textId="1A0F151B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3668,28</w:t>
            </w:r>
          </w:p>
        </w:tc>
      </w:tr>
      <w:tr w:rsidR="00333C80" w:rsidRPr="00D82F34" w14:paraId="3CCEC16F" w14:textId="77777777" w:rsidTr="00333C80">
        <w:tc>
          <w:tcPr>
            <w:tcW w:w="2972" w:type="dxa"/>
            <w:shd w:val="clear" w:color="auto" w:fill="auto"/>
            <w:vAlign w:val="center"/>
          </w:tcPr>
          <w:p w14:paraId="371D141D" w14:textId="77777777" w:rsidR="00333C80" w:rsidRPr="0046086A" w:rsidRDefault="00333C80" w:rsidP="00333C80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Итого по ТО-1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996331" w14:textId="2F9205AF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7F33A8" w14:textId="26D3AF8E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922,19</w:t>
            </w:r>
          </w:p>
        </w:tc>
        <w:tc>
          <w:tcPr>
            <w:tcW w:w="425" w:type="dxa"/>
            <w:vAlign w:val="center"/>
          </w:tcPr>
          <w:p w14:paraId="3EED7A64" w14:textId="57B4A61D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14:paraId="377D174F" w14:textId="12645D79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887,32</w:t>
            </w:r>
          </w:p>
        </w:tc>
        <w:tc>
          <w:tcPr>
            <w:tcW w:w="426" w:type="dxa"/>
            <w:vAlign w:val="center"/>
          </w:tcPr>
          <w:p w14:paraId="54F40864" w14:textId="77B21F7B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30F2C43D" w14:textId="3C7A457C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8315,83</w:t>
            </w:r>
          </w:p>
        </w:tc>
        <w:tc>
          <w:tcPr>
            <w:tcW w:w="425" w:type="dxa"/>
            <w:vAlign w:val="center"/>
          </w:tcPr>
          <w:p w14:paraId="6C5F1ED1" w14:textId="5CE48D5E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14:paraId="182E1CC8" w14:textId="533A957C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918,31</w:t>
            </w:r>
          </w:p>
        </w:tc>
        <w:tc>
          <w:tcPr>
            <w:tcW w:w="1559" w:type="dxa"/>
            <w:vAlign w:val="center"/>
          </w:tcPr>
          <w:p w14:paraId="3C12EB04" w14:textId="6588D6A4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5043,65</w:t>
            </w:r>
          </w:p>
        </w:tc>
      </w:tr>
      <w:tr w:rsidR="0064536A" w:rsidRPr="00D82F34" w14:paraId="368AF75D" w14:textId="77777777" w:rsidTr="00C027F1">
        <w:tc>
          <w:tcPr>
            <w:tcW w:w="9918" w:type="dxa"/>
            <w:gridSpan w:val="10"/>
            <w:shd w:val="clear" w:color="auto" w:fill="auto"/>
            <w:vAlign w:val="center"/>
          </w:tcPr>
          <w:p w14:paraId="62DF9604" w14:textId="77777777" w:rsidR="0064536A" w:rsidRPr="0046086A" w:rsidRDefault="0064536A" w:rsidP="009A79BC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46086A">
              <w:rPr>
                <w:noProof/>
                <w:sz w:val="20"/>
                <w:szCs w:val="20"/>
              </w:rPr>
              <w:t>ТО-2:</w:t>
            </w:r>
          </w:p>
        </w:tc>
      </w:tr>
      <w:tr w:rsidR="00333C80" w:rsidRPr="00D82F34" w14:paraId="5BA37233" w14:textId="77777777" w:rsidTr="00333C80">
        <w:tc>
          <w:tcPr>
            <w:tcW w:w="2972" w:type="dxa"/>
            <w:shd w:val="clear" w:color="auto" w:fill="auto"/>
            <w:vAlign w:val="center"/>
          </w:tcPr>
          <w:p w14:paraId="0C407172" w14:textId="77777777" w:rsidR="00333C80" w:rsidRPr="0046086A" w:rsidRDefault="00333C80" w:rsidP="00333C80">
            <w:pPr>
              <w:spacing w:line="240" w:lineRule="auto"/>
              <w:ind w:right="-106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Углубленное диагностирование Д-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4CE0E8" w14:textId="1F680E93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5CEA7D" w14:textId="0E7656A0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33,18</w:t>
            </w:r>
          </w:p>
        </w:tc>
        <w:tc>
          <w:tcPr>
            <w:tcW w:w="425" w:type="dxa"/>
            <w:vAlign w:val="center"/>
          </w:tcPr>
          <w:p w14:paraId="7E9C9ED0" w14:textId="4C163E69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14:paraId="598596DC" w14:textId="1CFDEF16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61,40</w:t>
            </w:r>
          </w:p>
        </w:tc>
        <w:tc>
          <w:tcPr>
            <w:tcW w:w="426" w:type="dxa"/>
            <w:vAlign w:val="center"/>
          </w:tcPr>
          <w:p w14:paraId="74F95527" w14:textId="5DAD567D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1C44B434" w14:textId="573DF929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823,81</w:t>
            </w:r>
          </w:p>
        </w:tc>
        <w:tc>
          <w:tcPr>
            <w:tcW w:w="425" w:type="dxa"/>
            <w:vAlign w:val="center"/>
          </w:tcPr>
          <w:p w14:paraId="12C1EC43" w14:textId="4AB97F89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49170C0" w14:textId="4CCF86CA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72,81</w:t>
            </w:r>
          </w:p>
        </w:tc>
        <w:tc>
          <w:tcPr>
            <w:tcW w:w="1559" w:type="dxa"/>
            <w:vAlign w:val="center"/>
          </w:tcPr>
          <w:p w14:paraId="4A9F483F" w14:textId="5DF0241F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391,20</w:t>
            </w:r>
          </w:p>
        </w:tc>
      </w:tr>
      <w:tr w:rsidR="00333C80" w:rsidRPr="00D82F34" w14:paraId="58FD9087" w14:textId="77777777" w:rsidTr="00333C80">
        <w:tc>
          <w:tcPr>
            <w:tcW w:w="2972" w:type="dxa"/>
            <w:shd w:val="clear" w:color="auto" w:fill="auto"/>
            <w:vAlign w:val="center"/>
          </w:tcPr>
          <w:p w14:paraId="2860FC26" w14:textId="77777777" w:rsidR="00333C80" w:rsidRPr="0046086A" w:rsidRDefault="00333C80" w:rsidP="00333C80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Крепежные, регулировочные, смазочные и др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B60DAE" w14:textId="72BF0E98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8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3797D1" w14:textId="5E8E0383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976,66</w:t>
            </w:r>
          </w:p>
        </w:tc>
        <w:tc>
          <w:tcPr>
            <w:tcW w:w="425" w:type="dxa"/>
            <w:vAlign w:val="center"/>
          </w:tcPr>
          <w:p w14:paraId="29C7EAF8" w14:textId="1F7B02BE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vAlign w:val="center"/>
          </w:tcPr>
          <w:p w14:paraId="758DEEDB" w14:textId="1BF92AAF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252,64</w:t>
            </w:r>
          </w:p>
        </w:tc>
        <w:tc>
          <w:tcPr>
            <w:tcW w:w="426" w:type="dxa"/>
            <w:vAlign w:val="center"/>
          </w:tcPr>
          <w:p w14:paraId="61113254" w14:textId="00863194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14:paraId="6BC4BA92" w14:textId="2F9467FB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7414,26</w:t>
            </w:r>
          </w:p>
        </w:tc>
        <w:tc>
          <w:tcPr>
            <w:tcW w:w="425" w:type="dxa"/>
            <w:vAlign w:val="center"/>
          </w:tcPr>
          <w:p w14:paraId="75366F1E" w14:textId="3D779F0B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98</w:t>
            </w:r>
          </w:p>
        </w:tc>
        <w:tc>
          <w:tcPr>
            <w:tcW w:w="851" w:type="dxa"/>
            <w:vAlign w:val="center"/>
          </w:tcPr>
          <w:p w14:paraId="4451CA4F" w14:textId="4A496109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567,61</w:t>
            </w:r>
          </w:p>
        </w:tc>
        <w:tc>
          <w:tcPr>
            <w:tcW w:w="1559" w:type="dxa"/>
            <w:vAlign w:val="center"/>
          </w:tcPr>
          <w:p w14:paraId="10CB0EA5" w14:textId="69FFF41A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5211,17</w:t>
            </w:r>
          </w:p>
        </w:tc>
      </w:tr>
      <w:tr w:rsidR="00333C80" w:rsidRPr="00D82F34" w14:paraId="1AEBAC3F" w14:textId="77777777" w:rsidTr="00333C80">
        <w:tc>
          <w:tcPr>
            <w:tcW w:w="2972" w:type="dxa"/>
            <w:shd w:val="clear" w:color="auto" w:fill="auto"/>
            <w:vAlign w:val="center"/>
          </w:tcPr>
          <w:p w14:paraId="129E7AEA" w14:textId="77777777" w:rsidR="00333C80" w:rsidRPr="0046086A" w:rsidRDefault="00333C80" w:rsidP="00333C80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Итого по ТО-2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DE1DC0" w14:textId="2ACCABBE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28382D" w14:textId="643FC91D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109,84</w:t>
            </w:r>
          </w:p>
        </w:tc>
        <w:tc>
          <w:tcPr>
            <w:tcW w:w="425" w:type="dxa"/>
            <w:vAlign w:val="center"/>
          </w:tcPr>
          <w:p w14:paraId="79FFDFA0" w14:textId="42BEA9DB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14:paraId="6832EFB0" w14:textId="0513D924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614,04</w:t>
            </w:r>
          </w:p>
        </w:tc>
        <w:tc>
          <w:tcPr>
            <w:tcW w:w="426" w:type="dxa"/>
            <w:vAlign w:val="center"/>
          </w:tcPr>
          <w:p w14:paraId="052228CE" w14:textId="2D3CD92C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0A840F9A" w14:textId="271896B6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8238,07</w:t>
            </w:r>
          </w:p>
        </w:tc>
        <w:tc>
          <w:tcPr>
            <w:tcW w:w="425" w:type="dxa"/>
            <w:vAlign w:val="center"/>
          </w:tcPr>
          <w:p w14:paraId="0757333B" w14:textId="2F67DD51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14:paraId="37551F53" w14:textId="70748722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640,42</w:t>
            </w:r>
          </w:p>
        </w:tc>
        <w:tc>
          <w:tcPr>
            <w:tcW w:w="1559" w:type="dxa"/>
            <w:vAlign w:val="center"/>
          </w:tcPr>
          <w:p w14:paraId="579F722A" w14:textId="2BD29751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6602,37</w:t>
            </w:r>
          </w:p>
        </w:tc>
      </w:tr>
      <w:tr w:rsidR="0064536A" w:rsidRPr="00D82F34" w14:paraId="331343F9" w14:textId="77777777" w:rsidTr="00C027F1">
        <w:tc>
          <w:tcPr>
            <w:tcW w:w="9918" w:type="dxa"/>
            <w:gridSpan w:val="10"/>
            <w:shd w:val="clear" w:color="auto" w:fill="auto"/>
            <w:vAlign w:val="center"/>
          </w:tcPr>
          <w:p w14:paraId="5E3BB172" w14:textId="77777777" w:rsidR="0064536A" w:rsidRPr="0046086A" w:rsidRDefault="0064536A" w:rsidP="00C027F1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46086A">
              <w:rPr>
                <w:noProof/>
                <w:sz w:val="20"/>
                <w:szCs w:val="20"/>
              </w:rPr>
              <w:t>Текущий ремонт</w:t>
            </w:r>
          </w:p>
        </w:tc>
      </w:tr>
      <w:tr w:rsidR="00333C80" w:rsidRPr="00D82F34" w14:paraId="0BB50655" w14:textId="77777777" w:rsidTr="00CE19F5">
        <w:tc>
          <w:tcPr>
            <w:tcW w:w="2972" w:type="dxa"/>
            <w:shd w:val="clear" w:color="auto" w:fill="auto"/>
            <w:vAlign w:val="center"/>
          </w:tcPr>
          <w:p w14:paraId="05236DF8" w14:textId="28A6B428" w:rsidR="00333C80" w:rsidRPr="0046086A" w:rsidRDefault="00333C80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6086A">
              <w:rPr>
                <w:sz w:val="20"/>
                <w:szCs w:val="20"/>
              </w:rPr>
              <w:t>бщее диагностир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3E73A6" w14:textId="22702FC9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5E775C1" w14:textId="42CD28DE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7,27</w:t>
            </w:r>
          </w:p>
        </w:tc>
        <w:tc>
          <w:tcPr>
            <w:tcW w:w="425" w:type="dxa"/>
            <w:vAlign w:val="bottom"/>
          </w:tcPr>
          <w:p w14:paraId="7B9D4DC4" w14:textId="171BA220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14:paraId="5CBD648B" w14:textId="740A9B2C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15,63</w:t>
            </w:r>
          </w:p>
        </w:tc>
        <w:tc>
          <w:tcPr>
            <w:tcW w:w="426" w:type="dxa"/>
            <w:vAlign w:val="bottom"/>
          </w:tcPr>
          <w:p w14:paraId="68C70A93" w14:textId="6F0953AB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36EDA0B0" w14:textId="2F38C6F8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vAlign w:val="bottom"/>
          </w:tcPr>
          <w:p w14:paraId="553A605F" w14:textId="203BD340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3B8FED96" w14:textId="28959764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8,02</w:t>
            </w:r>
          </w:p>
        </w:tc>
        <w:tc>
          <w:tcPr>
            <w:tcW w:w="1559" w:type="dxa"/>
            <w:vAlign w:val="bottom"/>
          </w:tcPr>
          <w:p w14:paraId="1B9A5B80" w14:textId="08D4DEFC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544,74</w:t>
            </w:r>
          </w:p>
        </w:tc>
      </w:tr>
      <w:tr w:rsidR="00333C80" w:rsidRPr="00D82F34" w14:paraId="69350BA4" w14:textId="77777777" w:rsidTr="00CE19F5">
        <w:tc>
          <w:tcPr>
            <w:tcW w:w="2972" w:type="dxa"/>
            <w:shd w:val="clear" w:color="auto" w:fill="auto"/>
            <w:vAlign w:val="center"/>
          </w:tcPr>
          <w:p w14:paraId="3AC0B3A3" w14:textId="7F76A08D" w:rsidR="00333C80" w:rsidRPr="0046086A" w:rsidRDefault="00333C80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46086A">
              <w:rPr>
                <w:sz w:val="20"/>
                <w:szCs w:val="20"/>
              </w:rPr>
              <w:t>глубленное диагностир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B83601" w14:textId="31BF303E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EFC8A45" w14:textId="3FBA3497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7,27</w:t>
            </w:r>
          </w:p>
        </w:tc>
        <w:tc>
          <w:tcPr>
            <w:tcW w:w="425" w:type="dxa"/>
            <w:vAlign w:val="bottom"/>
          </w:tcPr>
          <w:p w14:paraId="695164F6" w14:textId="063121B2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14:paraId="729B20C8" w14:textId="13B5070D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15,63</w:t>
            </w:r>
          </w:p>
        </w:tc>
        <w:tc>
          <w:tcPr>
            <w:tcW w:w="426" w:type="dxa"/>
            <w:vAlign w:val="bottom"/>
          </w:tcPr>
          <w:p w14:paraId="44459CAE" w14:textId="770D0407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3D989B26" w14:textId="16CA8A9E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vAlign w:val="bottom"/>
          </w:tcPr>
          <w:p w14:paraId="2284D5C7" w14:textId="3FD2C574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5D09E605" w14:textId="24B54CAB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8,02</w:t>
            </w:r>
          </w:p>
        </w:tc>
        <w:tc>
          <w:tcPr>
            <w:tcW w:w="1559" w:type="dxa"/>
            <w:vAlign w:val="bottom"/>
          </w:tcPr>
          <w:p w14:paraId="5FCA2688" w14:textId="0AAAF1AB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544,74</w:t>
            </w:r>
          </w:p>
        </w:tc>
      </w:tr>
      <w:tr w:rsidR="00333C80" w:rsidRPr="00D82F34" w14:paraId="13EFD03C" w14:textId="77777777" w:rsidTr="00CE19F5">
        <w:tc>
          <w:tcPr>
            <w:tcW w:w="2972" w:type="dxa"/>
            <w:shd w:val="clear" w:color="auto" w:fill="auto"/>
            <w:vAlign w:val="center"/>
          </w:tcPr>
          <w:p w14:paraId="330C836C" w14:textId="7BD48604" w:rsidR="00333C80" w:rsidRPr="0046086A" w:rsidRDefault="00333C80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6086A">
              <w:rPr>
                <w:sz w:val="20"/>
                <w:szCs w:val="20"/>
              </w:rPr>
              <w:t>егулировочные и разборочно-сборочные рабо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1A8ED8" w14:textId="0B0D64B0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FE6A852" w14:textId="7457FE12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229,89</w:t>
            </w:r>
          </w:p>
        </w:tc>
        <w:tc>
          <w:tcPr>
            <w:tcW w:w="425" w:type="dxa"/>
            <w:vAlign w:val="bottom"/>
          </w:tcPr>
          <w:p w14:paraId="5ED41FF1" w14:textId="12F444A8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bottom"/>
          </w:tcPr>
          <w:p w14:paraId="0ADA3C57" w14:textId="0CF1BBF3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4047,01</w:t>
            </w:r>
          </w:p>
        </w:tc>
        <w:tc>
          <w:tcPr>
            <w:tcW w:w="426" w:type="dxa"/>
            <w:vAlign w:val="bottom"/>
          </w:tcPr>
          <w:p w14:paraId="71499CA3" w14:textId="6F8872FC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bottom"/>
          </w:tcPr>
          <w:p w14:paraId="300AFA8C" w14:textId="60794046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2383,63</w:t>
            </w:r>
          </w:p>
        </w:tc>
        <w:tc>
          <w:tcPr>
            <w:tcW w:w="425" w:type="dxa"/>
            <w:vAlign w:val="bottom"/>
          </w:tcPr>
          <w:p w14:paraId="303AA4E7" w14:textId="6E845180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bottom"/>
          </w:tcPr>
          <w:p w14:paraId="54D4F5CD" w14:textId="207444B1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140,63</w:t>
            </w:r>
          </w:p>
        </w:tc>
        <w:tc>
          <w:tcPr>
            <w:tcW w:w="1559" w:type="dxa"/>
            <w:vAlign w:val="bottom"/>
          </w:tcPr>
          <w:p w14:paraId="08E6A90B" w14:textId="58AB5979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8801,16</w:t>
            </w:r>
          </w:p>
        </w:tc>
      </w:tr>
      <w:tr w:rsidR="00333C80" w:rsidRPr="00D82F34" w14:paraId="005819A2" w14:textId="77777777" w:rsidTr="00CE19F5">
        <w:tc>
          <w:tcPr>
            <w:tcW w:w="2972" w:type="dxa"/>
            <w:shd w:val="clear" w:color="auto" w:fill="auto"/>
            <w:vAlign w:val="center"/>
          </w:tcPr>
          <w:p w14:paraId="72143AFA" w14:textId="78670621" w:rsidR="00333C80" w:rsidRPr="0046086A" w:rsidRDefault="00333C80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46086A">
              <w:rPr>
                <w:sz w:val="20"/>
                <w:szCs w:val="20"/>
              </w:rPr>
              <w:t>естяницкие работы: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2776F8" w14:textId="156DCDF7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E0BBC2B" w14:textId="34C048B6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74,54</w:t>
            </w:r>
          </w:p>
        </w:tc>
        <w:tc>
          <w:tcPr>
            <w:tcW w:w="425" w:type="dxa"/>
            <w:vAlign w:val="bottom"/>
          </w:tcPr>
          <w:p w14:paraId="633EA0AD" w14:textId="02A254A8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14:paraId="74A6EBA1" w14:textId="2ECB27AF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46,89</w:t>
            </w:r>
          </w:p>
        </w:tc>
        <w:tc>
          <w:tcPr>
            <w:tcW w:w="426" w:type="dxa"/>
            <w:vAlign w:val="bottom"/>
          </w:tcPr>
          <w:p w14:paraId="42AA7713" w14:textId="155C51FB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14:paraId="20A6E9D9" w14:textId="4F2B9E5C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61,45</w:t>
            </w:r>
          </w:p>
        </w:tc>
        <w:tc>
          <w:tcPr>
            <w:tcW w:w="425" w:type="dxa"/>
            <w:vAlign w:val="bottom"/>
          </w:tcPr>
          <w:p w14:paraId="3E65EA6C" w14:textId="29DD7E5B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14:paraId="66DEFABD" w14:textId="4489B840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80,21</w:t>
            </w:r>
          </w:p>
        </w:tc>
        <w:tc>
          <w:tcPr>
            <w:tcW w:w="1559" w:type="dxa"/>
            <w:vAlign w:val="bottom"/>
          </w:tcPr>
          <w:p w14:paraId="134605C5" w14:textId="0C24C6F6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863,09</w:t>
            </w:r>
          </w:p>
        </w:tc>
      </w:tr>
      <w:tr w:rsidR="00333C80" w:rsidRPr="00D82F34" w14:paraId="324BAA7C" w14:textId="77777777" w:rsidTr="00CE19F5">
        <w:tc>
          <w:tcPr>
            <w:tcW w:w="2972" w:type="dxa"/>
            <w:shd w:val="clear" w:color="auto" w:fill="auto"/>
            <w:vAlign w:val="center"/>
          </w:tcPr>
          <w:p w14:paraId="4EDBFEC4" w14:textId="52CE3070" w:rsidR="00333C80" w:rsidRPr="0046086A" w:rsidRDefault="00333C80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6086A">
              <w:rPr>
                <w:sz w:val="20"/>
                <w:szCs w:val="20"/>
              </w:rPr>
              <w:t>варочные работы: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C997C5" w14:textId="422E6409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8D03E61" w14:textId="5CC711F2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49,08</w:t>
            </w:r>
          </w:p>
        </w:tc>
        <w:tc>
          <w:tcPr>
            <w:tcW w:w="425" w:type="dxa"/>
            <w:vAlign w:val="bottom"/>
          </w:tcPr>
          <w:p w14:paraId="07F5D29A" w14:textId="486A3A48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bottom"/>
          </w:tcPr>
          <w:p w14:paraId="7C9D1CBB" w14:textId="0243542D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462,52</w:t>
            </w:r>
          </w:p>
        </w:tc>
        <w:tc>
          <w:tcPr>
            <w:tcW w:w="426" w:type="dxa"/>
            <w:vAlign w:val="bottom"/>
          </w:tcPr>
          <w:p w14:paraId="32643A61" w14:textId="7BF4B08C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14:paraId="4A206C3C" w14:textId="4A671A2E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415,27</w:t>
            </w:r>
          </w:p>
        </w:tc>
        <w:tc>
          <w:tcPr>
            <w:tcW w:w="425" w:type="dxa"/>
            <w:vAlign w:val="bottom"/>
          </w:tcPr>
          <w:p w14:paraId="58E52132" w14:textId="4FAFD6FF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14:paraId="69376E7A" w14:textId="1DB9E8C1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608,34</w:t>
            </w:r>
          </w:p>
        </w:tc>
        <w:tc>
          <w:tcPr>
            <w:tcW w:w="1559" w:type="dxa"/>
            <w:vAlign w:val="bottom"/>
          </w:tcPr>
          <w:p w14:paraId="0E962D11" w14:textId="55F31F56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635,21</w:t>
            </w:r>
          </w:p>
        </w:tc>
      </w:tr>
      <w:tr w:rsidR="00333C80" w:rsidRPr="00D82F34" w14:paraId="2B4CF200" w14:textId="77777777" w:rsidTr="00CE19F5">
        <w:tc>
          <w:tcPr>
            <w:tcW w:w="2972" w:type="dxa"/>
            <w:shd w:val="clear" w:color="auto" w:fill="auto"/>
            <w:vAlign w:val="center"/>
          </w:tcPr>
          <w:p w14:paraId="1BD83190" w14:textId="77777777" w:rsidR="00333C80" w:rsidRPr="0046086A" w:rsidRDefault="00333C80" w:rsidP="00333C80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Итого по постовым работам: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F224F9" w14:textId="63126518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4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7813F20" w14:textId="1E9EC1DC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528,05</w:t>
            </w:r>
          </w:p>
        </w:tc>
        <w:tc>
          <w:tcPr>
            <w:tcW w:w="425" w:type="dxa"/>
            <w:vAlign w:val="bottom"/>
          </w:tcPr>
          <w:p w14:paraId="545F59DC" w14:textId="01237820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vAlign w:val="bottom"/>
          </w:tcPr>
          <w:p w14:paraId="69071F57" w14:textId="26BF8639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5087,68</w:t>
            </w:r>
          </w:p>
        </w:tc>
        <w:tc>
          <w:tcPr>
            <w:tcW w:w="426" w:type="dxa"/>
            <w:vAlign w:val="bottom"/>
          </w:tcPr>
          <w:p w14:paraId="514A4550" w14:textId="67A09DF9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vAlign w:val="bottom"/>
          </w:tcPr>
          <w:p w14:paraId="2951FFCE" w14:textId="06E46A7F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5567,99</w:t>
            </w:r>
          </w:p>
        </w:tc>
        <w:tc>
          <w:tcPr>
            <w:tcW w:w="425" w:type="dxa"/>
            <w:vAlign w:val="bottom"/>
          </w:tcPr>
          <w:p w14:paraId="49CF5156" w14:textId="4AE73A26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  <w:vAlign w:val="bottom"/>
          </w:tcPr>
          <w:p w14:paraId="31701F5E" w14:textId="7E8EE157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205,22</w:t>
            </w:r>
          </w:p>
        </w:tc>
        <w:tc>
          <w:tcPr>
            <w:tcW w:w="1559" w:type="dxa"/>
            <w:vAlign w:val="bottom"/>
          </w:tcPr>
          <w:p w14:paraId="35702BCC" w14:textId="0A28E630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4388,94</w:t>
            </w:r>
          </w:p>
        </w:tc>
      </w:tr>
      <w:tr w:rsidR="00333C80" w:rsidRPr="00D82F34" w14:paraId="10AED569" w14:textId="77777777" w:rsidTr="00594217">
        <w:tc>
          <w:tcPr>
            <w:tcW w:w="2972" w:type="dxa"/>
            <w:shd w:val="clear" w:color="auto" w:fill="auto"/>
            <w:vAlign w:val="center"/>
          </w:tcPr>
          <w:p w14:paraId="41ECA904" w14:textId="5F85B7F5" w:rsidR="00333C80" w:rsidRPr="0046086A" w:rsidRDefault="00333C80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6086A">
              <w:rPr>
                <w:sz w:val="20"/>
                <w:szCs w:val="20"/>
              </w:rPr>
              <w:t>грегат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1CCF14" w14:textId="6E8B738D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F40F6D2" w14:textId="0FCE1D63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596,31</w:t>
            </w:r>
          </w:p>
        </w:tc>
        <w:tc>
          <w:tcPr>
            <w:tcW w:w="425" w:type="dxa"/>
            <w:vAlign w:val="bottom"/>
          </w:tcPr>
          <w:p w14:paraId="7A49DE35" w14:textId="4413AF4E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bottom"/>
          </w:tcPr>
          <w:p w14:paraId="7EDE8445" w14:textId="25630A89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081,32</w:t>
            </w:r>
          </w:p>
        </w:tc>
        <w:tc>
          <w:tcPr>
            <w:tcW w:w="426" w:type="dxa"/>
            <w:vAlign w:val="bottom"/>
          </w:tcPr>
          <w:p w14:paraId="3985565C" w14:textId="59900C30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bottom"/>
          </w:tcPr>
          <w:p w14:paraId="4B4ED4AC" w14:textId="0BFC4931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6368,72</w:t>
            </w:r>
          </w:p>
        </w:tc>
        <w:tc>
          <w:tcPr>
            <w:tcW w:w="425" w:type="dxa"/>
            <w:vAlign w:val="bottom"/>
          </w:tcPr>
          <w:p w14:paraId="2A41AEBD" w14:textId="0AFC1C7D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14:paraId="34D963D9" w14:textId="452CC0E5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bottom"/>
          </w:tcPr>
          <w:p w14:paraId="12D857D9" w14:textId="154D2564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9046,35</w:t>
            </w:r>
          </w:p>
        </w:tc>
      </w:tr>
      <w:tr w:rsidR="00333C80" w:rsidRPr="00D82F34" w14:paraId="7F77EFCE" w14:textId="77777777" w:rsidTr="00594217">
        <w:tc>
          <w:tcPr>
            <w:tcW w:w="2972" w:type="dxa"/>
            <w:shd w:val="clear" w:color="auto" w:fill="auto"/>
            <w:vAlign w:val="center"/>
          </w:tcPr>
          <w:p w14:paraId="1E3DCBC1" w14:textId="255C637C" w:rsidR="00333C80" w:rsidRPr="0046086A" w:rsidRDefault="00333C80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6086A">
              <w:rPr>
                <w:sz w:val="20"/>
                <w:szCs w:val="20"/>
              </w:rPr>
              <w:t>лесарно-механическ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BE5DD7" w14:textId="5BEBAFEB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922D9D1" w14:textId="5AD7C2B8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72,69</w:t>
            </w:r>
          </w:p>
        </w:tc>
        <w:tc>
          <w:tcPr>
            <w:tcW w:w="425" w:type="dxa"/>
            <w:vAlign w:val="bottom"/>
          </w:tcPr>
          <w:p w14:paraId="490B2987" w14:textId="575F7823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bottom"/>
          </w:tcPr>
          <w:p w14:paraId="4C44EA99" w14:textId="40A0A8ED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156,29</w:t>
            </w:r>
          </w:p>
        </w:tc>
        <w:tc>
          <w:tcPr>
            <w:tcW w:w="426" w:type="dxa"/>
            <w:vAlign w:val="bottom"/>
          </w:tcPr>
          <w:p w14:paraId="0AE8BF29" w14:textId="5C7FF110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bottom"/>
          </w:tcPr>
          <w:p w14:paraId="1DFA37A0" w14:textId="1B5EC6D2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538,18</w:t>
            </w:r>
          </w:p>
        </w:tc>
        <w:tc>
          <w:tcPr>
            <w:tcW w:w="425" w:type="dxa"/>
            <w:vAlign w:val="bottom"/>
          </w:tcPr>
          <w:p w14:paraId="2334C3A7" w14:textId="3931FA3D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bottom"/>
          </w:tcPr>
          <w:p w14:paraId="3A429EEE" w14:textId="05A50EAE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494,27</w:t>
            </w:r>
          </w:p>
        </w:tc>
        <w:tc>
          <w:tcPr>
            <w:tcW w:w="1559" w:type="dxa"/>
            <w:vAlign w:val="bottom"/>
          </w:tcPr>
          <w:p w14:paraId="28D7F252" w14:textId="77B14509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5561,43</w:t>
            </w:r>
          </w:p>
        </w:tc>
      </w:tr>
      <w:tr w:rsidR="00333C80" w:rsidRPr="00D82F34" w14:paraId="29971C32" w14:textId="77777777" w:rsidTr="00594217">
        <w:tc>
          <w:tcPr>
            <w:tcW w:w="2972" w:type="dxa"/>
            <w:shd w:val="clear" w:color="auto" w:fill="auto"/>
            <w:vAlign w:val="center"/>
          </w:tcPr>
          <w:p w14:paraId="37379EA2" w14:textId="682F7FFB" w:rsidR="00333C80" w:rsidRPr="0046086A" w:rsidRDefault="00333C80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46086A">
              <w:rPr>
                <w:sz w:val="20"/>
                <w:szCs w:val="20"/>
              </w:rPr>
              <w:t>лектротехническ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CD7CCC" w14:textId="633E91A3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539970B" w14:textId="4E75960E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23,62</w:t>
            </w:r>
          </w:p>
        </w:tc>
        <w:tc>
          <w:tcPr>
            <w:tcW w:w="425" w:type="dxa"/>
            <w:vAlign w:val="bottom"/>
          </w:tcPr>
          <w:p w14:paraId="4D64616E" w14:textId="7E52A678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bottom"/>
          </w:tcPr>
          <w:p w14:paraId="1EFA8A09" w14:textId="1C156960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578,14</w:t>
            </w:r>
          </w:p>
        </w:tc>
        <w:tc>
          <w:tcPr>
            <w:tcW w:w="426" w:type="dxa"/>
            <w:vAlign w:val="bottom"/>
          </w:tcPr>
          <w:p w14:paraId="0C8E4347" w14:textId="2EFC35AA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14:paraId="48B7C3A0" w14:textId="4A99C27A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769,09</w:t>
            </w:r>
          </w:p>
        </w:tc>
        <w:tc>
          <w:tcPr>
            <w:tcW w:w="425" w:type="dxa"/>
            <w:vAlign w:val="bottom"/>
          </w:tcPr>
          <w:p w14:paraId="4CD899E1" w14:textId="6B5B8BCD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14:paraId="2C9434E4" w14:textId="0D50742B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14,06</w:t>
            </w:r>
          </w:p>
        </w:tc>
        <w:tc>
          <w:tcPr>
            <w:tcW w:w="1559" w:type="dxa"/>
            <w:vAlign w:val="bottom"/>
          </w:tcPr>
          <w:p w14:paraId="4CBDD4BC" w14:textId="2C5B0C63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684,91</w:t>
            </w:r>
          </w:p>
        </w:tc>
      </w:tr>
      <w:tr w:rsidR="00333C80" w:rsidRPr="00D82F34" w14:paraId="35A5D113" w14:textId="77777777" w:rsidTr="00594217">
        <w:tc>
          <w:tcPr>
            <w:tcW w:w="2972" w:type="dxa"/>
            <w:shd w:val="clear" w:color="auto" w:fill="auto"/>
            <w:vAlign w:val="center"/>
          </w:tcPr>
          <w:p w14:paraId="25217339" w14:textId="25E38711" w:rsidR="00333C80" w:rsidRPr="0046086A" w:rsidRDefault="00333C80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6086A">
              <w:rPr>
                <w:sz w:val="20"/>
                <w:szCs w:val="20"/>
              </w:rPr>
              <w:t>ккумулятор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4E0902" w14:textId="0E535D9C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FBC4727" w14:textId="7E854085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74,54</w:t>
            </w:r>
          </w:p>
        </w:tc>
        <w:tc>
          <w:tcPr>
            <w:tcW w:w="425" w:type="dxa"/>
            <w:vAlign w:val="bottom"/>
          </w:tcPr>
          <w:p w14:paraId="35026A33" w14:textId="4E36AE10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14:paraId="38B107DC" w14:textId="4DB8EA78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31,26</w:t>
            </w:r>
          </w:p>
        </w:tc>
        <w:tc>
          <w:tcPr>
            <w:tcW w:w="426" w:type="dxa"/>
            <w:vAlign w:val="bottom"/>
          </w:tcPr>
          <w:p w14:paraId="7A875AE2" w14:textId="27C7072F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14:paraId="35B699BF" w14:textId="446192DA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707,64</w:t>
            </w:r>
          </w:p>
        </w:tc>
        <w:tc>
          <w:tcPr>
            <w:tcW w:w="425" w:type="dxa"/>
            <w:vAlign w:val="bottom"/>
          </w:tcPr>
          <w:p w14:paraId="393501CA" w14:textId="62930B43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14:paraId="41926E36" w14:textId="021FA9C4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bottom"/>
          </w:tcPr>
          <w:p w14:paraId="299AE091" w14:textId="599F612D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13,44</w:t>
            </w:r>
          </w:p>
        </w:tc>
      </w:tr>
      <w:tr w:rsidR="00333C80" w:rsidRPr="00D82F34" w14:paraId="38BB375D" w14:textId="77777777" w:rsidTr="00594217">
        <w:tc>
          <w:tcPr>
            <w:tcW w:w="2972" w:type="dxa"/>
            <w:shd w:val="clear" w:color="auto" w:fill="auto"/>
            <w:vAlign w:val="center"/>
          </w:tcPr>
          <w:p w14:paraId="35529ACC" w14:textId="47F3D296" w:rsidR="00333C80" w:rsidRPr="0046086A" w:rsidRDefault="00333C80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6086A">
              <w:rPr>
                <w:sz w:val="20"/>
                <w:szCs w:val="20"/>
              </w:rPr>
              <w:t>емонт приборов системы пит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09563B" w14:textId="4550D845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A3DF245" w14:textId="25381A47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11,81</w:t>
            </w:r>
          </w:p>
        </w:tc>
        <w:tc>
          <w:tcPr>
            <w:tcW w:w="425" w:type="dxa"/>
            <w:vAlign w:val="bottom"/>
          </w:tcPr>
          <w:p w14:paraId="25841CEE" w14:textId="76AE2BB9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bottom"/>
          </w:tcPr>
          <w:p w14:paraId="5856A476" w14:textId="5C5B5738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462,52</w:t>
            </w:r>
          </w:p>
        </w:tc>
        <w:tc>
          <w:tcPr>
            <w:tcW w:w="426" w:type="dxa"/>
            <w:vAlign w:val="bottom"/>
          </w:tcPr>
          <w:p w14:paraId="0EF02015" w14:textId="78306C5E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14:paraId="2D0B779C" w14:textId="2AA2BC45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415,27</w:t>
            </w:r>
          </w:p>
        </w:tc>
        <w:tc>
          <w:tcPr>
            <w:tcW w:w="425" w:type="dxa"/>
            <w:vAlign w:val="bottom"/>
          </w:tcPr>
          <w:p w14:paraId="2BF85512" w14:textId="433FC521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14:paraId="70E44C42" w14:textId="7278B4FA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bottom"/>
          </w:tcPr>
          <w:p w14:paraId="014E6D14" w14:textId="416BECD9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989,60</w:t>
            </w:r>
          </w:p>
        </w:tc>
      </w:tr>
      <w:tr w:rsidR="00333C80" w:rsidRPr="00D82F34" w14:paraId="61DD278F" w14:textId="77777777" w:rsidTr="00594217">
        <w:tc>
          <w:tcPr>
            <w:tcW w:w="2972" w:type="dxa"/>
            <w:shd w:val="clear" w:color="auto" w:fill="auto"/>
            <w:vAlign w:val="center"/>
          </w:tcPr>
          <w:p w14:paraId="0147ACE1" w14:textId="1D36DF02" w:rsidR="00333C80" w:rsidRPr="0046086A" w:rsidRDefault="00333C80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46086A">
              <w:rPr>
                <w:sz w:val="20"/>
                <w:szCs w:val="20"/>
              </w:rPr>
              <w:t>иномонтаж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BFD442" w14:textId="55E16668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B3EBB60" w14:textId="1C7F36D8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7,27</w:t>
            </w:r>
          </w:p>
        </w:tc>
        <w:tc>
          <w:tcPr>
            <w:tcW w:w="425" w:type="dxa"/>
            <w:vAlign w:val="bottom"/>
          </w:tcPr>
          <w:p w14:paraId="50A7172F" w14:textId="3FAA8A87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14:paraId="35314097" w14:textId="37A60849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15,63</w:t>
            </w:r>
          </w:p>
        </w:tc>
        <w:tc>
          <w:tcPr>
            <w:tcW w:w="426" w:type="dxa"/>
            <w:vAlign w:val="bottom"/>
          </w:tcPr>
          <w:p w14:paraId="3D87A484" w14:textId="380DA473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17BF369F" w14:textId="59D50848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vAlign w:val="bottom"/>
          </w:tcPr>
          <w:p w14:paraId="1D9F1CFF" w14:textId="3C8E02A7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7C28350E" w14:textId="78CE76E1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8,02</w:t>
            </w:r>
          </w:p>
        </w:tc>
        <w:tc>
          <w:tcPr>
            <w:tcW w:w="1559" w:type="dxa"/>
            <w:vAlign w:val="bottom"/>
          </w:tcPr>
          <w:p w14:paraId="2D8852CC" w14:textId="37AF3CC9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544,74</w:t>
            </w:r>
          </w:p>
        </w:tc>
      </w:tr>
      <w:tr w:rsidR="00333C80" w:rsidRPr="00D82F34" w14:paraId="033B615C" w14:textId="77777777" w:rsidTr="00594217">
        <w:tc>
          <w:tcPr>
            <w:tcW w:w="2972" w:type="dxa"/>
            <w:shd w:val="clear" w:color="auto" w:fill="auto"/>
            <w:vAlign w:val="center"/>
          </w:tcPr>
          <w:p w14:paraId="7C4395C7" w14:textId="1D39859C" w:rsidR="00333C80" w:rsidRPr="0046086A" w:rsidRDefault="00333C80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6086A">
              <w:rPr>
                <w:sz w:val="20"/>
                <w:szCs w:val="20"/>
              </w:rPr>
              <w:t>улканизацион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D5E4A9" w14:textId="37311572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3B1FA7D" w14:textId="24BFB0AC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7,27</w:t>
            </w:r>
          </w:p>
        </w:tc>
        <w:tc>
          <w:tcPr>
            <w:tcW w:w="425" w:type="dxa"/>
            <w:vAlign w:val="bottom"/>
          </w:tcPr>
          <w:p w14:paraId="0DE3781D" w14:textId="62781BA7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14:paraId="6A8396D2" w14:textId="393F15D0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15,63</w:t>
            </w:r>
          </w:p>
        </w:tc>
        <w:tc>
          <w:tcPr>
            <w:tcW w:w="426" w:type="dxa"/>
            <w:vAlign w:val="bottom"/>
          </w:tcPr>
          <w:p w14:paraId="553DEF86" w14:textId="30A1A8F5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441ABD79" w14:textId="347B4B0F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vAlign w:val="bottom"/>
          </w:tcPr>
          <w:p w14:paraId="50E3A3F9" w14:textId="5D6B6112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14:paraId="48165934" w14:textId="3FE243FA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76,04</w:t>
            </w:r>
          </w:p>
        </w:tc>
        <w:tc>
          <w:tcPr>
            <w:tcW w:w="1559" w:type="dxa"/>
            <w:vAlign w:val="bottom"/>
          </w:tcPr>
          <w:p w14:paraId="1C690040" w14:textId="24345E09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582,76</w:t>
            </w:r>
          </w:p>
        </w:tc>
      </w:tr>
      <w:tr w:rsidR="00333C80" w:rsidRPr="00D82F34" w14:paraId="7F09CFFA" w14:textId="77777777" w:rsidTr="00594217">
        <w:tc>
          <w:tcPr>
            <w:tcW w:w="2972" w:type="dxa"/>
            <w:shd w:val="clear" w:color="auto" w:fill="auto"/>
            <w:vAlign w:val="center"/>
          </w:tcPr>
          <w:p w14:paraId="1812AC30" w14:textId="113EACC2" w:rsidR="00333C80" w:rsidRPr="0046086A" w:rsidRDefault="00333C80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6086A">
              <w:rPr>
                <w:sz w:val="20"/>
                <w:szCs w:val="20"/>
              </w:rPr>
              <w:t>узнечно-рессор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6475E6" w14:textId="40F3B401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C0BB578" w14:textId="116F0E92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74,54</w:t>
            </w:r>
          </w:p>
        </w:tc>
        <w:tc>
          <w:tcPr>
            <w:tcW w:w="425" w:type="dxa"/>
            <w:vAlign w:val="bottom"/>
          </w:tcPr>
          <w:p w14:paraId="183DB049" w14:textId="37AC2193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14:paraId="11A0A562" w14:textId="0D4346DB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46,89</w:t>
            </w:r>
          </w:p>
        </w:tc>
        <w:tc>
          <w:tcPr>
            <w:tcW w:w="426" w:type="dxa"/>
            <w:vAlign w:val="bottom"/>
          </w:tcPr>
          <w:p w14:paraId="5AF5514E" w14:textId="0A00BB84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14:paraId="103CF9BA" w14:textId="3171D3C6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61,45</w:t>
            </w:r>
          </w:p>
        </w:tc>
        <w:tc>
          <w:tcPr>
            <w:tcW w:w="425" w:type="dxa"/>
            <w:vAlign w:val="bottom"/>
          </w:tcPr>
          <w:p w14:paraId="0E4506A0" w14:textId="0E333943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14:paraId="091BE87E" w14:textId="5410E7D5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80,21</w:t>
            </w:r>
          </w:p>
        </w:tc>
        <w:tc>
          <w:tcPr>
            <w:tcW w:w="1559" w:type="dxa"/>
            <w:vAlign w:val="bottom"/>
          </w:tcPr>
          <w:p w14:paraId="0EB2DE60" w14:textId="77F93CE3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863,09</w:t>
            </w:r>
          </w:p>
        </w:tc>
      </w:tr>
      <w:tr w:rsidR="00333C80" w:rsidRPr="00D82F34" w14:paraId="566ED37B" w14:textId="77777777" w:rsidTr="00594217">
        <w:tc>
          <w:tcPr>
            <w:tcW w:w="2972" w:type="dxa"/>
            <w:shd w:val="clear" w:color="auto" w:fill="auto"/>
            <w:vAlign w:val="center"/>
          </w:tcPr>
          <w:p w14:paraId="367CB87C" w14:textId="0050FCC5" w:rsidR="00333C80" w:rsidRPr="0046086A" w:rsidRDefault="00333C80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6086A">
              <w:rPr>
                <w:sz w:val="20"/>
                <w:szCs w:val="20"/>
              </w:rPr>
              <w:t>едницк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BE40E4" w14:textId="6CD20D3F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2CC4E7C" w14:textId="7C57BF22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74,54</w:t>
            </w:r>
          </w:p>
        </w:tc>
        <w:tc>
          <w:tcPr>
            <w:tcW w:w="425" w:type="dxa"/>
            <w:vAlign w:val="bottom"/>
          </w:tcPr>
          <w:p w14:paraId="32EBB4DA" w14:textId="0AA862DA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14:paraId="1785E5D1" w14:textId="019AE1E1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31,26</w:t>
            </w:r>
          </w:p>
        </w:tc>
        <w:tc>
          <w:tcPr>
            <w:tcW w:w="426" w:type="dxa"/>
            <w:vAlign w:val="bottom"/>
          </w:tcPr>
          <w:p w14:paraId="06CE3582" w14:textId="56DC6B0D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14:paraId="2FE760A5" w14:textId="67283A71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707,64</w:t>
            </w:r>
          </w:p>
        </w:tc>
        <w:tc>
          <w:tcPr>
            <w:tcW w:w="425" w:type="dxa"/>
            <w:vAlign w:val="bottom"/>
          </w:tcPr>
          <w:p w14:paraId="5A73580E" w14:textId="5DDDAC06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14:paraId="1606012E" w14:textId="2D06AA47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76,04</w:t>
            </w:r>
          </w:p>
        </w:tc>
        <w:tc>
          <w:tcPr>
            <w:tcW w:w="1559" w:type="dxa"/>
            <w:vAlign w:val="bottom"/>
          </w:tcPr>
          <w:p w14:paraId="7F68115B" w14:textId="07CE5FFF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89,48</w:t>
            </w:r>
          </w:p>
        </w:tc>
      </w:tr>
      <w:tr w:rsidR="00333C80" w:rsidRPr="00D82F34" w14:paraId="02161A8B" w14:textId="77777777" w:rsidTr="00594217">
        <w:tc>
          <w:tcPr>
            <w:tcW w:w="2972" w:type="dxa"/>
            <w:shd w:val="clear" w:color="auto" w:fill="auto"/>
            <w:vAlign w:val="center"/>
          </w:tcPr>
          <w:p w14:paraId="74B40699" w14:textId="367E6427" w:rsidR="00333C80" w:rsidRPr="0046086A" w:rsidRDefault="00333C80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6086A">
              <w:rPr>
                <w:sz w:val="20"/>
                <w:szCs w:val="20"/>
              </w:rPr>
              <w:t>вароч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6E1185" w14:textId="6B15B095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EA2F18F" w14:textId="199B2271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74,54</w:t>
            </w:r>
          </w:p>
        </w:tc>
        <w:tc>
          <w:tcPr>
            <w:tcW w:w="425" w:type="dxa"/>
            <w:vAlign w:val="bottom"/>
          </w:tcPr>
          <w:p w14:paraId="5C19D769" w14:textId="5F455145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14:paraId="6669B687" w14:textId="4E430FF3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15,63</w:t>
            </w:r>
          </w:p>
        </w:tc>
        <w:tc>
          <w:tcPr>
            <w:tcW w:w="426" w:type="dxa"/>
            <w:vAlign w:val="bottom"/>
          </w:tcPr>
          <w:p w14:paraId="008C3BA7" w14:textId="74D0F41D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1ED92AA5" w14:textId="0A71FF27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vAlign w:val="bottom"/>
          </w:tcPr>
          <w:p w14:paraId="0C45BF88" w14:textId="51AC8611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14:paraId="6AD17D3D" w14:textId="32CAC803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76,04</w:t>
            </w:r>
          </w:p>
        </w:tc>
        <w:tc>
          <w:tcPr>
            <w:tcW w:w="1559" w:type="dxa"/>
            <w:vAlign w:val="bottom"/>
          </w:tcPr>
          <w:p w14:paraId="01BE7188" w14:textId="37A1FAD5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620,03</w:t>
            </w:r>
          </w:p>
        </w:tc>
      </w:tr>
      <w:tr w:rsidR="00333C80" w:rsidRPr="00D82F34" w14:paraId="28A29C85" w14:textId="77777777" w:rsidTr="00594217">
        <w:tc>
          <w:tcPr>
            <w:tcW w:w="2972" w:type="dxa"/>
            <w:shd w:val="clear" w:color="auto" w:fill="auto"/>
            <w:vAlign w:val="center"/>
          </w:tcPr>
          <w:p w14:paraId="2504F974" w14:textId="4F712D9F" w:rsidR="00333C80" w:rsidRPr="0046086A" w:rsidRDefault="00333C80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46086A">
              <w:rPr>
                <w:sz w:val="20"/>
                <w:szCs w:val="20"/>
              </w:rPr>
              <w:t>естяницк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E28F08" w14:textId="66F1CC8F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0960B6E" w14:textId="1D9D3482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74,54</w:t>
            </w:r>
          </w:p>
        </w:tc>
        <w:tc>
          <w:tcPr>
            <w:tcW w:w="425" w:type="dxa"/>
            <w:vAlign w:val="bottom"/>
          </w:tcPr>
          <w:p w14:paraId="47417FE2" w14:textId="598F68C6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14:paraId="36D3E3EF" w14:textId="173BFC62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15,63</w:t>
            </w:r>
          </w:p>
        </w:tc>
        <w:tc>
          <w:tcPr>
            <w:tcW w:w="426" w:type="dxa"/>
            <w:vAlign w:val="bottom"/>
          </w:tcPr>
          <w:p w14:paraId="79DC11B3" w14:textId="0F5B29A2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0AA003FB" w14:textId="65DE7DCF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vAlign w:val="bottom"/>
          </w:tcPr>
          <w:p w14:paraId="37C562B7" w14:textId="00B21B0C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2A68D89B" w14:textId="4436C33E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8,02</w:t>
            </w:r>
          </w:p>
        </w:tc>
        <w:tc>
          <w:tcPr>
            <w:tcW w:w="1559" w:type="dxa"/>
            <w:vAlign w:val="bottom"/>
          </w:tcPr>
          <w:p w14:paraId="134A68C9" w14:textId="380BF295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582,01</w:t>
            </w:r>
          </w:p>
        </w:tc>
      </w:tr>
      <w:tr w:rsidR="00333C80" w:rsidRPr="00D82F34" w14:paraId="1CD2C7E5" w14:textId="77777777" w:rsidTr="00594217">
        <w:tc>
          <w:tcPr>
            <w:tcW w:w="2972" w:type="dxa"/>
            <w:shd w:val="clear" w:color="auto" w:fill="auto"/>
            <w:vAlign w:val="center"/>
          </w:tcPr>
          <w:p w14:paraId="015B6852" w14:textId="0E245856" w:rsidR="00333C80" w:rsidRPr="0046086A" w:rsidRDefault="00333C80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6086A">
              <w:rPr>
                <w:sz w:val="20"/>
                <w:szCs w:val="20"/>
              </w:rPr>
              <w:t>рматур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BDC8A3" w14:textId="11B22B42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DC6ED8E" w14:textId="52D5557D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74,54</w:t>
            </w:r>
          </w:p>
        </w:tc>
        <w:tc>
          <w:tcPr>
            <w:tcW w:w="425" w:type="dxa"/>
            <w:vAlign w:val="bottom"/>
          </w:tcPr>
          <w:p w14:paraId="63944BD8" w14:textId="1C9A6825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14:paraId="4B2E8B2A" w14:textId="34751B1C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15,63</w:t>
            </w:r>
          </w:p>
        </w:tc>
        <w:tc>
          <w:tcPr>
            <w:tcW w:w="426" w:type="dxa"/>
            <w:vAlign w:val="bottom"/>
          </w:tcPr>
          <w:p w14:paraId="539DA119" w14:textId="40ABA1FD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613A29ED" w14:textId="200B645B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vAlign w:val="bottom"/>
          </w:tcPr>
          <w:p w14:paraId="0F674DE1" w14:textId="0E6F2B14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09236FFB" w14:textId="403CC41C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8,02</w:t>
            </w:r>
          </w:p>
        </w:tc>
        <w:tc>
          <w:tcPr>
            <w:tcW w:w="1559" w:type="dxa"/>
            <w:vAlign w:val="bottom"/>
          </w:tcPr>
          <w:p w14:paraId="2F8BAF59" w14:textId="022B30D9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582,01</w:t>
            </w:r>
          </w:p>
        </w:tc>
      </w:tr>
      <w:tr w:rsidR="00333C80" w:rsidRPr="00D82F34" w14:paraId="3CA59FE7" w14:textId="77777777" w:rsidTr="0059421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5882" w14:textId="238AB1BB" w:rsidR="00333C80" w:rsidRPr="0046086A" w:rsidRDefault="00333C80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6086A">
              <w:rPr>
                <w:sz w:val="20"/>
                <w:szCs w:val="20"/>
              </w:rPr>
              <w:t>бойн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5589" w14:textId="19BE12E4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1283C" w14:textId="682623AB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74,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159DE" w14:textId="3D148F0F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16BD7" w14:textId="01C79BA3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15,6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32145" w14:textId="601BE709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0522B" w14:textId="78692E5A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D3070" w14:textId="634ECF7E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7F2FB" w14:textId="4784E7A7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16D2A" w14:textId="336C29E7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543,99</w:t>
            </w:r>
          </w:p>
        </w:tc>
      </w:tr>
      <w:tr w:rsidR="00333C80" w:rsidRPr="00D82F34" w14:paraId="273FD51B" w14:textId="77777777" w:rsidTr="0059421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2ADF" w14:textId="4DC6D1E2" w:rsidR="00333C80" w:rsidRPr="0046086A" w:rsidRDefault="00333C80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6086A">
              <w:rPr>
                <w:sz w:val="20"/>
                <w:szCs w:val="20"/>
              </w:rPr>
              <w:t>алярные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D9192" w14:textId="57BF1619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63860" w14:textId="48A63210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98,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D8668" w14:textId="3D9C46E9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9FADA" w14:textId="0B9694DC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693,7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96A71" w14:textId="75061188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54472" w14:textId="738264DE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122,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FA9A0" w14:textId="69266214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B1B4C" w14:textId="4EB09708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66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2E09E" w14:textId="551F33AE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380,99</w:t>
            </w:r>
          </w:p>
        </w:tc>
      </w:tr>
      <w:tr w:rsidR="00333C80" w:rsidRPr="00D82F34" w14:paraId="38639764" w14:textId="77777777" w:rsidTr="0059421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4021" w14:textId="77777777" w:rsidR="00333C80" w:rsidRPr="0046086A" w:rsidRDefault="00333C80" w:rsidP="00333C80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Итого по участковым работам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C0B3A" w14:textId="29D1D08B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796B8" w14:textId="610EEB14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198,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E0B33" w14:textId="59A559CE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0951E" w14:textId="53E07785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6475,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587D3" w14:textId="2FB2A7FB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88105" w14:textId="6980AA2A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9813,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A6EB6" w14:textId="731E6F56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62A69" w14:textId="75325AA0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596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5E65E" w14:textId="4BA4A401" w:rsidR="00333C80" w:rsidRPr="009305B3" w:rsidRDefault="00333C80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0084,83</w:t>
            </w:r>
          </w:p>
        </w:tc>
      </w:tr>
      <w:tr w:rsidR="0064536A" w:rsidRPr="00D82F34" w14:paraId="4F153AC2" w14:textId="77777777" w:rsidTr="00B505B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98E4" w14:textId="77777777" w:rsidR="0064536A" w:rsidRPr="0046086A" w:rsidRDefault="0064536A" w:rsidP="00C027F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Всего по зоне Т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3A33" w14:textId="77777777" w:rsidR="0064536A" w:rsidRPr="0046086A" w:rsidRDefault="0064536A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6210" w14:textId="24EA96AA" w:rsidR="0064536A" w:rsidRPr="0046086A" w:rsidRDefault="0064536A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fldChar w:fldCharType="begin"/>
            </w:r>
            <w:r w:rsidRPr="0046086A">
              <w:rPr>
                <w:sz w:val="20"/>
                <w:szCs w:val="20"/>
              </w:rPr>
              <w:instrText xml:space="preserve"> MERGEFIELD T_tr1000_year0 </w:instrText>
            </w:r>
            <w:r w:rsidRPr="0046086A">
              <w:rPr>
                <w:sz w:val="20"/>
                <w:szCs w:val="20"/>
              </w:rPr>
              <w:fldChar w:fldCharType="separate"/>
            </w:r>
            <w:r w:rsidR="00272470" w:rsidRPr="000F355B">
              <w:rPr>
                <w:noProof/>
                <w:sz w:val="20"/>
                <w:szCs w:val="20"/>
              </w:rPr>
              <w:t>3726,95</w:t>
            </w:r>
            <w:r w:rsidRPr="0046086A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C7BE" w14:textId="77777777" w:rsidR="0064536A" w:rsidRPr="0046086A" w:rsidRDefault="0064536A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AC3F" w14:textId="25E0349F" w:rsidR="0064536A" w:rsidRPr="0046086A" w:rsidRDefault="0064536A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fldChar w:fldCharType="begin"/>
            </w:r>
            <w:r w:rsidRPr="0046086A">
              <w:rPr>
                <w:sz w:val="20"/>
                <w:szCs w:val="20"/>
              </w:rPr>
              <w:instrText xml:space="preserve"> MERGEFIELD T_tr1000_year1 </w:instrText>
            </w:r>
            <w:r w:rsidRPr="0046086A">
              <w:rPr>
                <w:sz w:val="20"/>
                <w:szCs w:val="20"/>
              </w:rPr>
              <w:fldChar w:fldCharType="separate"/>
            </w:r>
            <w:r w:rsidR="00272470" w:rsidRPr="000F355B">
              <w:rPr>
                <w:noProof/>
                <w:sz w:val="20"/>
                <w:szCs w:val="20"/>
              </w:rPr>
              <w:t>11562,9</w:t>
            </w:r>
            <w:r w:rsidRPr="0046086A"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E034" w14:textId="77777777" w:rsidR="0064536A" w:rsidRPr="0046086A" w:rsidRDefault="0064536A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F35A" w14:textId="620B2AF2" w:rsidR="0064536A" w:rsidRPr="0046086A" w:rsidRDefault="0064536A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fldChar w:fldCharType="begin"/>
            </w:r>
            <w:r w:rsidRPr="0046086A">
              <w:rPr>
                <w:sz w:val="20"/>
                <w:szCs w:val="20"/>
              </w:rPr>
              <w:instrText xml:space="preserve"> MERGEFIELD T_tr1000_year2 </w:instrText>
            </w:r>
            <w:r w:rsidRPr="0046086A">
              <w:rPr>
                <w:sz w:val="20"/>
                <w:szCs w:val="20"/>
              </w:rPr>
              <w:fldChar w:fldCharType="separate"/>
            </w:r>
            <w:r w:rsidR="00272470" w:rsidRPr="000F355B">
              <w:rPr>
                <w:noProof/>
                <w:sz w:val="20"/>
                <w:szCs w:val="20"/>
              </w:rPr>
              <w:t>35381,79</w:t>
            </w:r>
            <w:r w:rsidRPr="0046086A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699D" w14:textId="77777777" w:rsidR="0064536A" w:rsidRPr="0046086A" w:rsidRDefault="0064536A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5C11" w14:textId="32DA63FE" w:rsidR="0064536A" w:rsidRPr="0046086A" w:rsidRDefault="0064536A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fldChar w:fldCharType="begin"/>
            </w:r>
            <w:r w:rsidRPr="0046086A">
              <w:rPr>
                <w:sz w:val="20"/>
                <w:szCs w:val="20"/>
              </w:rPr>
              <w:instrText xml:space="preserve"> MERGEFIELD  T_tr1000_year3 </w:instrText>
            </w:r>
            <w:r w:rsidRPr="0046086A">
              <w:rPr>
                <w:sz w:val="20"/>
                <w:szCs w:val="20"/>
              </w:rPr>
              <w:fldChar w:fldCharType="separate"/>
            </w:r>
            <w:r w:rsidR="00272470" w:rsidRPr="000F355B">
              <w:rPr>
                <w:noProof/>
                <w:sz w:val="20"/>
                <w:szCs w:val="20"/>
              </w:rPr>
              <w:t>3802,11</w:t>
            </w:r>
            <w:r w:rsidRPr="004608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BC36" w14:textId="77777777" w:rsidR="0064536A" w:rsidRPr="0046086A" w:rsidRDefault="0064536A" w:rsidP="00C027F1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</w:p>
        </w:tc>
      </w:tr>
    </w:tbl>
    <w:p w14:paraId="4B05B2EA" w14:textId="77777777" w:rsidR="007048DE" w:rsidRDefault="007048DE" w:rsidP="009926DA">
      <w:pPr>
        <w:ind w:firstLine="709"/>
      </w:pPr>
      <w:bookmarkStart w:id="3" w:name="_Toc130921647"/>
    </w:p>
    <w:p w14:paraId="7C7C07D4" w14:textId="7E1371E7" w:rsidR="0064536A" w:rsidRPr="00D30121" w:rsidRDefault="0064536A" w:rsidP="009926DA">
      <w:pPr>
        <w:pStyle w:val="3"/>
        <w:spacing w:before="0"/>
        <w:ind w:firstLine="709"/>
        <w:jc w:val="both"/>
        <w:rPr>
          <w:b/>
          <w:bCs/>
        </w:rPr>
      </w:pPr>
      <w:r w:rsidRPr="00D30121">
        <w:rPr>
          <w:b/>
          <w:bCs/>
        </w:rPr>
        <w:t>2.1.14 Распределение годовых объемов работ по производственным зонам и участкам (цехам)</w:t>
      </w:r>
      <w:bookmarkEnd w:id="3"/>
      <w:r w:rsidRPr="00D30121">
        <w:rPr>
          <w:b/>
          <w:bCs/>
        </w:rPr>
        <w:t>.</w:t>
      </w:r>
    </w:p>
    <w:p w14:paraId="3D454AAC" w14:textId="77777777" w:rsidR="0064536A" w:rsidRDefault="0064536A" w:rsidP="0064536A">
      <w:pPr>
        <w:ind w:firstLine="709"/>
        <w:jc w:val="both"/>
        <w:rPr>
          <w:szCs w:val="28"/>
        </w:rPr>
      </w:pPr>
    </w:p>
    <w:p w14:paraId="264E8FAA" w14:textId="77777777" w:rsidR="0064536A" w:rsidRPr="0030267E" w:rsidRDefault="0064536A" w:rsidP="0064536A">
      <w:pPr>
        <w:ind w:firstLine="709"/>
        <w:jc w:val="both"/>
        <w:rPr>
          <w:szCs w:val="28"/>
        </w:rPr>
      </w:pPr>
      <w:r w:rsidRPr="0030267E">
        <w:rPr>
          <w:szCs w:val="28"/>
        </w:rPr>
        <w:t xml:space="preserve">При расчете численности производственных и вспомогательных рабочих определяют технологически необходимо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Т</m:t>
            </m:r>
          </m:sub>
        </m:sSub>
      </m:oMath>
      <w:r w:rsidRPr="0030267E">
        <w:rPr>
          <w:szCs w:val="28"/>
        </w:rPr>
        <w:t xml:space="preserve"> и штатно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Ш</m:t>
            </m:r>
          </m:sub>
        </m:sSub>
      </m:oMath>
      <w:r w:rsidRPr="0030267E">
        <w:rPr>
          <w:szCs w:val="28"/>
        </w:rPr>
        <w:t xml:space="preserve"> количество рабочих.</w:t>
      </w:r>
    </w:p>
    <w:p w14:paraId="2EEA24CE" w14:textId="77777777" w:rsidR="0064536A" w:rsidRDefault="0064536A" w:rsidP="0064536A">
      <w:pPr>
        <w:ind w:firstLine="709"/>
        <w:jc w:val="both"/>
        <w:rPr>
          <w:szCs w:val="28"/>
        </w:rPr>
      </w:pPr>
      <w:r w:rsidRPr="0030267E">
        <w:rPr>
          <w:szCs w:val="28"/>
        </w:rPr>
        <w:t xml:space="preserve">Технологически необходимое количество рабочих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Т</m:t>
            </m:r>
          </m:sub>
        </m:sSub>
      </m:oMath>
      <w:r w:rsidRPr="0030267E">
        <w:rPr>
          <w:szCs w:val="28"/>
        </w:rPr>
        <w:t xml:space="preserve"> рассчитывается по формуле:</w:t>
      </w:r>
    </w:p>
    <w:p w14:paraId="6792C794" w14:textId="77777777" w:rsidR="0064536A" w:rsidRPr="0030267E" w:rsidRDefault="0064536A" w:rsidP="0064536A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64536A" w14:paraId="20EDCDD9" w14:textId="77777777" w:rsidTr="009926DA">
        <w:tc>
          <w:tcPr>
            <w:tcW w:w="693" w:type="dxa"/>
            <w:vAlign w:val="center"/>
          </w:tcPr>
          <w:p w14:paraId="04FF6351" w14:textId="77777777" w:rsidR="0064536A" w:rsidRDefault="0064536A" w:rsidP="00C027F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vAlign w:val="center"/>
          </w:tcPr>
          <w:p w14:paraId="5491D924" w14:textId="24E13B3D" w:rsidR="0064536A" w:rsidRPr="00622082" w:rsidRDefault="00272470" w:rsidP="00C027F1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чел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7A441530" w14:textId="51CCDF97" w:rsidR="0064536A" w:rsidRDefault="0064536A" w:rsidP="00C027F1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 w:rsidR="00F4329A">
              <w:rPr>
                <w:szCs w:val="28"/>
              </w:rPr>
              <w:t>9</w:t>
            </w:r>
            <w:r>
              <w:rPr>
                <w:szCs w:val="28"/>
              </w:rPr>
              <w:t>)</w:t>
            </w:r>
          </w:p>
        </w:tc>
      </w:tr>
    </w:tbl>
    <w:p w14:paraId="7E508573" w14:textId="77777777" w:rsidR="001D1EF0" w:rsidRDefault="001D1EF0" w:rsidP="0064536A">
      <w:pPr>
        <w:ind w:firstLine="709"/>
        <w:sectPr w:rsidR="001D1EF0" w:rsidSect="00DC520B">
          <w:headerReference w:type="default" r:id="rId13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571"/>
        <w:gridCol w:w="284"/>
        <w:gridCol w:w="8514"/>
      </w:tblGrid>
      <w:tr w:rsidR="0064536A" w:rsidRPr="00C16F35" w14:paraId="409C1348" w14:textId="77777777" w:rsidTr="001D1EF0">
        <w:trPr>
          <w:trHeight w:val="325"/>
        </w:trPr>
        <w:tc>
          <w:tcPr>
            <w:tcW w:w="564" w:type="dxa"/>
            <w:vAlign w:val="center"/>
          </w:tcPr>
          <w:p w14:paraId="0FD66A83" w14:textId="77777777" w:rsidR="0064536A" w:rsidRDefault="0064536A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lastRenderedPageBreak/>
              <w:t>где</w:t>
            </w:r>
          </w:p>
        </w:tc>
        <w:tc>
          <w:tcPr>
            <w:tcW w:w="571" w:type="dxa"/>
          </w:tcPr>
          <w:p w14:paraId="2FC0D5B8" w14:textId="77777777" w:rsidR="0064536A" w:rsidRPr="00C16F35" w:rsidRDefault="00272470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13D3BB2E" w14:textId="77777777" w:rsidR="0064536A" w:rsidRDefault="0064536A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14" w:type="dxa"/>
            <w:vAlign w:val="center"/>
          </w:tcPr>
          <w:p w14:paraId="3CC08431" w14:textId="77777777" w:rsidR="0064536A" w:rsidRPr="00C16F35" w:rsidRDefault="0064536A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0267E">
              <w:rPr>
                <w:szCs w:val="28"/>
              </w:rPr>
              <w:t>число рабочих в зоне, цехе, чел;</w:t>
            </w:r>
          </w:p>
        </w:tc>
      </w:tr>
      <w:tr w:rsidR="0064536A" w:rsidRPr="00C25C1D" w14:paraId="492935C1" w14:textId="77777777" w:rsidTr="001D1EF0">
        <w:trPr>
          <w:trHeight w:val="325"/>
        </w:trPr>
        <w:tc>
          <w:tcPr>
            <w:tcW w:w="564" w:type="dxa"/>
            <w:vAlign w:val="center"/>
          </w:tcPr>
          <w:p w14:paraId="3E9C95EF" w14:textId="77777777" w:rsidR="0064536A" w:rsidRDefault="0064536A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571" w:type="dxa"/>
          </w:tcPr>
          <w:p w14:paraId="1830D76E" w14:textId="77777777" w:rsidR="0064536A" w:rsidRPr="00C16F35" w:rsidRDefault="00272470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24C55621" w14:textId="77777777" w:rsidR="0064536A" w:rsidRPr="00B04AA9" w:rsidRDefault="0064536A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4" w:type="dxa"/>
          </w:tcPr>
          <w:p w14:paraId="4185E82F" w14:textId="77777777" w:rsidR="0064536A" w:rsidRPr="00C25C1D" w:rsidRDefault="0064536A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0267E">
              <w:rPr>
                <w:szCs w:val="28"/>
              </w:rPr>
              <w:t xml:space="preserve">годовой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объем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 по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зонам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технического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>обслуживания</w:t>
            </w:r>
            <w:r>
              <w:rPr>
                <w:szCs w:val="28"/>
              </w:rPr>
              <w:t>,</w:t>
            </w:r>
          </w:p>
        </w:tc>
      </w:tr>
      <w:tr w:rsidR="0064536A" w:rsidRPr="00C25C1D" w14:paraId="25A538AD" w14:textId="77777777" w:rsidTr="001D1EF0">
        <w:trPr>
          <w:trHeight w:val="325"/>
        </w:trPr>
        <w:tc>
          <w:tcPr>
            <w:tcW w:w="564" w:type="dxa"/>
            <w:vAlign w:val="center"/>
          </w:tcPr>
          <w:p w14:paraId="4D000F6B" w14:textId="77777777" w:rsidR="0064536A" w:rsidRDefault="0064536A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571" w:type="dxa"/>
          </w:tcPr>
          <w:p w14:paraId="165C61B4" w14:textId="77777777" w:rsidR="0064536A" w:rsidRPr="00C16F35" w:rsidRDefault="0064536A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14:paraId="711CE418" w14:textId="77777777" w:rsidR="0064536A" w:rsidRPr="00B04AA9" w:rsidRDefault="0064536A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14" w:type="dxa"/>
          </w:tcPr>
          <w:p w14:paraId="7C676546" w14:textId="77777777" w:rsidR="0064536A" w:rsidRPr="00C25C1D" w:rsidRDefault="0064536A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rPr>
                <w:szCs w:val="28"/>
              </w:rPr>
            </w:pPr>
            <w:r w:rsidRPr="0030267E">
              <w:rPr>
                <w:szCs w:val="28"/>
              </w:rPr>
              <w:t>диагностики, текущего ремонта или по цеху, чел.-ч;</w:t>
            </w:r>
          </w:p>
        </w:tc>
      </w:tr>
      <w:tr w:rsidR="0064536A" w:rsidRPr="00C25C1D" w14:paraId="45CAF5D0" w14:textId="77777777" w:rsidTr="001D1EF0">
        <w:trPr>
          <w:trHeight w:val="325"/>
        </w:trPr>
        <w:tc>
          <w:tcPr>
            <w:tcW w:w="564" w:type="dxa"/>
            <w:vAlign w:val="center"/>
          </w:tcPr>
          <w:p w14:paraId="4E7BFD45" w14:textId="77777777" w:rsidR="0064536A" w:rsidRDefault="0064536A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571" w:type="dxa"/>
          </w:tcPr>
          <w:p w14:paraId="05B0114B" w14:textId="77777777" w:rsidR="0064536A" w:rsidRPr="00C16F35" w:rsidRDefault="00272470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4E9419D3" w14:textId="77777777" w:rsidR="0064536A" w:rsidRPr="00B04AA9" w:rsidRDefault="0064536A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4" w:type="dxa"/>
          </w:tcPr>
          <w:p w14:paraId="22AF9A9B" w14:textId="77777777" w:rsidR="0064536A" w:rsidRPr="00C25C1D" w:rsidRDefault="0064536A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30267E">
              <w:rPr>
                <w:szCs w:val="28"/>
              </w:rPr>
              <w:t>одовой</w:t>
            </w:r>
            <w:r>
              <w:rPr>
                <w:szCs w:val="28"/>
              </w:rPr>
              <w:t xml:space="preserve"> </w:t>
            </w:r>
            <w:r w:rsidRPr="0030267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30267E">
              <w:rPr>
                <w:szCs w:val="28"/>
              </w:rPr>
              <w:t>фонд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 времени</w:t>
            </w:r>
            <w:r>
              <w:rPr>
                <w:szCs w:val="28"/>
              </w:rPr>
              <w:t xml:space="preserve"> </w:t>
            </w:r>
            <w:r w:rsidRPr="0030267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30267E">
              <w:rPr>
                <w:szCs w:val="28"/>
              </w:rPr>
              <w:t>рабочего</w:t>
            </w:r>
            <w:r>
              <w:rPr>
                <w:szCs w:val="28"/>
              </w:rPr>
              <w:t xml:space="preserve">   </w:t>
            </w:r>
            <w:r w:rsidRPr="0030267E">
              <w:rPr>
                <w:szCs w:val="28"/>
              </w:rPr>
              <w:t xml:space="preserve">места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или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>технологически</w:t>
            </w:r>
          </w:p>
        </w:tc>
      </w:tr>
      <w:tr w:rsidR="0064536A" w:rsidRPr="00C25C1D" w14:paraId="3F995452" w14:textId="77777777" w:rsidTr="001D1EF0">
        <w:trPr>
          <w:trHeight w:val="325"/>
        </w:trPr>
        <w:tc>
          <w:tcPr>
            <w:tcW w:w="564" w:type="dxa"/>
            <w:vAlign w:val="center"/>
          </w:tcPr>
          <w:p w14:paraId="16450DAC" w14:textId="77777777" w:rsidR="0064536A" w:rsidRDefault="0064536A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571" w:type="dxa"/>
          </w:tcPr>
          <w:p w14:paraId="722A428B" w14:textId="77777777" w:rsidR="0064536A" w:rsidRDefault="0064536A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14:paraId="5A47BE23" w14:textId="77777777" w:rsidR="0064536A" w:rsidRPr="005D5C70" w:rsidRDefault="0064536A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14" w:type="dxa"/>
          </w:tcPr>
          <w:p w14:paraId="0D56376F" w14:textId="77777777" w:rsidR="0064536A" w:rsidRPr="0030267E" w:rsidRDefault="0064536A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30267E">
              <w:rPr>
                <w:szCs w:val="28"/>
              </w:rPr>
              <w:t>еобходимого</w:t>
            </w:r>
            <w:r>
              <w:rPr>
                <w:szCs w:val="28"/>
              </w:rPr>
              <w:t xml:space="preserve"> </w:t>
            </w:r>
            <w:r w:rsidRPr="0030267E">
              <w:rPr>
                <w:szCs w:val="28"/>
              </w:rPr>
              <w:t>рабочего при</w:t>
            </w:r>
            <w:r w:rsidRPr="0050044B">
              <w:rPr>
                <w:szCs w:val="28"/>
              </w:rPr>
              <w:t xml:space="preserve"> односменной работе, ч.</w:t>
            </w:r>
          </w:p>
        </w:tc>
      </w:tr>
    </w:tbl>
    <w:p w14:paraId="7844B410" w14:textId="77777777" w:rsidR="0064536A" w:rsidRDefault="0064536A" w:rsidP="0064536A">
      <w:pPr>
        <w:ind w:firstLine="709"/>
        <w:jc w:val="both"/>
        <w:rPr>
          <w:szCs w:val="28"/>
        </w:rPr>
      </w:pPr>
    </w:p>
    <w:p w14:paraId="7EBCC7B0" w14:textId="77777777" w:rsidR="0064536A" w:rsidRDefault="0064536A" w:rsidP="0064536A">
      <w:pPr>
        <w:ind w:firstLine="709"/>
        <w:jc w:val="both"/>
        <w:rPr>
          <w:szCs w:val="28"/>
        </w:rPr>
      </w:pPr>
      <w:r w:rsidRPr="0030267E">
        <w:rPr>
          <w:szCs w:val="28"/>
        </w:rPr>
        <w:t>Годовой фонд времени рабочего места в часах для шестидневной рабочей недели составляет:</w:t>
      </w:r>
    </w:p>
    <w:p w14:paraId="2B45B123" w14:textId="77777777" w:rsidR="0064536A" w:rsidRDefault="0064536A" w:rsidP="0064536A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64536A" w14:paraId="682020CF" w14:textId="77777777" w:rsidTr="00C027F1">
        <w:tc>
          <w:tcPr>
            <w:tcW w:w="693" w:type="dxa"/>
          </w:tcPr>
          <w:p w14:paraId="2BA94B7B" w14:textId="77777777" w:rsidR="0064536A" w:rsidRDefault="0064536A" w:rsidP="00C027F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18C17744" w14:textId="1179CBA3" w:rsidR="0064536A" w:rsidRPr="00622082" w:rsidRDefault="00272470" w:rsidP="00C027F1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г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п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7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час,</m:t>
                </m:r>
              </m:oMath>
            </m:oMathPara>
          </w:p>
        </w:tc>
        <w:tc>
          <w:tcPr>
            <w:tcW w:w="893" w:type="dxa"/>
          </w:tcPr>
          <w:p w14:paraId="51092D6A" w14:textId="1206E0A0" w:rsidR="0064536A" w:rsidRDefault="0064536A" w:rsidP="00C027F1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 w:rsidR="00F4329A">
              <w:rPr>
                <w:szCs w:val="28"/>
              </w:rPr>
              <w:t>40</w:t>
            </w:r>
            <w:r>
              <w:rPr>
                <w:szCs w:val="28"/>
              </w:rPr>
              <w:t>)</w:t>
            </w:r>
          </w:p>
        </w:tc>
      </w:tr>
    </w:tbl>
    <w:p w14:paraId="33979538" w14:textId="77777777" w:rsidR="0064536A" w:rsidRDefault="0064536A" w:rsidP="0064536A">
      <w:pPr>
        <w:ind w:firstLine="709"/>
      </w:pPr>
    </w:p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36"/>
        <w:gridCol w:w="284"/>
        <w:gridCol w:w="8515"/>
      </w:tblGrid>
      <w:tr w:rsidR="0064536A" w:rsidRPr="00C16F35" w14:paraId="7AF14591" w14:textId="77777777" w:rsidTr="00C027F1">
        <w:trPr>
          <w:trHeight w:val="325"/>
        </w:trPr>
        <w:tc>
          <w:tcPr>
            <w:tcW w:w="498" w:type="dxa"/>
            <w:vAlign w:val="center"/>
          </w:tcPr>
          <w:p w14:paraId="59444E06" w14:textId="77777777" w:rsidR="0064536A" w:rsidRDefault="0064536A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6" w:type="dxa"/>
          </w:tcPr>
          <w:p w14:paraId="2C721D5D" w14:textId="77777777" w:rsidR="0064536A" w:rsidRPr="00C16F35" w:rsidRDefault="00272470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г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30DD42D1" w14:textId="77777777" w:rsidR="0064536A" w:rsidRDefault="0064536A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15" w:type="dxa"/>
            <w:vAlign w:val="center"/>
          </w:tcPr>
          <w:p w14:paraId="33591116" w14:textId="77777777" w:rsidR="0064536A" w:rsidRPr="00C16F35" w:rsidRDefault="0064536A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количество календарных дней в году;</w:t>
            </w:r>
          </w:p>
        </w:tc>
      </w:tr>
      <w:tr w:rsidR="0064536A" w:rsidRPr="00C25C1D" w14:paraId="3DF81DF6" w14:textId="77777777" w:rsidTr="00C027F1">
        <w:trPr>
          <w:trHeight w:val="325"/>
        </w:trPr>
        <w:tc>
          <w:tcPr>
            <w:tcW w:w="498" w:type="dxa"/>
            <w:vAlign w:val="center"/>
          </w:tcPr>
          <w:p w14:paraId="1506BDF2" w14:textId="77777777" w:rsidR="0064536A" w:rsidRDefault="0064536A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</w:tcPr>
          <w:p w14:paraId="3EB1A08A" w14:textId="77777777" w:rsidR="0064536A" w:rsidRPr="00C16F35" w:rsidRDefault="00272470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3F68ADBE" w14:textId="77777777" w:rsidR="0064536A" w:rsidRPr="00B04AA9" w:rsidRDefault="0064536A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</w:tcPr>
          <w:p w14:paraId="2DDE232C" w14:textId="77777777" w:rsidR="0064536A" w:rsidRPr="00C25C1D" w:rsidRDefault="0064536A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количество выходных дней в году;</w:t>
            </w:r>
          </w:p>
        </w:tc>
      </w:tr>
      <w:tr w:rsidR="0064536A" w:rsidRPr="00C25C1D" w14:paraId="4A92CEE9" w14:textId="77777777" w:rsidTr="00C027F1">
        <w:trPr>
          <w:trHeight w:val="325"/>
        </w:trPr>
        <w:tc>
          <w:tcPr>
            <w:tcW w:w="498" w:type="dxa"/>
            <w:vAlign w:val="center"/>
          </w:tcPr>
          <w:p w14:paraId="72A22B13" w14:textId="77777777" w:rsidR="0064536A" w:rsidRDefault="0064536A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</w:tcPr>
          <w:p w14:paraId="525B6765" w14:textId="77777777" w:rsidR="0064536A" w:rsidRPr="00C16F35" w:rsidRDefault="00272470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179A7253" w14:textId="77777777" w:rsidR="0064536A" w:rsidRPr="00B04AA9" w:rsidRDefault="0064536A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</w:tcPr>
          <w:p w14:paraId="1B208B75" w14:textId="77777777" w:rsidR="0064536A" w:rsidRPr="00C25C1D" w:rsidRDefault="0064536A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rPr>
                <w:szCs w:val="28"/>
              </w:rPr>
            </w:pPr>
            <w:r w:rsidRPr="00C30912">
              <w:rPr>
                <w:szCs w:val="28"/>
              </w:rPr>
              <w:t>количество праздничных дней в году;</w:t>
            </w:r>
          </w:p>
        </w:tc>
      </w:tr>
      <w:tr w:rsidR="0064536A" w:rsidRPr="00C25C1D" w14:paraId="22A55262" w14:textId="77777777" w:rsidTr="00C027F1">
        <w:trPr>
          <w:trHeight w:val="325"/>
        </w:trPr>
        <w:tc>
          <w:tcPr>
            <w:tcW w:w="498" w:type="dxa"/>
            <w:vAlign w:val="center"/>
          </w:tcPr>
          <w:p w14:paraId="7D189E74" w14:textId="77777777" w:rsidR="0064536A" w:rsidRDefault="0064536A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</w:tcPr>
          <w:p w14:paraId="3483B1DE" w14:textId="77777777" w:rsidR="0064536A" w:rsidRPr="00C16F35" w:rsidRDefault="0064536A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84" w:type="dxa"/>
          </w:tcPr>
          <w:p w14:paraId="3B4B5084" w14:textId="77777777" w:rsidR="0064536A" w:rsidRPr="00B04AA9" w:rsidRDefault="0064536A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</w:tcPr>
          <w:p w14:paraId="535C9AA3" w14:textId="77777777" w:rsidR="0064536A" w:rsidRPr="00C25C1D" w:rsidRDefault="0064536A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продолжительность рабочего дня, ч;</w:t>
            </w:r>
          </w:p>
        </w:tc>
      </w:tr>
      <w:tr w:rsidR="0064536A" w:rsidRPr="00C25C1D" w14:paraId="32C62516" w14:textId="77777777" w:rsidTr="00C027F1">
        <w:trPr>
          <w:trHeight w:val="325"/>
        </w:trPr>
        <w:tc>
          <w:tcPr>
            <w:tcW w:w="498" w:type="dxa"/>
            <w:vAlign w:val="center"/>
          </w:tcPr>
          <w:p w14:paraId="3B56340C" w14:textId="77777777" w:rsidR="0064536A" w:rsidRDefault="0064536A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</w:tcPr>
          <w:p w14:paraId="75177DE8" w14:textId="77777777" w:rsidR="0064536A" w:rsidRDefault="00272470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п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21462D69" w14:textId="77777777" w:rsidR="0064536A" w:rsidRPr="005D5C70" w:rsidRDefault="0064536A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</w:tcPr>
          <w:p w14:paraId="1C48E000" w14:textId="77777777" w:rsidR="0064536A" w:rsidRPr="00C25C1D" w:rsidRDefault="0064536A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количество предпраздничных</w:t>
            </w:r>
            <w:r w:rsidRPr="0050044B">
              <w:rPr>
                <w:szCs w:val="28"/>
              </w:rPr>
              <w:t xml:space="preserve"> дней в году</w:t>
            </w:r>
            <w:r>
              <w:rPr>
                <w:szCs w:val="28"/>
              </w:rPr>
              <w:t>.</w:t>
            </w:r>
          </w:p>
        </w:tc>
      </w:tr>
    </w:tbl>
    <w:p w14:paraId="76898299" w14:textId="77777777" w:rsidR="0064536A" w:rsidRDefault="0064536A" w:rsidP="0064536A">
      <w:pPr>
        <w:ind w:firstLine="709"/>
        <w:jc w:val="both"/>
        <w:rPr>
          <w:szCs w:val="28"/>
        </w:rPr>
      </w:pPr>
    </w:p>
    <w:p w14:paraId="14641DF9" w14:textId="77777777" w:rsidR="0064536A" w:rsidRDefault="0064536A" w:rsidP="0064536A">
      <w:pPr>
        <w:ind w:firstLine="709"/>
        <w:jc w:val="both"/>
        <w:rPr>
          <w:szCs w:val="28"/>
        </w:rPr>
      </w:pPr>
      <w:r w:rsidRPr="00C30912">
        <w:rPr>
          <w:szCs w:val="28"/>
        </w:rPr>
        <w:t xml:space="preserve">При 5-дневной рабочей неделе годовой фонд времени рабочего места равен фонду, рассчитанному для 6-дневной рабочей недели. Штатное количество производственных рабочих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Ш</m:t>
            </m:r>
          </m:sub>
        </m:sSub>
      </m:oMath>
      <w:r w:rsidRPr="00C30912">
        <w:rPr>
          <w:szCs w:val="28"/>
        </w:rPr>
        <w:t xml:space="preserve"> определяется из следующего соотношения:</w:t>
      </w:r>
    </w:p>
    <w:p w14:paraId="5FDE8CA2" w14:textId="77777777" w:rsidR="0064536A" w:rsidRDefault="0064536A" w:rsidP="0064536A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64536A" w14:paraId="52990937" w14:textId="77777777" w:rsidTr="00C027F1">
        <w:tc>
          <w:tcPr>
            <w:tcW w:w="693" w:type="dxa"/>
          </w:tcPr>
          <w:p w14:paraId="77C5FF03" w14:textId="77777777" w:rsidR="0064536A" w:rsidRDefault="0064536A" w:rsidP="00C027F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01D4FFF8" w14:textId="7621F190" w:rsidR="0064536A" w:rsidRPr="00622082" w:rsidRDefault="00272470" w:rsidP="00C027F1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Ш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час,</m:t>
                </m:r>
              </m:oMath>
            </m:oMathPara>
          </w:p>
        </w:tc>
        <w:tc>
          <w:tcPr>
            <w:tcW w:w="893" w:type="dxa"/>
          </w:tcPr>
          <w:p w14:paraId="636C7388" w14:textId="170624AA" w:rsidR="0064536A" w:rsidRDefault="0064536A" w:rsidP="00C027F1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 w:rsidR="00F4329A">
              <w:rPr>
                <w:szCs w:val="28"/>
              </w:rPr>
              <w:t>41</w:t>
            </w:r>
            <w:r>
              <w:rPr>
                <w:szCs w:val="28"/>
              </w:rPr>
              <w:t>)</w:t>
            </w:r>
          </w:p>
        </w:tc>
      </w:tr>
    </w:tbl>
    <w:p w14:paraId="54036789" w14:textId="77777777" w:rsidR="0064536A" w:rsidRDefault="0064536A" w:rsidP="0064536A">
      <w:pPr>
        <w:ind w:firstLine="709"/>
      </w:pPr>
    </w:p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61"/>
        <w:gridCol w:w="284"/>
        <w:gridCol w:w="8490"/>
      </w:tblGrid>
      <w:tr w:rsidR="0064536A" w:rsidRPr="00C16F35" w14:paraId="767E7B09" w14:textId="77777777" w:rsidTr="00C027F1">
        <w:trPr>
          <w:trHeight w:val="325"/>
        </w:trPr>
        <w:tc>
          <w:tcPr>
            <w:tcW w:w="498" w:type="dxa"/>
            <w:vAlign w:val="center"/>
          </w:tcPr>
          <w:p w14:paraId="21A7C378" w14:textId="77777777" w:rsidR="0064536A" w:rsidRDefault="0064536A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61" w:type="dxa"/>
          </w:tcPr>
          <w:p w14:paraId="3C029E1F" w14:textId="77777777" w:rsidR="0064536A" w:rsidRPr="00C16F35" w:rsidRDefault="00272470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Ш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4B78E8B2" w14:textId="77777777" w:rsidR="0064536A" w:rsidRDefault="0064536A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90" w:type="dxa"/>
            <w:vAlign w:val="center"/>
          </w:tcPr>
          <w:p w14:paraId="7883E1E8" w14:textId="77777777" w:rsidR="0064536A" w:rsidRPr="00C16F35" w:rsidRDefault="0064536A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годовой фонд времени штатного рабочего, ч.</w:t>
            </w:r>
          </w:p>
        </w:tc>
      </w:tr>
    </w:tbl>
    <w:p w14:paraId="13C1DF71" w14:textId="77777777" w:rsidR="001D1EF0" w:rsidRDefault="001D1EF0" w:rsidP="0064536A">
      <w:pPr>
        <w:ind w:firstLine="426"/>
        <w:jc w:val="both"/>
        <w:rPr>
          <w:szCs w:val="28"/>
        </w:rPr>
      </w:pPr>
    </w:p>
    <w:p w14:paraId="6D430EEA" w14:textId="00E95DD8" w:rsidR="0064536A" w:rsidRPr="0050044B" w:rsidRDefault="0064536A" w:rsidP="0064536A">
      <w:pPr>
        <w:ind w:firstLine="426"/>
        <w:jc w:val="both"/>
        <w:rPr>
          <w:szCs w:val="28"/>
        </w:rPr>
      </w:pPr>
      <w:r w:rsidRPr="0050044B">
        <w:rPr>
          <w:szCs w:val="28"/>
        </w:rPr>
        <w:t xml:space="preserve">Годовой фонд времени штатного рабочег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Ф</m:t>
            </m:r>
          </m:e>
          <m:sub>
            <m:r>
              <w:rPr>
                <w:rFonts w:ascii="Cambria Math"/>
                <w:szCs w:val="28"/>
              </w:rPr>
              <m:t>Ш</m:t>
            </m:r>
          </m:sub>
        </m:sSub>
      </m:oMath>
      <w:r w:rsidRPr="0050044B">
        <w:rPr>
          <w:b/>
          <w:bCs/>
          <w:szCs w:val="28"/>
        </w:rPr>
        <w:t xml:space="preserve"> </w:t>
      </w:r>
      <w:r w:rsidRPr="0050044B">
        <w:rPr>
          <w:szCs w:val="28"/>
        </w:rPr>
        <w:t>определяется по формуле:</w:t>
      </w:r>
    </w:p>
    <w:p w14:paraId="40A01095" w14:textId="77777777" w:rsidR="0064536A" w:rsidRDefault="0064536A" w:rsidP="0064536A">
      <w:pPr>
        <w:ind w:firstLine="709"/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64536A" w14:paraId="16294A8D" w14:textId="77777777" w:rsidTr="001D1EF0">
        <w:tc>
          <w:tcPr>
            <w:tcW w:w="693" w:type="dxa"/>
          </w:tcPr>
          <w:p w14:paraId="57A8FB6B" w14:textId="77777777" w:rsidR="0064536A" w:rsidRDefault="0064536A" w:rsidP="00C027F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08C2292B" w14:textId="629F1881" w:rsidR="0064536A" w:rsidRPr="00622082" w:rsidRDefault="00272470" w:rsidP="00C027F1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Ш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г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ув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7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час,</m:t>
                </m:r>
              </m:oMath>
            </m:oMathPara>
          </w:p>
        </w:tc>
        <w:tc>
          <w:tcPr>
            <w:tcW w:w="893" w:type="dxa"/>
          </w:tcPr>
          <w:p w14:paraId="1BB1FC50" w14:textId="6262D34F" w:rsidR="0064536A" w:rsidRDefault="0064536A" w:rsidP="00C027F1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 w:rsidR="00F4329A">
              <w:rPr>
                <w:szCs w:val="28"/>
              </w:rPr>
              <w:t>42</w:t>
            </w:r>
            <w:r>
              <w:rPr>
                <w:szCs w:val="28"/>
              </w:rPr>
              <w:t>)</w:t>
            </w:r>
          </w:p>
        </w:tc>
      </w:tr>
    </w:tbl>
    <w:p w14:paraId="5F0AFA2C" w14:textId="77777777" w:rsidR="001D1EF0" w:rsidRDefault="001D1EF0" w:rsidP="001D1EF0">
      <w:pPr>
        <w:ind w:firstLine="709"/>
        <w:sectPr w:rsidR="001D1EF0" w:rsidSect="00DC520B">
          <w:headerReference w:type="default" r:id="rId14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714"/>
        <w:gridCol w:w="284"/>
        <w:gridCol w:w="8437"/>
      </w:tblGrid>
      <w:tr w:rsidR="0064536A" w:rsidRPr="00C16F35" w14:paraId="2AE46EAF" w14:textId="77777777" w:rsidTr="00D23489">
        <w:trPr>
          <w:trHeight w:val="325"/>
        </w:trPr>
        <w:tc>
          <w:tcPr>
            <w:tcW w:w="498" w:type="dxa"/>
            <w:vAlign w:val="center"/>
          </w:tcPr>
          <w:p w14:paraId="184C50C8" w14:textId="77777777" w:rsidR="0064536A" w:rsidRDefault="0064536A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bookmarkStart w:id="4" w:name="_Hlk137339129"/>
            <w:r>
              <w:rPr>
                <w:szCs w:val="28"/>
              </w:rPr>
              <w:lastRenderedPageBreak/>
              <w:t>где</w:t>
            </w:r>
          </w:p>
        </w:tc>
        <w:tc>
          <w:tcPr>
            <w:tcW w:w="714" w:type="dxa"/>
          </w:tcPr>
          <w:p w14:paraId="42C3D037" w14:textId="77777777" w:rsidR="0064536A" w:rsidRPr="00C16F35" w:rsidRDefault="00272470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отп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6D17935D" w14:textId="77777777" w:rsidR="0064536A" w:rsidRDefault="0064536A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37" w:type="dxa"/>
            <w:vAlign w:val="center"/>
          </w:tcPr>
          <w:p w14:paraId="3C7D3844" w14:textId="77777777" w:rsidR="0064536A" w:rsidRPr="00C16F35" w:rsidRDefault="0064536A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количество дней отпуска в году;</w:t>
            </w:r>
          </w:p>
        </w:tc>
      </w:tr>
      <w:tr w:rsidR="0064536A" w:rsidRPr="00C16F35" w14:paraId="61599A9B" w14:textId="77777777" w:rsidTr="00D23489">
        <w:trPr>
          <w:trHeight w:val="325"/>
        </w:trPr>
        <w:tc>
          <w:tcPr>
            <w:tcW w:w="498" w:type="dxa"/>
            <w:vAlign w:val="center"/>
          </w:tcPr>
          <w:p w14:paraId="1876EB38" w14:textId="77777777" w:rsidR="0064536A" w:rsidRDefault="0064536A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14" w:type="dxa"/>
          </w:tcPr>
          <w:p w14:paraId="252A8D4D" w14:textId="77777777" w:rsidR="0064536A" w:rsidRDefault="00272470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в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6C7B8129" w14:textId="77777777" w:rsidR="0064536A" w:rsidRPr="00B04AA9" w:rsidRDefault="0064536A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37" w:type="dxa"/>
            <w:vAlign w:val="center"/>
          </w:tcPr>
          <w:p w14:paraId="5916F8F4" w14:textId="77777777" w:rsidR="0064536A" w:rsidRPr="0050044B" w:rsidRDefault="0064536A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число</w:t>
            </w:r>
            <w:r w:rsidRPr="0050044B">
              <w:rPr>
                <w:szCs w:val="28"/>
              </w:rPr>
              <w:t xml:space="preserve"> дней в году, пропущенных по уважительной причине.</w:t>
            </w:r>
          </w:p>
        </w:tc>
      </w:tr>
      <w:bookmarkEnd w:id="4"/>
    </w:tbl>
    <w:p w14:paraId="14AE61C4" w14:textId="77777777" w:rsidR="001D1EF0" w:rsidRDefault="001D1EF0" w:rsidP="0064536A">
      <w:pPr>
        <w:ind w:firstLine="709"/>
        <w:jc w:val="both"/>
        <w:rPr>
          <w:szCs w:val="28"/>
        </w:rPr>
      </w:pPr>
    </w:p>
    <w:p w14:paraId="4FC6FF3E" w14:textId="432C470C" w:rsidR="0064536A" w:rsidRPr="00C30912" w:rsidRDefault="0064536A" w:rsidP="0064536A">
      <w:pPr>
        <w:ind w:firstLine="709"/>
        <w:jc w:val="both"/>
        <w:rPr>
          <w:szCs w:val="28"/>
        </w:rPr>
      </w:pPr>
      <w:r w:rsidRPr="00C30912">
        <w:rPr>
          <w:szCs w:val="28"/>
        </w:rPr>
        <w:t>В тех случаях, когда расчетное количество рабочих по данному виду работ выражается долями единиц или даже единицами, следует совмещать профессии, объединяя технологически сходные работы. При этом необходимо учитывать следующие условия:</w:t>
      </w:r>
    </w:p>
    <w:p w14:paraId="203AC14C" w14:textId="77777777" w:rsidR="0064536A" w:rsidRPr="009D7121" w:rsidRDefault="0064536A" w:rsidP="0064536A">
      <w:pPr>
        <w:pStyle w:val="af0"/>
        <w:numPr>
          <w:ilvl w:val="0"/>
          <w:numId w:val="19"/>
        </w:numPr>
        <w:ind w:left="0" w:firstLine="709"/>
        <w:jc w:val="both"/>
        <w:rPr>
          <w:szCs w:val="28"/>
        </w:rPr>
      </w:pPr>
      <w:r w:rsidRPr="009D7121">
        <w:rPr>
          <w:szCs w:val="28"/>
        </w:rPr>
        <w:t>технологическую однородность выполняемых операций;</w:t>
      </w:r>
    </w:p>
    <w:p w14:paraId="091636F0" w14:textId="77777777" w:rsidR="0064536A" w:rsidRPr="009D7121" w:rsidRDefault="0064536A" w:rsidP="0064536A">
      <w:pPr>
        <w:pStyle w:val="af0"/>
        <w:numPr>
          <w:ilvl w:val="0"/>
          <w:numId w:val="19"/>
        </w:numPr>
        <w:ind w:left="0" w:firstLine="709"/>
        <w:jc w:val="both"/>
        <w:rPr>
          <w:szCs w:val="28"/>
        </w:rPr>
      </w:pPr>
      <w:r w:rsidRPr="009D7121">
        <w:rPr>
          <w:szCs w:val="28"/>
        </w:rPr>
        <w:t>возможность совмещения или поочередного выполнения технологических процессов;</w:t>
      </w:r>
    </w:p>
    <w:p w14:paraId="34463CC0" w14:textId="77777777" w:rsidR="0064536A" w:rsidRPr="009D7121" w:rsidRDefault="0064536A" w:rsidP="0064536A">
      <w:pPr>
        <w:pStyle w:val="af0"/>
        <w:numPr>
          <w:ilvl w:val="0"/>
          <w:numId w:val="19"/>
        </w:numPr>
        <w:ind w:left="0" w:firstLine="709"/>
        <w:jc w:val="both"/>
        <w:rPr>
          <w:szCs w:val="28"/>
        </w:rPr>
      </w:pPr>
      <w:r w:rsidRPr="009D7121">
        <w:rPr>
          <w:szCs w:val="28"/>
        </w:rPr>
        <w:t>наличие прав у исполнителей на выполняемые работы.</w:t>
      </w:r>
    </w:p>
    <w:p w14:paraId="059567FF" w14:textId="77777777" w:rsidR="0064536A" w:rsidRPr="00C30912" w:rsidRDefault="0064536A" w:rsidP="0064536A">
      <w:pPr>
        <w:ind w:firstLine="709"/>
        <w:jc w:val="both"/>
        <w:rPr>
          <w:szCs w:val="28"/>
        </w:rPr>
      </w:pPr>
      <w:r w:rsidRPr="00C30912">
        <w:rPr>
          <w:szCs w:val="28"/>
        </w:rPr>
        <w:t>В производственных цехах, например, можно совмещать работы теплового комплекса: медницкие, кузнечно-рессорные, сварочные и жестяницкие; работы кузовного комплекса: столярные, арматурно-кузовные.</w:t>
      </w:r>
    </w:p>
    <w:p w14:paraId="4FC357BC" w14:textId="77C20180" w:rsidR="0064536A" w:rsidRDefault="0064536A" w:rsidP="0064536A">
      <w:pPr>
        <w:ind w:firstLine="709"/>
        <w:jc w:val="both"/>
        <w:rPr>
          <w:szCs w:val="28"/>
        </w:rPr>
      </w:pPr>
      <w:r w:rsidRPr="00C30912">
        <w:rPr>
          <w:szCs w:val="28"/>
        </w:rPr>
        <w:t xml:space="preserve">Результаты расчета численности производственных рабочих сводят в итоговую таблицу </w:t>
      </w:r>
      <w:r w:rsidRPr="007C5B60">
        <w:rPr>
          <w:szCs w:val="28"/>
        </w:rPr>
        <w:t>2</w:t>
      </w:r>
      <w:r w:rsidRPr="00C30912">
        <w:rPr>
          <w:szCs w:val="28"/>
        </w:rPr>
        <w:t>.</w:t>
      </w:r>
      <w:r>
        <w:rPr>
          <w:szCs w:val="28"/>
        </w:rPr>
        <w:t>5</w:t>
      </w:r>
      <w:r w:rsidR="00247EFD">
        <w:rPr>
          <w:szCs w:val="28"/>
        </w:rPr>
        <w:t>.</w:t>
      </w:r>
    </w:p>
    <w:p w14:paraId="3A0A94C3" w14:textId="77777777" w:rsidR="00247EFD" w:rsidRDefault="00247EFD" w:rsidP="0064536A">
      <w:pPr>
        <w:ind w:firstLine="709"/>
        <w:jc w:val="both"/>
        <w:rPr>
          <w:szCs w:val="28"/>
        </w:rPr>
      </w:pPr>
    </w:p>
    <w:p w14:paraId="1409A6AF" w14:textId="27964F29" w:rsidR="0064536A" w:rsidRPr="00D30121" w:rsidRDefault="0064536A" w:rsidP="002D38C6">
      <w:pPr>
        <w:rPr>
          <w:color w:val="000000" w:themeColor="text1"/>
          <w:szCs w:val="28"/>
        </w:rPr>
      </w:pPr>
      <w:r w:rsidRPr="00D30121">
        <w:rPr>
          <w:color w:val="000000" w:themeColor="text1"/>
          <w:szCs w:val="28"/>
        </w:rPr>
        <w:t xml:space="preserve">Таблица </w:t>
      </w:r>
      <w:r w:rsidR="007048DE">
        <w:rPr>
          <w:color w:val="000000" w:themeColor="text1"/>
          <w:szCs w:val="28"/>
        </w:rPr>
        <w:t>2</w:t>
      </w:r>
      <w:r w:rsidRPr="00D30121">
        <w:rPr>
          <w:color w:val="000000" w:themeColor="text1"/>
          <w:szCs w:val="28"/>
          <w:lang w:val="en-US"/>
        </w:rPr>
        <w:t>.</w:t>
      </w:r>
      <w:r>
        <w:rPr>
          <w:color w:val="000000" w:themeColor="text1"/>
          <w:szCs w:val="28"/>
        </w:rPr>
        <w:t>5</w:t>
      </w:r>
      <w:r w:rsidRPr="00D30121">
        <w:rPr>
          <w:color w:val="000000" w:themeColor="text1"/>
          <w:szCs w:val="28"/>
        </w:rPr>
        <w:t xml:space="preserve"> – Численность производственных рабочих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134"/>
        <w:gridCol w:w="851"/>
        <w:gridCol w:w="850"/>
        <w:gridCol w:w="851"/>
        <w:gridCol w:w="850"/>
        <w:gridCol w:w="1276"/>
      </w:tblGrid>
      <w:tr w:rsidR="0064536A" w:rsidRPr="00984133" w14:paraId="6C43F8BC" w14:textId="77777777" w:rsidTr="00C027F1">
        <w:trPr>
          <w:trHeight w:val="953"/>
        </w:trPr>
        <w:tc>
          <w:tcPr>
            <w:tcW w:w="4106" w:type="dxa"/>
            <w:vAlign w:val="center"/>
          </w:tcPr>
          <w:p w14:paraId="514C43D1" w14:textId="77777777" w:rsidR="0064536A" w:rsidRPr="00C30912" w:rsidRDefault="0064536A" w:rsidP="00C027F1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Наименование</w:t>
            </w:r>
          </w:p>
          <w:p w14:paraId="75D28443" w14:textId="77777777" w:rsidR="0064536A" w:rsidRPr="00C30912" w:rsidRDefault="0064536A" w:rsidP="00C027F1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показателей</w:t>
            </w:r>
          </w:p>
          <w:p w14:paraId="2828E84A" w14:textId="77777777" w:rsidR="0064536A" w:rsidRPr="00C30912" w:rsidRDefault="0064536A" w:rsidP="00C027F1">
            <w:pPr>
              <w:spacing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46432BA" w14:textId="77777777" w:rsidR="0064536A" w:rsidRPr="00C30912" w:rsidRDefault="00272470" w:rsidP="00C027F1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г</m:t>
                  </m:r>
                </m:sub>
              </m:sSub>
            </m:oMath>
            <w:r w:rsidR="0064536A">
              <w:rPr>
                <w:sz w:val="24"/>
              </w:rPr>
              <w:t xml:space="preserve"> </w:t>
            </w:r>
            <w:r w:rsidR="0064536A" w:rsidRPr="00C30912">
              <w:rPr>
                <w:sz w:val="24"/>
              </w:rPr>
              <w:t>чел</w:t>
            </w:r>
            <w:r w:rsidR="0064536A">
              <w:rPr>
                <w:sz w:val="24"/>
              </w:rPr>
              <w:t>-</w:t>
            </w:r>
            <w:r w:rsidR="0064536A" w:rsidRPr="00C30912">
              <w:rPr>
                <w:sz w:val="24"/>
              </w:rPr>
              <w:t>ч</w:t>
            </w:r>
          </w:p>
        </w:tc>
        <w:tc>
          <w:tcPr>
            <w:tcW w:w="851" w:type="dxa"/>
            <w:vAlign w:val="center"/>
          </w:tcPr>
          <w:p w14:paraId="52FAED39" w14:textId="77777777" w:rsidR="0064536A" w:rsidRPr="00C30912" w:rsidRDefault="00272470" w:rsidP="00C027F1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т</m:t>
                  </m:r>
                </m:sub>
              </m:sSub>
            </m:oMath>
            <w:r w:rsidR="0064536A">
              <w:rPr>
                <w:sz w:val="24"/>
                <w:vertAlign w:val="subscript"/>
              </w:rPr>
              <w:t xml:space="preserve"> </w:t>
            </w:r>
            <w:r w:rsidR="0064536A" w:rsidRPr="00C30912">
              <w:rPr>
                <w:sz w:val="24"/>
              </w:rPr>
              <w:t>час</w:t>
            </w:r>
          </w:p>
        </w:tc>
        <w:tc>
          <w:tcPr>
            <w:tcW w:w="850" w:type="dxa"/>
            <w:vAlign w:val="center"/>
          </w:tcPr>
          <w:p w14:paraId="7F6B93DF" w14:textId="77777777" w:rsidR="0064536A" w:rsidRPr="00C30912" w:rsidRDefault="00272470" w:rsidP="00C027F1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т</m:t>
                  </m:r>
                </m:sub>
              </m:sSub>
            </m:oMath>
            <w:r w:rsidR="0064536A" w:rsidRPr="00C30912">
              <w:rPr>
                <w:sz w:val="24"/>
                <w:vertAlign w:val="subscript"/>
              </w:rPr>
              <w:t xml:space="preserve"> </w:t>
            </w:r>
            <w:r w:rsidR="0064536A" w:rsidRPr="00C30912">
              <w:rPr>
                <w:sz w:val="24"/>
              </w:rPr>
              <w:t>чел</w:t>
            </w:r>
          </w:p>
        </w:tc>
        <w:tc>
          <w:tcPr>
            <w:tcW w:w="851" w:type="dxa"/>
            <w:vAlign w:val="center"/>
          </w:tcPr>
          <w:p w14:paraId="5D14CEFE" w14:textId="77777777" w:rsidR="0064536A" w:rsidRPr="00C30912" w:rsidRDefault="00272470" w:rsidP="00C027F1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ш</m:t>
                  </m:r>
                </m:sub>
              </m:sSub>
            </m:oMath>
            <w:r w:rsidR="0064536A">
              <w:rPr>
                <w:sz w:val="24"/>
                <w:vertAlign w:val="subscript"/>
              </w:rPr>
              <w:t xml:space="preserve"> </w:t>
            </w:r>
            <w:r w:rsidR="0064536A" w:rsidRPr="00C30912">
              <w:rPr>
                <w:sz w:val="24"/>
              </w:rPr>
              <w:t>час</w:t>
            </w:r>
          </w:p>
        </w:tc>
        <w:tc>
          <w:tcPr>
            <w:tcW w:w="850" w:type="dxa"/>
            <w:vAlign w:val="center"/>
          </w:tcPr>
          <w:p w14:paraId="0255BF38" w14:textId="77777777" w:rsidR="0064536A" w:rsidRPr="00C30912" w:rsidRDefault="00272470" w:rsidP="00C027F1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ш</m:t>
                  </m:r>
                </m:sub>
              </m:sSub>
            </m:oMath>
            <w:r w:rsidR="0064536A" w:rsidRPr="00C30912">
              <w:rPr>
                <w:sz w:val="24"/>
                <w:vertAlign w:val="subscript"/>
              </w:rPr>
              <w:t xml:space="preserve"> </w:t>
            </w:r>
            <w:r w:rsidR="0064536A" w:rsidRPr="00C30912">
              <w:rPr>
                <w:sz w:val="24"/>
              </w:rPr>
              <w:t>чел</w:t>
            </w:r>
          </w:p>
        </w:tc>
        <w:tc>
          <w:tcPr>
            <w:tcW w:w="1276" w:type="dxa"/>
            <w:vAlign w:val="center"/>
          </w:tcPr>
          <w:p w14:paraId="2E956BC3" w14:textId="77777777" w:rsidR="0064536A" w:rsidRPr="00C30912" w:rsidRDefault="0064536A" w:rsidP="00C027F1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Принятое кол-во рабочих,</w:t>
            </w:r>
          </w:p>
          <w:p w14:paraId="3553D5F5" w14:textId="77777777" w:rsidR="0064536A" w:rsidRPr="00C30912" w:rsidRDefault="0064536A" w:rsidP="00C027F1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чел.</w:t>
            </w:r>
          </w:p>
        </w:tc>
      </w:tr>
      <w:tr w:rsidR="0064536A" w:rsidRPr="00984133" w14:paraId="4C7832FA" w14:textId="77777777" w:rsidTr="00C027F1">
        <w:trPr>
          <w:trHeight w:val="279"/>
        </w:trPr>
        <w:tc>
          <w:tcPr>
            <w:tcW w:w="4106" w:type="dxa"/>
            <w:vAlign w:val="center"/>
          </w:tcPr>
          <w:p w14:paraId="06AA313F" w14:textId="77777777" w:rsidR="0064536A" w:rsidRPr="00C30912" w:rsidRDefault="0064536A" w:rsidP="00C027F1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A2FF58F" w14:textId="77777777" w:rsidR="0064536A" w:rsidRPr="00C30912" w:rsidRDefault="0064536A" w:rsidP="00C027F1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2CEC4737" w14:textId="77777777" w:rsidR="0064536A" w:rsidRPr="00C30912" w:rsidRDefault="0064536A" w:rsidP="00C027F1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7F74E1C4" w14:textId="77777777" w:rsidR="0064536A" w:rsidRPr="00C30912" w:rsidRDefault="0064536A" w:rsidP="00C027F1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420625C6" w14:textId="77777777" w:rsidR="0064536A" w:rsidRPr="00C30912" w:rsidRDefault="0064536A" w:rsidP="00C027F1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00E3E34B" w14:textId="77777777" w:rsidR="0064536A" w:rsidRPr="00C30912" w:rsidRDefault="0064536A" w:rsidP="00C027F1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419356DD" w14:textId="77777777" w:rsidR="0064536A" w:rsidRPr="00C30912" w:rsidRDefault="0064536A" w:rsidP="00C027F1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7</w:t>
            </w:r>
          </w:p>
        </w:tc>
      </w:tr>
      <w:tr w:rsidR="009A79BC" w:rsidRPr="00984133" w14:paraId="01907448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3A488C31" w14:textId="77777777" w:rsidR="009A79BC" w:rsidRPr="00C30912" w:rsidRDefault="009A79BC" w:rsidP="009A79BC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ЕО</w:t>
            </w:r>
            <w:r w:rsidRPr="00C30912">
              <w:rPr>
                <w:sz w:val="24"/>
                <w:lang w:val="en-US"/>
              </w:rPr>
              <w:t>:</w:t>
            </w:r>
          </w:p>
        </w:tc>
        <w:tc>
          <w:tcPr>
            <w:tcW w:w="1134" w:type="dxa"/>
            <w:vAlign w:val="bottom"/>
          </w:tcPr>
          <w:p w14:paraId="0C3718CF" w14:textId="7C08122A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9481,95</w:t>
            </w:r>
          </w:p>
        </w:tc>
        <w:tc>
          <w:tcPr>
            <w:tcW w:w="851" w:type="dxa"/>
            <w:vAlign w:val="bottom"/>
          </w:tcPr>
          <w:p w14:paraId="38BF6AFB" w14:textId="10F7833E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2277F85A" w14:textId="015D8C15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4,24</w:t>
            </w:r>
          </w:p>
        </w:tc>
        <w:tc>
          <w:tcPr>
            <w:tcW w:w="851" w:type="dxa"/>
            <w:vAlign w:val="bottom"/>
          </w:tcPr>
          <w:p w14:paraId="6F7F4E03" w14:textId="5E0635F0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01E0C793" w14:textId="2F1259BB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6,20</w:t>
            </w:r>
          </w:p>
        </w:tc>
        <w:tc>
          <w:tcPr>
            <w:tcW w:w="1276" w:type="dxa"/>
            <w:vAlign w:val="center"/>
          </w:tcPr>
          <w:p w14:paraId="2754F6E5" w14:textId="7A2D0CE7" w:rsidR="009A79BC" w:rsidRPr="009A79BC" w:rsidRDefault="009A79BC" w:rsidP="009A79BC">
            <w:pPr>
              <w:spacing w:line="240" w:lineRule="auto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6</w:t>
            </w:r>
          </w:p>
        </w:tc>
      </w:tr>
      <w:tr w:rsidR="009A79BC" w:rsidRPr="00984133" w14:paraId="06A01E62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1DC9A468" w14:textId="77777777" w:rsidR="009A79BC" w:rsidRPr="00C30912" w:rsidRDefault="009A79BC" w:rsidP="009A79BC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Общее диагностирование Д-1</w:t>
            </w:r>
            <w:r>
              <w:rPr>
                <w:sz w:val="24"/>
              </w:rPr>
              <w:t>:</w:t>
            </w:r>
          </w:p>
        </w:tc>
        <w:tc>
          <w:tcPr>
            <w:tcW w:w="1134" w:type="dxa"/>
            <w:vAlign w:val="bottom"/>
          </w:tcPr>
          <w:p w14:paraId="5BB4F0BD" w14:textId="3AE3EC6A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920,11</w:t>
            </w:r>
          </w:p>
        </w:tc>
        <w:tc>
          <w:tcPr>
            <w:tcW w:w="851" w:type="dxa"/>
            <w:vAlign w:val="bottom"/>
          </w:tcPr>
          <w:p w14:paraId="47846886" w14:textId="4C91D7CD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3DAAC761" w14:textId="236B7808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0,93</w:t>
            </w:r>
          </w:p>
        </w:tc>
        <w:tc>
          <w:tcPr>
            <w:tcW w:w="851" w:type="dxa"/>
            <w:vAlign w:val="bottom"/>
          </w:tcPr>
          <w:p w14:paraId="5BAFA0E3" w14:textId="3147A49E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7BBC1DB2" w14:textId="5023F999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,06</w:t>
            </w:r>
          </w:p>
        </w:tc>
        <w:tc>
          <w:tcPr>
            <w:tcW w:w="1276" w:type="dxa"/>
            <w:vAlign w:val="center"/>
          </w:tcPr>
          <w:p w14:paraId="7ACC31D1" w14:textId="385653FB" w:rsidR="009A79BC" w:rsidRPr="00F95CC2" w:rsidRDefault="009A79BC" w:rsidP="009A79BC">
            <w:pPr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A79BC" w:rsidRPr="00984133" w14:paraId="5BE9E31F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47BA4807" w14:textId="77777777" w:rsidR="009A79BC" w:rsidRPr="00C30912" w:rsidRDefault="009A79BC" w:rsidP="009A79BC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ТО-1</w:t>
            </w:r>
            <w:r w:rsidRPr="00C30912">
              <w:rPr>
                <w:sz w:val="24"/>
                <w:lang w:val="en-US"/>
              </w:rPr>
              <w:t>:</w:t>
            </w:r>
          </w:p>
        </w:tc>
        <w:tc>
          <w:tcPr>
            <w:tcW w:w="1134" w:type="dxa"/>
            <w:vAlign w:val="bottom"/>
          </w:tcPr>
          <w:p w14:paraId="506A17BF" w14:textId="07AB9911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3668,28</w:t>
            </w:r>
          </w:p>
        </w:tc>
        <w:tc>
          <w:tcPr>
            <w:tcW w:w="851" w:type="dxa"/>
            <w:vAlign w:val="bottom"/>
          </w:tcPr>
          <w:p w14:paraId="111DE71C" w14:textId="103856A7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4337E627" w14:textId="109DA3C9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6,60</w:t>
            </w:r>
          </w:p>
        </w:tc>
        <w:tc>
          <w:tcPr>
            <w:tcW w:w="851" w:type="dxa"/>
            <w:vAlign w:val="bottom"/>
          </w:tcPr>
          <w:p w14:paraId="52853CDC" w14:textId="625FF77E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5C7CA3D4" w14:textId="6FC3F80E" w:rsidR="009A79BC" w:rsidRPr="009A79BC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7,</w:t>
            </w:r>
            <w:r>
              <w:rPr>
                <w:sz w:val="24"/>
              </w:rPr>
              <w:t>51</w:t>
            </w:r>
          </w:p>
        </w:tc>
        <w:tc>
          <w:tcPr>
            <w:tcW w:w="1276" w:type="dxa"/>
            <w:vAlign w:val="center"/>
          </w:tcPr>
          <w:p w14:paraId="34A5E90A" w14:textId="20AABED0" w:rsidR="009A79BC" w:rsidRPr="00F95CC2" w:rsidRDefault="009A79BC" w:rsidP="009A79BC">
            <w:pPr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A79BC" w:rsidRPr="00984133" w14:paraId="0D874251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36BB08D5" w14:textId="77777777" w:rsidR="009A79BC" w:rsidRPr="00C30912" w:rsidRDefault="009A79BC" w:rsidP="009A79BC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Углубленное диагностирование Д-2</w:t>
            </w:r>
            <w:r>
              <w:rPr>
                <w:sz w:val="24"/>
              </w:rPr>
              <w:t>:</w:t>
            </w:r>
          </w:p>
        </w:tc>
        <w:tc>
          <w:tcPr>
            <w:tcW w:w="1134" w:type="dxa"/>
            <w:vAlign w:val="bottom"/>
          </w:tcPr>
          <w:p w14:paraId="404EB4C9" w14:textId="242C7724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935,94</w:t>
            </w:r>
          </w:p>
        </w:tc>
        <w:tc>
          <w:tcPr>
            <w:tcW w:w="851" w:type="dxa"/>
            <w:vAlign w:val="bottom"/>
          </w:tcPr>
          <w:p w14:paraId="267A61F5" w14:textId="24317E73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400CACCD" w14:textId="601B3036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0,94</w:t>
            </w:r>
          </w:p>
        </w:tc>
        <w:tc>
          <w:tcPr>
            <w:tcW w:w="851" w:type="dxa"/>
            <w:vAlign w:val="bottom"/>
          </w:tcPr>
          <w:p w14:paraId="414E022C" w14:textId="67484027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68B639AF" w14:textId="6B3A4EFA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,06</w:t>
            </w:r>
          </w:p>
        </w:tc>
        <w:tc>
          <w:tcPr>
            <w:tcW w:w="1276" w:type="dxa"/>
            <w:vAlign w:val="center"/>
          </w:tcPr>
          <w:p w14:paraId="31CFD766" w14:textId="77777777" w:rsidR="009A79BC" w:rsidRPr="00F95CC2" w:rsidRDefault="009A79BC" w:rsidP="009A79BC">
            <w:pPr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A79BC" w:rsidRPr="00984133" w14:paraId="6957DF83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1907E43C" w14:textId="77777777" w:rsidR="009A79BC" w:rsidRPr="00C30912" w:rsidRDefault="009A79BC" w:rsidP="009A79BC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ТО-2</w:t>
            </w:r>
            <w:r w:rsidRPr="00C30912">
              <w:rPr>
                <w:sz w:val="24"/>
                <w:lang w:val="en-US"/>
              </w:rPr>
              <w:t>:</w:t>
            </w:r>
          </w:p>
        </w:tc>
        <w:tc>
          <w:tcPr>
            <w:tcW w:w="1134" w:type="dxa"/>
            <w:vAlign w:val="bottom"/>
          </w:tcPr>
          <w:p w14:paraId="5ECB9E39" w14:textId="1EA291FF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5211,17</w:t>
            </w:r>
          </w:p>
        </w:tc>
        <w:tc>
          <w:tcPr>
            <w:tcW w:w="851" w:type="dxa"/>
            <w:vAlign w:val="bottom"/>
          </w:tcPr>
          <w:p w14:paraId="4481D509" w14:textId="5066DDE4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43D69C6D" w14:textId="6CA814CE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7,35</w:t>
            </w:r>
          </w:p>
        </w:tc>
        <w:tc>
          <w:tcPr>
            <w:tcW w:w="851" w:type="dxa"/>
            <w:vAlign w:val="bottom"/>
          </w:tcPr>
          <w:p w14:paraId="1B3BD97E" w14:textId="4E419A7C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62136CB8" w14:textId="6755484C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8,36</w:t>
            </w:r>
          </w:p>
        </w:tc>
        <w:tc>
          <w:tcPr>
            <w:tcW w:w="1276" w:type="dxa"/>
            <w:vAlign w:val="center"/>
          </w:tcPr>
          <w:p w14:paraId="1E3EC6A8" w14:textId="1367FC6C" w:rsidR="009A79BC" w:rsidRPr="00F95CC2" w:rsidRDefault="009A79BC" w:rsidP="009A79BC">
            <w:pPr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A79BC" w:rsidRPr="00984133" w14:paraId="68131849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6B26A58A" w14:textId="77777777" w:rsidR="009A79BC" w:rsidRPr="00C30912" w:rsidRDefault="009A79BC" w:rsidP="009A79BC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Постовые работы</w:t>
            </w:r>
            <w:r>
              <w:rPr>
                <w:sz w:val="24"/>
              </w:rPr>
              <w:t>:</w:t>
            </w:r>
          </w:p>
        </w:tc>
        <w:tc>
          <w:tcPr>
            <w:tcW w:w="1134" w:type="dxa"/>
            <w:vAlign w:val="bottom"/>
          </w:tcPr>
          <w:p w14:paraId="44A99020" w14:textId="46394D64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4388,94</w:t>
            </w:r>
          </w:p>
        </w:tc>
        <w:tc>
          <w:tcPr>
            <w:tcW w:w="851" w:type="dxa"/>
            <w:vAlign w:val="bottom"/>
          </w:tcPr>
          <w:p w14:paraId="380AF22B" w14:textId="78FE5F79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16F92D98" w14:textId="3F13A132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1,78</w:t>
            </w:r>
          </w:p>
        </w:tc>
        <w:tc>
          <w:tcPr>
            <w:tcW w:w="851" w:type="dxa"/>
            <w:vAlign w:val="bottom"/>
          </w:tcPr>
          <w:p w14:paraId="7056EF1E" w14:textId="16FB993D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52203600" w14:textId="26BD0A01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3,40</w:t>
            </w:r>
          </w:p>
        </w:tc>
        <w:tc>
          <w:tcPr>
            <w:tcW w:w="1276" w:type="dxa"/>
            <w:vAlign w:val="center"/>
          </w:tcPr>
          <w:p w14:paraId="38C4919D" w14:textId="5193104F" w:rsidR="009A79BC" w:rsidRPr="009A79BC" w:rsidRDefault="009A79BC" w:rsidP="009A79BC">
            <w:pPr>
              <w:spacing w:line="240" w:lineRule="auto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3</w:t>
            </w:r>
          </w:p>
        </w:tc>
      </w:tr>
      <w:tr w:rsidR="009A79BC" w:rsidRPr="00984133" w14:paraId="29A4E49B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3F97AA12" w14:textId="77777777" w:rsidR="009A79BC" w:rsidRPr="00C30912" w:rsidRDefault="009A79BC" w:rsidP="009A79BC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Агрегатный </w:t>
            </w:r>
          </w:p>
        </w:tc>
        <w:tc>
          <w:tcPr>
            <w:tcW w:w="1134" w:type="dxa"/>
            <w:vAlign w:val="bottom"/>
          </w:tcPr>
          <w:p w14:paraId="3864508D" w14:textId="4A101F6E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9046,35</w:t>
            </w:r>
          </w:p>
        </w:tc>
        <w:tc>
          <w:tcPr>
            <w:tcW w:w="851" w:type="dxa"/>
            <w:vAlign w:val="bottom"/>
          </w:tcPr>
          <w:p w14:paraId="7B730D28" w14:textId="7D9B068A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07CCB2DE" w14:textId="003EB8CA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4,37</w:t>
            </w:r>
          </w:p>
        </w:tc>
        <w:tc>
          <w:tcPr>
            <w:tcW w:w="851" w:type="dxa"/>
            <w:vAlign w:val="bottom"/>
          </w:tcPr>
          <w:p w14:paraId="52F6A186" w14:textId="21517DDD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5A9F7855" w14:textId="625141E5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4,97</w:t>
            </w:r>
          </w:p>
        </w:tc>
        <w:tc>
          <w:tcPr>
            <w:tcW w:w="1276" w:type="dxa"/>
            <w:vAlign w:val="center"/>
          </w:tcPr>
          <w:p w14:paraId="32D828E0" w14:textId="2C0B251C" w:rsidR="009A79BC" w:rsidRPr="009A79BC" w:rsidRDefault="009A79BC" w:rsidP="009A79BC">
            <w:pPr>
              <w:spacing w:line="240" w:lineRule="auto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</w:tr>
      <w:tr w:rsidR="009A79BC" w:rsidRPr="00984133" w14:paraId="745A176F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35E2CFDF" w14:textId="77777777" w:rsidR="009A79BC" w:rsidRPr="00C30912" w:rsidRDefault="009A79BC" w:rsidP="009A79BC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Слесарно-механический</w:t>
            </w:r>
          </w:p>
        </w:tc>
        <w:tc>
          <w:tcPr>
            <w:tcW w:w="1134" w:type="dxa"/>
            <w:vAlign w:val="bottom"/>
          </w:tcPr>
          <w:p w14:paraId="594D7560" w14:textId="2BD13042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5561,43</w:t>
            </w:r>
          </w:p>
        </w:tc>
        <w:tc>
          <w:tcPr>
            <w:tcW w:w="851" w:type="dxa"/>
            <w:vAlign w:val="bottom"/>
          </w:tcPr>
          <w:p w14:paraId="0B9CDC23" w14:textId="77150029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1BB5F2A6" w14:textId="464B4112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,69</w:t>
            </w:r>
          </w:p>
        </w:tc>
        <w:tc>
          <w:tcPr>
            <w:tcW w:w="851" w:type="dxa"/>
            <w:vAlign w:val="bottom"/>
          </w:tcPr>
          <w:p w14:paraId="2E2A8C2B" w14:textId="7F00AFDF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31501A80" w14:textId="26A7ABB7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3,06</w:t>
            </w:r>
          </w:p>
        </w:tc>
        <w:tc>
          <w:tcPr>
            <w:tcW w:w="1276" w:type="dxa"/>
            <w:vAlign w:val="center"/>
          </w:tcPr>
          <w:p w14:paraId="691561E9" w14:textId="5E99B5FB" w:rsidR="009A79BC" w:rsidRPr="009A79BC" w:rsidRDefault="009A79BC" w:rsidP="009A79BC">
            <w:pPr>
              <w:spacing w:line="240" w:lineRule="auto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</w:tr>
      <w:tr w:rsidR="009A79BC" w:rsidRPr="00984133" w14:paraId="716A1653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3F41FDD4" w14:textId="77777777" w:rsidR="009A79BC" w:rsidRPr="00C30912" w:rsidRDefault="009A79BC" w:rsidP="009A79BC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Электротехнический </w:t>
            </w:r>
          </w:p>
        </w:tc>
        <w:tc>
          <w:tcPr>
            <w:tcW w:w="1134" w:type="dxa"/>
            <w:vAlign w:val="bottom"/>
          </w:tcPr>
          <w:p w14:paraId="61B37545" w14:textId="27BE5219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684,91</w:t>
            </w:r>
          </w:p>
        </w:tc>
        <w:tc>
          <w:tcPr>
            <w:tcW w:w="851" w:type="dxa"/>
            <w:vAlign w:val="bottom"/>
          </w:tcPr>
          <w:p w14:paraId="3CA6CE4E" w14:textId="476D1B32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664551F0" w14:textId="3F16EC25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,30</w:t>
            </w:r>
          </w:p>
        </w:tc>
        <w:tc>
          <w:tcPr>
            <w:tcW w:w="851" w:type="dxa"/>
            <w:vAlign w:val="bottom"/>
          </w:tcPr>
          <w:p w14:paraId="0C654898" w14:textId="34DA3A83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249EB1FB" w14:textId="26CEEF3E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,48</w:t>
            </w:r>
          </w:p>
        </w:tc>
        <w:tc>
          <w:tcPr>
            <w:tcW w:w="1276" w:type="dxa"/>
            <w:vAlign w:val="center"/>
          </w:tcPr>
          <w:p w14:paraId="771EBDF3" w14:textId="48A49599" w:rsidR="009A79BC" w:rsidRPr="009A79BC" w:rsidRDefault="009A79BC" w:rsidP="009A79BC">
            <w:pPr>
              <w:spacing w:line="240" w:lineRule="auto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9A79BC" w:rsidRPr="00984133" w14:paraId="0B246D4E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0DE76285" w14:textId="77777777" w:rsidR="009A79BC" w:rsidRPr="00C30912" w:rsidRDefault="009A79BC" w:rsidP="009A79BC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Аккумуляторный </w:t>
            </w:r>
          </w:p>
        </w:tc>
        <w:tc>
          <w:tcPr>
            <w:tcW w:w="1134" w:type="dxa"/>
            <w:vAlign w:val="bottom"/>
          </w:tcPr>
          <w:p w14:paraId="00BB3F3E" w14:textId="49CC8F14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013,44</w:t>
            </w:r>
          </w:p>
        </w:tc>
        <w:tc>
          <w:tcPr>
            <w:tcW w:w="851" w:type="dxa"/>
            <w:vAlign w:val="bottom"/>
          </w:tcPr>
          <w:p w14:paraId="2A75E678" w14:textId="74DE5AF5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0817653C" w14:textId="6C3E400E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0,49</w:t>
            </w:r>
          </w:p>
        </w:tc>
        <w:tc>
          <w:tcPr>
            <w:tcW w:w="851" w:type="dxa"/>
            <w:vAlign w:val="bottom"/>
          </w:tcPr>
          <w:p w14:paraId="04937366" w14:textId="5A87D5CF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27BEBB8D" w14:textId="491E81D8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0,56</w:t>
            </w:r>
          </w:p>
        </w:tc>
        <w:tc>
          <w:tcPr>
            <w:tcW w:w="1276" w:type="dxa"/>
            <w:vAlign w:val="center"/>
          </w:tcPr>
          <w:p w14:paraId="5B2DE7DA" w14:textId="7DEB9CE0" w:rsidR="009A79BC" w:rsidRPr="009A79BC" w:rsidRDefault="009A79BC" w:rsidP="009A79BC">
            <w:pPr>
              <w:spacing w:line="240" w:lineRule="auto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9A79BC" w:rsidRPr="00984133" w14:paraId="24E6E4ED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0F81EFB4" w14:textId="77777777" w:rsidR="009A79BC" w:rsidRPr="00C30912" w:rsidRDefault="009A79BC" w:rsidP="009A79BC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Топливной аппаратуры</w:t>
            </w:r>
          </w:p>
        </w:tc>
        <w:tc>
          <w:tcPr>
            <w:tcW w:w="1134" w:type="dxa"/>
            <w:vAlign w:val="bottom"/>
          </w:tcPr>
          <w:p w14:paraId="06D57FDF" w14:textId="5B854636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989,60</w:t>
            </w:r>
          </w:p>
        </w:tc>
        <w:tc>
          <w:tcPr>
            <w:tcW w:w="851" w:type="dxa"/>
            <w:vAlign w:val="bottom"/>
          </w:tcPr>
          <w:p w14:paraId="47973952" w14:textId="077E80EE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0F7ED82F" w14:textId="70FB6B01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0,96</w:t>
            </w:r>
          </w:p>
        </w:tc>
        <w:tc>
          <w:tcPr>
            <w:tcW w:w="851" w:type="dxa"/>
            <w:vAlign w:val="bottom"/>
          </w:tcPr>
          <w:p w14:paraId="10382AF0" w14:textId="06E5AC30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55D404F0" w14:textId="345539E3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,09</w:t>
            </w:r>
          </w:p>
        </w:tc>
        <w:tc>
          <w:tcPr>
            <w:tcW w:w="1276" w:type="dxa"/>
            <w:vAlign w:val="center"/>
          </w:tcPr>
          <w:p w14:paraId="41CE5D87" w14:textId="77777777" w:rsidR="009A79BC" w:rsidRPr="00F95CC2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F95CC2">
              <w:rPr>
                <w:sz w:val="24"/>
              </w:rPr>
              <w:t>1</w:t>
            </w:r>
          </w:p>
        </w:tc>
      </w:tr>
      <w:tr w:rsidR="009A79BC" w:rsidRPr="00984133" w14:paraId="6221608D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48E92C9E" w14:textId="77777777" w:rsidR="009A79BC" w:rsidRPr="00C30912" w:rsidRDefault="009A79BC" w:rsidP="009A79BC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Шиномонтажный </w:t>
            </w:r>
          </w:p>
        </w:tc>
        <w:tc>
          <w:tcPr>
            <w:tcW w:w="1134" w:type="dxa"/>
            <w:vAlign w:val="bottom"/>
          </w:tcPr>
          <w:p w14:paraId="34617F0B" w14:textId="77403DF5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544,74</w:t>
            </w:r>
          </w:p>
        </w:tc>
        <w:tc>
          <w:tcPr>
            <w:tcW w:w="851" w:type="dxa"/>
            <w:vAlign w:val="bottom"/>
          </w:tcPr>
          <w:p w14:paraId="1B539414" w14:textId="6B464B59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706476E3" w14:textId="6F3A8F35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0,26</w:t>
            </w:r>
          </w:p>
        </w:tc>
        <w:tc>
          <w:tcPr>
            <w:tcW w:w="851" w:type="dxa"/>
            <w:vAlign w:val="bottom"/>
          </w:tcPr>
          <w:p w14:paraId="5931E86F" w14:textId="4B5B8FCD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6AAEE1D5" w14:textId="67A46D7F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0,30</w:t>
            </w:r>
          </w:p>
        </w:tc>
        <w:tc>
          <w:tcPr>
            <w:tcW w:w="1276" w:type="dxa"/>
            <w:vMerge w:val="restart"/>
            <w:vAlign w:val="center"/>
          </w:tcPr>
          <w:p w14:paraId="521A9DB7" w14:textId="77777777" w:rsidR="009A79BC" w:rsidRPr="00F95CC2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F95CC2">
              <w:rPr>
                <w:sz w:val="24"/>
              </w:rPr>
              <w:t>1</w:t>
            </w:r>
          </w:p>
        </w:tc>
      </w:tr>
      <w:tr w:rsidR="009A79BC" w:rsidRPr="00984133" w14:paraId="282F9CC6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3581F0B8" w14:textId="77777777" w:rsidR="009A79BC" w:rsidRPr="00C30912" w:rsidRDefault="009A79BC" w:rsidP="009A79BC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C30912">
              <w:rPr>
                <w:sz w:val="24"/>
              </w:rPr>
              <w:t>улканизационный</w:t>
            </w:r>
          </w:p>
        </w:tc>
        <w:tc>
          <w:tcPr>
            <w:tcW w:w="1134" w:type="dxa"/>
            <w:vAlign w:val="bottom"/>
          </w:tcPr>
          <w:p w14:paraId="54FC811C" w14:textId="4D9682C1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582,76</w:t>
            </w:r>
          </w:p>
        </w:tc>
        <w:tc>
          <w:tcPr>
            <w:tcW w:w="851" w:type="dxa"/>
            <w:vAlign w:val="bottom"/>
          </w:tcPr>
          <w:p w14:paraId="75F1E6D6" w14:textId="31F8F9E0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5C318D83" w14:textId="32890B21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0,28</w:t>
            </w:r>
          </w:p>
        </w:tc>
        <w:tc>
          <w:tcPr>
            <w:tcW w:w="851" w:type="dxa"/>
            <w:vAlign w:val="bottom"/>
          </w:tcPr>
          <w:p w14:paraId="740EB879" w14:textId="200E8BC6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73C7EAA5" w14:textId="630F11A5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0,32</w:t>
            </w:r>
          </w:p>
        </w:tc>
        <w:tc>
          <w:tcPr>
            <w:tcW w:w="1276" w:type="dxa"/>
            <w:vMerge/>
            <w:vAlign w:val="center"/>
          </w:tcPr>
          <w:p w14:paraId="5781C356" w14:textId="77777777" w:rsidR="009A79BC" w:rsidRPr="00C30912" w:rsidRDefault="009A79BC" w:rsidP="009A79BC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14:paraId="64BCFBD2" w14:textId="77777777" w:rsidR="001D1EF0" w:rsidRDefault="001D1EF0">
      <w:pPr>
        <w:sectPr w:rsidR="001D1EF0" w:rsidSect="00DC520B">
          <w:headerReference w:type="default" r:id="rId15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219B01D5" w14:textId="77777777" w:rsidR="001D1EF0" w:rsidRDefault="001D1EF0" w:rsidP="001D1EF0">
      <w:pPr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родолжение таблицы 2.5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134"/>
        <w:gridCol w:w="851"/>
        <w:gridCol w:w="850"/>
        <w:gridCol w:w="851"/>
        <w:gridCol w:w="850"/>
        <w:gridCol w:w="1276"/>
      </w:tblGrid>
      <w:tr w:rsidR="001D1EF0" w:rsidRPr="00C30912" w14:paraId="3E09FB72" w14:textId="77777777" w:rsidTr="000C366E">
        <w:trPr>
          <w:trHeight w:val="279"/>
        </w:trPr>
        <w:tc>
          <w:tcPr>
            <w:tcW w:w="4106" w:type="dxa"/>
            <w:vAlign w:val="center"/>
          </w:tcPr>
          <w:p w14:paraId="52A1FDCD" w14:textId="77777777" w:rsidR="001D1EF0" w:rsidRPr="00C30912" w:rsidRDefault="001D1EF0" w:rsidP="000C366E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B928EDF" w14:textId="77777777" w:rsidR="001D1EF0" w:rsidRPr="00C30912" w:rsidRDefault="001D1EF0" w:rsidP="000C366E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307FBBFB" w14:textId="77777777" w:rsidR="001D1EF0" w:rsidRPr="00C30912" w:rsidRDefault="001D1EF0" w:rsidP="000C366E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2F5B6427" w14:textId="77777777" w:rsidR="001D1EF0" w:rsidRPr="00C30912" w:rsidRDefault="001D1EF0" w:rsidP="000C366E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601DE915" w14:textId="77777777" w:rsidR="001D1EF0" w:rsidRPr="00C30912" w:rsidRDefault="001D1EF0" w:rsidP="000C366E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7683BE51" w14:textId="77777777" w:rsidR="001D1EF0" w:rsidRPr="00C30912" w:rsidRDefault="001D1EF0" w:rsidP="000C366E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372914A6" w14:textId="77777777" w:rsidR="001D1EF0" w:rsidRPr="00C30912" w:rsidRDefault="001D1EF0" w:rsidP="000C366E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7</w:t>
            </w:r>
          </w:p>
        </w:tc>
      </w:tr>
      <w:tr w:rsidR="009A79BC" w:rsidRPr="00984133" w14:paraId="694DBE2D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459E2C4D" w14:textId="77777777" w:rsidR="009A79BC" w:rsidRPr="00C30912" w:rsidRDefault="009A79BC" w:rsidP="009A79BC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Кузнечно-рессорный</w:t>
            </w:r>
          </w:p>
        </w:tc>
        <w:tc>
          <w:tcPr>
            <w:tcW w:w="1134" w:type="dxa"/>
            <w:vAlign w:val="bottom"/>
          </w:tcPr>
          <w:p w14:paraId="60164DAD" w14:textId="599D1CF8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63,09</w:t>
            </w:r>
          </w:p>
        </w:tc>
        <w:tc>
          <w:tcPr>
            <w:tcW w:w="851" w:type="dxa"/>
            <w:vAlign w:val="bottom"/>
          </w:tcPr>
          <w:p w14:paraId="52AEDF88" w14:textId="28980132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19C23DA6" w14:textId="488EF2F9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0,90</w:t>
            </w:r>
          </w:p>
        </w:tc>
        <w:tc>
          <w:tcPr>
            <w:tcW w:w="851" w:type="dxa"/>
            <w:vAlign w:val="bottom"/>
          </w:tcPr>
          <w:p w14:paraId="4BC3C998" w14:textId="7E1A31C7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3119A037" w14:textId="3B332CEC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,02</w:t>
            </w:r>
          </w:p>
        </w:tc>
        <w:tc>
          <w:tcPr>
            <w:tcW w:w="1276" w:type="dxa"/>
            <w:vMerge w:val="restart"/>
            <w:vAlign w:val="center"/>
          </w:tcPr>
          <w:p w14:paraId="3F242935" w14:textId="3075A819" w:rsidR="009A79BC" w:rsidRPr="00F95CC2" w:rsidRDefault="009A79BC" w:rsidP="009A79BC">
            <w:pPr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A79BC" w:rsidRPr="00984133" w14:paraId="390B8583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6685C213" w14:textId="77777777" w:rsidR="009A79BC" w:rsidRPr="00C30912" w:rsidRDefault="009A79BC" w:rsidP="009A79BC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Медницкий</w:t>
            </w:r>
          </w:p>
        </w:tc>
        <w:tc>
          <w:tcPr>
            <w:tcW w:w="1134" w:type="dxa"/>
            <w:vAlign w:val="bottom"/>
          </w:tcPr>
          <w:p w14:paraId="34734B2A" w14:textId="378C21D4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089,48</w:t>
            </w:r>
          </w:p>
        </w:tc>
        <w:tc>
          <w:tcPr>
            <w:tcW w:w="851" w:type="dxa"/>
            <w:vAlign w:val="bottom"/>
          </w:tcPr>
          <w:p w14:paraId="46175230" w14:textId="4A5F508D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07B8E3AB" w14:textId="72367183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0,53</w:t>
            </w:r>
          </w:p>
        </w:tc>
        <w:tc>
          <w:tcPr>
            <w:tcW w:w="851" w:type="dxa"/>
            <w:vAlign w:val="bottom"/>
          </w:tcPr>
          <w:p w14:paraId="5B02BDA2" w14:textId="77DE7888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1331D7A1" w14:textId="4DE35385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0,60</w:t>
            </w:r>
          </w:p>
        </w:tc>
        <w:tc>
          <w:tcPr>
            <w:tcW w:w="1276" w:type="dxa"/>
            <w:vMerge/>
            <w:vAlign w:val="center"/>
          </w:tcPr>
          <w:p w14:paraId="7A2A04EA" w14:textId="4390CF7F" w:rsidR="009A79BC" w:rsidRPr="00C30912" w:rsidRDefault="009A79BC" w:rsidP="009A79BC">
            <w:pPr>
              <w:spacing w:line="240" w:lineRule="auto"/>
              <w:jc w:val="right"/>
              <w:rPr>
                <w:sz w:val="24"/>
              </w:rPr>
            </w:pPr>
          </w:p>
        </w:tc>
      </w:tr>
      <w:tr w:rsidR="009A79BC" w:rsidRPr="00984133" w14:paraId="0CF85F81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0A0DB9DA" w14:textId="77777777" w:rsidR="009A79BC" w:rsidRPr="00C30912" w:rsidRDefault="009A79BC" w:rsidP="009A79BC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Сварочный</w:t>
            </w:r>
          </w:p>
        </w:tc>
        <w:tc>
          <w:tcPr>
            <w:tcW w:w="1134" w:type="dxa"/>
            <w:vAlign w:val="bottom"/>
          </w:tcPr>
          <w:p w14:paraId="4B9F89B5" w14:textId="3E65AC92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620,03</w:t>
            </w:r>
          </w:p>
        </w:tc>
        <w:tc>
          <w:tcPr>
            <w:tcW w:w="851" w:type="dxa"/>
            <w:vAlign w:val="bottom"/>
          </w:tcPr>
          <w:p w14:paraId="4272B05B" w14:textId="014EFADF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44E47776" w14:textId="2C6D79AA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0,30</w:t>
            </w:r>
          </w:p>
        </w:tc>
        <w:tc>
          <w:tcPr>
            <w:tcW w:w="851" w:type="dxa"/>
            <w:vAlign w:val="bottom"/>
          </w:tcPr>
          <w:p w14:paraId="0BC7D2FF" w14:textId="23D32572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0BF62E0C" w14:textId="0192916E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0,34</w:t>
            </w:r>
          </w:p>
        </w:tc>
        <w:tc>
          <w:tcPr>
            <w:tcW w:w="1276" w:type="dxa"/>
            <w:vAlign w:val="center"/>
          </w:tcPr>
          <w:p w14:paraId="7E5138AE" w14:textId="09A11BD2" w:rsidR="009A79BC" w:rsidRPr="00F95CC2" w:rsidRDefault="009A79BC" w:rsidP="009A79BC">
            <w:pPr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A79BC" w:rsidRPr="00984133" w14:paraId="3D0F083C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2F7487BE" w14:textId="77777777" w:rsidR="009A79BC" w:rsidRPr="00C30912" w:rsidRDefault="009A79BC" w:rsidP="009A79BC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Жестяницкий</w:t>
            </w:r>
          </w:p>
        </w:tc>
        <w:tc>
          <w:tcPr>
            <w:tcW w:w="1134" w:type="dxa"/>
            <w:vAlign w:val="bottom"/>
          </w:tcPr>
          <w:p w14:paraId="2488607D" w14:textId="6BD7EF14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582,01</w:t>
            </w:r>
          </w:p>
        </w:tc>
        <w:tc>
          <w:tcPr>
            <w:tcW w:w="851" w:type="dxa"/>
            <w:vAlign w:val="bottom"/>
          </w:tcPr>
          <w:p w14:paraId="1EEA546F" w14:textId="38811A72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1EB5E292" w14:textId="788CFCF7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0,28</w:t>
            </w:r>
          </w:p>
        </w:tc>
        <w:tc>
          <w:tcPr>
            <w:tcW w:w="851" w:type="dxa"/>
            <w:vAlign w:val="bottom"/>
          </w:tcPr>
          <w:p w14:paraId="42C1B003" w14:textId="28A87FB7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1B8A4D0A" w14:textId="03280341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0,32</w:t>
            </w:r>
          </w:p>
        </w:tc>
        <w:tc>
          <w:tcPr>
            <w:tcW w:w="1276" w:type="dxa"/>
            <w:vMerge w:val="restart"/>
            <w:vAlign w:val="center"/>
          </w:tcPr>
          <w:p w14:paraId="23BA4C54" w14:textId="77777777" w:rsidR="009A79BC" w:rsidRPr="00F95CC2" w:rsidRDefault="009A79BC" w:rsidP="009A79BC">
            <w:pPr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A79BC" w:rsidRPr="00984133" w14:paraId="1B9BF2C7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04BBB7D9" w14:textId="77777777" w:rsidR="009A79BC" w:rsidRPr="00C30912" w:rsidRDefault="009A79BC" w:rsidP="009A79BC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Арматурно-кузовной</w:t>
            </w:r>
          </w:p>
        </w:tc>
        <w:tc>
          <w:tcPr>
            <w:tcW w:w="1134" w:type="dxa"/>
            <w:vAlign w:val="bottom"/>
          </w:tcPr>
          <w:p w14:paraId="3088AF56" w14:textId="07F513AA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582,01</w:t>
            </w:r>
          </w:p>
        </w:tc>
        <w:tc>
          <w:tcPr>
            <w:tcW w:w="851" w:type="dxa"/>
            <w:vAlign w:val="bottom"/>
          </w:tcPr>
          <w:p w14:paraId="06BB563B" w14:textId="7DA7D861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5BE7BCB2" w14:textId="461C9924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0,28</w:t>
            </w:r>
          </w:p>
        </w:tc>
        <w:tc>
          <w:tcPr>
            <w:tcW w:w="851" w:type="dxa"/>
            <w:vAlign w:val="bottom"/>
          </w:tcPr>
          <w:p w14:paraId="643ED965" w14:textId="782B3BFF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5A26E4A3" w14:textId="5C7D869E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0,32</w:t>
            </w:r>
          </w:p>
        </w:tc>
        <w:tc>
          <w:tcPr>
            <w:tcW w:w="1276" w:type="dxa"/>
            <w:vMerge/>
            <w:vAlign w:val="center"/>
          </w:tcPr>
          <w:p w14:paraId="211E1F1A" w14:textId="77777777" w:rsidR="009A79BC" w:rsidRPr="00C30912" w:rsidRDefault="009A79BC" w:rsidP="009A79BC">
            <w:pPr>
              <w:spacing w:line="240" w:lineRule="auto"/>
              <w:jc w:val="right"/>
              <w:rPr>
                <w:sz w:val="24"/>
              </w:rPr>
            </w:pPr>
          </w:p>
        </w:tc>
      </w:tr>
      <w:tr w:rsidR="009A79BC" w:rsidRPr="00984133" w14:paraId="5C58FC42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48BD76F6" w14:textId="77777777" w:rsidR="009A79BC" w:rsidRPr="00C30912" w:rsidRDefault="009A79BC" w:rsidP="009A79BC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Обойный</w:t>
            </w:r>
          </w:p>
        </w:tc>
        <w:tc>
          <w:tcPr>
            <w:tcW w:w="1134" w:type="dxa"/>
            <w:vAlign w:val="bottom"/>
          </w:tcPr>
          <w:p w14:paraId="27899DD3" w14:textId="2A343C10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543,99</w:t>
            </w:r>
          </w:p>
        </w:tc>
        <w:tc>
          <w:tcPr>
            <w:tcW w:w="851" w:type="dxa"/>
            <w:vAlign w:val="bottom"/>
          </w:tcPr>
          <w:p w14:paraId="6578750D" w14:textId="28EBC7C4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592F65EA" w14:textId="67C6241C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0,26</w:t>
            </w:r>
          </w:p>
        </w:tc>
        <w:tc>
          <w:tcPr>
            <w:tcW w:w="851" w:type="dxa"/>
            <w:vAlign w:val="bottom"/>
          </w:tcPr>
          <w:p w14:paraId="0A6594F5" w14:textId="18DC115E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76103166" w14:textId="19543214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0,30</w:t>
            </w:r>
          </w:p>
        </w:tc>
        <w:tc>
          <w:tcPr>
            <w:tcW w:w="1276" w:type="dxa"/>
            <w:vMerge/>
            <w:vAlign w:val="center"/>
          </w:tcPr>
          <w:p w14:paraId="6644114F" w14:textId="77777777" w:rsidR="009A79BC" w:rsidRPr="00F95CC2" w:rsidRDefault="009A79BC" w:rsidP="009A79BC">
            <w:pPr>
              <w:spacing w:line="240" w:lineRule="auto"/>
              <w:jc w:val="right"/>
              <w:rPr>
                <w:sz w:val="24"/>
              </w:rPr>
            </w:pPr>
          </w:p>
        </w:tc>
      </w:tr>
      <w:tr w:rsidR="009A79BC" w:rsidRPr="00984133" w14:paraId="3C9C9153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5CD253C8" w14:textId="77777777" w:rsidR="009A79BC" w:rsidRPr="005529D9" w:rsidRDefault="009A79BC" w:rsidP="009A79BC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Малярный</w:t>
            </w:r>
          </w:p>
        </w:tc>
        <w:tc>
          <w:tcPr>
            <w:tcW w:w="1134" w:type="dxa"/>
            <w:vAlign w:val="bottom"/>
          </w:tcPr>
          <w:p w14:paraId="0BE4F767" w14:textId="1D84FFC0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3380,99</w:t>
            </w:r>
          </w:p>
        </w:tc>
        <w:tc>
          <w:tcPr>
            <w:tcW w:w="851" w:type="dxa"/>
            <w:vAlign w:val="bottom"/>
          </w:tcPr>
          <w:p w14:paraId="69F3D26D" w14:textId="42B70D1E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30</w:t>
            </w:r>
          </w:p>
        </w:tc>
        <w:tc>
          <w:tcPr>
            <w:tcW w:w="850" w:type="dxa"/>
            <w:vAlign w:val="bottom"/>
          </w:tcPr>
          <w:p w14:paraId="49DC9FA6" w14:textId="3D2E8D74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,85</w:t>
            </w:r>
          </w:p>
        </w:tc>
        <w:tc>
          <w:tcPr>
            <w:tcW w:w="851" w:type="dxa"/>
            <w:vAlign w:val="bottom"/>
          </w:tcPr>
          <w:p w14:paraId="2FE58D68" w14:textId="0B3CA261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610</w:t>
            </w:r>
          </w:p>
        </w:tc>
        <w:tc>
          <w:tcPr>
            <w:tcW w:w="850" w:type="dxa"/>
            <w:vAlign w:val="bottom"/>
          </w:tcPr>
          <w:p w14:paraId="146E8A0D" w14:textId="7278042B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,10</w:t>
            </w:r>
          </w:p>
        </w:tc>
        <w:tc>
          <w:tcPr>
            <w:tcW w:w="1276" w:type="dxa"/>
            <w:vAlign w:val="center"/>
          </w:tcPr>
          <w:p w14:paraId="6FB2E232" w14:textId="77777777" w:rsidR="009A79BC" w:rsidRPr="00F95CC2" w:rsidRDefault="009A79BC" w:rsidP="009A79BC">
            <w:pPr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A79BC" w:rsidRPr="00984133" w14:paraId="60B7338B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5D7FEC0D" w14:textId="77777777" w:rsidR="009A79BC" w:rsidRDefault="009A79BC" w:rsidP="009A79BC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Участковые работы</w:t>
            </w:r>
            <w:r>
              <w:rPr>
                <w:sz w:val="24"/>
              </w:rPr>
              <w:t>:</w:t>
            </w:r>
          </w:p>
        </w:tc>
        <w:tc>
          <w:tcPr>
            <w:tcW w:w="1134" w:type="dxa"/>
            <w:vAlign w:val="bottom"/>
          </w:tcPr>
          <w:p w14:paraId="0F8F92D5" w14:textId="492C38AD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30084,83</w:t>
            </w:r>
          </w:p>
        </w:tc>
        <w:tc>
          <w:tcPr>
            <w:tcW w:w="851" w:type="dxa"/>
            <w:vAlign w:val="bottom"/>
          </w:tcPr>
          <w:p w14:paraId="12009C45" w14:textId="1D99A195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3C77C0F5" w14:textId="7224C2D3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4,53</w:t>
            </w:r>
          </w:p>
        </w:tc>
        <w:tc>
          <w:tcPr>
            <w:tcW w:w="851" w:type="dxa"/>
            <w:vAlign w:val="bottom"/>
          </w:tcPr>
          <w:p w14:paraId="59325231" w14:textId="1633063F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7A87FDCF" w14:textId="4E073673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6,53</w:t>
            </w:r>
          </w:p>
        </w:tc>
        <w:tc>
          <w:tcPr>
            <w:tcW w:w="1276" w:type="dxa"/>
            <w:vAlign w:val="center"/>
          </w:tcPr>
          <w:p w14:paraId="4E20F080" w14:textId="79BA1E77" w:rsidR="009A79BC" w:rsidRDefault="009A79BC" w:rsidP="009A79BC">
            <w:pPr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9A79BC" w:rsidRPr="00984133" w14:paraId="293A6AFC" w14:textId="77777777" w:rsidTr="00C67579">
        <w:trPr>
          <w:trHeight w:val="283"/>
        </w:trPr>
        <w:tc>
          <w:tcPr>
            <w:tcW w:w="4106" w:type="dxa"/>
            <w:vAlign w:val="center"/>
          </w:tcPr>
          <w:p w14:paraId="6F413B8D" w14:textId="5B7F226C" w:rsidR="009A79BC" w:rsidRPr="00C30912" w:rsidRDefault="009A79BC" w:rsidP="009A79BC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Итого </w:t>
            </w:r>
            <w:r>
              <w:rPr>
                <w:sz w:val="24"/>
              </w:rPr>
              <w:t>по зоне ТР</w:t>
            </w:r>
          </w:p>
        </w:tc>
        <w:tc>
          <w:tcPr>
            <w:tcW w:w="1134" w:type="dxa"/>
            <w:vAlign w:val="bottom"/>
          </w:tcPr>
          <w:p w14:paraId="34968B2E" w14:textId="5CA65CE5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54473,77</w:t>
            </w:r>
          </w:p>
        </w:tc>
        <w:tc>
          <w:tcPr>
            <w:tcW w:w="851" w:type="dxa"/>
            <w:vAlign w:val="bottom"/>
          </w:tcPr>
          <w:p w14:paraId="0E664067" w14:textId="349AABD9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03C156FC" w14:textId="49677F9B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6,32</w:t>
            </w:r>
          </w:p>
        </w:tc>
        <w:tc>
          <w:tcPr>
            <w:tcW w:w="851" w:type="dxa"/>
            <w:vAlign w:val="bottom"/>
          </w:tcPr>
          <w:p w14:paraId="2B32B16D" w14:textId="1C70D265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52CD7F0F" w14:textId="66A0C01D" w:rsidR="009A79BC" w:rsidRPr="00E57F94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9,93</w:t>
            </w:r>
          </w:p>
        </w:tc>
        <w:tc>
          <w:tcPr>
            <w:tcW w:w="1276" w:type="dxa"/>
            <w:vAlign w:val="center"/>
          </w:tcPr>
          <w:p w14:paraId="309041D6" w14:textId="1D9E3100" w:rsidR="009A79BC" w:rsidRPr="00C30912" w:rsidRDefault="009A79BC" w:rsidP="009A79BC">
            <w:pPr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9A79BC" w:rsidRPr="00984133" w14:paraId="30BE3873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7CD6B133" w14:textId="1E9F0E2F" w:rsidR="009A79BC" w:rsidRPr="00C30912" w:rsidRDefault="009A79BC" w:rsidP="009A79BC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Отдел главного механика</w:t>
            </w:r>
          </w:p>
        </w:tc>
        <w:tc>
          <w:tcPr>
            <w:tcW w:w="1134" w:type="dxa"/>
            <w:vAlign w:val="bottom"/>
          </w:tcPr>
          <w:p w14:paraId="5358E331" w14:textId="3B46E07A" w:rsidR="009A79BC" w:rsidRPr="00F70D4E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2349,13</w:t>
            </w:r>
          </w:p>
        </w:tc>
        <w:tc>
          <w:tcPr>
            <w:tcW w:w="851" w:type="dxa"/>
            <w:vAlign w:val="bottom"/>
          </w:tcPr>
          <w:p w14:paraId="1410BDC6" w14:textId="106BE7FA" w:rsidR="009A79BC" w:rsidRPr="00F70D4E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614D08C7" w14:textId="584C19B3" w:rsidR="009A79BC" w:rsidRPr="00F70D4E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0,80</w:t>
            </w:r>
          </w:p>
        </w:tc>
        <w:tc>
          <w:tcPr>
            <w:tcW w:w="851" w:type="dxa"/>
            <w:vAlign w:val="bottom"/>
          </w:tcPr>
          <w:p w14:paraId="6356AECE" w14:textId="06C142E6" w:rsidR="009A79BC" w:rsidRPr="00F70D4E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0F7CFFFD" w14:textId="37091E8F" w:rsidR="009A79BC" w:rsidRPr="00F70D4E" w:rsidRDefault="009A79BC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2,28</w:t>
            </w:r>
          </w:p>
        </w:tc>
        <w:tc>
          <w:tcPr>
            <w:tcW w:w="1276" w:type="dxa"/>
            <w:vAlign w:val="center"/>
          </w:tcPr>
          <w:p w14:paraId="497536A5" w14:textId="03127797" w:rsidR="009A79BC" w:rsidRDefault="009A79BC" w:rsidP="009A79BC">
            <w:pPr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14:paraId="38B519D8" w14:textId="77777777" w:rsidR="007A0DFB" w:rsidRDefault="007A0DFB" w:rsidP="007A0DFB">
      <w:pPr>
        <w:ind w:firstLine="709"/>
      </w:pPr>
    </w:p>
    <w:p w14:paraId="3AB90057" w14:textId="7B925ADF" w:rsidR="00C30912" w:rsidRPr="00B27DD7" w:rsidRDefault="00C867EB" w:rsidP="009926DA">
      <w:pPr>
        <w:pStyle w:val="3"/>
        <w:ind w:firstLine="709"/>
        <w:jc w:val="both"/>
        <w:rPr>
          <w:b/>
          <w:bCs/>
        </w:rPr>
      </w:pPr>
      <w:r w:rsidRPr="00B27DD7">
        <w:rPr>
          <w:b/>
          <w:bCs/>
        </w:rPr>
        <w:t>2</w:t>
      </w:r>
      <w:r w:rsidR="00385466" w:rsidRPr="00B27DD7">
        <w:rPr>
          <w:b/>
          <w:bCs/>
        </w:rPr>
        <w:t>.1.1</w:t>
      </w:r>
      <w:r w:rsidRPr="00B27DD7">
        <w:rPr>
          <w:b/>
          <w:bCs/>
        </w:rPr>
        <w:t>5</w:t>
      </w:r>
      <w:r w:rsidR="00385466" w:rsidRPr="00B27DD7">
        <w:rPr>
          <w:b/>
          <w:bCs/>
        </w:rPr>
        <w:t xml:space="preserve"> Расчет количества универсальных постов технического обслуживания</w:t>
      </w:r>
      <w:bookmarkEnd w:id="0"/>
    </w:p>
    <w:p w14:paraId="3002B264" w14:textId="77777777" w:rsidR="00D30579" w:rsidRDefault="00D30579" w:rsidP="009926DA">
      <w:pPr>
        <w:ind w:firstLine="709"/>
        <w:jc w:val="both"/>
        <w:rPr>
          <w:color w:val="0D0D0D" w:themeColor="text1" w:themeTint="F2"/>
          <w:szCs w:val="28"/>
        </w:rPr>
      </w:pPr>
    </w:p>
    <w:p w14:paraId="1F7E357D" w14:textId="00D2BF54" w:rsidR="00C24582" w:rsidRDefault="00C24582" w:rsidP="009926DA">
      <w:pPr>
        <w:ind w:firstLine="709"/>
        <w:jc w:val="both"/>
        <w:rPr>
          <w:color w:val="0D0D0D" w:themeColor="text1" w:themeTint="F2"/>
          <w:szCs w:val="28"/>
        </w:rPr>
      </w:pPr>
      <w:r w:rsidRPr="00777D2E">
        <w:rPr>
          <w:color w:val="0D0D0D" w:themeColor="text1" w:themeTint="F2"/>
          <w:szCs w:val="28"/>
        </w:rPr>
        <w:t xml:space="preserve">Ритм производства </w:t>
      </w:r>
      <m:oMath>
        <m:sSub>
          <m:sSubPr>
            <m:ctrlPr>
              <w:rPr>
                <w:rFonts w:ascii="Cambria Math" w:hAnsi="Cambria Math"/>
                <w:iCs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i</m:t>
            </m:r>
          </m:sub>
        </m:sSub>
      </m:oMath>
      <w:r w:rsidRPr="00777D2E">
        <w:rPr>
          <w:color w:val="0D0D0D" w:themeColor="text1" w:themeTint="F2"/>
          <w:szCs w:val="28"/>
        </w:rPr>
        <w:t xml:space="preserve"> – это время, приходящееся в среднем на выпуск одного автомобиля из данного вида ТО, или интервал времени между выпуском двух последовательно обслуженных автомобилей из данной зоны:</w:t>
      </w:r>
    </w:p>
    <w:p w14:paraId="2C4E70BE" w14:textId="77777777" w:rsidR="00B27DD7" w:rsidRPr="00F708CA" w:rsidRDefault="00B27DD7" w:rsidP="00B40768">
      <w:pPr>
        <w:ind w:firstLine="709"/>
        <w:jc w:val="both"/>
        <w:rPr>
          <w:color w:val="000000" w:themeColor="text1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177"/>
        <w:gridCol w:w="893"/>
      </w:tblGrid>
      <w:tr w:rsidR="00C24582" w14:paraId="36B66FB1" w14:textId="77777777" w:rsidTr="00D23489">
        <w:tc>
          <w:tcPr>
            <w:tcW w:w="851" w:type="dxa"/>
            <w:vAlign w:val="center"/>
          </w:tcPr>
          <w:p w14:paraId="32A9AB81" w14:textId="77777777" w:rsidR="00C24582" w:rsidRDefault="00C24582" w:rsidP="002534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7" w:type="dxa"/>
            <w:vAlign w:val="center"/>
          </w:tcPr>
          <w:p w14:paraId="32255439" w14:textId="4F6105A6" w:rsidR="00C24582" w:rsidRPr="00622082" w:rsidRDefault="00272470" w:rsidP="00253464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см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i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5D1CD8CF" w14:textId="1B5AA0D6" w:rsidR="00C24582" w:rsidRDefault="00C24582" w:rsidP="00253464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C867EB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F4329A">
              <w:rPr>
                <w:szCs w:val="28"/>
              </w:rPr>
              <w:t>43</w:t>
            </w:r>
            <w:r>
              <w:rPr>
                <w:szCs w:val="28"/>
              </w:rPr>
              <w:t>)</w:t>
            </w:r>
          </w:p>
        </w:tc>
      </w:tr>
    </w:tbl>
    <w:p w14:paraId="5847F1ED" w14:textId="77777777" w:rsidR="00B27DD7" w:rsidRDefault="00B27DD7" w:rsidP="00B40768">
      <w:pPr>
        <w:ind w:firstLine="709"/>
      </w:pPr>
    </w:p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838"/>
        <w:gridCol w:w="286"/>
        <w:gridCol w:w="8249"/>
      </w:tblGrid>
      <w:tr w:rsidR="008464BF" w14:paraId="2D478C19" w14:textId="77777777" w:rsidTr="00872C34">
        <w:trPr>
          <w:trHeight w:val="325"/>
        </w:trPr>
        <w:tc>
          <w:tcPr>
            <w:tcW w:w="558" w:type="dxa"/>
            <w:vAlign w:val="center"/>
          </w:tcPr>
          <w:p w14:paraId="093827B3" w14:textId="77777777" w:rsidR="008464BF" w:rsidRDefault="008464BF" w:rsidP="004F2084">
            <w:pPr>
              <w:tabs>
                <w:tab w:val="left" w:pos="426"/>
                <w:tab w:val="left" w:pos="455"/>
              </w:tabs>
              <w:ind w:left="-396" w:right="-104"/>
              <w:jc w:val="right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38" w:type="dxa"/>
          </w:tcPr>
          <w:p w14:paraId="4A57A60A" w14:textId="51A28D75" w:rsidR="008464BF" w:rsidRDefault="0027247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1F89A753" w14:textId="77777777" w:rsidR="008464BF" w:rsidRDefault="008464BF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9" w:type="dxa"/>
            <w:vAlign w:val="center"/>
          </w:tcPr>
          <w:p w14:paraId="7EE4DEE2" w14:textId="1BBA1E47" w:rsidR="008464BF" w:rsidRDefault="008464BF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24582">
              <w:rPr>
                <w:iCs/>
                <w:szCs w:val="28"/>
              </w:rPr>
              <w:t>продолжительность смены, ч;</w:t>
            </w:r>
          </w:p>
        </w:tc>
      </w:tr>
      <w:tr w:rsidR="008464BF" w:rsidRPr="00B04AA9" w14:paraId="392F2E59" w14:textId="77777777" w:rsidTr="00872C34">
        <w:tc>
          <w:tcPr>
            <w:tcW w:w="558" w:type="dxa"/>
          </w:tcPr>
          <w:p w14:paraId="60A8A6D5" w14:textId="77777777" w:rsidR="008464BF" w:rsidRDefault="008464BF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38" w:type="dxa"/>
          </w:tcPr>
          <w:p w14:paraId="41151A1D" w14:textId="42D089DB" w:rsidR="008464BF" w:rsidRDefault="008464BF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</m:oMath>
            </m:oMathPara>
          </w:p>
        </w:tc>
        <w:tc>
          <w:tcPr>
            <w:tcW w:w="286" w:type="dxa"/>
            <w:vAlign w:val="center"/>
          </w:tcPr>
          <w:p w14:paraId="6197911E" w14:textId="77777777" w:rsidR="008464BF" w:rsidRPr="00B04AA9" w:rsidRDefault="008464BF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249" w:type="dxa"/>
            <w:vAlign w:val="center"/>
          </w:tcPr>
          <w:p w14:paraId="0EA709C9" w14:textId="4943BA0A" w:rsidR="008464BF" w:rsidRPr="00B04AA9" w:rsidRDefault="008464BF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C24582">
              <w:rPr>
                <w:iCs/>
                <w:szCs w:val="28"/>
              </w:rPr>
              <w:t>число смен;</w:t>
            </w:r>
          </w:p>
        </w:tc>
      </w:tr>
      <w:tr w:rsidR="008464BF" w:rsidRPr="00B03304" w14:paraId="5C5DB00B" w14:textId="77777777" w:rsidTr="00872C34">
        <w:tc>
          <w:tcPr>
            <w:tcW w:w="558" w:type="dxa"/>
          </w:tcPr>
          <w:p w14:paraId="6211ED5D" w14:textId="77777777" w:rsidR="008464BF" w:rsidRDefault="008464BF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38" w:type="dxa"/>
          </w:tcPr>
          <w:p w14:paraId="64CBEB3D" w14:textId="5EA87DBF" w:rsidR="008464BF" w:rsidRDefault="0027247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c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7E0C76EC" w14:textId="77777777" w:rsidR="008464BF" w:rsidRPr="003E7C2C" w:rsidRDefault="008464BF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9" w:type="dxa"/>
            <w:vAlign w:val="center"/>
          </w:tcPr>
          <w:p w14:paraId="3F3B2DED" w14:textId="5C24E036" w:rsidR="008464BF" w:rsidRPr="00B03304" w:rsidRDefault="00872C34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24582">
              <w:rPr>
                <w:iCs/>
                <w:szCs w:val="28"/>
              </w:rPr>
              <w:t>суточная</w:t>
            </w:r>
            <w:r w:rsidRPr="0050044B">
              <w:rPr>
                <w:szCs w:val="28"/>
              </w:rPr>
              <w:t xml:space="preserve"> производственная программа раздельно по каждому</w:t>
            </w:r>
            <w:r>
              <w:rPr>
                <w:szCs w:val="28"/>
              </w:rPr>
              <w:t xml:space="preserve"> виду</w:t>
            </w:r>
          </w:p>
        </w:tc>
      </w:tr>
      <w:tr w:rsidR="008464BF" w:rsidRPr="00C17533" w14:paraId="74D685CC" w14:textId="77777777" w:rsidTr="00872C34">
        <w:tc>
          <w:tcPr>
            <w:tcW w:w="558" w:type="dxa"/>
          </w:tcPr>
          <w:p w14:paraId="113772C3" w14:textId="77777777" w:rsidR="008464BF" w:rsidRDefault="008464BF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38" w:type="dxa"/>
          </w:tcPr>
          <w:p w14:paraId="173A5160" w14:textId="77777777" w:rsidR="008464BF" w:rsidRDefault="008464BF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33507BA2" w14:textId="77777777" w:rsidR="008464BF" w:rsidRPr="00B04AA9" w:rsidRDefault="008464BF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49" w:type="dxa"/>
            <w:vAlign w:val="center"/>
          </w:tcPr>
          <w:p w14:paraId="31A3D2B0" w14:textId="0560206A" w:rsidR="008464BF" w:rsidRPr="00C17533" w:rsidRDefault="00872C34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ТО и диагностирования.</w:t>
            </w:r>
          </w:p>
        </w:tc>
      </w:tr>
    </w:tbl>
    <w:p w14:paraId="5ECED2DE" w14:textId="77777777" w:rsidR="00D23489" w:rsidRDefault="00D23489" w:rsidP="009926DA">
      <w:pPr>
        <w:ind w:firstLine="709"/>
        <w:jc w:val="both"/>
        <w:rPr>
          <w:szCs w:val="28"/>
        </w:rPr>
      </w:pPr>
    </w:p>
    <w:p w14:paraId="54675868" w14:textId="319FE988" w:rsidR="00C17533" w:rsidRDefault="00C17533" w:rsidP="009926DA">
      <w:pPr>
        <w:ind w:firstLine="709"/>
        <w:jc w:val="both"/>
        <w:rPr>
          <w:szCs w:val="28"/>
        </w:rPr>
      </w:pPr>
      <w:r w:rsidRPr="0050044B">
        <w:rPr>
          <w:szCs w:val="28"/>
        </w:rPr>
        <w:t xml:space="preserve">Такт поста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i</m:t>
            </m:r>
          </m:sub>
        </m:sSub>
      </m:oMath>
      <w:r w:rsidRPr="0050044B">
        <w:rPr>
          <w:szCs w:val="28"/>
        </w:rPr>
        <w:t xml:space="preserve"> представляет собой среднее время занятости поста. Оно складывается из времени простоя автомобиля под обслуживанием на данном посту и времени, связанного с установкой автомобиля на пост, вывешиванием его на подъемнике и т.п.:</w:t>
      </w:r>
    </w:p>
    <w:p w14:paraId="18AFD307" w14:textId="77777777" w:rsidR="001D1EF0" w:rsidRDefault="001D1EF0" w:rsidP="00D23489">
      <w:pPr>
        <w:ind w:firstLine="709"/>
        <w:jc w:val="both"/>
        <w:rPr>
          <w:szCs w:val="28"/>
        </w:rPr>
      </w:pPr>
    </w:p>
    <w:p w14:paraId="200027C5" w14:textId="77777777" w:rsidR="001D1EF0" w:rsidRDefault="001D1EF0" w:rsidP="00D23489">
      <w:pPr>
        <w:ind w:firstLine="709"/>
        <w:jc w:val="both"/>
        <w:rPr>
          <w:szCs w:val="28"/>
        </w:rPr>
        <w:sectPr w:rsidR="001D1EF0" w:rsidSect="00DC520B">
          <w:headerReference w:type="default" r:id="rId16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177"/>
        <w:gridCol w:w="895"/>
      </w:tblGrid>
      <w:tr w:rsidR="00C17533" w14:paraId="75E7C06C" w14:textId="77777777" w:rsidTr="001D1EF0">
        <w:tc>
          <w:tcPr>
            <w:tcW w:w="851" w:type="dxa"/>
            <w:vAlign w:val="center"/>
          </w:tcPr>
          <w:p w14:paraId="79E52345" w14:textId="77777777" w:rsidR="00C17533" w:rsidRDefault="00C17533" w:rsidP="002534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7" w:type="dxa"/>
            <w:vAlign w:val="center"/>
          </w:tcPr>
          <w:p w14:paraId="66871A41" w14:textId="05E028F2" w:rsidR="00C17533" w:rsidRPr="00622082" w:rsidRDefault="00272470" w:rsidP="00253464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П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  <w:tc>
          <w:tcPr>
            <w:tcW w:w="895" w:type="dxa"/>
            <w:vAlign w:val="center"/>
          </w:tcPr>
          <w:p w14:paraId="68072A1E" w14:textId="6215048F" w:rsidR="00C17533" w:rsidRDefault="00C17533" w:rsidP="00253464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C867EB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C867EB">
              <w:rPr>
                <w:szCs w:val="28"/>
                <w:lang w:val="en-US"/>
              </w:rPr>
              <w:t>4</w:t>
            </w:r>
            <w:r w:rsidR="00F4329A">
              <w:rPr>
                <w:szCs w:val="28"/>
              </w:rPr>
              <w:t>4</w:t>
            </w:r>
            <w:r>
              <w:rPr>
                <w:szCs w:val="28"/>
              </w:rPr>
              <w:t>)</w:t>
            </w:r>
          </w:p>
        </w:tc>
      </w:tr>
    </w:tbl>
    <w:p w14:paraId="2C3F649F" w14:textId="77777777" w:rsidR="001D1EF0" w:rsidRDefault="001D1EF0" w:rsidP="001D1EF0">
      <w:pPr>
        <w:ind w:firstLine="709"/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586"/>
        <w:gridCol w:w="286"/>
        <w:gridCol w:w="8503"/>
      </w:tblGrid>
      <w:tr w:rsidR="008464BF" w14:paraId="4B4FCC6E" w14:textId="77777777" w:rsidTr="00D23489">
        <w:trPr>
          <w:trHeight w:val="325"/>
        </w:trPr>
        <w:tc>
          <w:tcPr>
            <w:tcW w:w="558" w:type="dxa"/>
            <w:vAlign w:val="center"/>
          </w:tcPr>
          <w:p w14:paraId="0DBD279A" w14:textId="77777777" w:rsidR="008464BF" w:rsidRDefault="008464BF" w:rsidP="009C1E2B">
            <w:pPr>
              <w:tabs>
                <w:tab w:val="left" w:pos="185"/>
              </w:tabs>
              <w:ind w:left="-99" w:right="-696"/>
              <w:rPr>
                <w:szCs w:val="28"/>
              </w:rPr>
            </w:pPr>
            <w:bookmarkStart w:id="5" w:name="_Hlk137311465"/>
            <w:r>
              <w:rPr>
                <w:szCs w:val="28"/>
              </w:rPr>
              <w:t>где</w:t>
            </w:r>
          </w:p>
        </w:tc>
        <w:tc>
          <w:tcPr>
            <w:tcW w:w="586" w:type="dxa"/>
          </w:tcPr>
          <w:p w14:paraId="2CA505E7" w14:textId="4A48B773" w:rsidR="008464BF" w:rsidRDefault="0027247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86" w:type="dxa"/>
            <w:vAlign w:val="center"/>
          </w:tcPr>
          <w:p w14:paraId="51E04948" w14:textId="77777777" w:rsidR="008464BF" w:rsidRDefault="008464BF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03" w:type="dxa"/>
            <w:vAlign w:val="center"/>
          </w:tcPr>
          <w:p w14:paraId="24682B3F" w14:textId="31C61776" w:rsidR="008464BF" w:rsidRDefault="008464BF" w:rsidP="008464B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17533">
              <w:rPr>
                <w:szCs w:val="28"/>
              </w:rPr>
              <w:t>трудоемкость работ данного вида обслуживания,</w:t>
            </w:r>
            <w:r>
              <w:rPr>
                <w:szCs w:val="28"/>
              </w:rPr>
              <w:t xml:space="preserve"> </w:t>
            </w:r>
            <w:r w:rsidRPr="00C17533">
              <w:rPr>
                <w:szCs w:val="28"/>
              </w:rPr>
              <w:t>выполняемого</w:t>
            </w:r>
            <w:r>
              <w:rPr>
                <w:szCs w:val="28"/>
              </w:rPr>
              <w:t xml:space="preserve"> </w:t>
            </w:r>
            <w:r w:rsidRPr="00C17533">
              <w:rPr>
                <w:szCs w:val="28"/>
              </w:rPr>
              <w:t xml:space="preserve">на </w:t>
            </w:r>
          </w:p>
        </w:tc>
      </w:tr>
      <w:tr w:rsidR="008464BF" w14:paraId="248070D4" w14:textId="77777777" w:rsidTr="00D23489">
        <w:trPr>
          <w:trHeight w:val="325"/>
        </w:trPr>
        <w:tc>
          <w:tcPr>
            <w:tcW w:w="558" w:type="dxa"/>
            <w:vAlign w:val="center"/>
          </w:tcPr>
          <w:p w14:paraId="4B572777" w14:textId="77777777" w:rsidR="008464BF" w:rsidRDefault="008464BF" w:rsidP="004F2084">
            <w:pPr>
              <w:tabs>
                <w:tab w:val="left" w:pos="426"/>
                <w:tab w:val="left" w:pos="455"/>
              </w:tabs>
              <w:ind w:left="-396" w:right="-104"/>
              <w:jc w:val="right"/>
              <w:rPr>
                <w:szCs w:val="28"/>
              </w:rPr>
            </w:pPr>
          </w:p>
        </w:tc>
        <w:tc>
          <w:tcPr>
            <w:tcW w:w="586" w:type="dxa"/>
          </w:tcPr>
          <w:p w14:paraId="6991E6F4" w14:textId="77777777" w:rsidR="008464BF" w:rsidRDefault="008464BF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1D561FF8" w14:textId="77777777" w:rsidR="008464BF" w:rsidRPr="00B04AA9" w:rsidRDefault="008464BF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03" w:type="dxa"/>
            <w:vAlign w:val="center"/>
          </w:tcPr>
          <w:p w14:paraId="0C153434" w14:textId="2CB5C388" w:rsidR="008464BF" w:rsidRPr="00B03304" w:rsidRDefault="008464BF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17533">
              <w:rPr>
                <w:szCs w:val="28"/>
              </w:rPr>
              <w:t>осту</w:t>
            </w:r>
            <w:r>
              <w:rPr>
                <w:szCs w:val="28"/>
              </w:rPr>
              <w:t xml:space="preserve">, </w:t>
            </w:r>
            <w:r w:rsidRPr="00C17533">
              <w:rPr>
                <w:szCs w:val="28"/>
              </w:rPr>
              <w:t>чел.-ч;</w:t>
            </w:r>
          </w:p>
        </w:tc>
      </w:tr>
      <w:tr w:rsidR="008464BF" w:rsidRPr="00B04AA9" w14:paraId="4837BDC8" w14:textId="77777777" w:rsidTr="00D23489">
        <w:tc>
          <w:tcPr>
            <w:tcW w:w="558" w:type="dxa"/>
          </w:tcPr>
          <w:p w14:paraId="4F6268CF" w14:textId="77777777" w:rsidR="008464BF" w:rsidRDefault="008464BF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586" w:type="dxa"/>
          </w:tcPr>
          <w:p w14:paraId="0D5BA6AB" w14:textId="66B88EFB" w:rsidR="008464BF" w:rsidRDefault="0027247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10159CF4" w14:textId="77777777" w:rsidR="008464BF" w:rsidRPr="00B04AA9" w:rsidRDefault="008464BF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503" w:type="dxa"/>
            <w:vAlign w:val="center"/>
          </w:tcPr>
          <w:p w14:paraId="28330446" w14:textId="61044B8C" w:rsidR="008464BF" w:rsidRPr="00B04AA9" w:rsidRDefault="008464BF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C17533">
              <w:rPr>
                <w:szCs w:val="28"/>
              </w:rPr>
              <w:t>число рабочих, одновременно работающих на посту;</w:t>
            </w:r>
          </w:p>
        </w:tc>
      </w:tr>
      <w:bookmarkEnd w:id="5"/>
      <w:tr w:rsidR="008464BF" w:rsidRPr="00B04AA9" w14:paraId="6C75A43C" w14:textId="77777777" w:rsidTr="00D23489">
        <w:tc>
          <w:tcPr>
            <w:tcW w:w="558" w:type="dxa"/>
          </w:tcPr>
          <w:p w14:paraId="78B91A85" w14:textId="77777777" w:rsidR="008464BF" w:rsidRDefault="008464BF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586" w:type="dxa"/>
          </w:tcPr>
          <w:p w14:paraId="703B6802" w14:textId="73995BA8" w:rsidR="008464BF" w:rsidRDefault="0027247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32121322" w14:textId="4C373962" w:rsidR="008464BF" w:rsidRPr="003E7C2C" w:rsidRDefault="008464BF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03" w:type="dxa"/>
            <w:vAlign w:val="center"/>
          </w:tcPr>
          <w:p w14:paraId="7A74C34F" w14:textId="19369C7E" w:rsidR="008464BF" w:rsidRPr="00B03304" w:rsidRDefault="008464BF" w:rsidP="008464B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17533">
              <w:rPr>
                <w:szCs w:val="28"/>
              </w:rPr>
              <w:t xml:space="preserve">время, затрачиваемое на передвижение автомобиля при установке </w:t>
            </w:r>
          </w:p>
        </w:tc>
      </w:tr>
      <w:tr w:rsidR="008464BF" w:rsidRPr="00B04AA9" w14:paraId="2AB7B292" w14:textId="77777777" w:rsidTr="00D23489">
        <w:tc>
          <w:tcPr>
            <w:tcW w:w="558" w:type="dxa"/>
          </w:tcPr>
          <w:p w14:paraId="7FE31FD7" w14:textId="77777777" w:rsidR="008464BF" w:rsidRDefault="008464BF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586" w:type="dxa"/>
          </w:tcPr>
          <w:p w14:paraId="4749741D" w14:textId="77777777" w:rsidR="008464BF" w:rsidRDefault="008464BF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67F863DC" w14:textId="77777777" w:rsidR="008464BF" w:rsidRPr="00B04AA9" w:rsidRDefault="008464BF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03" w:type="dxa"/>
            <w:vAlign w:val="center"/>
          </w:tcPr>
          <w:p w14:paraId="3F1BDB45" w14:textId="3D725847" w:rsidR="008464BF" w:rsidRPr="00C17533" w:rsidRDefault="008464BF" w:rsidP="008464B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е</w:t>
            </w:r>
            <w:r w:rsidRPr="00C17533">
              <w:rPr>
                <w:szCs w:val="28"/>
              </w:rPr>
              <w:t>го</w:t>
            </w:r>
            <w:r>
              <w:rPr>
                <w:szCs w:val="28"/>
              </w:rPr>
              <w:t xml:space="preserve"> н</w:t>
            </w:r>
            <w:r w:rsidRPr="00C17533">
              <w:rPr>
                <w:szCs w:val="28"/>
              </w:rPr>
              <w:t>а пост и съезд с поста, мин.</w:t>
            </w:r>
          </w:p>
        </w:tc>
      </w:tr>
    </w:tbl>
    <w:p w14:paraId="1B51F139" w14:textId="77777777" w:rsidR="00D23489" w:rsidRDefault="00D23489" w:rsidP="009926DA">
      <w:pPr>
        <w:ind w:firstLine="709"/>
        <w:jc w:val="both"/>
        <w:rPr>
          <w:szCs w:val="28"/>
        </w:rPr>
      </w:pPr>
    </w:p>
    <w:p w14:paraId="7398588B" w14:textId="00C4DCA9" w:rsidR="00C17533" w:rsidRDefault="00C17533" w:rsidP="009926DA">
      <w:pPr>
        <w:ind w:firstLine="709"/>
        <w:jc w:val="both"/>
        <w:rPr>
          <w:szCs w:val="28"/>
        </w:rPr>
      </w:pPr>
      <w:r w:rsidRPr="0050044B">
        <w:rPr>
          <w:szCs w:val="28"/>
        </w:rPr>
        <w:t xml:space="preserve">Время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П</m:t>
            </m:r>
          </m:sub>
        </m:sSub>
      </m:oMath>
      <w:r w:rsidRPr="0050044B">
        <w:rPr>
          <w:szCs w:val="28"/>
        </w:rPr>
        <w:t xml:space="preserve"> в зависимости от габаритных размеров автомобиля принимают равным 1-3 мин. Число рабочих на посту устанавливают в зависимости от типа подвижного состава, вида ТО и с учетом наиболее полного использования фронта работ на посту.</w:t>
      </w:r>
    </w:p>
    <w:p w14:paraId="640CBD03" w14:textId="710907D6" w:rsidR="0099668E" w:rsidRDefault="0099668E" w:rsidP="009926DA">
      <w:pPr>
        <w:ind w:firstLine="709"/>
        <w:jc w:val="both"/>
        <w:rPr>
          <w:color w:val="0D0D0D" w:themeColor="text1" w:themeTint="F2"/>
          <w:szCs w:val="28"/>
        </w:rPr>
      </w:pPr>
      <w:r w:rsidRPr="00777D2E">
        <w:rPr>
          <w:color w:val="0D0D0D" w:themeColor="text1" w:themeTint="F2"/>
          <w:szCs w:val="28"/>
        </w:rPr>
        <w:t>Число постов обслуживания ТО-1 (</w:t>
      </w:r>
      <m:oMath>
        <m:sSub>
          <m:sSubPr>
            <m:ctrlPr>
              <w:rPr>
                <w:rFonts w:ascii="Cambria Math" w:hAnsi="Cambria Math"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1</m:t>
            </m:r>
          </m:sub>
        </m:sSub>
      </m:oMath>
      <w:r w:rsidRPr="00777D2E">
        <w:rPr>
          <w:color w:val="0D0D0D" w:themeColor="text1" w:themeTint="F2"/>
          <w:szCs w:val="28"/>
        </w:rPr>
        <w:t>) определяется из отношения общего времени простоя всех автомобилей под обслуживанием (</w:t>
      </w:r>
      <m:oMath>
        <m:sSub>
          <m:sSubPr>
            <m:ctrlPr>
              <w:rPr>
                <w:rFonts w:ascii="Cambria Math" w:hAnsi="Cambria Math"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D0D0D" w:themeColor="text1" w:themeTint="F2"/>
            <w:szCs w:val="28"/>
          </w:rPr>
          <m:t>⋅</m:t>
        </m:r>
        <m:sSub>
          <m:sSubPr>
            <m:ctrlPr>
              <w:rPr>
                <w:rFonts w:ascii="Cambria Math" w:hAnsi="Cambria Math"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ic</m:t>
            </m:r>
          </m:sub>
        </m:sSub>
      </m:oMath>
      <w:r w:rsidRPr="00777D2E">
        <w:rPr>
          <w:color w:val="0D0D0D" w:themeColor="text1" w:themeTint="F2"/>
          <w:szCs w:val="28"/>
        </w:rPr>
        <w:t>) к фонду времени одного поста (</w:t>
      </w:r>
      <m:oMath>
        <m:r>
          <m:rPr>
            <m:sty m:val="p"/>
          </m:rPr>
          <w:rPr>
            <w:rFonts w:ascii="Cambria Math"/>
            <w:color w:val="0D0D0D" w:themeColor="text1" w:themeTint="F2"/>
            <w:szCs w:val="28"/>
          </w:rPr>
          <m:t>60</m:t>
        </m:r>
        <m:r>
          <m:rPr>
            <m:sty m:val="p"/>
          </m:rPr>
          <w:rPr>
            <w:rFonts w:ascii="Cambria Math" w:hAnsi="Cambria Math" w:cs="Cambria Math"/>
            <w:color w:val="0D0D0D" w:themeColor="text1" w:themeTint="F2"/>
            <w:szCs w:val="28"/>
          </w:rPr>
          <m:t>⋅</m:t>
        </m:r>
        <m:sSub>
          <m:sSubPr>
            <m:ctrlPr>
              <w:rPr>
                <w:rFonts w:ascii="Cambria Math" w:hAnsi="Cambria Math"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см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D0D0D" w:themeColor="text1" w:themeTint="F2"/>
            <w:szCs w:val="28"/>
          </w:rPr>
          <m:t>⋅</m:t>
        </m:r>
        <m:r>
          <m:rPr>
            <m:sty m:val="p"/>
          </m:rPr>
          <w:rPr>
            <w:rFonts w:ascii="Cambria Math"/>
            <w:color w:val="0D0D0D" w:themeColor="text1" w:themeTint="F2"/>
            <w:szCs w:val="28"/>
          </w:rPr>
          <m:t>С</m:t>
        </m:r>
      </m:oMath>
      <w:r w:rsidRPr="00777D2E">
        <w:rPr>
          <w:color w:val="0D0D0D" w:themeColor="text1" w:themeTint="F2"/>
          <w:szCs w:val="28"/>
        </w:rPr>
        <w:t>), т.е.:</w:t>
      </w:r>
    </w:p>
    <w:p w14:paraId="09B48D8E" w14:textId="77777777" w:rsidR="00B27DD7" w:rsidRPr="00252E51" w:rsidRDefault="00B27DD7" w:rsidP="00C50B52">
      <w:pPr>
        <w:ind w:firstLine="709"/>
        <w:jc w:val="both"/>
        <w:rPr>
          <w:color w:val="000000" w:themeColor="text1"/>
          <w:szCs w:val="28"/>
        </w:rPr>
      </w:pP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8030"/>
        <w:gridCol w:w="893"/>
      </w:tblGrid>
      <w:tr w:rsidR="00C5481D" w14:paraId="600051AF" w14:textId="77777777" w:rsidTr="00651213">
        <w:tc>
          <w:tcPr>
            <w:tcW w:w="998" w:type="dxa"/>
            <w:vAlign w:val="center"/>
          </w:tcPr>
          <w:p w14:paraId="11473E6B" w14:textId="77777777" w:rsidR="00C5481D" w:rsidRDefault="00C5481D" w:rsidP="002534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030" w:type="dxa"/>
            <w:vAlign w:val="center"/>
          </w:tcPr>
          <w:p w14:paraId="75324112" w14:textId="7B9786E1" w:rsidR="00C5481D" w:rsidRPr="00651213" w:rsidRDefault="00272470" w:rsidP="00253464">
            <w:pPr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О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О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23F74434" w14:textId="0F52496C" w:rsidR="00C5481D" w:rsidRDefault="00C5481D" w:rsidP="00253464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C867EB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C867EB">
              <w:rPr>
                <w:szCs w:val="28"/>
                <w:lang w:val="en-US"/>
              </w:rPr>
              <w:t>4</w:t>
            </w:r>
            <w:r w:rsidR="00F4329A">
              <w:rPr>
                <w:szCs w:val="28"/>
              </w:rPr>
              <w:t>5</w:t>
            </w:r>
            <w:r>
              <w:rPr>
                <w:szCs w:val="28"/>
              </w:rPr>
              <w:t>)</w:t>
            </w:r>
          </w:p>
        </w:tc>
      </w:tr>
    </w:tbl>
    <w:p w14:paraId="1D321642" w14:textId="77777777" w:rsidR="00B27DD7" w:rsidRDefault="00B27DD7" w:rsidP="00C50B52">
      <w:pPr>
        <w:ind w:firstLine="709"/>
        <w:jc w:val="both"/>
        <w:rPr>
          <w:color w:val="0D0D0D" w:themeColor="text1" w:themeTint="F2"/>
          <w:szCs w:val="28"/>
        </w:rPr>
      </w:pPr>
    </w:p>
    <w:p w14:paraId="1024939D" w14:textId="6EA7248D" w:rsidR="00C5481D" w:rsidRDefault="00C5481D" w:rsidP="009926DA">
      <w:pPr>
        <w:ind w:firstLine="709"/>
        <w:jc w:val="both"/>
        <w:rPr>
          <w:color w:val="0D0D0D" w:themeColor="text1" w:themeTint="F2"/>
          <w:szCs w:val="28"/>
        </w:rPr>
      </w:pPr>
      <w:r w:rsidRPr="00777D2E">
        <w:rPr>
          <w:color w:val="0D0D0D" w:themeColor="text1" w:themeTint="F2"/>
          <w:szCs w:val="28"/>
        </w:rPr>
        <w:t>Число постов ТО-2 (</w:t>
      </w:r>
      <m:oMath>
        <m:sSub>
          <m:sSubPr>
            <m:ctrlPr>
              <w:rPr>
                <w:rFonts w:ascii="Cambria Math" w:hAnsi="Cambria Math"/>
                <w:iCs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2</m:t>
            </m:r>
          </m:sub>
        </m:sSub>
      </m:oMath>
      <w:r w:rsidRPr="00777D2E">
        <w:rPr>
          <w:iCs/>
          <w:color w:val="0D0D0D" w:themeColor="text1" w:themeTint="F2"/>
          <w:szCs w:val="28"/>
        </w:rPr>
        <w:t>)</w:t>
      </w:r>
      <w:r w:rsidRPr="00777D2E">
        <w:rPr>
          <w:color w:val="0D0D0D" w:themeColor="text1" w:themeTint="F2"/>
          <w:szCs w:val="28"/>
        </w:rPr>
        <w:t xml:space="preserve"> из-за относительно большой его трудоемкости, а также возможного увеличения времени простоя автомобиля на посту за счет проведения дополнительных работ по устранению неисправностей определяется с учетом коэффициента использования рабочего времени поста.</w:t>
      </w:r>
    </w:p>
    <w:p w14:paraId="03DF1E64" w14:textId="77777777" w:rsidR="00B27DD7" w:rsidRPr="00252E51" w:rsidRDefault="00B27DD7" w:rsidP="00C5481D">
      <w:pPr>
        <w:ind w:firstLine="426"/>
        <w:jc w:val="both"/>
        <w:rPr>
          <w:color w:val="000000" w:themeColor="text1"/>
          <w:szCs w:val="28"/>
        </w:rPr>
      </w:pPr>
    </w:p>
    <w:tbl>
      <w:tblPr>
        <w:tblStyle w:val="ad"/>
        <w:tblW w:w="9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8025"/>
        <w:gridCol w:w="903"/>
      </w:tblGrid>
      <w:tr w:rsidR="00C5481D" w14:paraId="713231E9" w14:textId="77777777" w:rsidTr="00651213">
        <w:tc>
          <w:tcPr>
            <w:tcW w:w="1003" w:type="dxa"/>
            <w:vAlign w:val="center"/>
          </w:tcPr>
          <w:p w14:paraId="0A62512A" w14:textId="77777777" w:rsidR="00C5481D" w:rsidRDefault="00C5481D" w:rsidP="002534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025" w:type="dxa"/>
            <w:vAlign w:val="center"/>
          </w:tcPr>
          <w:p w14:paraId="78D06343" w14:textId="2E6AA108" w:rsidR="00C5481D" w:rsidRPr="00622082" w:rsidRDefault="00272470" w:rsidP="00253464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о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О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О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903" w:type="dxa"/>
            <w:vAlign w:val="center"/>
          </w:tcPr>
          <w:p w14:paraId="6D7D0B95" w14:textId="7B709145" w:rsidR="00C5481D" w:rsidRDefault="00C5481D" w:rsidP="00253464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C867EB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C867EB">
              <w:rPr>
                <w:szCs w:val="28"/>
                <w:lang w:val="en-US"/>
              </w:rPr>
              <w:t>4</w:t>
            </w:r>
            <w:r w:rsidR="00F4329A">
              <w:rPr>
                <w:szCs w:val="28"/>
              </w:rPr>
              <w:t>6</w:t>
            </w:r>
            <w:r>
              <w:rPr>
                <w:szCs w:val="28"/>
              </w:rPr>
              <w:t>)</w:t>
            </w:r>
          </w:p>
        </w:tc>
      </w:tr>
    </w:tbl>
    <w:p w14:paraId="219D9535" w14:textId="77777777" w:rsidR="00B27DD7" w:rsidRDefault="00B27DD7" w:rsidP="00C50B52">
      <w:pPr>
        <w:ind w:firstLine="709"/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562"/>
        <w:gridCol w:w="283"/>
        <w:gridCol w:w="8590"/>
      </w:tblGrid>
      <w:tr w:rsidR="00872C34" w14:paraId="2B4E7C35" w14:textId="77777777" w:rsidTr="00D23489">
        <w:trPr>
          <w:trHeight w:val="325"/>
        </w:trPr>
        <w:tc>
          <w:tcPr>
            <w:tcW w:w="498" w:type="dxa"/>
            <w:vAlign w:val="center"/>
          </w:tcPr>
          <w:p w14:paraId="285670C3" w14:textId="77777777" w:rsidR="00872C34" w:rsidRDefault="00872C34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bookmarkStart w:id="6" w:name="_Hlk137311612"/>
            <w:r>
              <w:rPr>
                <w:szCs w:val="28"/>
              </w:rPr>
              <w:t>где</w:t>
            </w:r>
          </w:p>
        </w:tc>
        <w:tc>
          <w:tcPr>
            <w:tcW w:w="562" w:type="dxa"/>
          </w:tcPr>
          <w:p w14:paraId="1730B80B" w14:textId="4FD89FBA" w:rsidR="00872C34" w:rsidRDefault="0027247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4311313F" w14:textId="77777777" w:rsidR="00872C34" w:rsidRDefault="00872C34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90" w:type="dxa"/>
            <w:vAlign w:val="center"/>
          </w:tcPr>
          <w:p w14:paraId="059B2105" w14:textId="588024F2" w:rsidR="00872C34" w:rsidRDefault="00872C34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начение </w:t>
            </w:r>
            <w:r w:rsidRPr="0050044B">
              <w:rPr>
                <w:szCs w:val="28"/>
              </w:rPr>
              <w:t>коэффициента использования рабочего времени поста</w:t>
            </w:r>
            <w:r w:rsidRPr="00C5481D">
              <w:rPr>
                <w:szCs w:val="28"/>
              </w:rPr>
              <w:t>.</w:t>
            </w:r>
          </w:p>
        </w:tc>
      </w:tr>
    </w:tbl>
    <w:p w14:paraId="475CE246" w14:textId="77777777" w:rsidR="001D1EF0" w:rsidRDefault="001D1EF0" w:rsidP="00C50B52">
      <w:pPr>
        <w:ind w:firstLine="709"/>
        <w:sectPr w:rsidR="001D1EF0" w:rsidSect="00DC520B">
          <w:headerReference w:type="default" r:id="rId17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B27DD7" w14:paraId="54962BEF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bookmarkEnd w:id="6"/>
          <w:p w14:paraId="03561AC5" w14:textId="239BFE50" w:rsidR="00B27DD7" w:rsidRPr="00D23489" w:rsidRDefault="00272470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w:rPr>
                        <w:rFonts w:ascii="Cambria Math"/>
                        <w:i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carsiname </m:t>
                    </m:r>
                    <m:r>
                      <w:rPr>
                        <w:rFonts w:ascii="Cambria Math"/>
                        <w:i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3163</m:t>
                    </m:r>
                    <m:r>
                      <w:rPr>
                        <w:rFonts w:ascii="Cambria Math"/>
                        <w:i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T_sm_to1 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8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C_to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num>
                  <m:den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N_1_day0 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end"/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ritm_to_1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8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4FCDD52C" w14:textId="77777777" w:rsidR="00C50B52" w:rsidRDefault="00C50B52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B27DD7" w14:paraId="1807BEDC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12261F91" w14:textId="263C9A6E" w:rsidR="00B27DD7" w:rsidRPr="00D23489" w:rsidRDefault="00272470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w:rPr>
                        <w:rFonts w:ascii="Cambria Math"/>
                        <w:i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carsiname </m:t>
                    </m:r>
                    <m:r>
                      <w:rPr>
                        <w:rFonts w:ascii="Cambria Math"/>
                        <w:i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3163</m:t>
                    </m:r>
                    <m:r>
                      <w:rPr>
                        <w:rFonts w:ascii="Cambria Math"/>
                        <w:i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t_to1_corrected0 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,88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end"/>
                    </m:r>
                  </m:num>
                  <m:den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R_p_to_1 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end"/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ime_peredviz_on_to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akt_to_1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48,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2677E230" w14:textId="77777777" w:rsidR="00C50B52" w:rsidRDefault="00C50B52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B27DD7" w14:paraId="0C12EAC4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4AF91D39" w14:textId="34CE0BFC" w:rsidR="00B27DD7" w:rsidRPr="00D23489" w:rsidRDefault="00272470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w:rPr>
                        <w:rFonts w:ascii="Cambria Math"/>
                        <w:i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carsiname </m:t>
                    </m:r>
                    <m:r>
                      <w:rPr>
                        <w:rFonts w:ascii="Cambria Math"/>
                        <w:i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3163</m:t>
                    </m:r>
                    <m:r>
                      <w:rPr>
                        <w:rFonts w:ascii="Cambria Math"/>
                        <w:i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takt_to_1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48,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ritm_to_1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8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X_to_1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602CFFD0" w14:textId="77777777" w:rsidR="00C50B52" w:rsidRDefault="00C50B52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B27DD7" w14:paraId="12802519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1348BFAE" w14:textId="2B8AA9D2" w:rsidR="00B27DD7" w:rsidRPr="00D23489" w:rsidRDefault="00272470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w:rPr>
                        <w:rFonts w:ascii="Cambria Math"/>
                        <w:i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carsiname </m:t>
                    </m:r>
                    <m:r>
                      <w:rPr>
                        <w:rFonts w:ascii="Cambria Math"/>
                        <w:i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3163</m:t>
                    </m:r>
                    <m:r>
                      <w:rPr>
                        <w:rFonts w:ascii="Cambria Math"/>
                        <w:i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T_cm_to_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C_to_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num>
                  <m:den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N_2_day0 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end"/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ritm_to_2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8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395EA721" w14:textId="77777777" w:rsidR="00C50B52" w:rsidRDefault="00C50B52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B27DD7" w14:paraId="4158876C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1E127555" w14:textId="7F8BB7B0" w:rsidR="00B27DD7" w:rsidRPr="00D23489" w:rsidRDefault="00272470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w:rPr>
                        <w:rFonts w:ascii="Cambria Math"/>
                        <w:i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carsiname </m:t>
                    </m:r>
                    <m:r>
                      <w:rPr>
                        <w:rFonts w:ascii="Cambria Math"/>
                        <w:i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3163</m:t>
                    </m:r>
                    <m:r>
                      <w:rPr>
                        <w:rFonts w:ascii="Cambria Math"/>
                        <w:i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t_to2_corrected0 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0,05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end"/>
                    </m:r>
                  </m:num>
                  <m:den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R_p_to_2 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end"/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ime_peredviz_on_to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akt_to_2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0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7F3E6B49" w14:textId="77777777" w:rsidR="00C50B52" w:rsidRDefault="00C50B52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B27DD7" w14:paraId="618FBA5E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257B4175" w14:textId="25B04BC3" w:rsidR="00B27DD7" w:rsidRPr="00D23489" w:rsidRDefault="00272470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w:rPr>
                        <w:rFonts w:ascii="Cambria Math"/>
                        <w:i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carsiname </m:t>
                    </m:r>
                    <m:r>
                      <w:rPr>
                        <w:rFonts w:ascii="Cambria Math"/>
                        <w:i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3163</m:t>
                    </m:r>
                    <m:r>
                      <w:rPr>
                        <w:rFonts w:ascii="Cambria Math"/>
                        <w:i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takt_to_2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0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ritm_to_2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8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n_to_2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,98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X_to_20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18A6C89B" w14:textId="77777777" w:rsidR="00C50B52" w:rsidRDefault="00C50B52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B27DD7" w:rsidRPr="00AE1CDC" w14:paraId="4734E508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436CA561" w14:textId="514D3042" w:rsidR="00B27DD7" w:rsidRPr="00D23489" w:rsidRDefault="00272470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iname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50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T_sm_to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C_to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N_1_day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ritm_to_1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6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516AAA2A" w14:textId="77777777" w:rsidR="00C50B52" w:rsidRDefault="00C50B52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B27DD7" w:rsidRPr="00AE1CDC" w14:paraId="5BDFA103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545A08EE" w14:textId="3AB46A36" w:rsidR="00B27DD7" w:rsidRPr="00D23489" w:rsidRDefault="00272470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iname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50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t_to1_corrected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,5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R_p_to_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ime_peredviz_on_to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akt_to_1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08,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040EEE85" w14:textId="77777777" w:rsidR="00C50B52" w:rsidRDefault="00C50B52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B27DD7" w:rsidRPr="00AE1CDC" w14:paraId="2CF780EB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44D65497" w14:textId="6AE27CC7" w:rsidR="00B27DD7" w:rsidRPr="00D23489" w:rsidRDefault="00272470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iname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50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takt_to_1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08,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ritm_to_1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6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X_to_1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</m:oMath>
            </m:oMathPara>
          </w:p>
        </w:tc>
      </w:tr>
    </w:tbl>
    <w:p w14:paraId="4BE10EF3" w14:textId="77777777" w:rsidR="00C50B52" w:rsidRDefault="00C50B52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B27DD7" w:rsidRPr="00AE1CDC" w14:paraId="267E05AD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2457E823" w14:textId="73F2DA83" w:rsidR="00B27DD7" w:rsidRPr="00D23489" w:rsidRDefault="00272470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iname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50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T_cm_to_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C_to_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N_2_day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ritm_to_2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8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140767AE" w14:textId="77777777" w:rsidR="00C50B52" w:rsidRDefault="00C50B52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B27DD7" w:rsidRPr="00AE1CDC" w14:paraId="50658972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333EFAE9" w14:textId="21704340" w:rsidR="00B27DD7" w:rsidRPr="00D23489" w:rsidRDefault="00272470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iname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50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t_to2_corrected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4,2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R_p_to_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ime_peredviz_on_to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akt_to_2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87,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51616D99" w14:textId="77777777" w:rsidR="001D1EF0" w:rsidRDefault="001D1EF0" w:rsidP="00C50B52">
      <w:pPr>
        <w:ind w:firstLine="709"/>
        <w:sectPr w:rsidR="001D1EF0" w:rsidSect="00DC520B">
          <w:headerReference w:type="default" r:id="rId18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B27DD7" w:rsidRPr="00AE1CDC" w14:paraId="61FC1C5F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36281270" w14:textId="5B5D2EBB" w:rsidR="00B27DD7" w:rsidRPr="00D23489" w:rsidRDefault="00272470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iname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50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takt_to_2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87,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ritm_to_2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8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n_to_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,9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X_to_2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474D52A3" w14:textId="77777777" w:rsidR="00C50B52" w:rsidRDefault="00C50B52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B27DD7" w:rsidRPr="00AE1CDC" w14:paraId="00974022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7F277AE5" w14:textId="2E404226" w:rsidR="00B27DD7" w:rsidRPr="00D23489" w:rsidRDefault="00272470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iname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T_sm_to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C_to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N_1_day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ritm_to_1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2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7C682309" w14:textId="77777777" w:rsidR="00C50B52" w:rsidRDefault="00C50B52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B27DD7" w:rsidRPr="00AE1CDC" w14:paraId="68003822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77D49E05" w14:textId="4798C8DF" w:rsidR="00B27DD7" w:rsidRPr="00D23489" w:rsidRDefault="00272470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iname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50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t_to1_corrected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8,1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R_p_to_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ime_peredviz_on_to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akt_to_1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47,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4214F8B8" w14:textId="77777777" w:rsidR="00C50B52" w:rsidRDefault="00C50B52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B27DD7" w:rsidRPr="00AE1CDC" w14:paraId="1F61E2A7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375EC510" w14:textId="2659EAF0" w:rsidR="00B27DD7" w:rsidRPr="00D23489" w:rsidRDefault="00272470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iname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50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takt_to_1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47,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ritm_to_1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2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X_to_1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39968CC7" w14:textId="77777777" w:rsidR="00C50B52" w:rsidRDefault="00C50B52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B27DD7" w:rsidRPr="00AE1CDC" w14:paraId="7A9F437E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18988FC9" w14:textId="26B9F630" w:rsidR="00B27DD7" w:rsidRPr="00D23489" w:rsidRDefault="00272470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iname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50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T_cm_to_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C_to_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N_2_day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ritm_to_2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8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5FA37147" w14:textId="77777777" w:rsidR="00C50B52" w:rsidRDefault="00C50B52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B27DD7" w:rsidRPr="00AE1CDC" w14:paraId="55B3ED07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05D88CCD" w14:textId="6D203B19" w:rsidR="00B27DD7" w:rsidRPr="00D23489" w:rsidRDefault="00272470" w:rsidP="00D23489">
            <w:pPr>
              <w:ind w:left="607"/>
              <w:jc w:val="both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iname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50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t_to2_corrected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6,1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R_p_to_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time_peredviz_on_to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akt_to_2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24,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1C3D9978" w14:textId="77777777" w:rsidR="00C50B52" w:rsidRDefault="00C50B52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B27DD7" w:rsidRPr="00AE1CDC" w14:paraId="6F219C4F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72C0C1D0" w14:textId="24CA82EF" w:rsidR="00B27DD7" w:rsidRPr="00D23489" w:rsidRDefault="00272470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iname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50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takt_to_2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524,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ritm_to_2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8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n_to_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,9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X_to_2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023560EC" w14:textId="77777777" w:rsidR="00C50B52" w:rsidRDefault="00C50B52" w:rsidP="00C50B52">
      <w:pPr>
        <w:ind w:firstLine="709"/>
      </w:pPr>
    </w:p>
    <w:p w14:paraId="1FD5A569" w14:textId="5F61B5D9" w:rsidR="009545C6" w:rsidRDefault="009545C6" w:rsidP="00C50B52">
      <w:pPr>
        <w:ind w:firstLine="709"/>
        <w:rPr>
          <w:szCs w:val="28"/>
        </w:rPr>
      </w:pPr>
      <w:bookmarkStart w:id="7" w:name="_Toc130921649"/>
      <w:r>
        <w:t xml:space="preserve">Количество постов ТО-1 принимаем для легковых автомобилей </w:t>
      </w:r>
      <w:r w:rsidRPr="007E6B7A">
        <w:rPr>
          <w:szCs w:val="28"/>
        </w:rPr>
        <w:t>–</w:t>
      </w:r>
      <w:r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w:fldChar w:fldCharType="begin"/>
        </m:r>
        <m:r>
          <m:rPr>
            <m:sty m:val="p"/>
          </m:rPr>
          <w:rPr>
            <w:rFonts w:ascii="Cambria Math" w:hAnsi="Cambria Math"/>
            <w:szCs w:val="28"/>
          </w:rPr>
          <m:t xml:space="preserve"> MERGEFIELD  X_to_10 </m:t>
        </m:r>
        <m:r>
          <m:rPr>
            <m:sty m:val="p"/>
          </m:rPr>
          <w:rPr>
            <w:rFonts w:ascii="Cambria Math" w:hAnsi="Cambria Math"/>
            <w:szCs w:val="28"/>
          </w:rPr>
          <w:fldChar w:fldCharType="separate"/>
        </m:r>
        <m:r>
          <m:rPr>
            <m:sty m:val="p"/>
          </m:rPr>
          <w:rPr>
            <w:rFonts w:ascii="Cambria Math" w:hAnsi="Cambria Math"/>
            <w:noProof/>
            <w:szCs w:val="28"/>
          </w:rPr>
          <m:t>1</m:t>
        </m:r>
        <m:r>
          <m:rPr>
            <m:sty m:val="p"/>
          </m:rPr>
          <w:rPr>
            <w:rFonts w:ascii="Cambria Math" w:hAnsi="Cambria Math"/>
            <w:szCs w:val="28"/>
          </w:rPr>
          <w:fldChar w:fldCharType="end"/>
        </m:r>
      </m:oMath>
      <w:r>
        <w:rPr>
          <w:szCs w:val="28"/>
        </w:rPr>
        <w:t xml:space="preserve">, для грузовых автомобилей </w:t>
      </w:r>
      <w:r w:rsidR="00835D7F" w:rsidRPr="007E6B7A">
        <w:rPr>
          <w:szCs w:val="28"/>
        </w:rPr>
        <w:t>–</w:t>
      </w:r>
      <w:r w:rsidR="00835D7F">
        <w:rPr>
          <w:szCs w:val="28"/>
        </w:rPr>
        <w:t xml:space="preserve"> 3.</w:t>
      </w:r>
    </w:p>
    <w:p w14:paraId="497CD3A4" w14:textId="468959A6" w:rsidR="00835D7F" w:rsidRDefault="00835D7F" w:rsidP="00835D7F">
      <w:pPr>
        <w:ind w:firstLine="709"/>
      </w:pPr>
      <w:r>
        <w:t xml:space="preserve">Количество постов ТО-2 принимаем для легковых автомобилей </w:t>
      </w:r>
      <w:r w:rsidRPr="007E6B7A">
        <w:rPr>
          <w:szCs w:val="28"/>
        </w:rPr>
        <w:t>–</w:t>
      </w:r>
      <w:r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w:fldChar w:fldCharType="begin"/>
        </m:r>
        <m:r>
          <m:rPr>
            <m:sty m:val="p"/>
          </m:rPr>
          <w:rPr>
            <w:rFonts w:ascii="Cambria Math" w:hAnsi="Cambria Math"/>
            <w:szCs w:val="28"/>
          </w:rPr>
          <m:t xml:space="preserve"> MERGEFIELD  X_to_20 </m:t>
        </m:r>
        <m:r>
          <m:rPr>
            <m:sty m:val="p"/>
          </m:rPr>
          <w:rPr>
            <w:rFonts w:ascii="Cambria Math" w:hAnsi="Cambria Math"/>
            <w:szCs w:val="28"/>
          </w:rPr>
          <w:fldChar w:fldCharType="separate"/>
        </m:r>
        <m:r>
          <m:rPr>
            <m:sty m:val="p"/>
          </m:rPr>
          <w:rPr>
            <w:rFonts w:ascii="Cambria Math" w:hAnsi="Cambria Math"/>
            <w:noProof/>
            <w:szCs w:val="28"/>
          </w:rPr>
          <m:t>1</m:t>
        </m:r>
        <m:r>
          <m:rPr>
            <m:sty m:val="p"/>
          </m:rPr>
          <w:rPr>
            <w:rFonts w:ascii="Cambria Math" w:hAnsi="Cambria Math"/>
            <w:szCs w:val="28"/>
          </w:rPr>
          <w:fldChar w:fldCharType="end"/>
        </m:r>
      </m:oMath>
      <w:r>
        <w:rPr>
          <w:szCs w:val="28"/>
        </w:rPr>
        <w:t xml:space="preserve">, для грузовых автомобилей </w:t>
      </w:r>
      <w:r w:rsidRPr="007E6B7A">
        <w:rPr>
          <w:szCs w:val="28"/>
        </w:rPr>
        <w:t>–</w:t>
      </w:r>
      <w:r>
        <w:rPr>
          <w:szCs w:val="28"/>
        </w:rPr>
        <w:t xml:space="preserve"> 2.</w:t>
      </w:r>
    </w:p>
    <w:p w14:paraId="02D54828" w14:textId="77777777" w:rsidR="009545C6" w:rsidRDefault="009545C6" w:rsidP="00C50B52">
      <w:pPr>
        <w:ind w:firstLine="709"/>
      </w:pPr>
    </w:p>
    <w:p w14:paraId="18631A15" w14:textId="75A56ED9" w:rsidR="004F7EE8" w:rsidRPr="005D4EB9" w:rsidRDefault="00C867EB" w:rsidP="00F20490">
      <w:pPr>
        <w:pStyle w:val="3"/>
        <w:ind w:firstLine="709"/>
        <w:jc w:val="left"/>
        <w:rPr>
          <w:b/>
          <w:bCs/>
        </w:rPr>
      </w:pPr>
      <w:r w:rsidRPr="005D4EB9">
        <w:rPr>
          <w:b/>
          <w:bCs/>
        </w:rPr>
        <w:t>2</w:t>
      </w:r>
      <w:r w:rsidR="004F7EE8" w:rsidRPr="005D4EB9">
        <w:rPr>
          <w:b/>
          <w:bCs/>
        </w:rPr>
        <w:t>.1.1</w:t>
      </w:r>
      <w:r w:rsidRPr="005D4EB9">
        <w:rPr>
          <w:b/>
          <w:bCs/>
        </w:rPr>
        <w:t>6</w:t>
      </w:r>
      <w:r w:rsidR="004F7EE8" w:rsidRPr="005D4EB9">
        <w:rPr>
          <w:b/>
          <w:bCs/>
        </w:rPr>
        <w:t xml:space="preserve"> Расчет числа постов диагностики</w:t>
      </w:r>
      <w:bookmarkEnd w:id="7"/>
    </w:p>
    <w:p w14:paraId="2773A790" w14:textId="77777777" w:rsidR="005D4EB9" w:rsidRDefault="005D4EB9" w:rsidP="00C2486C">
      <w:pPr>
        <w:ind w:firstLine="709"/>
        <w:jc w:val="both"/>
        <w:rPr>
          <w:szCs w:val="28"/>
        </w:rPr>
      </w:pPr>
    </w:p>
    <w:p w14:paraId="2CEC4ACE" w14:textId="2EE878EB" w:rsidR="004F7EE8" w:rsidRDefault="004F7EE8" w:rsidP="009926DA">
      <w:pPr>
        <w:ind w:firstLine="709"/>
        <w:jc w:val="both"/>
        <w:rPr>
          <w:szCs w:val="28"/>
        </w:rPr>
      </w:pPr>
      <w:r w:rsidRPr="0050044B">
        <w:rPr>
          <w:szCs w:val="28"/>
        </w:rPr>
        <w:t>При известном годовом объеме диагностических работ число диагностических постов:</w:t>
      </w:r>
    </w:p>
    <w:p w14:paraId="03D60004" w14:textId="77777777" w:rsidR="001D1EF0" w:rsidRDefault="001D1EF0" w:rsidP="00C2486C">
      <w:pPr>
        <w:ind w:firstLine="709"/>
        <w:jc w:val="both"/>
        <w:rPr>
          <w:szCs w:val="28"/>
        </w:rPr>
      </w:pPr>
    </w:p>
    <w:p w14:paraId="21B65C14" w14:textId="77777777" w:rsidR="001D1EF0" w:rsidRDefault="001D1EF0" w:rsidP="00C2486C">
      <w:pPr>
        <w:ind w:firstLine="709"/>
        <w:jc w:val="both"/>
        <w:rPr>
          <w:szCs w:val="28"/>
        </w:rPr>
        <w:sectPr w:rsidR="001D1EF0" w:rsidSect="00DC520B">
          <w:headerReference w:type="default" r:id="rId19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8167"/>
        <w:gridCol w:w="893"/>
      </w:tblGrid>
      <w:tr w:rsidR="004F7EE8" w:rsidRPr="00B03304" w14:paraId="3DD4FF23" w14:textId="77777777" w:rsidTr="00651213">
        <w:tc>
          <w:tcPr>
            <w:tcW w:w="861" w:type="dxa"/>
            <w:vAlign w:val="center"/>
          </w:tcPr>
          <w:p w14:paraId="7FFE9CFF" w14:textId="77777777" w:rsidR="004F7EE8" w:rsidRPr="00B03304" w:rsidRDefault="004F7EE8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67" w:type="dxa"/>
            <w:vAlign w:val="center"/>
          </w:tcPr>
          <w:p w14:paraId="65D9CC82" w14:textId="145EA4BD" w:rsidR="004F7EE8" w:rsidRPr="00B03304" w:rsidRDefault="00272470" w:rsidP="00860149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раб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.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см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П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</m:oMath>
            </m:oMathPara>
          </w:p>
        </w:tc>
        <w:tc>
          <w:tcPr>
            <w:tcW w:w="893" w:type="dxa"/>
            <w:vAlign w:val="center"/>
          </w:tcPr>
          <w:p w14:paraId="6F878A64" w14:textId="1F075B86" w:rsidR="004F7EE8" w:rsidRPr="00B03304" w:rsidRDefault="004F7EE8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 w:rsidR="00C867EB"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 w:rsidR="00C867EB">
              <w:rPr>
                <w:szCs w:val="28"/>
                <w:lang w:val="en-US"/>
              </w:rPr>
              <w:t>4</w:t>
            </w:r>
            <w:r w:rsidR="00F4329A">
              <w:rPr>
                <w:szCs w:val="28"/>
              </w:rPr>
              <w:t>7</w:t>
            </w:r>
            <w:r w:rsidRPr="00B03304">
              <w:rPr>
                <w:szCs w:val="28"/>
              </w:rPr>
              <w:t>)</w:t>
            </w:r>
          </w:p>
        </w:tc>
      </w:tr>
    </w:tbl>
    <w:p w14:paraId="539D840E" w14:textId="77777777" w:rsidR="005D4EB9" w:rsidRDefault="005D4EB9" w:rsidP="00C2486C">
      <w:pPr>
        <w:ind w:firstLine="709"/>
      </w:pPr>
    </w:p>
    <w:tbl>
      <w:tblPr>
        <w:tblStyle w:val="ad"/>
        <w:tblW w:w="981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833"/>
        <w:gridCol w:w="283"/>
        <w:gridCol w:w="8196"/>
      </w:tblGrid>
      <w:tr w:rsidR="00872C34" w14:paraId="4B20CC38" w14:textId="77777777" w:rsidTr="00F20490">
        <w:trPr>
          <w:trHeight w:val="325"/>
        </w:trPr>
        <w:tc>
          <w:tcPr>
            <w:tcW w:w="498" w:type="dxa"/>
            <w:vAlign w:val="center"/>
          </w:tcPr>
          <w:p w14:paraId="36125935" w14:textId="77777777" w:rsidR="00872C34" w:rsidRDefault="00872C34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33" w:type="dxa"/>
          </w:tcPr>
          <w:p w14:paraId="78F5202A" w14:textId="2369E835" w:rsidR="00872C34" w:rsidRDefault="00272470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6EDFEA42" w14:textId="77777777" w:rsidR="00872C34" w:rsidRDefault="00872C34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6" w:type="dxa"/>
            <w:vAlign w:val="center"/>
          </w:tcPr>
          <w:p w14:paraId="1F2AE1AF" w14:textId="19A95AEE" w:rsidR="00872C34" w:rsidRDefault="00872C34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3304">
              <w:rPr>
                <w:szCs w:val="28"/>
              </w:rPr>
              <w:t>годовой объем диагностических работ, чел·ч;</w:t>
            </w:r>
          </w:p>
        </w:tc>
      </w:tr>
      <w:tr w:rsidR="00F20490" w14:paraId="6580050C" w14:textId="77777777" w:rsidTr="0002619F">
        <w:trPr>
          <w:trHeight w:val="325"/>
        </w:trPr>
        <w:tc>
          <w:tcPr>
            <w:tcW w:w="498" w:type="dxa"/>
            <w:vAlign w:val="center"/>
          </w:tcPr>
          <w:p w14:paraId="3F781C74" w14:textId="77777777" w:rsidR="00F20490" w:rsidRDefault="00F20490" w:rsidP="00F20490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7DE859D1" w14:textId="30FDFCEA" w:rsidR="00F20490" w:rsidRDefault="00272470" w:rsidP="00F20490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аб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55CA924C" w14:textId="69638C86" w:rsidR="00F20490" w:rsidRPr="00B04AA9" w:rsidRDefault="00F20490" w:rsidP="00F20490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7E6B7A">
              <w:rPr>
                <w:szCs w:val="28"/>
              </w:rPr>
              <w:t>–</w:t>
            </w:r>
          </w:p>
        </w:tc>
        <w:tc>
          <w:tcPr>
            <w:tcW w:w="8196" w:type="dxa"/>
            <w:vAlign w:val="center"/>
          </w:tcPr>
          <w:p w14:paraId="575B52B0" w14:textId="111216AF" w:rsidR="00F20490" w:rsidRDefault="00F20490" w:rsidP="00F20490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3304">
              <w:rPr>
                <w:szCs w:val="28"/>
              </w:rPr>
              <w:t>число рабочих дней зоны диагностирования в году;</w:t>
            </w:r>
          </w:p>
        </w:tc>
      </w:tr>
      <w:tr w:rsidR="00F20490" w14:paraId="75FB682C" w14:textId="77777777" w:rsidTr="0002619F">
        <w:trPr>
          <w:trHeight w:val="325"/>
        </w:trPr>
        <w:tc>
          <w:tcPr>
            <w:tcW w:w="498" w:type="dxa"/>
            <w:vAlign w:val="center"/>
          </w:tcPr>
          <w:p w14:paraId="1B3EDD94" w14:textId="77777777" w:rsidR="00F20490" w:rsidRDefault="00F20490" w:rsidP="00F20490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55C73987" w14:textId="1ADC77AC" w:rsidR="00F20490" w:rsidRDefault="00272470" w:rsidP="00F20490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56F6C3D0" w14:textId="2B12CD25" w:rsidR="00F20490" w:rsidRPr="00B04AA9" w:rsidRDefault="00F20490" w:rsidP="00F20490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7E6B7A">
              <w:rPr>
                <w:szCs w:val="28"/>
              </w:rPr>
              <w:t>–</w:t>
            </w:r>
          </w:p>
        </w:tc>
        <w:tc>
          <w:tcPr>
            <w:tcW w:w="8196" w:type="dxa"/>
            <w:vAlign w:val="center"/>
          </w:tcPr>
          <w:p w14:paraId="53C2DF3F" w14:textId="7DFCF037" w:rsidR="00F20490" w:rsidRDefault="00F20490" w:rsidP="00F20490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3304">
              <w:rPr>
                <w:szCs w:val="28"/>
              </w:rPr>
              <w:t>продолжительность смены, ч;</w:t>
            </w:r>
          </w:p>
        </w:tc>
      </w:tr>
      <w:tr w:rsidR="00F20490" w14:paraId="499C593D" w14:textId="77777777" w:rsidTr="0002619F">
        <w:trPr>
          <w:trHeight w:val="325"/>
        </w:trPr>
        <w:tc>
          <w:tcPr>
            <w:tcW w:w="498" w:type="dxa"/>
            <w:vAlign w:val="center"/>
          </w:tcPr>
          <w:p w14:paraId="0AD21461" w14:textId="77777777" w:rsidR="00F20490" w:rsidRDefault="00F20490" w:rsidP="00F20490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38648D4E" w14:textId="16E7D316" w:rsidR="00F20490" w:rsidRDefault="00F20490" w:rsidP="00F20490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</m:oMath>
            </m:oMathPara>
          </w:p>
        </w:tc>
        <w:tc>
          <w:tcPr>
            <w:tcW w:w="283" w:type="dxa"/>
          </w:tcPr>
          <w:p w14:paraId="048DA86E" w14:textId="0B54BD77" w:rsidR="00F20490" w:rsidRPr="00B04AA9" w:rsidRDefault="00F20490" w:rsidP="00F20490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7E6B7A">
              <w:rPr>
                <w:szCs w:val="28"/>
              </w:rPr>
              <w:t>–</w:t>
            </w:r>
          </w:p>
        </w:tc>
        <w:tc>
          <w:tcPr>
            <w:tcW w:w="8196" w:type="dxa"/>
            <w:vAlign w:val="center"/>
          </w:tcPr>
          <w:p w14:paraId="49833530" w14:textId="6B987A78" w:rsidR="00F20490" w:rsidRDefault="00F20490" w:rsidP="00F20490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3304">
              <w:rPr>
                <w:szCs w:val="28"/>
              </w:rPr>
              <w:t>число смен.</w:t>
            </w:r>
          </w:p>
        </w:tc>
      </w:tr>
    </w:tbl>
    <w:p w14:paraId="0DE29B43" w14:textId="77777777" w:rsidR="00F20490" w:rsidRDefault="00F20490" w:rsidP="00C50B52">
      <w:pPr>
        <w:ind w:firstLine="709"/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F20490" w:rsidRPr="006A04C4" w14:paraId="7B9A6583" w14:textId="77777777" w:rsidTr="000376A6">
        <w:tc>
          <w:tcPr>
            <w:tcW w:w="9921" w:type="dxa"/>
          </w:tcPr>
          <w:p w14:paraId="4D4F7077" w14:textId="7586373A" w:rsidR="00F20490" w:rsidRPr="00F20490" w:rsidRDefault="00272470" w:rsidP="002C65B6">
            <w:pPr>
              <w:ind w:left="598" w:right="-108"/>
              <w:jc w:val="righ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T_D1_year_all 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920,11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end"/>
                    </m:r>
                  </m:num>
                  <m:den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DAYS_JOB 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T_sm_on_D 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8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C_on_D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n_d 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,75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R_p_D1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X_d_1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253AA04E" w14:textId="77777777" w:rsidR="00C50B52" w:rsidRDefault="00C50B52" w:rsidP="00C50B52">
      <w:pPr>
        <w:ind w:firstLine="709"/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F20490" w:rsidRPr="006A04C4" w14:paraId="7AE763FF" w14:textId="77777777" w:rsidTr="00685147">
        <w:tc>
          <w:tcPr>
            <w:tcW w:w="9921" w:type="dxa"/>
          </w:tcPr>
          <w:p w14:paraId="29F01877" w14:textId="7DD4E83D" w:rsidR="00F20490" w:rsidRPr="00F20490" w:rsidRDefault="00272470" w:rsidP="002C65B6">
            <w:pPr>
              <w:ind w:left="598" w:right="-108"/>
              <w:jc w:val="righ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T_D2_year_all 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935,94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end"/>
                    </m:r>
                  </m:num>
                  <m:den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DAYS_JOB 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T_sm_on_D 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8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C_on_D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n_d 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,75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R_p_D2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X_d_2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.</m:t>
                </m:r>
              </m:oMath>
            </m:oMathPara>
          </w:p>
        </w:tc>
      </w:tr>
    </w:tbl>
    <w:p w14:paraId="154BDC88" w14:textId="77777777" w:rsidR="005D4EB9" w:rsidRDefault="005D4EB9" w:rsidP="000A12EB">
      <w:pPr>
        <w:ind w:firstLine="709"/>
      </w:pPr>
      <w:bookmarkStart w:id="8" w:name="_Toc130921650"/>
    </w:p>
    <w:p w14:paraId="55556033" w14:textId="7327C22B" w:rsidR="00C578F8" w:rsidRDefault="00C578F8" w:rsidP="00C578F8">
      <w:pPr>
        <w:ind w:firstLine="709"/>
        <w:jc w:val="both"/>
      </w:pPr>
      <w:r>
        <w:t xml:space="preserve">Количество универсальных постов диагностики для всех групп автомобилей принимаем Д-1 </w:t>
      </w:r>
      <w:r w:rsidRPr="007E6B7A">
        <w:rPr>
          <w:szCs w:val="28"/>
        </w:rPr>
        <w:t>–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i/>
            <w:szCs w:val="28"/>
          </w:rPr>
          <w:fldChar w:fldCharType="begin"/>
        </m:r>
        <m:r>
          <m:rPr>
            <m:sty m:val="p"/>
          </m:rPr>
          <w:rPr>
            <w:rFonts w:ascii="Cambria Math" w:hAnsi="Cambria Math"/>
            <w:szCs w:val="28"/>
          </w:rPr>
          <m:t xml:space="preserve"> MERGEFIELD X_d_1 </m:t>
        </m:r>
        <m:r>
          <w:rPr>
            <w:rFonts w:ascii="Cambria Math" w:hAnsi="Cambria Math"/>
            <w:i/>
            <w:szCs w:val="28"/>
          </w:rPr>
          <w:fldChar w:fldCharType="separate"/>
        </m:r>
        <m:r>
          <m:rPr>
            <m:sty m:val="p"/>
          </m:rPr>
          <w:rPr>
            <w:rFonts w:ascii="Cambria Math" w:hAnsi="Cambria Math"/>
            <w:noProof/>
            <w:szCs w:val="28"/>
          </w:rPr>
          <m:t>1</m:t>
        </m:r>
        <m:r>
          <w:rPr>
            <w:rFonts w:ascii="Cambria Math" w:hAnsi="Cambria Math"/>
            <w:i/>
            <w:szCs w:val="28"/>
          </w:rPr>
          <w:fldChar w:fldCharType="end"/>
        </m:r>
      </m:oMath>
      <w:r>
        <w:rPr>
          <w:szCs w:val="28"/>
        </w:rPr>
        <w:t xml:space="preserve">, Д-2 </w:t>
      </w:r>
      <w:r w:rsidRPr="007E6B7A">
        <w:rPr>
          <w:szCs w:val="28"/>
        </w:rPr>
        <w:t>–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i/>
            <w:szCs w:val="28"/>
          </w:rPr>
          <w:fldChar w:fldCharType="begin"/>
        </m:r>
        <m:r>
          <m:rPr>
            <m:sty m:val="p"/>
          </m:rPr>
          <w:rPr>
            <w:rFonts w:ascii="Cambria Math" w:hAnsi="Cambria Math"/>
            <w:szCs w:val="28"/>
          </w:rPr>
          <m:t xml:space="preserve"> MERGEFIELD X_d_2 </m:t>
        </m:r>
        <m:r>
          <w:rPr>
            <w:rFonts w:ascii="Cambria Math" w:hAnsi="Cambria Math"/>
            <w:i/>
            <w:szCs w:val="28"/>
          </w:rPr>
          <w:fldChar w:fldCharType="separate"/>
        </m:r>
        <m:r>
          <m:rPr>
            <m:sty m:val="p"/>
          </m:rPr>
          <w:rPr>
            <w:rFonts w:ascii="Cambria Math" w:hAnsi="Cambria Math"/>
            <w:noProof/>
            <w:szCs w:val="28"/>
          </w:rPr>
          <m:t>1</m:t>
        </m:r>
        <m:r>
          <w:rPr>
            <w:rFonts w:ascii="Cambria Math" w:hAnsi="Cambria Math"/>
            <w:i/>
            <w:szCs w:val="28"/>
          </w:rPr>
          <w:fldChar w:fldCharType="end"/>
        </m:r>
      </m:oMath>
      <w:r>
        <w:rPr>
          <w:szCs w:val="28"/>
        </w:rPr>
        <w:t>.</w:t>
      </w:r>
    </w:p>
    <w:p w14:paraId="6704B20E" w14:textId="77777777" w:rsidR="00C578F8" w:rsidRDefault="00C578F8" w:rsidP="000A12EB">
      <w:pPr>
        <w:ind w:firstLine="709"/>
      </w:pPr>
    </w:p>
    <w:p w14:paraId="7654CA17" w14:textId="5CDFEB1F" w:rsidR="00025358" w:rsidRPr="005D4EB9" w:rsidRDefault="00C867EB" w:rsidP="000A12EB">
      <w:pPr>
        <w:pStyle w:val="3"/>
        <w:ind w:firstLine="709"/>
        <w:jc w:val="left"/>
        <w:rPr>
          <w:b/>
          <w:bCs/>
        </w:rPr>
      </w:pPr>
      <w:r w:rsidRPr="005D4EB9">
        <w:rPr>
          <w:b/>
          <w:bCs/>
        </w:rPr>
        <w:t>2</w:t>
      </w:r>
      <w:r w:rsidR="00025358" w:rsidRPr="005D4EB9">
        <w:rPr>
          <w:b/>
          <w:bCs/>
        </w:rPr>
        <w:t>.1.</w:t>
      </w:r>
      <w:r w:rsidRPr="005D4EB9">
        <w:rPr>
          <w:b/>
          <w:bCs/>
        </w:rPr>
        <w:t>17</w:t>
      </w:r>
      <w:r w:rsidR="00025358" w:rsidRPr="005D4EB9">
        <w:rPr>
          <w:b/>
          <w:bCs/>
        </w:rPr>
        <w:t xml:space="preserve"> Расчет поточных линий непрерывного действия</w:t>
      </w:r>
      <w:bookmarkEnd w:id="8"/>
    </w:p>
    <w:p w14:paraId="1F28BF81" w14:textId="77777777" w:rsidR="005D4EB9" w:rsidRDefault="005D4EB9" w:rsidP="000A12EB">
      <w:pPr>
        <w:shd w:val="clear" w:color="auto" w:fill="FFFFFF"/>
        <w:ind w:firstLine="709"/>
        <w:jc w:val="both"/>
        <w:rPr>
          <w:color w:val="000000"/>
          <w:szCs w:val="28"/>
        </w:rPr>
      </w:pPr>
    </w:p>
    <w:p w14:paraId="15AE66E0" w14:textId="4B79EA92" w:rsidR="00025358" w:rsidRDefault="00025358" w:rsidP="009926DA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50044B">
        <w:rPr>
          <w:color w:val="000000"/>
          <w:szCs w:val="28"/>
        </w:rPr>
        <w:t>Если на линии обслуживания предусматривается механизация только моечных работ, а остальные выполняются вручную, то такт линии (в минутах) рассчитывается с учетом скорости перемещения автомобилей (2-3 м/мин), обеспечивающий возможность выполнения работ вручную в процессе движения автомобиля. В этом случае такт линии:</w:t>
      </w:r>
    </w:p>
    <w:p w14:paraId="11054F5F" w14:textId="77777777" w:rsidR="005D4EB9" w:rsidRPr="0050044B" w:rsidRDefault="005D4EB9" w:rsidP="009926DA">
      <w:pPr>
        <w:shd w:val="clear" w:color="auto" w:fill="FFFFFF"/>
        <w:ind w:firstLine="709"/>
        <w:jc w:val="both"/>
        <w:rPr>
          <w:color w:val="000000"/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025358" w:rsidRPr="00B03304" w14:paraId="2A4A8236" w14:textId="77777777" w:rsidTr="002C65B6">
        <w:tc>
          <w:tcPr>
            <w:tcW w:w="693" w:type="dxa"/>
            <w:vAlign w:val="center"/>
          </w:tcPr>
          <w:p w14:paraId="5EAD61C3" w14:textId="77777777" w:rsidR="00025358" w:rsidRPr="00B03304" w:rsidRDefault="00025358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vAlign w:val="center"/>
          </w:tcPr>
          <w:p w14:paraId="3C8C4D22" w14:textId="1E3DF438" w:rsidR="00025358" w:rsidRPr="00512241" w:rsidRDefault="00272470" w:rsidP="00860149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Cs w:val="28"/>
                      </w:rPr>
                      <m:t>6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у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6D77DC47" w14:textId="042DC4DF" w:rsidR="00025358" w:rsidRPr="00B03304" w:rsidRDefault="00025358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 w:rsidR="00C867EB"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 w:rsidR="00C867EB">
              <w:rPr>
                <w:szCs w:val="28"/>
                <w:lang w:val="en-US"/>
              </w:rPr>
              <w:t>4</w:t>
            </w:r>
            <w:r w:rsidR="00F4329A">
              <w:rPr>
                <w:szCs w:val="28"/>
              </w:rPr>
              <w:t>8</w:t>
            </w:r>
            <w:r w:rsidRPr="00B03304">
              <w:rPr>
                <w:szCs w:val="28"/>
              </w:rPr>
              <w:t>)</w:t>
            </w:r>
          </w:p>
        </w:tc>
      </w:tr>
    </w:tbl>
    <w:p w14:paraId="7E85CA4D" w14:textId="77777777" w:rsidR="001D1EF0" w:rsidRDefault="001D1EF0" w:rsidP="009926DA">
      <w:pPr>
        <w:ind w:firstLine="709"/>
        <w:jc w:val="both"/>
        <w:rPr>
          <w:szCs w:val="28"/>
        </w:rPr>
        <w:sectPr w:rsidR="001D1EF0" w:rsidSect="00DC520B">
          <w:headerReference w:type="default" r:id="rId20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4F461187" w14:textId="43CB5206" w:rsidR="00025358" w:rsidRDefault="00025358" w:rsidP="009926DA">
      <w:pPr>
        <w:ind w:firstLine="709"/>
        <w:jc w:val="both"/>
        <w:rPr>
          <w:szCs w:val="28"/>
        </w:rPr>
      </w:pPr>
      <w:r w:rsidRPr="0050044B">
        <w:rPr>
          <w:szCs w:val="28"/>
        </w:rPr>
        <w:lastRenderedPageBreak/>
        <w:t xml:space="preserve">Исходя, из специфики организации технологического процесса ЕО, в данном случае ритм производства определяется продолжительностью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воз</m:t>
            </m:r>
          </m:sub>
        </m:sSub>
      </m:oMath>
      <w:r w:rsidRPr="0050044B">
        <w:rPr>
          <w:szCs w:val="28"/>
        </w:rPr>
        <w:t xml:space="preserve"> «пикового» возврата подвижного состава в течение суток на АТП:</w:t>
      </w:r>
    </w:p>
    <w:p w14:paraId="734E1E45" w14:textId="77777777" w:rsidR="005D4EB9" w:rsidRDefault="005D4EB9" w:rsidP="009926DA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025358" w:rsidRPr="00B03304" w14:paraId="081BE46E" w14:textId="77777777" w:rsidTr="002C65B6">
        <w:tc>
          <w:tcPr>
            <w:tcW w:w="693" w:type="dxa"/>
            <w:vAlign w:val="center"/>
          </w:tcPr>
          <w:p w14:paraId="4E1B4793" w14:textId="77777777" w:rsidR="00025358" w:rsidRPr="00B03304" w:rsidRDefault="00025358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vAlign w:val="center"/>
          </w:tcPr>
          <w:p w14:paraId="0795C2F3" w14:textId="2CB64A1C" w:rsidR="00025358" w:rsidRPr="003661BC" w:rsidRDefault="00272470" w:rsidP="00860149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60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воз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0,7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ЕОс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17649103" w14:textId="34B39F8D" w:rsidR="00025358" w:rsidRPr="00B03304" w:rsidRDefault="00025358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 w:rsidR="00C867EB"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 w:rsidR="00C867EB">
              <w:rPr>
                <w:szCs w:val="28"/>
                <w:lang w:val="en-US"/>
              </w:rPr>
              <w:t>4</w:t>
            </w:r>
            <w:r w:rsidR="001D1EF0">
              <w:rPr>
                <w:szCs w:val="28"/>
              </w:rPr>
              <w:t>9</w:t>
            </w:r>
            <w:r w:rsidRPr="00B03304">
              <w:rPr>
                <w:szCs w:val="28"/>
              </w:rPr>
              <w:t>)</w:t>
            </w:r>
          </w:p>
        </w:tc>
      </w:tr>
    </w:tbl>
    <w:p w14:paraId="0109D581" w14:textId="77777777" w:rsidR="005D4EB9" w:rsidRDefault="005D4EB9" w:rsidP="009926DA">
      <w:pPr>
        <w:ind w:firstLine="709"/>
        <w:jc w:val="both"/>
        <w:rPr>
          <w:szCs w:val="28"/>
        </w:rPr>
      </w:pPr>
    </w:p>
    <w:p w14:paraId="0DEC1C32" w14:textId="16EC446D" w:rsidR="00025358" w:rsidRDefault="00025358" w:rsidP="009926DA">
      <w:pPr>
        <w:ind w:firstLine="709"/>
        <w:jc w:val="both"/>
        <w:rPr>
          <w:szCs w:val="28"/>
        </w:rPr>
      </w:pPr>
      <w:r w:rsidRPr="0050044B">
        <w:rPr>
          <w:szCs w:val="28"/>
        </w:rPr>
        <w:t>Для потока непрерывного действия число линий:</w:t>
      </w:r>
    </w:p>
    <w:p w14:paraId="34E8E026" w14:textId="77777777" w:rsidR="005D4EB9" w:rsidRDefault="005D4EB9" w:rsidP="009926DA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025358" w:rsidRPr="00B03304" w14:paraId="3A7C7172" w14:textId="77777777" w:rsidTr="002C65B6">
        <w:tc>
          <w:tcPr>
            <w:tcW w:w="693" w:type="dxa"/>
            <w:vAlign w:val="center"/>
          </w:tcPr>
          <w:p w14:paraId="36026429" w14:textId="77777777" w:rsidR="00025358" w:rsidRPr="00B03304" w:rsidRDefault="00025358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vAlign w:val="center"/>
          </w:tcPr>
          <w:p w14:paraId="14C94300" w14:textId="4B91A4E4" w:rsidR="00025358" w:rsidRPr="00700A5D" w:rsidRDefault="00272470" w:rsidP="00860149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ЕО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ЕО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081C2322" w14:textId="7F524E39" w:rsidR="00025358" w:rsidRPr="00B03304" w:rsidRDefault="00025358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 w:rsidR="00C867EB"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 w:rsidR="001D1EF0">
              <w:rPr>
                <w:szCs w:val="28"/>
              </w:rPr>
              <w:t>50</w:t>
            </w:r>
            <w:r w:rsidRPr="00B03304">
              <w:rPr>
                <w:szCs w:val="28"/>
              </w:rPr>
              <w:t>)</w:t>
            </w:r>
          </w:p>
        </w:tc>
      </w:tr>
    </w:tbl>
    <w:p w14:paraId="4ACA1E75" w14:textId="77777777" w:rsidR="005D4EB9" w:rsidRDefault="005D4EB9" w:rsidP="009926DA">
      <w:pPr>
        <w:pStyle w:val="22"/>
        <w:spacing w:after="0" w:line="360" w:lineRule="auto"/>
        <w:ind w:left="0" w:firstLine="709"/>
        <w:rPr>
          <w:szCs w:val="28"/>
        </w:rPr>
      </w:pPr>
    </w:p>
    <w:p w14:paraId="54EB6459" w14:textId="64EBF2AF" w:rsidR="00025358" w:rsidRDefault="00025358" w:rsidP="009926DA">
      <w:pPr>
        <w:pStyle w:val="22"/>
        <w:spacing w:after="0" w:line="360" w:lineRule="auto"/>
        <w:ind w:left="0" w:firstLine="709"/>
        <w:rPr>
          <w:szCs w:val="28"/>
        </w:rPr>
      </w:pPr>
      <w:r w:rsidRPr="00B01B07">
        <w:rPr>
          <w:szCs w:val="28"/>
        </w:rPr>
        <w:t>Посты по ЕО рассчитываются:</w:t>
      </w:r>
    </w:p>
    <w:p w14:paraId="49E630E2" w14:textId="77777777" w:rsidR="005D4EB9" w:rsidRPr="00B01B07" w:rsidRDefault="005D4EB9" w:rsidP="009926DA">
      <w:pPr>
        <w:pStyle w:val="22"/>
        <w:spacing w:after="0" w:line="360" w:lineRule="auto"/>
        <w:ind w:left="0" w:firstLine="709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025358" w:rsidRPr="00B03304" w14:paraId="5819DABF" w14:textId="77777777" w:rsidTr="002C65B6">
        <w:tc>
          <w:tcPr>
            <w:tcW w:w="693" w:type="dxa"/>
            <w:vAlign w:val="center"/>
          </w:tcPr>
          <w:p w14:paraId="65759F98" w14:textId="77777777" w:rsidR="00025358" w:rsidRPr="00B03304" w:rsidRDefault="00025358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vAlign w:val="center"/>
          </w:tcPr>
          <w:p w14:paraId="6C786E52" w14:textId="2C6206A2" w:rsidR="00025358" w:rsidRPr="003661BC" w:rsidRDefault="00272470" w:rsidP="00860149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Е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Е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ϕ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раб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.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г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см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см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632D3367" w14:textId="75D23C24" w:rsidR="00025358" w:rsidRPr="00B03304" w:rsidRDefault="00025358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 w:rsidR="00C867EB"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 w:rsidR="001D1EF0">
              <w:rPr>
                <w:szCs w:val="28"/>
              </w:rPr>
              <w:t>51</w:t>
            </w:r>
            <w:r w:rsidRPr="00B03304">
              <w:rPr>
                <w:szCs w:val="28"/>
              </w:rPr>
              <w:t>)</w:t>
            </w:r>
          </w:p>
        </w:tc>
      </w:tr>
    </w:tbl>
    <w:p w14:paraId="73E73F16" w14:textId="0CC63A53" w:rsidR="005D4EB9" w:rsidRDefault="005D4EB9" w:rsidP="002C65B6">
      <w:pPr>
        <w:ind w:firstLine="709"/>
        <w:rPr>
          <w:lang w:val="en-US"/>
        </w:rPr>
      </w:pPr>
    </w:p>
    <w:p w14:paraId="6E46DDC2" w14:textId="5686F54A" w:rsidR="00D3054F" w:rsidRPr="00D3054F" w:rsidRDefault="00D3054F" w:rsidP="002C65B6">
      <w:pPr>
        <w:ind w:firstLine="709"/>
      </w:pPr>
      <w:r>
        <w:t>Для легковых автомобилей:</w:t>
      </w:r>
    </w:p>
    <w:p w14:paraId="15999C3A" w14:textId="77777777" w:rsidR="00C50B52" w:rsidRDefault="00C50B52" w:rsidP="00C50B52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2C65B6" w:rsidRPr="00B03304" w14:paraId="696A8A1C" w14:textId="77777777" w:rsidTr="002C65B6">
        <w:tc>
          <w:tcPr>
            <w:tcW w:w="9928" w:type="dxa"/>
          </w:tcPr>
          <w:p w14:paraId="0A99B364" w14:textId="4FFD366B" w:rsidR="002C65B6" w:rsidRPr="002C65B6" w:rsidRDefault="00272470" w:rsidP="002C65B6">
            <w:pPr>
              <w:ind w:left="607"/>
              <w:rPr>
                <w:rFonts w:ascii="Cambria Math" w:hAnsi="Cambria Math"/>
                <w:i/>
                <w:color w:val="000000" w:themeColor="text1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Е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 xml:space="preserve"> MERGEFIELD T_EO_year_legkovik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2123,17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 xml:space="preserve"> MERGEFIELD fi_for_EO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1,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 xml:space="preserve"> MERGEFIELD DAYS_JOB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 xml:space="preserve"> MERGEFIELD modes_EO2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 xml:space="preserve"> MERGEFIELD R_p_EO_lin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 xml:space="preserve"> MERGEFIELD n_2_for_EO0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0,9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 xml:space="preserve"> MERGEFIELD modes_EO1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X_EO_line </m:t>
                </m:r>
                <m:r>
                  <w:rPr>
                    <w:rFonts w:ascii="Cambria Math" w:hAnsi="Cambria Math"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  <m:r>
                  <w:rPr>
                    <w:rFonts w:ascii="Cambria Math" w:hAnsi="Cambria Math"/>
                    <w:i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</w:tbl>
    <w:p w14:paraId="2B938D77" w14:textId="77777777" w:rsidR="00F209D3" w:rsidRDefault="00F209D3" w:rsidP="009926DA">
      <w:pPr>
        <w:ind w:firstLine="709"/>
      </w:pPr>
      <w:bookmarkStart w:id="9" w:name="_Toc130921651"/>
    </w:p>
    <w:p w14:paraId="04693B00" w14:textId="3C788595" w:rsidR="00D3054F" w:rsidRPr="00D3054F" w:rsidRDefault="00D3054F" w:rsidP="00D3054F">
      <w:pPr>
        <w:ind w:firstLine="709"/>
      </w:pPr>
      <w:r>
        <w:t>Для грузовых автомобилей:</w:t>
      </w:r>
    </w:p>
    <w:p w14:paraId="54092FF6" w14:textId="77777777" w:rsidR="00D3054F" w:rsidRPr="003037FE" w:rsidRDefault="00D3054F" w:rsidP="00D3054F">
      <w:pPr>
        <w:ind w:firstLine="709"/>
        <w:rPr>
          <w:lang w:val="en-US"/>
        </w:rPr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D3054F" w:rsidRPr="00B03304" w14:paraId="33FD24FC" w14:textId="77777777" w:rsidTr="00C027F1">
        <w:tc>
          <w:tcPr>
            <w:tcW w:w="9928" w:type="dxa"/>
          </w:tcPr>
          <w:p w14:paraId="7F81DCB6" w14:textId="08A6452F" w:rsidR="00D3054F" w:rsidRPr="002C65B6" w:rsidRDefault="00272470" w:rsidP="00C027F1">
            <w:pPr>
              <w:ind w:left="607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Cs w:val="28"/>
                      </w:rPr>
                      <m:t>60</m:t>
                    </m:r>
                  </m:num>
                  <m:den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N_y_for_EO1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0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takt_EO_line1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5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11809C8F" w14:textId="77777777" w:rsidR="00D3054F" w:rsidRDefault="00D3054F" w:rsidP="00D3054F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D3054F" w:rsidRPr="00B03304" w14:paraId="1E3BED01" w14:textId="77777777" w:rsidTr="00C027F1">
        <w:tc>
          <w:tcPr>
            <w:tcW w:w="9928" w:type="dxa"/>
          </w:tcPr>
          <w:p w14:paraId="0E02D898" w14:textId="0802D05F" w:rsidR="00D3054F" w:rsidRPr="002C65B6" w:rsidRDefault="00272470" w:rsidP="00C027F1">
            <w:pPr>
              <w:ind w:left="607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60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T_voz_EO1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,5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0,7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 N_EO_smen_for_EO1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31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R_EO_line1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68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6DAEFA09" w14:textId="77777777" w:rsidR="001D1EF0" w:rsidRDefault="001D1EF0" w:rsidP="00D3054F">
      <w:pPr>
        <w:ind w:firstLine="709"/>
        <w:sectPr w:rsidR="001D1EF0" w:rsidSect="00DC520B">
          <w:headerReference w:type="default" r:id="rId21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D3054F" w:rsidRPr="00B03304" w14:paraId="290239BE" w14:textId="77777777" w:rsidTr="00C027F1">
        <w:tc>
          <w:tcPr>
            <w:tcW w:w="9928" w:type="dxa"/>
          </w:tcPr>
          <w:p w14:paraId="24FA14F1" w14:textId="53EF6A01" w:rsidR="00D3054F" w:rsidRPr="002C65B6" w:rsidRDefault="00272470" w:rsidP="00C027F1">
            <w:pPr>
              <w:ind w:left="60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takt_EO_line1 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,5</m:t>
                    </m:r>
                    <m:r>
                      <w:rPr>
                        <w:rFonts w:ascii="Cambria Math" w:hAnsi="Cambria Math"/>
                        <w:i/>
                        <w:iCs/>
                        <w:szCs w:val="28"/>
                      </w:rPr>
                      <w:fldChar w:fldCharType="end"/>
                    </m:r>
                  </m:num>
                  <m:den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R_EO_line1 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,68</m:t>
                    </m:r>
                    <m:r>
                      <w:rPr>
                        <w:rFonts w:ascii="Cambria Math" w:hAnsi="Cambria Math"/>
                        <w:i/>
                        <w:szCs w:val="28"/>
                      </w:rPr>
                      <w:fldChar w:fldCharType="end"/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m_EO_line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556DFFD8" w14:textId="77777777" w:rsidR="00D3054F" w:rsidRDefault="00D3054F" w:rsidP="00D3054F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D3054F" w:rsidRPr="00B03304" w14:paraId="3C7BA018" w14:textId="77777777" w:rsidTr="00C027F1">
        <w:tc>
          <w:tcPr>
            <w:tcW w:w="9928" w:type="dxa"/>
          </w:tcPr>
          <w:p w14:paraId="77FCE8CB" w14:textId="1CBE1F0F" w:rsidR="00D3054F" w:rsidRPr="002C65B6" w:rsidRDefault="00272470" w:rsidP="00C027F1">
            <w:pPr>
              <w:ind w:left="607"/>
              <w:rPr>
                <w:rFonts w:ascii="Cambria Math" w:hAnsi="Cambria Math"/>
                <w:i/>
                <w:color w:val="000000" w:themeColor="text1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Е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 xml:space="preserve"> MERGEFIELD T_EO_year_gruzovik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20146,9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 xml:space="preserve"> MERGEFIELD  fi_for_EO1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1,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 xml:space="preserve"> MERGEFIELD DAYS_JOB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 xml:space="preserve"> MERGEFIELD modes_EO2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 xml:space="preserve"> MERGEFIELD R_p_EO_lin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 xml:space="preserve"> MERGEFIELD n_2_for_EO0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0,9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 xml:space="preserve"> MERGEFIELD modes_EO1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 X_EO_line1 </m:t>
                </m:r>
                <m:r>
                  <w:rPr>
                    <w:rFonts w:ascii="Cambria Math" w:hAnsi="Cambria Math"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8</m:t>
                </m:r>
                <m:r>
                  <w:rPr>
                    <w:rFonts w:ascii="Cambria Math" w:hAnsi="Cambria Math"/>
                    <w:i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</w:tbl>
    <w:p w14:paraId="23C98111" w14:textId="77777777" w:rsidR="00D3054F" w:rsidRDefault="00D3054F" w:rsidP="009926DA">
      <w:pPr>
        <w:ind w:firstLine="709"/>
      </w:pPr>
    </w:p>
    <w:p w14:paraId="48D85975" w14:textId="1C0AD889" w:rsidR="004E349C" w:rsidRPr="00B13073" w:rsidRDefault="00C867EB" w:rsidP="009926DA">
      <w:pPr>
        <w:pStyle w:val="3"/>
        <w:spacing w:before="0"/>
        <w:ind w:firstLine="709"/>
        <w:jc w:val="left"/>
        <w:rPr>
          <w:b/>
          <w:bCs/>
        </w:rPr>
      </w:pPr>
      <w:r w:rsidRPr="00B13073">
        <w:rPr>
          <w:b/>
          <w:bCs/>
        </w:rPr>
        <w:t>2</w:t>
      </w:r>
      <w:r w:rsidR="004E349C" w:rsidRPr="00B13073">
        <w:rPr>
          <w:b/>
          <w:bCs/>
        </w:rPr>
        <w:t>.1.</w:t>
      </w:r>
      <w:r w:rsidRPr="00B13073">
        <w:rPr>
          <w:b/>
          <w:bCs/>
        </w:rPr>
        <w:t>18</w:t>
      </w:r>
      <w:r w:rsidR="004E349C" w:rsidRPr="00B13073">
        <w:rPr>
          <w:b/>
          <w:bCs/>
        </w:rPr>
        <w:t xml:space="preserve"> Расчет постов текущего ремонта</w:t>
      </w:r>
      <w:bookmarkEnd w:id="9"/>
    </w:p>
    <w:p w14:paraId="563E75C2" w14:textId="77777777" w:rsidR="00A87781" w:rsidRDefault="00A87781" w:rsidP="009926DA">
      <w:pPr>
        <w:ind w:firstLine="709"/>
        <w:jc w:val="both"/>
        <w:rPr>
          <w:szCs w:val="28"/>
        </w:rPr>
      </w:pPr>
    </w:p>
    <w:p w14:paraId="2EECB0FA" w14:textId="7585377F" w:rsidR="004E349C" w:rsidRPr="00703CC2" w:rsidRDefault="004E349C" w:rsidP="009926DA">
      <w:pPr>
        <w:ind w:firstLine="709"/>
        <w:jc w:val="both"/>
        <w:rPr>
          <w:szCs w:val="28"/>
          <w:lang w:val="en-US"/>
        </w:rPr>
      </w:pPr>
      <w:r w:rsidRPr="0050044B">
        <w:rPr>
          <w:szCs w:val="28"/>
        </w:rPr>
        <w:t>При работе постов ТР в две и более смен, с неравномерным распределением работ по сменам, расчет числа постов производят для наиболее загруженной смены. В этом случае число постов ТР</w:t>
      </w:r>
      <w:r w:rsidR="00703CC2">
        <w:rPr>
          <w:szCs w:val="28"/>
          <w:lang w:val="en-US"/>
        </w:rPr>
        <w:t>:</w:t>
      </w:r>
    </w:p>
    <w:p w14:paraId="771C64CA" w14:textId="77777777" w:rsidR="00703CC2" w:rsidRDefault="00703CC2" w:rsidP="009926DA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8341"/>
        <w:gridCol w:w="893"/>
      </w:tblGrid>
      <w:tr w:rsidR="004E349C" w:rsidRPr="00B03304" w14:paraId="50F2E32D" w14:textId="77777777" w:rsidTr="002C65B6">
        <w:tc>
          <w:tcPr>
            <w:tcW w:w="687" w:type="dxa"/>
            <w:vAlign w:val="center"/>
          </w:tcPr>
          <w:p w14:paraId="494E27A2" w14:textId="77777777" w:rsidR="004E349C" w:rsidRPr="00B03304" w:rsidRDefault="004E349C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41" w:type="dxa"/>
            <w:vAlign w:val="center"/>
          </w:tcPr>
          <w:p w14:paraId="56535043" w14:textId="1219B476" w:rsidR="004E349C" w:rsidRPr="003661BC" w:rsidRDefault="00272470" w:rsidP="00860149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Р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.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)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ϕ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раб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.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см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см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553AEF15" w14:textId="711D53FA" w:rsidR="004E349C" w:rsidRPr="00B03304" w:rsidRDefault="004E349C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 w:rsidR="00C867EB"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 w:rsidR="001D1EF0">
              <w:rPr>
                <w:szCs w:val="28"/>
              </w:rPr>
              <w:t>52</w:t>
            </w:r>
            <w:r w:rsidRPr="00B03304">
              <w:rPr>
                <w:szCs w:val="28"/>
              </w:rPr>
              <w:t>)</w:t>
            </w:r>
          </w:p>
        </w:tc>
      </w:tr>
    </w:tbl>
    <w:p w14:paraId="56B65E82" w14:textId="77777777" w:rsidR="00EF4BDE" w:rsidRDefault="00EF4BDE" w:rsidP="00F1603C">
      <w:pPr>
        <w:ind w:firstLine="709"/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833"/>
        <w:gridCol w:w="283"/>
        <w:gridCol w:w="8196"/>
        <w:gridCol w:w="123"/>
      </w:tblGrid>
      <w:tr w:rsidR="00872C34" w14:paraId="6D25DC8D" w14:textId="77777777" w:rsidTr="002C65B6">
        <w:trPr>
          <w:trHeight w:val="325"/>
        </w:trPr>
        <w:tc>
          <w:tcPr>
            <w:tcW w:w="498" w:type="dxa"/>
            <w:vAlign w:val="center"/>
          </w:tcPr>
          <w:p w14:paraId="0A5B5CBF" w14:textId="77777777" w:rsidR="00872C34" w:rsidRDefault="00872C34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33" w:type="dxa"/>
          </w:tcPr>
          <w:p w14:paraId="6E01B87E" w14:textId="44B686AA" w:rsidR="00872C34" w:rsidRDefault="00272470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83" w:type="dxa"/>
            <w:vAlign w:val="center"/>
          </w:tcPr>
          <w:p w14:paraId="530FA0F3" w14:textId="77777777" w:rsidR="00872C34" w:rsidRDefault="00872C34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19" w:type="dxa"/>
            <w:gridSpan w:val="2"/>
            <w:vAlign w:val="center"/>
          </w:tcPr>
          <w:p w14:paraId="199E68C4" w14:textId="3AB9FCC9" w:rsidR="00872C34" w:rsidRDefault="00872C34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годовой объем работ, выполняемых на постах ТР, чел.-ч;</w:t>
            </w:r>
          </w:p>
        </w:tc>
      </w:tr>
      <w:tr w:rsidR="00872C34" w14:paraId="1B8C08F5" w14:textId="77777777" w:rsidTr="002C65B6">
        <w:trPr>
          <w:trHeight w:val="325"/>
        </w:trPr>
        <w:tc>
          <w:tcPr>
            <w:tcW w:w="498" w:type="dxa"/>
            <w:vAlign w:val="center"/>
          </w:tcPr>
          <w:p w14:paraId="608AF3A6" w14:textId="77777777" w:rsidR="00872C34" w:rsidRDefault="00872C34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4DB20CD5" w14:textId="54BC31FB" w:rsidR="00872C34" w:rsidRDefault="00272470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42A325F0" w14:textId="6BE88B83" w:rsidR="00872C34" w:rsidRPr="00B04AA9" w:rsidRDefault="00872C34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319" w:type="dxa"/>
            <w:gridSpan w:val="2"/>
            <w:vAlign w:val="center"/>
          </w:tcPr>
          <w:p w14:paraId="07F34ADF" w14:textId="480350BC" w:rsidR="00872C34" w:rsidRDefault="00872C34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число рабочих на посту;</w:t>
            </w:r>
          </w:p>
        </w:tc>
      </w:tr>
      <w:tr w:rsidR="00872C34" w14:paraId="356DBD28" w14:textId="77777777" w:rsidTr="002C65B6">
        <w:trPr>
          <w:trHeight w:val="325"/>
        </w:trPr>
        <w:tc>
          <w:tcPr>
            <w:tcW w:w="498" w:type="dxa"/>
            <w:vAlign w:val="center"/>
          </w:tcPr>
          <w:p w14:paraId="66405E77" w14:textId="77777777" w:rsidR="00872C34" w:rsidRDefault="00872C34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4E74F5AA" w14:textId="01302987" w:rsidR="00872C34" w:rsidRDefault="00272470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аб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78014CF3" w14:textId="533D0DAF" w:rsidR="00872C34" w:rsidRPr="00B04AA9" w:rsidRDefault="00872C34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319" w:type="dxa"/>
            <w:gridSpan w:val="2"/>
            <w:vAlign w:val="center"/>
          </w:tcPr>
          <w:p w14:paraId="64F21071" w14:textId="3BE055E3" w:rsidR="00872C34" w:rsidRDefault="00872C34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число рабочих дней в году для постов ТР;</w:t>
            </w:r>
          </w:p>
        </w:tc>
      </w:tr>
      <w:tr w:rsidR="00872C34" w14:paraId="00686EE1" w14:textId="77777777" w:rsidTr="002C65B6">
        <w:trPr>
          <w:trHeight w:val="325"/>
        </w:trPr>
        <w:tc>
          <w:tcPr>
            <w:tcW w:w="498" w:type="dxa"/>
            <w:vAlign w:val="center"/>
          </w:tcPr>
          <w:p w14:paraId="4DFE75E8" w14:textId="77777777" w:rsidR="00872C34" w:rsidRDefault="00872C34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35FE1EF9" w14:textId="6DD0E35E" w:rsidR="00872C34" w:rsidRDefault="00272470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70F6FA31" w14:textId="6842DE65" w:rsidR="00872C34" w:rsidRPr="00B04AA9" w:rsidRDefault="00872C34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319" w:type="dxa"/>
            <w:gridSpan w:val="2"/>
            <w:vAlign w:val="center"/>
          </w:tcPr>
          <w:p w14:paraId="4DE90B6F" w14:textId="7E38D685" w:rsidR="00872C34" w:rsidRDefault="00872C34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продолжительность рабочей смены, ч;</w:t>
            </w:r>
          </w:p>
        </w:tc>
      </w:tr>
      <w:tr w:rsidR="00872C34" w14:paraId="455287DF" w14:textId="77777777" w:rsidTr="002C65B6">
        <w:trPr>
          <w:trHeight w:val="325"/>
        </w:trPr>
        <w:tc>
          <w:tcPr>
            <w:tcW w:w="498" w:type="dxa"/>
            <w:vAlign w:val="center"/>
          </w:tcPr>
          <w:p w14:paraId="2C61613D" w14:textId="77777777" w:rsidR="00872C34" w:rsidRDefault="00872C34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2EDC3CF3" w14:textId="01AF71BE" w:rsidR="00872C34" w:rsidRDefault="00272470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521AFD4F" w14:textId="685AB124" w:rsidR="00872C34" w:rsidRPr="00B04AA9" w:rsidRDefault="00872C34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319" w:type="dxa"/>
            <w:gridSpan w:val="2"/>
            <w:vAlign w:val="center"/>
          </w:tcPr>
          <w:p w14:paraId="7074A107" w14:textId="658AAADE" w:rsidR="00872C34" w:rsidRPr="00B03304" w:rsidRDefault="00872C34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число смен, ч</w:t>
            </w:r>
            <w:r w:rsidRPr="00673434">
              <w:rPr>
                <w:szCs w:val="28"/>
              </w:rPr>
              <w:t>;</w:t>
            </w:r>
          </w:p>
        </w:tc>
      </w:tr>
      <w:tr w:rsidR="00872C34" w14:paraId="4353158E" w14:textId="77777777" w:rsidTr="002C65B6">
        <w:trPr>
          <w:trHeight w:val="325"/>
        </w:trPr>
        <w:tc>
          <w:tcPr>
            <w:tcW w:w="498" w:type="dxa"/>
            <w:vAlign w:val="center"/>
          </w:tcPr>
          <w:p w14:paraId="4207C4C7" w14:textId="77777777" w:rsidR="00872C34" w:rsidRDefault="00872C34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3F14D7BE" w14:textId="42AB4723" w:rsidR="00872C34" w:rsidRDefault="00272470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1DA55883" w14:textId="7A4A93DB" w:rsidR="00872C34" w:rsidRPr="00B04AA9" w:rsidRDefault="00872C34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319" w:type="dxa"/>
            <w:gridSpan w:val="2"/>
            <w:vAlign w:val="center"/>
          </w:tcPr>
          <w:p w14:paraId="6B414DD0" w14:textId="13C9FEE9" w:rsidR="00872C34" w:rsidRPr="00B03304" w:rsidRDefault="00872C34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коэффициент использования рабочего времени поста;</w:t>
            </w:r>
          </w:p>
        </w:tc>
      </w:tr>
      <w:tr w:rsidR="00872C34" w14:paraId="47AF63BE" w14:textId="77777777" w:rsidTr="002C65B6">
        <w:trPr>
          <w:trHeight w:val="90"/>
        </w:trPr>
        <w:tc>
          <w:tcPr>
            <w:tcW w:w="498" w:type="dxa"/>
            <w:vAlign w:val="center"/>
          </w:tcPr>
          <w:p w14:paraId="1875E074" w14:textId="77777777" w:rsidR="00872C34" w:rsidRDefault="00872C34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7D308007" w14:textId="6447917A" w:rsidR="00872C34" w:rsidRDefault="00872C34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ϕ</m:t>
                </m:r>
              </m:oMath>
            </m:oMathPara>
          </w:p>
        </w:tc>
        <w:tc>
          <w:tcPr>
            <w:tcW w:w="283" w:type="dxa"/>
          </w:tcPr>
          <w:p w14:paraId="48AC8E18" w14:textId="1A173A56" w:rsidR="00872C34" w:rsidRPr="00B04AA9" w:rsidRDefault="00872C34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319" w:type="dxa"/>
            <w:gridSpan w:val="2"/>
            <w:vAlign w:val="center"/>
          </w:tcPr>
          <w:p w14:paraId="1ED40ACF" w14:textId="4744F893" w:rsidR="00872C34" w:rsidRPr="00B03304" w:rsidRDefault="00872C34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коэффициент, учитывающий неравномерность поступления</w:t>
            </w:r>
          </w:p>
        </w:tc>
      </w:tr>
      <w:tr w:rsidR="00872C34" w14:paraId="2502288C" w14:textId="77777777" w:rsidTr="002C65B6">
        <w:trPr>
          <w:gridAfter w:val="1"/>
          <w:wAfter w:w="123" w:type="dxa"/>
          <w:trHeight w:val="325"/>
        </w:trPr>
        <w:tc>
          <w:tcPr>
            <w:tcW w:w="498" w:type="dxa"/>
            <w:vAlign w:val="center"/>
          </w:tcPr>
          <w:p w14:paraId="18819131" w14:textId="77777777" w:rsidR="00872C34" w:rsidRDefault="00872C34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3DABBC8C" w14:textId="77777777" w:rsidR="00872C34" w:rsidRPr="005823EB" w:rsidRDefault="00872C34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06D2619" w14:textId="77777777" w:rsidR="00872C34" w:rsidRPr="00B04AA9" w:rsidRDefault="00872C34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196" w:type="dxa"/>
            <w:vAlign w:val="center"/>
          </w:tcPr>
          <w:p w14:paraId="765B3B62" w14:textId="77777777" w:rsidR="00872C34" w:rsidRPr="00B03304" w:rsidRDefault="00872C34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автомобилей в зону</w:t>
            </w:r>
            <w:r w:rsidRPr="0050044B">
              <w:rPr>
                <w:szCs w:val="28"/>
              </w:rPr>
              <w:t xml:space="preserve"> текущего ремонта.</w:t>
            </w:r>
          </w:p>
        </w:tc>
      </w:tr>
    </w:tbl>
    <w:p w14:paraId="636A71F0" w14:textId="77777777" w:rsidR="002C65B6" w:rsidRDefault="002C65B6" w:rsidP="002C65B6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2C65B6" w:rsidRPr="00AE1CDC" w14:paraId="479F2D35" w14:textId="77777777" w:rsidTr="002C65B6">
        <w:tc>
          <w:tcPr>
            <w:tcW w:w="9928" w:type="dxa"/>
          </w:tcPr>
          <w:p w14:paraId="15E065EA" w14:textId="24DF0F10" w:rsidR="002C65B6" w:rsidRPr="002C65B6" w:rsidRDefault="00272470" w:rsidP="002C65B6">
            <w:pPr>
              <w:ind w:left="607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iname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3163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trud_post_unique_car0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528,0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 fi_for_TR0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,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DAYS_JOB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T_cm_tr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R_p_TR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n_2_for_TR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,9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C_tr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X_tr_ne_okrug0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72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≈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X_tr0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3AF14977" w14:textId="77777777" w:rsidR="00C50B52" w:rsidRDefault="00C50B52" w:rsidP="00C50B52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2C65B6" w:rsidRPr="00AE1CDC" w14:paraId="5A40398B" w14:textId="77777777" w:rsidTr="002C65B6">
        <w:tc>
          <w:tcPr>
            <w:tcW w:w="9928" w:type="dxa"/>
          </w:tcPr>
          <w:p w14:paraId="7CFDC4BE" w14:textId="6FB7CE10" w:rsidR="002C65B6" w:rsidRPr="002C65B6" w:rsidRDefault="00272470" w:rsidP="002C65B6">
            <w:pPr>
              <w:ind w:left="60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iname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50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 trud_post_unique_car1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5087,6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 fi_for_TR1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,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DAYS_JOB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T_cm_tr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R_p_TR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n_2_for_TR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,9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C_tr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X_tr_ne_okrug1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,01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≈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X_tr1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6CBB1418" w14:textId="77777777" w:rsidR="001D1EF0" w:rsidRDefault="001D1EF0" w:rsidP="00C50B52">
      <w:pPr>
        <w:ind w:firstLine="709"/>
        <w:sectPr w:rsidR="001D1EF0" w:rsidSect="00DC520B">
          <w:headerReference w:type="default" r:id="rId22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2C65B6" w:rsidRPr="00AE1CDC" w14:paraId="71A7BFD5" w14:textId="77777777" w:rsidTr="002C65B6">
        <w:tc>
          <w:tcPr>
            <w:tcW w:w="9928" w:type="dxa"/>
          </w:tcPr>
          <w:p w14:paraId="63753F6D" w14:textId="2FABBF2B" w:rsidR="002C65B6" w:rsidRPr="002C65B6" w:rsidRDefault="00272470" w:rsidP="002C65B6">
            <w:pPr>
              <w:ind w:left="60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iname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 trud_post_unique_car2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5567,99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 fi_for_TR2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,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DAYS_JOB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T_cm_tr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R_p_TR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n_2_for_TR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,9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C_tr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X_tr_ne_okrug2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,15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≈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X_tr2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611406EA" w14:textId="77777777" w:rsidR="00C50B52" w:rsidRDefault="00C50B52" w:rsidP="00C50B52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2C65B6" w:rsidRPr="00AE1CDC" w14:paraId="20B747CA" w14:textId="77777777" w:rsidTr="002C65B6">
        <w:tc>
          <w:tcPr>
            <w:tcW w:w="9928" w:type="dxa"/>
          </w:tcPr>
          <w:p w14:paraId="184D1A98" w14:textId="62FE642A" w:rsidR="002C65B6" w:rsidRPr="002C65B6" w:rsidRDefault="00272470" w:rsidP="002C65B6">
            <w:pPr>
              <w:ind w:left="60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iname3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ПОЛИТРАН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94163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 trud_post_unique_car3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205,2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 fi_for_TR3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,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DAYS_JOB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T_cm_tr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R_p_TR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n_2_for_TR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,9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 MERGEFIELD C_tr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X_tr_ne_okrug3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05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≈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X_tr3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1CD8E31D" w14:textId="77777777" w:rsidR="00703CC2" w:rsidRDefault="00703CC2" w:rsidP="002C65B6">
      <w:pPr>
        <w:ind w:firstLine="709"/>
      </w:pPr>
      <w:bookmarkStart w:id="10" w:name="_Toc130921652"/>
    </w:p>
    <w:p w14:paraId="21F0E945" w14:textId="7F9AE4B7" w:rsidR="001B6DB5" w:rsidRPr="001B6DB5" w:rsidRDefault="001B6DB5" w:rsidP="00B1513B">
      <w:pPr>
        <w:ind w:firstLine="709"/>
        <w:jc w:val="both"/>
      </w:pPr>
      <w:r>
        <w:t xml:space="preserve">Количество постов текущего ремонта для легковых автомобилей </w:t>
      </w:r>
      <w:fldSimple w:instr=" MERGEFIELD carsiname ">
        <w:r w:rsidR="00272470">
          <w:rPr>
            <w:noProof/>
          </w:rPr>
          <w:t>УАЗ-3163</w:t>
        </w:r>
      </w:fldSimple>
      <w:r>
        <w:t xml:space="preserve"> принимаем равным </w:t>
      </w:r>
      <w:r w:rsidRPr="00B04AA9">
        <w:rPr>
          <w:szCs w:val="28"/>
        </w:rPr>
        <w:t>–</w:t>
      </w:r>
      <w:r>
        <w:t xml:space="preserve"> </w:t>
      </w:r>
      <m:oMath>
        <m:r>
          <w:rPr>
            <w:rFonts w:ascii="Cambria Math" w:hAnsi="Cambria Math"/>
            <w:i/>
            <w:szCs w:val="28"/>
          </w:rPr>
          <w:fldChar w:fldCharType="begin"/>
        </m:r>
        <m:r>
          <m:rPr>
            <m:sty m:val="p"/>
          </m:rPr>
          <w:rPr>
            <w:rFonts w:ascii="Cambria Math" w:hAnsi="Cambria Math"/>
            <w:szCs w:val="28"/>
          </w:rPr>
          <m:t xml:space="preserve"> MERGEFIELD  X_tr0 </m:t>
        </m:r>
        <m:r>
          <w:rPr>
            <w:rFonts w:ascii="Cambria Math" w:hAnsi="Cambria Math"/>
            <w:i/>
            <w:szCs w:val="28"/>
          </w:rPr>
          <w:fldChar w:fldCharType="separate"/>
        </m:r>
        <m:r>
          <m:rPr>
            <m:sty m:val="p"/>
          </m:rPr>
          <w:rPr>
            <w:rFonts w:ascii="Cambria Math" w:hAnsi="Cambria Math"/>
            <w:noProof/>
            <w:szCs w:val="28"/>
          </w:rPr>
          <m:t>1</m:t>
        </m:r>
        <m:r>
          <w:rPr>
            <w:rFonts w:ascii="Cambria Math" w:hAnsi="Cambria Math"/>
            <w:i/>
            <w:szCs w:val="28"/>
          </w:rPr>
          <w:fldChar w:fldCharType="end"/>
        </m:r>
      </m:oMath>
      <w:r>
        <w:rPr>
          <w:szCs w:val="28"/>
        </w:rPr>
        <w:t xml:space="preserve">, для грузовых автомобилей </w:t>
      </w:r>
      <w:fldSimple w:instr=" MERGEFIELD  carsiname1 ">
        <w:r w:rsidR="00272470">
          <w:rPr>
            <w:noProof/>
          </w:rPr>
          <w:t>КАМАЗ-43502</w:t>
        </w:r>
      </w:fldSimple>
      <w:r>
        <w:t xml:space="preserve"> </w:t>
      </w:r>
      <w:r w:rsidRPr="00B04AA9">
        <w:rPr>
          <w:szCs w:val="28"/>
        </w:rPr>
        <w:t>–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i/>
            <w:szCs w:val="28"/>
          </w:rPr>
          <w:fldChar w:fldCharType="begin"/>
        </m:r>
        <m:r>
          <m:rPr>
            <m:sty m:val="p"/>
          </m:rPr>
          <w:rPr>
            <w:rFonts w:ascii="Cambria Math" w:hAnsi="Cambria Math"/>
            <w:szCs w:val="28"/>
          </w:rPr>
          <m:t xml:space="preserve"> MERGEFIELD  X_tr1 </m:t>
        </m:r>
        <m:r>
          <w:rPr>
            <w:rFonts w:ascii="Cambria Math" w:hAnsi="Cambria Math"/>
            <w:i/>
            <w:szCs w:val="28"/>
          </w:rPr>
          <w:fldChar w:fldCharType="separate"/>
        </m:r>
        <m:r>
          <m:rPr>
            <m:sty m:val="p"/>
          </m:rPr>
          <w:rPr>
            <w:rFonts w:ascii="Cambria Math" w:hAnsi="Cambria Math"/>
            <w:noProof/>
            <w:szCs w:val="28"/>
          </w:rPr>
          <m:t>2</m:t>
        </m:r>
        <m:r>
          <w:rPr>
            <w:rFonts w:ascii="Cambria Math" w:hAnsi="Cambria Math"/>
            <w:i/>
            <w:szCs w:val="28"/>
          </w:rPr>
          <w:fldChar w:fldCharType="end"/>
        </m:r>
      </m:oMath>
      <w:r>
        <w:rPr>
          <w:szCs w:val="28"/>
        </w:rPr>
        <w:t xml:space="preserve">, для седельных тягачей </w:t>
      </w:r>
      <w:fldSimple w:instr=" MERGEFIELD  carsiname2 ">
        <w:r w:rsidR="00272470">
          <w:rPr>
            <w:noProof/>
          </w:rPr>
          <w:t>КАМАЗ-43118</w:t>
        </w:r>
      </w:fldSimple>
      <w:r>
        <w:t xml:space="preserve"> </w:t>
      </w:r>
      <w:r w:rsidRPr="00B04AA9">
        <w:rPr>
          <w:szCs w:val="28"/>
        </w:rPr>
        <w:t>–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i/>
            <w:szCs w:val="28"/>
          </w:rPr>
          <w:fldChar w:fldCharType="begin"/>
        </m:r>
        <m:r>
          <m:rPr>
            <m:sty m:val="p"/>
          </m:rPr>
          <w:rPr>
            <w:rFonts w:ascii="Cambria Math" w:hAnsi="Cambria Math"/>
            <w:szCs w:val="28"/>
          </w:rPr>
          <m:t xml:space="preserve"> MERGEFIELD  X_tr2 </m:t>
        </m:r>
        <m:r>
          <w:rPr>
            <w:rFonts w:ascii="Cambria Math" w:hAnsi="Cambria Math"/>
            <w:i/>
            <w:szCs w:val="28"/>
          </w:rPr>
          <w:fldChar w:fldCharType="separate"/>
        </m:r>
        <m:r>
          <m:rPr>
            <m:sty m:val="p"/>
          </m:rPr>
          <w:rPr>
            <w:rFonts w:ascii="Cambria Math" w:hAnsi="Cambria Math"/>
            <w:noProof/>
            <w:szCs w:val="28"/>
          </w:rPr>
          <m:t>6</m:t>
        </m:r>
        <m:r>
          <w:rPr>
            <w:rFonts w:ascii="Cambria Math" w:hAnsi="Cambria Math"/>
            <w:i/>
            <w:szCs w:val="28"/>
          </w:rPr>
          <w:fldChar w:fldCharType="end"/>
        </m:r>
      </m:oMath>
      <w:r>
        <w:rPr>
          <w:szCs w:val="28"/>
        </w:rPr>
        <w:t xml:space="preserve">, для полуприцепов </w:t>
      </w:r>
      <w:fldSimple w:instr=" MERGEFIELD  carsiname3 ">
        <w:r w:rsidR="00272470">
          <w:rPr>
            <w:noProof/>
          </w:rPr>
          <w:t>ПОЛИТРАНС-94163</w:t>
        </w:r>
      </w:fldSimple>
      <w:r w:rsidR="00204AC5">
        <w:t xml:space="preserve"> </w:t>
      </w:r>
      <w:r w:rsidR="00204AC5" w:rsidRPr="00B04AA9">
        <w:rPr>
          <w:szCs w:val="28"/>
        </w:rPr>
        <w:t>–</w:t>
      </w:r>
      <w:r w:rsidR="00204AC5">
        <w:rPr>
          <w:szCs w:val="28"/>
        </w:rPr>
        <w:t xml:space="preserve"> </w:t>
      </w:r>
      <m:oMath>
        <m:r>
          <w:rPr>
            <w:rFonts w:ascii="Cambria Math" w:hAnsi="Cambria Math"/>
            <w:i/>
            <w:szCs w:val="28"/>
          </w:rPr>
          <w:fldChar w:fldCharType="begin"/>
        </m:r>
        <m:r>
          <m:rPr>
            <m:sty m:val="p"/>
          </m:rPr>
          <w:rPr>
            <w:rFonts w:ascii="Cambria Math" w:hAnsi="Cambria Math"/>
            <w:szCs w:val="28"/>
          </w:rPr>
          <m:t xml:space="preserve"> MERGEFIELD  X_tr3 </m:t>
        </m:r>
        <m:r>
          <w:rPr>
            <w:rFonts w:ascii="Cambria Math" w:hAnsi="Cambria Math"/>
            <w:i/>
            <w:szCs w:val="28"/>
          </w:rPr>
          <w:fldChar w:fldCharType="separate"/>
        </m:r>
        <m:r>
          <m:rPr>
            <m:sty m:val="p"/>
          </m:rPr>
          <w:rPr>
            <w:rFonts w:ascii="Cambria Math" w:hAnsi="Cambria Math"/>
            <w:noProof/>
            <w:szCs w:val="28"/>
          </w:rPr>
          <m:t>1</m:t>
        </m:r>
        <m:r>
          <w:rPr>
            <w:rFonts w:ascii="Cambria Math" w:hAnsi="Cambria Math"/>
            <w:i/>
            <w:szCs w:val="28"/>
          </w:rPr>
          <w:fldChar w:fldCharType="end"/>
        </m:r>
      </m:oMath>
      <w:r w:rsidR="00204AC5">
        <w:rPr>
          <w:szCs w:val="28"/>
        </w:rPr>
        <w:t>.</w:t>
      </w:r>
    </w:p>
    <w:p w14:paraId="639057E5" w14:textId="77777777" w:rsidR="001B6DB5" w:rsidRDefault="001B6DB5" w:rsidP="002C65B6">
      <w:pPr>
        <w:ind w:firstLine="709"/>
      </w:pPr>
    </w:p>
    <w:p w14:paraId="7DF55457" w14:textId="3D4BB7D9" w:rsidR="00372D7A" w:rsidRPr="00703CC2" w:rsidRDefault="00C867EB" w:rsidP="009926DA">
      <w:pPr>
        <w:pStyle w:val="3"/>
        <w:ind w:firstLine="709"/>
        <w:jc w:val="left"/>
        <w:rPr>
          <w:b/>
          <w:bCs/>
        </w:rPr>
      </w:pPr>
      <w:r w:rsidRPr="00703CC2">
        <w:rPr>
          <w:b/>
          <w:bCs/>
        </w:rPr>
        <w:t>2</w:t>
      </w:r>
      <w:r w:rsidR="00372D7A" w:rsidRPr="00703CC2">
        <w:rPr>
          <w:b/>
          <w:bCs/>
        </w:rPr>
        <w:t>.1.1</w:t>
      </w:r>
      <w:r w:rsidRPr="00703CC2">
        <w:rPr>
          <w:b/>
          <w:bCs/>
        </w:rPr>
        <w:t>9</w:t>
      </w:r>
      <w:r w:rsidR="00372D7A" w:rsidRPr="00703CC2">
        <w:rPr>
          <w:b/>
          <w:bCs/>
        </w:rPr>
        <w:t xml:space="preserve"> Расчет числа постов ожидания</w:t>
      </w:r>
      <w:bookmarkEnd w:id="10"/>
    </w:p>
    <w:p w14:paraId="46F197B5" w14:textId="77777777" w:rsidR="00703CC2" w:rsidRDefault="00703CC2" w:rsidP="009926DA">
      <w:pPr>
        <w:ind w:firstLine="709"/>
        <w:jc w:val="both"/>
        <w:rPr>
          <w:szCs w:val="28"/>
        </w:rPr>
      </w:pPr>
    </w:p>
    <w:p w14:paraId="47B17CF3" w14:textId="4F994B7B" w:rsidR="00372D7A" w:rsidRDefault="00372D7A" w:rsidP="009926DA">
      <w:pPr>
        <w:ind w:firstLine="709"/>
        <w:jc w:val="both"/>
        <w:rPr>
          <w:color w:val="000000" w:themeColor="text1"/>
          <w:szCs w:val="28"/>
        </w:rPr>
      </w:pPr>
      <w:r w:rsidRPr="00492844">
        <w:rPr>
          <w:szCs w:val="28"/>
        </w:rPr>
        <w:t xml:space="preserve">Посты ожидания (подпора) предназначены для автомобилей, ожидающих очереди перед проведением соответствующего вида ТО или ТР. Подпорные посты обеспечивают не только бесперебойную работу постов и линий, сглаживая в некоторой степени неравномерность поступления автомобилей под обслуживание и </w:t>
      </w:r>
      <w:r w:rsidRPr="00AC782C">
        <w:rPr>
          <w:color w:val="000000" w:themeColor="text1"/>
          <w:szCs w:val="28"/>
        </w:rPr>
        <w:t>текущий ремонт, но являются местами обогрева автомобилей перед их обслуживанием в зимнее время.</w:t>
      </w:r>
    </w:p>
    <w:p w14:paraId="108A7BBE" w14:textId="77777777" w:rsidR="00F1603C" w:rsidRDefault="00F1603C" w:rsidP="009926DA">
      <w:pPr>
        <w:ind w:firstLine="709"/>
        <w:jc w:val="both"/>
        <w:rPr>
          <w:color w:val="000000" w:themeColor="text1"/>
          <w:szCs w:val="28"/>
        </w:rPr>
      </w:pPr>
    </w:p>
    <w:p w14:paraId="69710D7E" w14:textId="13AD132E" w:rsidR="00AC782C" w:rsidRPr="002C65B6" w:rsidRDefault="00AC782C" w:rsidP="002C65B6">
      <w:pPr>
        <w:pStyle w:val="af"/>
        <w:keepNext/>
        <w:spacing w:after="0"/>
        <w:ind w:firstLine="0"/>
        <w:rPr>
          <w:i w:val="0"/>
          <w:iCs w:val="0"/>
          <w:color w:val="000000" w:themeColor="text1"/>
          <w:sz w:val="28"/>
          <w:szCs w:val="28"/>
        </w:rPr>
      </w:pPr>
      <w:r w:rsidRPr="002C65B6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="00847F0B" w:rsidRPr="002C65B6">
        <w:rPr>
          <w:i w:val="0"/>
          <w:iCs w:val="0"/>
          <w:color w:val="000000" w:themeColor="text1"/>
          <w:sz w:val="28"/>
          <w:szCs w:val="28"/>
          <w:lang w:val="en-US"/>
        </w:rPr>
        <w:t>2</w:t>
      </w:r>
      <w:r w:rsidRPr="002C65B6">
        <w:rPr>
          <w:i w:val="0"/>
          <w:iCs w:val="0"/>
          <w:color w:val="000000" w:themeColor="text1"/>
          <w:sz w:val="28"/>
          <w:szCs w:val="28"/>
          <w:lang w:val="en-US"/>
        </w:rPr>
        <w:t>.</w:t>
      </w:r>
      <w:r w:rsidR="00D30579" w:rsidRPr="002C65B6">
        <w:rPr>
          <w:i w:val="0"/>
          <w:iCs w:val="0"/>
          <w:color w:val="000000" w:themeColor="text1"/>
          <w:sz w:val="28"/>
          <w:szCs w:val="28"/>
        </w:rPr>
        <w:t>6</w:t>
      </w:r>
      <w:r w:rsidRPr="002C65B6">
        <w:rPr>
          <w:i w:val="0"/>
          <w:iCs w:val="0"/>
          <w:color w:val="000000" w:themeColor="text1"/>
          <w:sz w:val="28"/>
          <w:szCs w:val="28"/>
        </w:rPr>
        <w:t xml:space="preserve"> – Количество мест ожид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72D7A" w14:paraId="5A7FF65C" w14:textId="77777777" w:rsidTr="00860149">
        <w:tc>
          <w:tcPr>
            <w:tcW w:w="4955" w:type="dxa"/>
          </w:tcPr>
          <w:p w14:paraId="7F860EF3" w14:textId="00CC59FA" w:rsidR="00372D7A" w:rsidRPr="002C65B6" w:rsidRDefault="00372D7A" w:rsidP="00860149">
            <w:pPr>
              <w:spacing w:line="240" w:lineRule="auto"/>
              <w:jc w:val="center"/>
              <w:rPr>
                <w:szCs w:val="28"/>
              </w:rPr>
            </w:pPr>
            <w:r w:rsidRPr="002C65B6">
              <w:rPr>
                <w:szCs w:val="28"/>
              </w:rPr>
              <w:t xml:space="preserve">Вид </w:t>
            </w:r>
            <w:r w:rsidR="002C65B6">
              <w:rPr>
                <w:szCs w:val="28"/>
              </w:rPr>
              <w:t>воздействия</w:t>
            </w:r>
          </w:p>
        </w:tc>
        <w:tc>
          <w:tcPr>
            <w:tcW w:w="4956" w:type="dxa"/>
          </w:tcPr>
          <w:p w14:paraId="54F873D1" w14:textId="77777777" w:rsidR="00372D7A" w:rsidRPr="002C65B6" w:rsidRDefault="00372D7A" w:rsidP="00860149">
            <w:pPr>
              <w:spacing w:line="240" w:lineRule="auto"/>
              <w:jc w:val="center"/>
              <w:rPr>
                <w:szCs w:val="28"/>
              </w:rPr>
            </w:pPr>
            <w:r w:rsidRPr="002C65B6">
              <w:rPr>
                <w:szCs w:val="28"/>
              </w:rPr>
              <w:t>Количество постов ожидания</w:t>
            </w:r>
          </w:p>
        </w:tc>
      </w:tr>
      <w:tr w:rsidR="00372D7A" w14:paraId="4CDE9EC4" w14:textId="77777777" w:rsidTr="00860149">
        <w:tc>
          <w:tcPr>
            <w:tcW w:w="4955" w:type="dxa"/>
          </w:tcPr>
          <w:p w14:paraId="56219E5F" w14:textId="77777777" w:rsidR="00372D7A" w:rsidRPr="002C65B6" w:rsidRDefault="00372D7A" w:rsidP="00B505B7">
            <w:pPr>
              <w:spacing w:line="240" w:lineRule="auto"/>
              <w:rPr>
                <w:szCs w:val="28"/>
              </w:rPr>
            </w:pPr>
            <w:r w:rsidRPr="002C65B6">
              <w:rPr>
                <w:szCs w:val="28"/>
              </w:rPr>
              <w:t>ТО-1</w:t>
            </w:r>
          </w:p>
        </w:tc>
        <w:tc>
          <w:tcPr>
            <w:tcW w:w="4956" w:type="dxa"/>
          </w:tcPr>
          <w:p w14:paraId="62C579CD" w14:textId="3536710D" w:rsidR="00372D7A" w:rsidRPr="002C65B6" w:rsidRDefault="003C183B" w:rsidP="00F1603C">
            <w:pPr>
              <w:spacing w:line="240" w:lineRule="auto"/>
              <w:jc w:val="right"/>
              <w:rPr>
                <w:szCs w:val="28"/>
              </w:rPr>
            </w:pPr>
            <w:r w:rsidRPr="002C65B6">
              <w:rPr>
                <w:szCs w:val="28"/>
              </w:rPr>
              <w:fldChar w:fldCharType="begin"/>
            </w:r>
            <w:r w:rsidRPr="002C65B6">
              <w:rPr>
                <w:szCs w:val="28"/>
              </w:rPr>
              <w:instrText xml:space="preserve"> MERGEFIELD waiting_post_TO_1 </w:instrText>
            </w:r>
            <w:r w:rsidRPr="002C65B6">
              <w:rPr>
                <w:szCs w:val="28"/>
              </w:rPr>
              <w:fldChar w:fldCharType="separate"/>
            </w:r>
            <w:r w:rsidR="00272470" w:rsidRPr="000F355B">
              <w:rPr>
                <w:noProof/>
                <w:szCs w:val="28"/>
              </w:rPr>
              <w:t>2</w:t>
            </w:r>
            <w:r w:rsidRPr="002C65B6">
              <w:rPr>
                <w:szCs w:val="28"/>
              </w:rPr>
              <w:fldChar w:fldCharType="end"/>
            </w:r>
          </w:p>
        </w:tc>
      </w:tr>
      <w:tr w:rsidR="00372D7A" w14:paraId="7F7A6FA0" w14:textId="77777777" w:rsidTr="00860149">
        <w:tc>
          <w:tcPr>
            <w:tcW w:w="4955" w:type="dxa"/>
          </w:tcPr>
          <w:p w14:paraId="137D9142" w14:textId="77777777" w:rsidR="00372D7A" w:rsidRPr="002C65B6" w:rsidRDefault="00372D7A" w:rsidP="00B505B7">
            <w:pPr>
              <w:spacing w:line="240" w:lineRule="auto"/>
              <w:rPr>
                <w:szCs w:val="28"/>
              </w:rPr>
            </w:pPr>
            <w:r w:rsidRPr="002C65B6">
              <w:rPr>
                <w:szCs w:val="28"/>
              </w:rPr>
              <w:t>ТО-2</w:t>
            </w:r>
          </w:p>
        </w:tc>
        <w:tc>
          <w:tcPr>
            <w:tcW w:w="4956" w:type="dxa"/>
          </w:tcPr>
          <w:p w14:paraId="533A5277" w14:textId="1AB8E176" w:rsidR="00372D7A" w:rsidRPr="002C65B6" w:rsidRDefault="003C183B" w:rsidP="00F1603C">
            <w:pPr>
              <w:spacing w:line="240" w:lineRule="auto"/>
              <w:jc w:val="right"/>
              <w:rPr>
                <w:szCs w:val="28"/>
              </w:rPr>
            </w:pPr>
            <w:r w:rsidRPr="002C65B6">
              <w:rPr>
                <w:szCs w:val="28"/>
              </w:rPr>
              <w:fldChar w:fldCharType="begin"/>
            </w:r>
            <w:r w:rsidRPr="002C65B6">
              <w:rPr>
                <w:szCs w:val="28"/>
              </w:rPr>
              <w:instrText xml:space="preserve"> MERGEFIELD waiting_post_TO_2 </w:instrText>
            </w:r>
            <w:r w:rsidRPr="002C65B6">
              <w:rPr>
                <w:szCs w:val="28"/>
              </w:rPr>
              <w:fldChar w:fldCharType="separate"/>
            </w:r>
            <w:r w:rsidR="00272470" w:rsidRPr="000F355B">
              <w:rPr>
                <w:noProof/>
                <w:szCs w:val="28"/>
              </w:rPr>
              <w:t>1</w:t>
            </w:r>
            <w:r w:rsidRPr="002C65B6">
              <w:rPr>
                <w:szCs w:val="28"/>
              </w:rPr>
              <w:fldChar w:fldCharType="end"/>
            </w:r>
          </w:p>
        </w:tc>
      </w:tr>
      <w:tr w:rsidR="00372D7A" w14:paraId="046E2F68" w14:textId="77777777" w:rsidTr="00860149">
        <w:tc>
          <w:tcPr>
            <w:tcW w:w="4955" w:type="dxa"/>
          </w:tcPr>
          <w:p w14:paraId="17194982" w14:textId="77777777" w:rsidR="00372D7A" w:rsidRPr="002C65B6" w:rsidRDefault="00372D7A" w:rsidP="00B505B7">
            <w:pPr>
              <w:spacing w:line="240" w:lineRule="auto"/>
              <w:rPr>
                <w:szCs w:val="28"/>
              </w:rPr>
            </w:pPr>
            <w:r w:rsidRPr="002C65B6">
              <w:rPr>
                <w:szCs w:val="28"/>
              </w:rPr>
              <w:t>ТР</w:t>
            </w:r>
          </w:p>
        </w:tc>
        <w:tc>
          <w:tcPr>
            <w:tcW w:w="4956" w:type="dxa"/>
          </w:tcPr>
          <w:p w14:paraId="4025C7C9" w14:textId="6176FC7E" w:rsidR="00372D7A" w:rsidRPr="002C65B6" w:rsidRDefault="003C183B" w:rsidP="00F1603C">
            <w:pPr>
              <w:spacing w:line="240" w:lineRule="auto"/>
              <w:jc w:val="right"/>
              <w:rPr>
                <w:szCs w:val="28"/>
              </w:rPr>
            </w:pPr>
            <w:r w:rsidRPr="002C65B6">
              <w:rPr>
                <w:szCs w:val="28"/>
              </w:rPr>
              <w:fldChar w:fldCharType="begin"/>
            </w:r>
            <w:r w:rsidRPr="002C65B6">
              <w:rPr>
                <w:szCs w:val="28"/>
              </w:rPr>
              <w:instrText xml:space="preserve"> MERGEFIELD waiting_post_TR </w:instrText>
            </w:r>
            <w:r w:rsidRPr="002C65B6">
              <w:rPr>
                <w:szCs w:val="28"/>
              </w:rPr>
              <w:fldChar w:fldCharType="separate"/>
            </w:r>
            <w:r w:rsidR="00272470" w:rsidRPr="000F355B">
              <w:rPr>
                <w:noProof/>
                <w:szCs w:val="28"/>
              </w:rPr>
              <w:t>2</w:t>
            </w:r>
            <w:r w:rsidRPr="002C65B6">
              <w:rPr>
                <w:szCs w:val="28"/>
              </w:rPr>
              <w:fldChar w:fldCharType="end"/>
            </w:r>
          </w:p>
        </w:tc>
      </w:tr>
    </w:tbl>
    <w:p w14:paraId="25C13808" w14:textId="77777777" w:rsidR="00703CC2" w:rsidRDefault="00703CC2" w:rsidP="009926DA">
      <w:pPr>
        <w:ind w:firstLine="709"/>
      </w:pPr>
      <w:bookmarkStart w:id="11" w:name="_Toc130921653"/>
      <w:bookmarkStart w:id="12" w:name="_Hlk130148857"/>
    </w:p>
    <w:p w14:paraId="2E914C08" w14:textId="2E02353D" w:rsidR="00440742" w:rsidRPr="00703CC2" w:rsidRDefault="00C867EB" w:rsidP="009926DA">
      <w:pPr>
        <w:pStyle w:val="3"/>
        <w:spacing w:before="0"/>
        <w:ind w:firstLine="709"/>
        <w:jc w:val="left"/>
        <w:rPr>
          <w:b/>
          <w:bCs/>
        </w:rPr>
      </w:pPr>
      <w:r w:rsidRPr="00703CC2">
        <w:rPr>
          <w:b/>
          <w:bCs/>
        </w:rPr>
        <w:t>2</w:t>
      </w:r>
      <w:r w:rsidR="00440742" w:rsidRPr="00703CC2">
        <w:rPr>
          <w:b/>
          <w:bCs/>
        </w:rPr>
        <w:t>.1.</w:t>
      </w:r>
      <w:r w:rsidRPr="00703CC2">
        <w:rPr>
          <w:b/>
          <w:bCs/>
        </w:rPr>
        <w:t>20</w:t>
      </w:r>
      <w:r w:rsidR="00440742" w:rsidRPr="00703CC2">
        <w:rPr>
          <w:b/>
          <w:bCs/>
        </w:rPr>
        <w:t xml:space="preserve"> Расчет площадей помещений</w:t>
      </w:r>
      <w:bookmarkEnd w:id="11"/>
    </w:p>
    <w:p w14:paraId="2474A15A" w14:textId="77777777" w:rsidR="00703CC2" w:rsidRDefault="00703CC2" w:rsidP="009926DA">
      <w:pPr>
        <w:ind w:firstLine="709"/>
        <w:jc w:val="both"/>
        <w:rPr>
          <w:szCs w:val="28"/>
        </w:rPr>
      </w:pPr>
    </w:p>
    <w:p w14:paraId="2C88E147" w14:textId="072B5550" w:rsidR="00C867EB" w:rsidRDefault="00440742" w:rsidP="009926DA">
      <w:pPr>
        <w:ind w:firstLine="709"/>
        <w:jc w:val="both"/>
        <w:rPr>
          <w:szCs w:val="28"/>
        </w:rPr>
      </w:pPr>
      <w:r w:rsidRPr="00533F9B">
        <w:rPr>
          <w:szCs w:val="28"/>
        </w:rPr>
        <w:t>Площади АТП по своему функциональному назначению подразделяются на три основные группы: производственно-складские, для хранения подвижного состава и вспомогательные</w:t>
      </w:r>
      <w:bookmarkEnd w:id="12"/>
      <w:r w:rsidRPr="00533F9B">
        <w:rPr>
          <w:szCs w:val="28"/>
        </w:rPr>
        <w:t>.</w:t>
      </w:r>
    </w:p>
    <w:p w14:paraId="37A49143" w14:textId="77777777" w:rsidR="001D1EF0" w:rsidRDefault="001D1EF0" w:rsidP="009926DA">
      <w:pPr>
        <w:ind w:firstLine="709"/>
        <w:jc w:val="both"/>
        <w:rPr>
          <w:szCs w:val="28"/>
        </w:rPr>
      </w:pPr>
    </w:p>
    <w:p w14:paraId="16B2A19F" w14:textId="77777777" w:rsidR="001D1EF0" w:rsidRDefault="001D1EF0" w:rsidP="009926DA">
      <w:pPr>
        <w:ind w:firstLine="709"/>
        <w:jc w:val="both"/>
        <w:rPr>
          <w:szCs w:val="28"/>
        </w:rPr>
        <w:sectPr w:rsidR="001D1EF0" w:rsidSect="00DC520B">
          <w:headerReference w:type="default" r:id="rId23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560DDAE6" w14:textId="00829488" w:rsidR="00440742" w:rsidRPr="00533F9B" w:rsidRDefault="00440742" w:rsidP="009926DA">
      <w:pPr>
        <w:ind w:firstLine="709"/>
        <w:jc w:val="both"/>
        <w:rPr>
          <w:szCs w:val="28"/>
        </w:rPr>
      </w:pPr>
      <w:r w:rsidRPr="00533F9B">
        <w:rPr>
          <w:szCs w:val="28"/>
        </w:rPr>
        <w:lastRenderedPageBreak/>
        <w:t>В зависимости от стадии выполнения проекта площади зон ТО и ТР рассчитывают двумя способами:</w:t>
      </w:r>
    </w:p>
    <w:p w14:paraId="6C9389E9" w14:textId="77777777" w:rsidR="00440742" w:rsidRPr="00533F9B" w:rsidRDefault="00440742" w:rsidP="009926DA">
      <w:pPr>
        <w:ind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Pr="00533F9B">
        <w:rPr>
          <w:szCs w:val="28"/>
        </w:rPr>
        <w:t>по удельным площадям – на стадии технико-экономического обоснования и выбора объемно-планировочного решения, а также при предварительных расчетах;</w:t>
      </w:r>
    </w:p>
    <w:p w14:paraId="731EA01C" w14:textId="77777777" w:rsidR="00440742" w:rsidRDefault="00440742" w:rsidP="009926DA">
      <w:pPr>
        <w:ind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Pr="00533F9B">
        <w:rPr>
          <w:szCs w:val="28"/>
        </w:rPr>
        <w:t>графическим построением – на стадии разработки планировочного решения зон.</w:t>
      </w:r>
    </w:p>
    <w:p w14:paraId="2298858C" w14:textId="77777777" w:rsidR="00703CC2" w:rsidRDefault="00703CC2" w:rsidP="009926DA">
      <w:pPr>
        <w:ind w:firstLine="709"/>
        <w:jc w:val="both"/>
        <w:rPr>
          <w:szCs w:val="28"/>
        </w:rPr>
      </w:pPr>
    </w:p>
    <w:p w14:paraId="78F144BC" w14:textId="3347F1E8" w:rsidR="00440742" w:rsidRPr="00703CC2" w:rsidRDefault="00C867EB" w:rsidP="009926DA">
      <w:pPr>
        <w:pStyle w:val="3"/>
        <w:ind w:firstLine="709"/>
        <w:jc w:val="both"/>
        <w:rPr>
          <w:b/>
          <w:bCs/>
        </w:rPr>
      </w:pPr>
      <w:bookmarkStart w:id="13" w:name="_Toc130921654"/>
      <w:r w:rsidRPr="00703CC2">
        <w:rPr>
          <w:b/>
          <w:bCs/>
        </w:rPr>
        <w:t>2</w:t>
      </w:r>
      <w:r w:rsidR="00440742" w:rsidRPr="00703CC2">
        <w:rPr>
          <w:b/>
          <w:bCs/>
        </w:rPr>
        <w:t>.1.2</w:t>
      </w:r>
      <w:r w:rsidRPr="00703CC2">
        <w:rPr>
          <w:b/>
          <w:bCs/>
        </w:rPr>
        <w:t>1</w:t>
      </w:r>
      <w:r w:rsidR="00440742" w:rsidRPr="00703CC2">
        <w:rPr>
          <w:b/>
          <w:bCs/>
        </w:rPr>
        <w:t xml:space="preserve"> Расчет площадей зон технического обслуживания, диагностики и текущего ремонта</w:t>
      </w:r>
      <w:bookmarkEnd w:id="13"/>
    </w:p>
    <w:p w14:paraId="7A8D7930" w14:textId="77777777" w:rsidR="00703CC2" w:rsidRDefault="00703CC2" w:rsidP="009926DA">
      <w:pPr>
        <w:ind w:firstLine="709"/>
        <w:jc w:val="both"/>
        <w:rPr>
          <w:szCs w:val="28"/>
        </w:rPr>
      </w:pPr>
    </w:p>
    <w:p w14:paraId="5AE6D628" w14:textId="504823AD" w:rsidR="00440742" w:rsidRDefault="00440742" w:rsidP="009926DA">
      <w:pPr>
        <w:ind w:firstLine="709"/>
        <w:jc w:val="both"/>
        <w:rPr>
          <w:szCs w:val="28"/>
        </w:rPr>
      </w:pPr>
      <w:r w:rsidRPr="0050044B">
        <w:rPr>
          <w:szCs w:val="28"/>
        </w:rPr>
        <w:t>Площади зон ТО, Д и ТР определяются по формуле:</w:t>
      </w:r>
    </w:p>
    <w:p w14:paraId="62865AC5" w14:textId="77777777" w:rsidR="00703CC2" w:rsidRDefault="00703CC2" w:rsidP="009926DA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440742" w:rsidRPr="00B03304" w14:paraId="7BBD4E7A" w14:textId="77777777" w:rsidTr="00703CC2">
        <w:tc>
          <w:tcPr>
            <w:tcW w:w="693" w:type="dxa"/>
          </w:tcPr>
          <w:p w14:paraId="64B2B218" w14:textId="77777777" w:rsidR="00440742" w:rsidRPr="00B03304" w:rsidRDefault="00440742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36671C55" w14:textId="5522A906" w:rsidR="00440742" w:rsidRPr="0058114E" w:rsidRDefault="00272470" w:rsidP="00860149">
            <w:pPr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893" w:type="dxa"/>
          </w:tcPr>
          <w:p w14:paraId="2CB6CC03" w14:textId="34A51AC5" w:rsidR="00440742" w:rsidRPr="00B03304" w:rsidRDefault="00440742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 w:rsidR="00C867EB"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 w:rsidR="001D1EF0">
              <w:rPr>
                <w:szCs w:val="28"/>
              </w:rPr>
              <w:t>53</w:t>
            </w:r>
            <w:r w:rsidRPr="00B03304">
              <w:rPr>
                <w:szCs w:val="28"/>
              </w:rPr>
              <w:t>)</w:t>
            </w:r>
          </w:p>
        </w:tc>
      </w:tr>
    </w:tbl>
    <w:p w14:paraId="4CCCD228" w14:textId="77777777" w:rsidR="0077298A" w:rsidRDefault="0077298A"/>
    <w:tbl>
      <w:tblPr>
        <w:tblStyle w:val="ad"/>
        <w:tblW w:w="981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833"/>
        <w:gridCol w:w="283"/>
        <w:gridCol w:w="8196"/>
      </w:tblGrid>
      <w:tr w:rsidR="00703CC2" w14:paraId="5EFD3435" w14:textId="77777777" w:rsidTr="0077298A">
        <w:trPr>
          <w:trHeight w:val="325"/>
        </w:trPr>
        <w:tc>
          <w:tcPr>
            <w:tcW w:w="498" w:type="dxa"/>
            <w:vAlign w:val="center"/>
          </w:tcPr>
          <w:p w14:paraId="1AE7A064" w14:textId="77777777" w:rsidR="00703CC2" w:rsidRDefault="00703CC2" w:rsidP="003E44A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33" w:type="dxa"/>
          </w:tcPr>
          <w:p w14:paraId="4300E515" w14:textId="609AEFFC" w:rsidR="00703CC2" w:rsidRDefault="00272470" w:rsidP="003E44A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</m:t>
                  </m:r>
                </m:sub>
              </m:sSub>
            </m:oMath>
            <w:r w:rsidR="00703CC2" w:rsidRPr="00503549">
              <w:rPr>
                <w:iCs/>
                <w:szCs w:val="28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14:paraId="14613EC8" w14:textId="77777777" w:rsidR="00703CC2" w:rsidRDefault="00703CC2" w:rsidP="003E44A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6" w:type="dxa"/>
            <w:vAlign w:val="center"/>
          </w:tcPr>
          <w:p w14:paraId="71B24490" w14:textId="0F635A55" w:rsidR="00703CC2" w:rsidRDefault="00703CC2" w:rsidP="003E44A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33F9B">
              <w:rPr>
                <w:iCs/>
                <w:szCs w:val="28"/>
              </w:rPr>
              <w:t>площадь, занимаемая автомобилем в плане, м</w:t>
            </w:r>
            <w:r w:rsidRPr="00533F9B">
              <w:rPr>
                <w:iCs/>
                <w:szCs w:val="28"/>
                <w:vertAlign w:val="superscript"/>
              </w:rPr>
              <w:t>2</w:t>
            </w:r>
            <w:r w:rsidRPr="00B04AA9">
              <w:rPr>
                <w:szCs w:val="28"/>
              </w:rPr>
              <w:t>;</w:t>
            </w:r>
          </w:p>
        </w:tc>
      </w:tr>
      <w:tr w:rsidR="00703CC2" w14:paraId="7890338F" w14:textId="77777777" w:rsidTr="0077298A">
        <w:trPr>
          <w:trHeight w:val="325"/>
        </w:trPr>
        <w:tc>
          <w:tcPr>
            <w:tcW w:w="498" w:type="dxa"/>
            <w:vAlign w:val="center"/>
          </w:tcPr>
          <w:p w14:paraId="32C8C4AC" w14:textId="77777777" w:rsidR="00703CC2" w:rsidRDefault="00703CC2" w:rsidP="003E44A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5B2DD825" w14:textId="7BCEE6CD" w:rsidR="00703CC2" w:rsidRDefault="00272470" w:rsidP="003E44A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08C9DF3B" w14:textId="77777777" w:rsidR="00703CC2" w:rsidRPr="00B04AA9" w:rsidRDefault="00703CC2" w:rsidP="003E44A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vAlign w:val="center"/>
          </w:tcPr>
          <w:p w14:paraId="4385A177" w14:textId="2473D31A" w:rsidR="00703CC2" w:rsidRDefault="00703CC2" w:rsidP="003E44A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33F9B">
              <w:rPr>
                <w:iCs/>
                <w:szCs w:val="28"/>
              </w:rPr>
              <w:t>число постов</w:t>
            </w:r>
            <w:r w:rsidRPr="00B04AA9">
              <w:rPr>
                <w:szCs w:val="28"/>
              </w:rPr>
              <w:t>;</w:t>
            </w:r>
          </w:p>
        </w:tc>
      </w:tr>
      <w:tr w:rsidR="00703CC2" w14:paraId="2FF8BCB8" w14:textId="77777777" w:rsidTr="0077298A">
        <w:trPr>
          <w:trHeight w:val="325"/>
        </w:trPr>
        <w:tc>
          <w:tcPr>
            <w:tcW w:w="498" w:type="dxa"/>
            <w:vAlign w:val="center"/>
          </w:tcPr>
          <w:p w14:paraId="4F16F347" w14:textId="77777777" w:rsidR="00703CC2" w:rsidRDefault="00703CC2" w:rsidP="003E44A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3E7FCE39" w14:textId="3ED97D2A" w:rsidR="00703CC2" w:rsidRDefault="00272470" w:rsidP="003E44A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48173BF8" w14:textId="77777777" w:rsidR="00703CC2" w:rsidRPr="00B04AA9" w:rsidRDefault="00703CC2" w:rsidP="003E44A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vAlign w:val="center"/>
          </w:tcPr>
          <w:p w14:paraId="3E647C13" w14:textId="4CE9FE2B" w:rsidR="00703CC2" w:rsidRPr="00703CC2" w:rsidRDefault="00703CC2" w:rsidP="003E44A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  <w:lang w:val="en-US"/>
              </w:rPr>
            </w:pPr>
            <w:r w:rsidRPr="00533F9B">
              <w:rPr>
                <w:iCs/>
                <w:szCs w:val="28"/>
              </w:rPr>
              <w:t>коэффициент</w:t>
            </w:r>
            <w:r w:rsidRPr="0050044B">
              <w:rPr>
                <w:szCs w:val="28"/>
              </w:rPr>
              <w:t xml:space="preserve"> плотности расстановки постов</w:t>
            </w:r>
            <w:r>
              <w:rPr>
                <w:szCs w:val="28"/>
              </w:rPr>
              <w:t>.</w:t>
            </w:r>
          </w:p>
        </w:tc>
      </w:tr>
    </w:tbl>
    <w:p w14:paraId="1AD2600A" w14:textId="0E25D8D3" w:rsidR="00CF7544" w:rsidRPr="0050044B" w:rsidRDefault="00CF7544" w:rsidP="00C50B52">
      <w:pPr>
        <w:ind w:left="426" w:firstLine="283"/>
        <w:jc w:val="both"/>
        <w:rPr>
          <w:szCs w:val="28"/>
        </w:rPr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58114E" w:rsidRPr="00B03304" w14:paraId="06021E05" w14:textId="77777777" w:rsidTr="0058114E">
        <w:tc>
          <w:tcPr>
            <w:tcW w:w="9928" w:type="dxa"/>
          </w:tcPr>
          <w:p w14:paraId="40B6A434" w14:textId="1E900A56" w:rsidR="0058114E" w:rsidRPr="0058114E" w:rsidRDefault="00272470" w:rsidP="0058114E">
            <w:pPr>
              <w:ind w:left="607"/>
              <w:rPr>
                <w:color w:val="000000" w:themeColor="text1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carsiname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3163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MERGEFIELD X_to_10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S_cars0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8,96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k_p_to_1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F_z_to_1_arr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44D6DAD4" w14:textId="77777777" w:rsidR="00C2486C" w:rsidRDefault="00C2486C" w:rsidP="00C2486C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58114E" w:rsidRPr="00B03304" w14:paraId="6BF55966" w14:textId="77777777" w:rsidTr="0058114E">
        <w:tc>
          <w:tcPr>
            <w:tcW w:w="9928" w:type="dxa"/>
          </w:tcPr>
          <w:p w14:paraId="1A0A0AD5" w14:textId="7771ADCC" w:rsidR="0058114E" w:rsidRPr="00C50B52" w:rsidRDefault="00272470" w:rsidP="0058114E">
            <w:pPr>
              <w:ind w:left="607"/>
              <w:rPr>
                <w:color w:val="000000" w:themeColor="text1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carsiname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3163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MERGEFIELD  X_to_20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S_cars0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8,96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k_p_to_1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F_z_to_2_arr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107B6FC7" w14:textId="77777777" w:rsidR="00C50B52" w:rsidRDefault="00C50B52" w:rsidP="00C50B52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58114E" w:rsidRPr="00B03304" w14:paraId="70AEE6D6" w14:textId="77777777" w:rsidTr="0058114E">
        <w:tc>
          <w:tcPr>
            <w:tcW w:w="9928" w:type="dxa"/>
          </w:tcPr>
          <w:p w14:paraId="58E4370C" w14:textId="13E3968C" w:rsidR="0058114E" w:rsidRPr="00C50B52" w:rsidRDefault="00272470" w:rsidP="0058114E">
            <w:pPr>
              <w:ind w:left="607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iname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50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MERGEFIELD  X_to_11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 S_cars1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8,9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k_p_to_1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F_z_to_1_arr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6A7BD16C" w14:textId="77777777" w:rsidR="00C50B52" w:rsidRDefault="00C50B52" w:rsidP="00C50B52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58114E" w:rsidRPr="00B03304" w14:paraId="41EED4F5" w14:textId="77777777" w:rsidTr="0058114E">
        <w:tc>
          <w:tcPr>
            <w:tcW w:w="9928" w:type="dxa"/>
          </w:tcPr>
          <w:p w14:paraId="56007791" w14:textId="198E42A4" w:rsidR="0058114E" w:rsidRPr="00C50B52" w:rsidRDefault="00272470" w:rsidP="0058114E">
            <w:pPr>
              <w:ind w:left="607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iname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50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MERGEFIELD  X_to_21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 S_cars1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8,9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k_p_to_1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F_z_to_2_arr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2B1E1BEA" w14:textId="77777777" w:rsidR="00C50B52" w:rsidRDefault="00C50B52" w:rsidP="00C50B52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58114E" w:rsidRPr="00B03304" w14:paraId="1C829065" w14:textId="77777777" w:rsidTr="0058114E">
        <w:tc>
          <w:tcPr>
            <w:tcW w:w="9928" w:type="dxa"/>
          </w:tcPr>
          <w:p w14:paraId="36AAE768" w14:textId="7693BB7F" w:rsidR="0058114E" w:rsidRPr="00C50B52" w:rsidRDefault="00272470" w:rsidP="0058114E">
            <w:pPr>
              <w:ind w:left="607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iname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MERGEFIELD  X_to_12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 S_cars2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22,09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k_p_to_1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F_z_to_1_arr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2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3F6580FF" w14:textId="77777777" w:rsidR="001D1EF0" w:rsidRDefault="001D1EF0" w:rsidP="00C50B52">
      <w:pPr>
        <w:ind w:firstLine="709"/>
        <w:sectPr w:rsidR="001D1EF0" w:rsidSect="00DC520B">
          <w:headerReference w:type="default" r:id="rId24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58114E" w:rsidRPr="00B03304" w14:paraId="703A1554" w14:textId="77777777" w:rsidTr="0058114E">
        <w:tc>
          <w:tcPr>
            <w:tcW w:w="9928" w:type="dxa"/>
          </w:tcPr>
          <w:p w14:paraId="0C8F340B" w14:textId="77DC910E" w:rsidR="0058114E" w:rsidRPr="00C50B52" w:rsidRDefault="00272470" w:rsidP="0058114E">
            <w:pPr>
              <w:ind w:left="607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iname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MERGEFIELD  X_to_22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 S_cars2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22,09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k_p_to_1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F_z_to_2_arr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4F1AAB93" w14:textId="77777777" w:rsidR="00C50B52" w:rsidRDefault="00C50B52" w:rsidP="00C50B52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58114E" w:rsidRPr="00B03304" w14:paraId="51390392" w14:textId="77777777" w:rsidTr="0058114E">
        <w:tc>
          <w:tcPr>
            <w:tcW w:w="9928" w:type="dxa"/>
          </w:tcPr>
          <w:p w14:paraId="3D4C8D06" w14:textId="52800A4A" w:rsidR="0058114E" w:rsidRPr="00C50B52" w:rsidRDefault="00272470" w:rsidP="0058114E">
            <w:pPr>
              <w:ind w:left="60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F_z_to_1_arr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F_z_to_1_arr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F_z_to_1_arr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2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F_z_to_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6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F_z_to_1_okrug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6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4D35185E" w14:textId="77777777" w:rsidR="00C50B52" w:rsidRDefault="00C50B52" w:rsidP="00C50B52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58114E" w:rsidRPr="00B03304" w14:paraId="2448C777" w14:textId="77777777" w:rsidTr="0058114E">
        <w:tc>
          <w:tcPr>
            <w:tcW w:w="9928" w:type="dxa"/>
          </w:tcPr>
          <w:p w14:paraId="1B655EC1" w14:textId="6FD2521B" w:rsidR="0058114E" w:rsidRPr="00C50B52" w:rsidRDefault="00272470" w:rsidP="0058114E">
            <w:pPr>
              <w:ind w:left="60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F_z_to_2_arr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F_z_to_2_arr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F_z_to_2_arr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F_z_to_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5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F_z_to_2_okrug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5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08F4B28E" w14:textId="77777777" w:rsidR="00C50B52" w:rsidRDefault="00C50B52" w:rsidP="00C50B52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58114E" w:rsidRPr="00B03304" w14:paraId="2FEB1A88" w14:textId="77777777" w:rsidTr="0058114E">
        <w:tc>
          <w:tcPr>
            <w:tcW w:w="9928" w:type="dxa"/>
          </w:tcPr>
          <w:p w14:paraId="7388675C" w14:textId="11C05394" w:rsidR="0058114E" w:rsidRPr="00C50B52" w:rsidRDefault="00272470" w:rsidP="0058114E">
            <w:pPr>
              <w:ind w:left="607"/>
              <w:rPr>
                <w:color w:val="000000" w:themeColor="text1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MERGEFIELD X_d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S_vihicle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22,7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k_p_d_tr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F_z_D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27,4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≈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F_z_D_okrug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28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2E72B459" w14:textId="77777777" w:rsidR="00C50B52" w:rsidRDefault="00C50B52" w:rsidP="00C50B52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58114E" w:rsidRPr="00B03304" w14:paraId="71D47BE4" w14:textId="77777777" w:rsidTr="0058114E">
        <w:tc>
          <w:tcPr>
            <w:tcW w:w="9928" w:type="dxa"/>
          </w:tcPr>
          <w:p w14:paraId="7C2741E4" w14:textId="740DC5B1" w:rsidR="0058114E" w:rsidRPr="00C50B52" w:rsidRDefault="00272470" w:rsidP="0058114E">
            <w:pPr>
              <w:ind w:left="607"/>
              <w:rPr>
                <w:color w:val="000000" w:themeColor="text1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carsiname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3163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MERGEFIELD  X_tr0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S_cars0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8,96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k_p_d_tr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F_z_tr_arr0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5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017D8E1B" w14:textId="77777777" w:rsidR="00C50B52" w:rsidRDefault="00C50B52" w:rsidP="00C50B52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58114E" w:rsidRPr="00B03304" w14:paraId="008E64EF" w14:textId="77777777" w:rsidTr="0058114E">
        <w:tc>
          <w:tcPr>
            <w:tcW w:w="9928" w:type="dxa"/>
          </w:tcPr>
          <w:p w14:paraId="712A09CA" w14:textId="132EEB7A" w:rsidR="0058114E" w:rsidRPr="00C50B52" w:rsidRDefault="00272470" w:rsidP="0058114E">
            <w:pPr>
              <w:ind w:left="60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iname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50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MERGEFIELD  X_tr1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 S_cars1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8,9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k_p_d_tr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F_z_tr_arr1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89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48C15822" w14:textId="77777777" w:rsidR="00C50B52" w:rsidRDefault="00C50B52" w:rsidP="00C50B52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58114E" w:rsidRPr="00B03304" w14:paraId="5905F9FA" w14:textId="77777777" w:rsidTr="0058114E">
        <w:tc>
          <w:tcPr>
            <w:tcW w:w="9928" w:type="dxa"/>
          </w:tcPr>
          <w:p w14:paraId="2EF74974" w14:textId="7F28C021" w:rsidR="0058114E" w:rsidRPr="00C50B52" w:rsidRDefault="00272470" w:rsidP="0058114E">
            <w:pPr>
              <w:ind w:left="60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iname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MERGEFIELD  X_tr2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6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 S_cars2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22,09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k_p_d_tr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F_z_tr_arr2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63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3C5EDE47" w14:textId="77777777" w:rsidR="00C50B52" w:rsidRDefault="00C50B52" w:rsidP="00C50B52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58114E" w:rsidRPr="00B03304" w14:paraId="33CEB7AB" w14:textId="77777777" w:rsidTr="0058114E">
        <w:tc>
          <w:tcPr>
            <w:tcW w:w="9928" w:type="dxa"/>
          </w:tcPr>
          <w:p w14:paraId="60C14379" w14:textId="5D3F5088" w:rsidR="0058114E" w:rsidRPr="00C50B52" w:rsidRDefault="00272470" w:rsidP="0058114E">
            <w:pPr>
              <w:ind w:left="60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iname3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ПОЛИТРАН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94163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MERGEFIELD  X_tr3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 S_cars3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38,5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k_p_d_tr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F_z_tr_arr3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93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1E822B80" w14:textId="77777777" w:rsidR="00C50B52" w:rsidRDefault="00C50B52" w:rsidP="00C50B52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58114E" w:rsidRPr="00B03304" w14:paraId="4E9145D3" w14:textId="77777777" w:rsidTr="0058114E">
        <w:tc>
          <w:tcPr>
            <w:tcW w:w="9928" w:type="dxa"/>
          </w:tcPr>
          <w:p w14:paraId="2352572F" w14:textId="2A6D062C" w:rsidR="0058114E" w:rsidRPr="00C50B52" w:rsidRDefault="00272470" w:rsidP="0058114E">
            <w:pPr>
              <w:ind w:left="60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F_z_tr_arr0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5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F_z_tr_arr1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89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F_z_tr_arr2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63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F_z_tr_arr3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93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F_z_TR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090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≈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F_z_TR_okrug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092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02CBA1F3" w14:textId="77777777" w:rsidR="00C50B52" w:rsidRDefault="00C50B52" w:rsidP="00C50B52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58114E" w:rsidRPr="00B03304" w14:paraId="14CD6F12" w14:textId="77777777" w:rsidTr="0058114E">
        <w:tc>
          <w:tcPr>
            <w:tcW w:w="9928" w:type="dxa"/>
          </w:tcPr>
          <w:p w14:paraId="7FF6CE0F" w14:textId="302F6543" w:rsidR="0058114E" w:rsidRPr="00C50B52" w:rsidRDefault="00272470" w:rsidP="0058114E">
            <w:pPr>
              <w:ind w:left="60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(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MERGEFIELD X_EO_line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MERGEFIELD  X_EO_line1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8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S_vihicle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22,7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k_p_EO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F_z_EO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18,64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≈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F_z_EO_okrug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16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70651DD0" w14:textId="77777777" w:rsidR="00703CC2" w:rsidRDefault="00703CC2" w:rsidP="00C50B52">
      <w:pPr>
        <w:ind w:firstLine="709"/>
      </w:pPr>
      <w:bookmarkStart w:id="14" w:name="_Toc130921655"/>
    </w:p>
    <w:p w14:paraId="790F0567" w14:textId="10ADA379" w:rsidR="00440742" w:rsidRPr="00703CC2" w:rsidRDefault="00C867EB" w:rsidP="009926DA">
      <w:pPr>
        <w:pStyle w:val="3"/>
        <w:ind w:firstLine="709"/>
        <w:jc w:val="left"/>
        <w:rPr>
          <w:b/>
          <w:bCs/>
        </w:rPr>
      </w:pPr>
      <w:r w:rsidRPr="00703CC2">
        <w:rPr>
          <w:b/>
          <w:bCs/>
        </w:rPr>
        <w:t>2</w:t>
      </w:r>
      <w:r w:rsidR="00440742" w:rsidRPr="00703CC2">
        <w:rPr>
          <w:b/>
          <w:bCs/>
        </w:rPr>
        <w:t>.1.2</w:t>
      </w:r>
      <w:r w:rsidRPr="00703CC2">
        <w:rPr>
          <w:b/>
          <w:bCs/>
        </w:rPr>
        <w:t>2</w:t>
      </w:r>
      <w:r w:rsidR="00440742" w:rsidRPr="00703CC2">
        <w:rPr>
          <w:b/>
          <w:bCs/>
        </w:rPr>
        <w:t xml:space="preserve"> Расчет площадей производственных участков</w:t>
      </w:r>
      <w:bookmarkEnd w:id="14"/>
    </w:p>
    <w:p w14:paraId="6B93B322" w14:textId="77777777" w:rsidR="00703CC2" w:rsidRDefault="00703CC2" w:rsidP="009926DA">
      <w:pPr>
        <w:ind w:firstLine="709"/>
        <w:jc w:val="both"/>
        <w:rPr>
          <w:szCs w:val="28"/>
        </w:rPr>
      </w:pPr>
    </w:p>
    <w:p w14:paraId="504F4591" w14:textId="60C4739A" w:rsidR="00440742" w:rsidRDefault="00440742" w:rsidP="009926DA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B34A62">
        <w:rPr>
          <w:szCs w:val="28"/>
        </w:rPr>
        <w:t xml:space="preserve">лощади участков могут быть определены по числу работающих на участке в наиболее </w:t>
      </w:r>
      <w:r w:rsidRPr="00F66CB3">
        <w:rPr>
          <w:szCs w:val="28"/>
        </w:rPr>
        <w:t>загруженную смену:</w:t>
      </w:r>
    </w:p>
    <w:p w14:paraId="2E2FCA19" w14:textId="77777777" w:rsidR="00703CC2" w:rsidRPr="00F66CB3" w:rsidRDefault="00703CC2" w:rsidP="009545C6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440742" w:rsidRPr="00F66CB3" w14:paraId="182BE011" w14:textId="77777777" w:rsidTr="00703CC2">
        <w:tc>
          <w:tcPr>
            <w:tcW w:w="693" w:type="dxa"/>
          </w:tcPr>
          <w:p w14:paraId="0C2C9CFA" w14:textId="77777777" w:rsidR="00440742" w:rsidRPr="00F66CB3" w:rsidRDefault="00440742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268ED95F" w14:textId="274E42E3" w:rsidR="00440742" w:rsidRPr="00F66CB3" w:rsidRDefault="00272470" w:rsidP="00860149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1)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</w:tcPr>
          <w:p w14:paraId="5135CDFA" w14:textId="609CD4EA" w:rsidR="00440742" w:rsidRPr="00F66CB3" w:rsidRDefault="00440742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F66CB3">
              <w:rPr>
                <w:szCs w:val="28"/>
              </w:rPr>
              <w:t>(</w:t>
            </w:r>
            <w:r w:rsidR="00C867EB">
              <w:rPr>
                <w:szCs w:val="28"/>
              </w:rPr>
              <w:t>2</w:t>
            </w:r>
            <w:r w:rsidRPr="00F66CB3">
              <w:rPr>
                <w:szCs w:val="28"/>
                <w:lang w:val="en-US"/>
              </w:rPr>
              <w:t>.</w:t>
            </w:r>
            <w:r w:rsidR="00C867EB">
              <w:rPr>
                <w:szCs w:val="28"/>
                <w:lang w:val="en-US"/>
              </w:rPr>
              <w:t>5</w:t>
            </w:r>
            <w:r w:rsidR="001D1EF0">
              <w:rPr>
                <w:szCs w:val="28"/>
              </w:rPr>
              <w:t>4</w:t>
            </w:r>
            <w:r w:rsidRPr="00F66CB3">
              <w:rPr>
                <w:szCs w:val="28"/>
              </w:rPr>
              <w:t>)</w:t>
            </w:r>
          </w:p>
        </w:tc>
      </w:tr>
    </w:tbl>
    <w:p w14:paraId="7A68E710" w14:textId="77777777" w:rsidR="00703CC2" w:rsidRDefault="00703CC2" w:rsidP="009545C6">
      <w:pPr>
        <w:ind w:firstLine="709"/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46"/>
        <w:gridCol w:w="284"/>
        <w:gridCol w:w="8505"/>
      </w:tblGrid>
      <w:tr w:rsidR="00872C34" w14:paraId="3683C681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0B49B8EB" w14:textId="77777777" w:rsidR="00872C34" w:rsidRDefault="00872C34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46" w:type="dxa"/>
          </w:tcPr>
          <w:p w14:paraId="2647C492" w14:textId="44759ED2" w:rsidR="00872C34" w:rsidRDefault="0027247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2A4CED88" w14:textId="77777777" w:rsidR="00872C34" w:rsidRDefault="00872C34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644141BC" w14:textId="7C83846A" w:rsidR="00872C34" w:rsidRDefault="00872C34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площадь на одного работающего, м</w:t>
            </w:r>
            <w:r w:rsidRPr="00F66CB3">
              <w:rPr>
                <w:szCs w:val="28"/>
                <w:vertAlign w:val="superscript"/>
              </w:rPr>
              <w:t>2</w:t>
            </w:r>
            <w:r w:rsidRPr="00B04AA9">
              <w:rPr>
                <w:szCs w:val="28"/>
              </w:rPr>
              <w:t>;</w:t>
            </w:r>
          </w:p>
        </w:tc>
      </w:tr>
      <w:tr w:rsidR="00872C34" w14:paraId="30A37624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78630A57" w14:textId="77777777" w:rsidR="00872C34" w:rsidRDefault="00872C34" w:rsidP="00015BC9">
            <w:pPr>
              <w:tabs>
                <w:tab w:val="left" w:pos="184"/>
              </w:tabs>
              <w:spacing w:line="240" w:lineRule="auto"/>
              <w:ind w:left="-100" w:right="-107"/>
              <w:rPr>
                <w:szCs w:val="28"/>
              </w:rPr>
            </w:pPr>
          </w:p>
        </w:tc>
        <w:tc>
          <w:tcPr>
            <w:tcW w:w="646" w:type="dxa"/>
          </w:tcPr>
          <w:p w14:paraId="0A90B6C0" w14:textId="3DCAF452" w:rsidR="00872C34" w:rsidRDefault="00272470" w:rsidP="00015BC9">
            <w:pPr>
              <w:tabs>
                <w:tab w:val="left" w:pos="284"/>
                <w:tab w:val="left" w:pos="426"/>
                <w:tab w:val="left" w:pos="709"/>
              </w:tabs>
              <w:spacing w:line="240" w:lineRule="auto"/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6CBFA310" w14:textId="77777777" w:rsidR="00872C34" w:rsidRPr="00B04AA9" w:rsidRDefault="00872C34" w:rsidP="00015BC9">
            <w:pPr>
              <w:tabs>
                <w:tab w:val="left" w:pos="180"/>
                <w:tab w:val="left" w:pos="709"/>
              </w:tabs>
              <w:spacing w:line="240" w:lineRule="auto"/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0EDF8950" w14:textId="4EC9D200" w:rsidR="00872C34" w:rsidRDefault="00872C34" w:rsidP="00015BC9">
            <w:pPr>
              <w:tabs>
                <w:tab w:val="left" w:pos="284"/>
                <w:tab w:val="left" w:pos="426"/>
                <w:tab w:val="left" w:pos="709"/>
              </w:tabs>
              <w:spacing w:line="240" w:lineRule="auto"/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то же на каждого последующего работающего, м</w:t>
            </w:r>
            <w:r w:rsidRPr="00F66CB3">
              <w:rPr>
                <w:szCs w:val="28"/>
                <w:vertAlign w:val="superscript"/>
              </w:rPr>
              <w:t>2</w:t>
            </w:r>
            <w:r w:rsidRPr="00B04AA9">
              <w:rPr>
                <w:szCs w:val="28"/>
              </w:rPr>
              <w:t>;</w:t>
            </w:r>
          </w:p>
        </w:tc>
      </w:tr>
    </w:tbl>
    <w:p w14:paraId="797AA49D" w14:textId="77777777" w:rsidR="00015BC9" w:rsidRDefault="00015BC9">
      <w:pPr>
        <w:sectPr w:rsidR="00015BC9" w:rsidSect="00DC520B">
          <w:headerReference w:type="default" r:id="rId25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46"/>
        <w:gridCol w:w="284"/>
        <w:gridCol w:w="8505"/>
      </w:tblGrid>
      <w:tr w:rsidR="00872C34" w14:paraId="0FA5E43C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1FFF3517" w14:textId="77777777" w:rsidR="00872C34" w:rsidRDefault="00872C34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46" w:type="dxa"/>
          </w:tcPr>
          <w:p w14:paraId="1CA483D5" w14:textId="51F76886" w:rsidR="00872C34" w:rsidRDefault="0027247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6E623900" w14:textId="3BDC8D7F" w:rsidR="00872C34" w:rsidRPr="0090690A" w:rsidRDefault="00872C34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49319ECC" w14:textId="3CC832AE" w:rsidR="00872C34" w:rsidRPr="00B04AA9" w:rsidRDefault="00872C34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Число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технологически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необходимых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рабочих в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наиболее</w:t>
            </w:r>
            <w:r>
              <w:rPr>
                <w:szCs w:val="28"/>
              </w:rPr>
              <w:t xml:space="preserve"> з</w:t>
            </w:r>
            <w:r w:rsidRPr="00F66CB3">
              <w:rPr>
                <w:szCs w:val="28"/>
              </w:rPr>
              <w:t>агруженную</w:t>
            </w:r>
          </w:p>
        </w:tc>
      </w:tr>
      <w:tr w:rsidR="00872C34" w14:paraId="7D4BCF13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2508F3F5" w14:textId="77777777" w:rsidR="00872C34" w:rsidRDefault="00872C34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46" w:type="dxa"/>
          </w:tcPr>
          <w:p w14:paraId="6383B8E5" w14:textId="77777777" w:rsidR="00872C34" w:rsidRDefault="00872C34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14:paraId="4F59208D" w14:textId="77777777" w:rsidR="00872C34" w:rsidRPr="0090690A" w:rsidRDefault="00872C34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2942A8A0" w14:textId="08448974" w:rsidR="00872C34" w:rsidRPr="00F66CB3" w:rsidRDefault="00872C34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смену.</w:t>
            </w:r>
          </w:p>
        </w:tc>
      </w:tr>
    </w:tbl>
    <w:p w14:paraId="506A4394" w14:textId="77777777" w:rsidR="00C50B52" w:rsidRDefault="00C50B52" w:rsidP="00C50B52"/>
    <w:p w14:paraId="570601A3" w14:textId="6BDBF76F" w:rsidR="0065397E" w:rsidRDefault="0065397E" w:rsidP="00C50B52">
      <w:r w:rsidRPr="00385466">
        <w:t xml:space="preserve">Таблица </w:t>
      </w:r>
      <w:r w:rsidR="00006F77">
        <w:t>2</w:t>
      </w:r>
      <w:r>
        <w:rPr>
          <w:lang w:val="en-US"/>
        </w:rPr>
        <w:t>.</w:t>
      </w:r>
      <w:r w:rsidR="00B33E45">
        <w:t>7</w:t>
      </w:r>
      <w:r w:rsidRPr="00385466">
        <w:t xml:space="preserve"> </w:t>
      </w:r>
      <w:r w:rsidRPr="0026207F">
        <w:t xml:space="preserve">– </w:t>
      </w:r>
      <w:r>
        <w:t>Площади участков</w:t>
      </w:r>
      <w:r w:rsidR="00C50B52">
        <w:t xml:space="preserve">, </w:t>
      </w:r>
      <w:r w:rsidR="00C50B52">
        <w:rPr>
          <w:iCs/>
          <w:color w:val="000000" w:themeColor="text1"/>
          <w:szCs w:val="28"/>
        </w:rPr>
        <w:t>м</w:t>
      </w:r>
      <w:r w:rsidR="00C50B52">
        <w:rPr>
          <w:iCs/>
          <w:color w:val="000000" w:themeColor="text1"/>
          <w:szCs w:val="28"/>
          <w:vertAlign w:val="superscript"/>
        </w:rPr>
        <w:t>2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5284"/>
        <w:gridCol w:w="1158"/>
        <w:gridCol w:w="1159"/>
        <w:gridCol w:w="1158"/>
        <w:gridCol w:w="1159"/>
      </w:tblGrid>
      <w:tr w:rsidR="00F63412" w14:paraId="4CC2250B" w14:textId="26C7D601" w:rsidTr="00C90AE0">
        <w:tc>
          <w:tcPr>
            <w:tcW w:w="5284" w:type="dxa"/>
          </w:tcPr>
          <w:p w14:paraId="571D1D56" w14:textId="46A4FC2A" w:rsidR="00F63412" w:rsidRPr="007A2322" w:rsidRDefault="00FC360C" w:rsidP="00026A6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у</w:t>
            </w:r>
            <w:r w:rsidR="00F63412" w:rsidRPr="007A2322">
              <w:rPr>
                <w:szCs w:val="28"/>
              </w:rPr>
              <w:t>част</w:t>
            </w:r>
            <w:r>
              <w:rPr>
                <w:szCs w:val="28"/>
              </w:rPr>
              <w:t>ков</w:t>
            </w:r>
          </w:p>
        </w:tc>
        <w:tc>
          <w:tcPr>
            <w:tcW w:w="1158" w:type="dxa"/>
          </w:tcPr>
          <w:p w14:paraId="65920D33" w14:textId="2DF66007" w:rsidR="00F63412" w:rsidRPr="007A2322" w:rsidRDefault="00F63412" w:rsidP="00026A61">
            <w:pPr>
              <w:spacing w:line="240" w:lineRule="auto"/>
              <w:jc w:val="center"/>
              <w:rPr>
                <w:szCs w:val="28"/>
                <w:vertAlign w:val="subscript"/>
                <w:lang w:val="en-US"/>
              </w:rPr>
            </w:pPr>
            <w:r w:rsidRPr="007A2322">
              <w:rPr>
                <w:szCs w:val="28"/>
                <w:lang w:val="en-US"/>
              </w:rPr>
              <w:t>f</w:t>
            </w:r>
            <w:r w:rsidRPr="007A2322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59" w:type="dxa"/>
          </w:tcPr>
          <w:p w14:paraId="7829E008" w14:textId="503E0F5B" w:rsidR="00F63412" w:rsidRPr="007A2322" w:rsidRDefault="00F63412" w:rsidP="00026A61">
            <w:pPr>
              <w:spacing w:line="240" w:lineRule="auto"/>
              <w:jc w:val="center"/>
              <w:rPr>
                <w:szCs w:val="28"/>
              </w:rPr>
            </w:pPr>
            <w:r w:rsidRPr="007A2322">
              <w:rPr>
                <w:szCs w:val="28"/>
                <w:lang w:val="en-US"/>
              </w:rPr>
              <w:t>f</w:t>
            </w:r>
            <w:r w:rsidRPr="007A2322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58" w:type="dxa"/>
          </w:tcPr>
          <w:p w14:paraId="23C370CE" w14:textId="1BFD5C85" w:rsidR="00F63412" w:rsidRPr="007A2322" w:rsidRDefault="00F63412" w:rsidP="00026A61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7A2322">
              <w:rPr>
                <w:szCs w:val="28"/>
                <w:lang w:val="en-US"/>
              </w:rPr>
              <w:t>P</w:t>
            </w:r>
            <w:r w:rsidRPr="007A2322">
              <w:rPr>
                <w:szCs w:val="28"/>
                <w:vertAlign w:val="subscript"/>
              </w:rPr>
              <w:t>т</w:t>
            </w:r>
          </w:p>
        </w:tc>
        <w:tc>
          <w:tcPr>
            <w:tcW w:w="1159" w:type="dxa"/>
          </w:tcPr>
          <w:p w14:paraId="5B69AB9E" w14:textId="538F7FC8" w:rsidR="00F63412" w:rsidRPr="007A2322" w:rsidRDefault="00F63412" w:rsidP="00026A61">
            <w:pPr>
              <w:spacing w:line="240" w:lineRule="auto"/>
              <w:jc w:val="center"/>
              <w:rPr>
                <w:szCs w:val="28"/>
                <w:vertAlign w:val="subscript"/>
              </w:rPr>
            </w:pPr>
            <w:r w:rsidRPr="007A2322">
              <w:rPr>
                <w:szCs w:val="28"/>
                <w:lang w:val="en-US"/>
              </w:rPr>
              <w:t>F</w:t>
            </w:r>
            <w:r w:rsidRPr="007A2322">
              <w:rPr>
                <w:szCs w:val="28"/>
                <w:vertAlign w:val="subscript"/>
                <w:lang w:val="en-US"/>
              </w:rPr>
              <w:t>y</w:t>
            </w:r>
          </w:p>
        </w:tc>
      </w:tr>
      <w:tr w:rsidR="007A2322" w14:paraId="0B0CA795" w14:textId="7FE9C2A2" w:rsidTr="00913FD9">
        <w:tc>
          <w:tcPr>
            <w:tcW w:w="5284" w:type="dxa"/>
          </w:tcPr>
          <w:p w14:paraId="4F13E825" w14:textId="1BFF9F20" w:rsidR="007A2322" w:rsidRPr="00752454" w:rsidRDefault="007A2322" w:rsidP="007A2322">
            <w:pPr>
              <w:spacing w:line="240" w:lineRule="auto"/>
              <w:rPr>
                <w:sz w:val="24"/>
              </w:rPr>
            </w:pPr>
            <w:r w:rsidRPr="00F067A6">
              <w:t>Агрегатный</w:t>
            </w:r>
          </w:p>
        </w:tc>
        <w:tc>
          <w:tcPr>
            <w:tcW w:w="1158" w:type="dxa"/>
          </w:tcPr>
          <w:p w14:paraId="428E826F" w14:textId="5E28F372" w:rsidR="007A2322" w:rsidRDefault="007A2322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22</w:t>
            </w:r>
          </w:p>
        </w:tc>
        <w:tc>
          <w:tcPr>
            <w:tcW w:w="1159" w:type="dxa"/>
          </w:tcPr>
          <w:p w14:paraId="6ECA2261" w14:textId="5C8B3275" w:rsidR="007A2322" w:rsidRDefault="007A2322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14</w:t>
            </w:r>
          </w:p>
        </w:tc>
        <w:tc>
          <w:tcPr>
            <w:tcW w:w="1158" w:type="dxa"/>
          </w:tcPr>
          <w:p w14:paraId="60935F09" w14:textId="34878AC3" w:rsidR="007A2322" w:rsidRDefault="007A2322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5</w:t>
            </w:r>
          </w:p>
        </w:tc>
        <w:tc>
          <w:tcPr>
            <w:tcW w:w="1159" w:type="dxa"/>
          </w:tcPr>
          <w:p w14:paraId="45DCB2D1" w14:textId="796976EB" w:rsidR="007A2322" w:rsidRDefault="007A2322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78</w:t>
            </w:r>
          </w:p>
        </w:tc>
      </w:tr>
      <w:tr w:rsidR="007A2322" w14:paraId="70CCC20C" w14:textId="3EC4E068" w:rsidTr="00913FD9">
        <w:tc>
          <w:tcPr>
            <w:tcW w:w="5284" w:type="dxa"/>
          </w:tcPr>
          <w:p w14:paraId="7F85C841" w14:textId="5F0FAAE3" w:rsidR="007A2322" w:rsidRPr="00752454" w:rsidRDefault="007A2322" w:rsidP="007A2322">
            <w:pPr>
              <w:spacing w:line="240" w:lineRule="auto"/>
              <w:rPr>
                <w:sz w:val="24"/>
              </w:rPr>
            </w:pPr>
            <w:r w:rsidRPr="00F067A6">
              <w:t>Слесарно-механический</w:t>
            </w:r>
          </w:p>
        </w:tc>
        <w:tc>
          <w:tcPr>
            <w:tcW w:w="1158" w:type="dxa"/>
          </w:tcPr>
          <w:p w14:paraId="4923B10B" w14:textId="7CB8E149" w:rsidR="007A2322" w:rsidRDefault="007A2322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18</w:t>
            </w:r>
          </w:p>
        </w:tc>
        <w:tc>
          <w:tcPr>
            <w:tcW w:w="1159" w:type="dxa"/>
          </w:tcPr>
          <w:p w14:paraId="20BBF25E" w14:textId="49AC705E" w:rsidR="007A2322" w:rsidRDefault="007A2322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12</w:t>
            </w:r>
          </w:p>
        </w:tc>
        <w:tc>
          <w:tcPr>
            <w:tcW w:w="1158" w:type="dxa"/>
          </w:tcPr>
          <w:p w14:paraId="0C3F8660" w14:textId="2D4F7EA4" w:rsidR="007A2322" w:rsidRDefault="007A2322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3</w:t>
            </w:r>
          </w:p>
        </w:tc>
        <w:tc>
          <w:tcPr>
            <w:tcW w:w="1159" w:type="dxa"/>
          </w:tcPr>
          <w:p w14:paraId="21E1BF83" w14:textId="4834457F" w:rsidR="007A2322" w:rsidRDefault="007A2322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42</w:t>
            </w:r>
          </w:p>
        </w:tc>
      </w:tr>
      <w:tr w:rsidR="007A2322" w14:paraId="59380A92" w14:textId="38C02643" w:rsidTr="00913FD9">
        <w:tc>
          <w:tcPr>
            <w:tcW w:w="5284" w:type="dxa"/>
          </w:tcPr>
          <w:p w14:paraId="6523E10A" w14:textId="734DBC51" w:rsidR="007A2322" w:rsidRPr="00752454" w:rsidRDefault="007A2322" w:rsidP="007A2322">
            <w:pPr>
              <w:spacing w:line="240" w:lineRule="auto"/>
              <w:rPr>
                <w:sz w:val="24"/>
              </w:rPr>
            </w:pPr>
            <w:r w:rsidRPr="00F067A6">
              <w:t>Аккумуляторный</w:t>
            </w:r>
          </w:p>
        </w:tc>
        <w:tc>
          <w:tcPr>
            <w:tcW w:w="1158" w:type="dxa"/>
          </w:tcPr>
          <w:p w14:paraId="27F0D0E8" w14:textId="5F2D7B25" w:rsidR="007A2322" w:rsidRDefault="007A2322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21</w:t>
            </w:r>
          </w:p>
        </w:tc>
        <w:tc>
          <w:tcPr>
            <w:tcW w:w="1159" w:type="dxa"/>
          </w:tcPr>
          <w:p w14:paraId="695C5235" w14:textId="43D50B74" w:rsidR="007A2322" w:rsidRDefault="007A2322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15</w:t>
            </w:r>
          </w:p>
        </w:tc>
        <w:tc>
          <w:tcPr>
            <w:tcW w:w="1158" w:type="dxa"/>
          </w:tcPr>
          <w:p w14:paraId="50ADD725" w14:textId="2F5DA300" w:rsidR="007A2322" w:rsidRDefault="007A2322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1</w:t>
            </w:r>
          </w:p>
        </w:tc>
        <w:tc>
          <w:tcPr>
            <w:tcW w:w="1159" w:type="dxa"/>
          </w:tcPr>
          <w:p w14:paraId="3E88A7EA" w14:textId="4229C4F9" w:rsidR="007A2322" w:rsidRDefault="007A2322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21</w:t>
            </w:r>
          </w:p>
        </w:tc>
      </w:tr>
      <w:tr w:rsidR="007A2322" w14:paraId="7BDC67EB" w14:textId="1B9E921A" w:rsidTr="00913FD9">
        <w:tc>
          <w:tcPr>
            <w:tcW w:w="5284" w:type="dxa"/>
          </w:tcPr>
          <w:p w14:paraId="55FA71DB" w14:textId="7248E413" w:rsidR="007A2322" w:rsidRPr="00752454" w:rsidRDefault="007A2322" w:rsidP="007A2322">
            <w:pPr>
              <w:spacing w:line="240" w:lineRule="auto"/>
              <w:rPr>
                <w:sz w:val="24"/>
              </w:rPr>
            </w:pPr>
            <w:r w:rsidRPr="00F067A6">
              <w:t>Топливной аппаратуры</w:t>
            </w:r>
          </w:p>
        </w:tc>
        <w:tc>
          <w:tcPr>
            <w:tcW w:w="1158" w:type="dxa"/>
          </w:tcPr>
          <w:p w14:paraId="60C8E034" w14:textId="6D87255E" w:rsidR="007A2322" w:rsidRDefault="007A2322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14</w:t>
            </w:r>
          </w:p>
        </w:tc>
        <w:tc>
          <w:tcPr>
            <w:tcW w:w="1159" w:type="dxa"/>
          </w:tcPr>
          <w:p w14:paraId="181FA762" w14:textId="59F89590" w:rsidR="007A2322" w:rsidRDefault="007A2322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8</w:t>
            </w:r>
          </w:p>
        </w:tc>
        <w:tc>
          <w:tcPr>
            <w:tcW w:w="1158" w:type="dxa"/>
          </w:tcPr>
          <w:p w14:paraId="4824D77D" w14:textId="67CBE033" w:rsidR="007A2322" w:rsidRDefault="007A2322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1</w:t>
            </w:r>
          </w:p>
        </w:tc>
        <w:tc>
          <w:tcPr>
            <w:tcW w:w="1159" w:type="dxa"/>
          </w:tcPr>
          <w:p w14:paraId="2D57BDF9" w14:textId="24315A18" w:rsidR="007A2322" w:rsidRDefault="007A2322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14</w:t>
            </w:r>
          </w:p>
        </w:tc>
      </w:tr>
      <w:tr w:rsidR="007A2322" w14:paraId="44205B1C" w14:textId="1A1FBAB9" w:rsidTr="00913FD9">
        <w:tc>
          <w:tcPr>
            <w:tcW w:w="5284" w:type="dxa"/>
          </w:tcPr>
          <w:p w14:paraId="518B8CC5" w14:textId="5B96548B" w:rsidR="007A2322" w:rsidRPr="00752454" w:rsidRDefault="007A2322" w:rsidP="007A2322">
            <w:pPr>
              <w:spacing w:line="240" w:lineRule="auto"/>
              <w:rPr>
                <w:sz w:val="24"/>
              </w:rPr>
            </w:pPr>
            <w:r w:rsidRPr="00F067A6">
              <w:t>Шиномонтажный</w:t>
            </w:r>
          </w:p>
        </w:tc>
        <w:tc>
          <w:tcPr>
            <w:tcW w:w="1158" w:type="dxa"/>
          </w:tcPr>
          <w:p w14:paraId="6D0FABFE" w14:textId="06B7649C" w:rsidR="007A2322" w:rsidRDefault="007A2322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18</w:t>
            </w:r>
          </w:p>
        </w:tc>
        <w:tc>
          <w:tcPr>
            <w:tcW w:w="1159" w:type="dxa"/>
          </w:tcPr>
          <w:p w14:paraId="70A29B5A" w14:textId="17539E5C" w:rsidR="007A2322" w:rsidRDefault="007A2322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15</w:t>
            </w:r>
          </w:p>
        </w:tc>
        <w:tc>
          <w:tcPr>
            <w:tcW w:w="1158" w:type="dxa"/>
          </w:tcPr>
          <w:p w14:paraId="653305FB" w14:textId="546036BD" w:rsidR="007A2322" w:rsidRDefault="007A2322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1</w:t>
            </w:r>
          </w:p>
        </w:tc>
        <w:tc>
          <w:tcPr>
            <w:tcW w:w="1159" w:type="dxa"/>
          </w:tcPr>
          <w:p w14:paraId="4E4B06B3" w14:textId="273EDF96" w:rsidR="007A2322" w:rsidRDefault="007A2322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18</w:t>
            </w:r>
          </w:p>
        </w:tc>
      </w:tr>
      <w:tr w:rsidR="007A2322" w14:paraId="4A3E311A" w14:textId="2F4CE369" w:rsidTr="00913FD9">
        <w:tc>
          <w:tcPr>
            <w:tcW w:w="5284" w:type="dxa"/>
          </w:tcPr>
          <w:p w14:paraId="2854159E" w14:textId="507B7428" w:rsidR="007A2322" w:rsidRPr="00752454" w:rsidRDefault="007A2322" w:rsidP="007A2322">
            <w:pPr>
              <w:spacing w:line="240" w:lineRule="auto"/>
              <w:rPr>
                <w:sz w:val="24"/>
              </w:rPr>
            </w:pPr>
            <w:r w:rsidRPr="00F067A6">
              <w:t>Кузнечно-рессорный</w:t>
            </w:r>
          </w:p>
        </w:tc>
        <w:tc>
          <w:tcPr>
            <w:tcW w:w="1158" w:type="dxa"/>
          </w:tcPr>
          <w:p w14:paraId="54A17ACB" w14:textId="1D6AA7A3" w:rsidR="007A2322" w:rsidRDefault="007A2322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21</w:t>
            </w:r>
          </w:p>
        </w:tc>
        <w:tc>
          <w:tcPr>
            <w:tcW w:w="1159" w:type="dxa"/>
          </w:tcPr>
          <w:p w14:paraId="0217B67A" w14:textId="6A57CC5E" w:rsidR="007A2322" w:rsidRDefault="007A2322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5</w:t>
            </w:r>
          </w:p>
        </w:tc>
        <w:tc>
          <w:tcPr>
            <w:tcW w:w="1158" w:type="dxa"/>
          </w:tcPr>
          <w:p w14:paraId="599E085F" w14:textId="79092EAE" w:rsidR="007A2322" w:rsidRDefault="007A2322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1</w:t>
            </w:r>
          </w:p>
        </w:tc>
        <w:tc>
          <w:tcPr>
            <w:tcW w:w="1159" w:type="dxa"/>
          </w:tcPr>
          <w:p w14:paraId="33BCF994" w14:textId="66E6F245" w:rsidR="007A2322" w:rsidRDefault="007A2322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21</w:t>
            </w:r>
          </w:p>
        </w:tc>
      </w:tr>
      <w:tr w:rsidR="007A2322" w14:paraId="7D43AF2F" w14:textId="73BF72B6" w:rsidTr="00EE51F9">
        <w:tc>
          <w:tcPr>
            <w:tcW w:w="5284" w:type="dxa"/>
          </w:tcPr>
          <w:p w14:paraId="39565985" w14:textId="3FDC2F62" w:rsidR="007A2322" w:rsidRPr="00752454" w:rsidRDefault="007A2322" w:rsidP="007A2322">
            <w:pPr>
              <w:spacing w:line="240" w:lineRule="auto"/>
              <w:rPr>
                <w:sz w:val="24"/>
              </w:rPr>
            </w:pPr>
            <w:r w:rsidRPr="00F067A6">
              <w:t>Сварочный</w:t>
            </w:r>
          </w:p>
        </w:tc>
        <w:tc>
          <w:tcPr>
            <w:tcW w:w="1158" w:type="dxa"/>
          </w:tcPr>
          <w:p w14:paraId="1783B531" w14:textId="4B9B88A8" w:rsidR="007A2322" w:rsidRPr="00F63412" w:rsidRDefault="007A2322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15</w:t>
            </w:r>
          </w:p>
        </w:tc>
        <w:tc>
          <w:tcPr>
            <w:tcW w:w="1159" w:type="dxa"/>
          </w:tcPr>
          <w:p w14:paraId="7F0394C5" w14:textId="4687A5C0" w:rsidR="007A2322" w:rsidRPr="00F63412" w:rsidRDefault="007A2322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9</w:t>
            </w:r>
          </w:p>
        </w:tc>
        <w:tc>
          <w:tcPr>
            <w:tcW w:w="1158" w:type="dxa"/>
          </w:tcPr>
          <w:p w14:paraId="79A79A92" w14:textId="4897F23B" w:rsidR="007A2322" w:rsidRPr="00F63412" w:rsidRDefault="007A2322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1</w:t>
            </w:r>
          </w:p>
        </w:tc>
        <w:tc>
          <w:tcPr>
            <w:tcW w:w="1159" w:type="dxa"/>
          </w:tcPr>
          <w:p w14:paraId="12A0A90E" w14:textId="67D08019" w:rsidR="007A2322" w:rsidRPr="00F63412" w:rsidRDefault="007A2322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15</w:t>
            </w:r>
          </w:p>
        </w:tc>
      </w:tr>
      <w:tr w:rsidR="007A2322" w14:paraId="72801718" w14:textId="38823828" w:rsidTr="00A01774">
        <w:tc>
          <w:tcPr>
            <w:tcW w:w="5284" w:type="dxa"/>
          </w:tcPr>
          <w:p w14:paraId="65200F7E" w14:textId="585DA302" w:rsidR="007A2322" w:rsidRPr="00752454" w:rsidRDefault="007A2322" w:rsidP="007A2322">
            <w:pPr>
              <w:spacing w:line="240" w:lineRule="auto"/>
              <w:rPr>
                <w:sz w:val="24"/>
              </w:rPr>
            </w:pPr>
            <w:r w:rsidRPr="00F067A6">
              <w:t>Жестяницкий</w:t>
            </w:r>
          </w:p>
        </w:tc>
        <w:tc>
          <w:tcPr>
            <w:tcW w:w="1158" w:type="dxa"/>
          </w:tcPr>
          <w:p w14:paraId="295EEDB7" w14:textId="0457BF1C" w:rsidR="007A2322" w:rsidRDefault="007A2322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18</w:t>
            </w:r>
          </w:p>
        </w:tc>
        <w:tc>
          <w:tcPr>
            <w:tcW w:w="1159" w:type="dxa"/>
          </w:tcPr>
          <w:p w14:paraId="14E94B3F" w14:textId="21603A4F" w:rsidR="007A2322" w:rsidRDefault="007A2322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12</w:t>
            </w:r>
          </w:p>
        </w:tc>
        <w:tc>
          <w:tcPr>
            <w:tcW w:w="1158" w:type="dxa"/>
          </w:tcPr>
          <w:p w14:paraId="4C4679B3" w14:textId="21B30427" w:rsidR="007A2322" w:rsidRDefault="007A2322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1</w:t>
            </w:r>
          </w:p>
        </w:tc>
        <w:tc>
          <w:tcPr>
            <w:tcW w:w="1159" w:type="dxa"/>
          </w:tcPr>
          <w:p w14:paraId="76B1279A" w14:textId="505EC813" w:rsidR="007A2322" w:rsidRDefault="007A2322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18</w:t>
            </w:r>
          </w:p>
        </w:tc>
      </w:tr>
      <w:tr w:rsidR="007A2322" w14:paraId="5DA287F5" w14:textId="77777777" w:rsidTr="00A01774">
        <w:tc>
          <w:tcPr>
            <w:tcW w:w="5284" w:type="dxa"/>
          </w:tcPr>
          <w:p w14:paraId="5C7F1953" w14:textId="10397E40" w:rsidR="007A2322" w:rsidRPr="0040062F" w:rsidRDefault="007A2322" w:rsidP="007A2322">
            <w:pPr>
              <w:spacing w:line="240" w:lineRule="auto"/>
              <w:rPr>
                <w:sz w:val="24"/>
              </w:rPr>
            </w:pPr>
            <w:r w:rsidRPr="00F067A6">
              <w:t>Малярный</w:t>
            </w:r>
          </w:p>
        </w:tc>
        <w:tc>
          <w:tcPr>
            <w:tcW w:w="1158" w:type="dxa"/>
          </w:tcPr>
          <w:p w14:paraId="12FB5EC5" w14:textId="73FFAEE0" w:rsidR="007A2322" w:rsidRPr="0040062F" w:rsidRDefault="007A2322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30</w:t>
            </w:r>
          </w:p>
        </w:tc>
        <w:tc>
          <w:tcPr>
            <w:tcW w:w="1159" w:type="dxa"/>
          </w:tcPr>
          <w:p w14:paraId="506F6855" w14:textId="0C425C1B" w:rsidR="007A2322" w:rsidRPr="0040062F" w:rsidRDefault="007A2322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15</w:t>
            </w:r>
          </w:p>
        </w:tc>
        <w:tc>
          <w:tcPr>
            <w:tcW w:w="1158" w:type="dxa"/>
          </w:tcPr>
          <w:p w14:paraId="5D026AA1" w14:textId="2D488FCF" w:rsidR="007A2322" w:rsidRPr="0040062F" w:rsidRDefault="007A2322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2</w:t>
            </w:r>
          </w:p>
        </w:tc>
        <w:tc>
          <w:tcPr>
            <w:tcW w:w="1159" w:type="dxa"/>
          </w:tcPr>
          <w:p w14:paraId="40C195F4" w14:textId="489EB51D" w:rsidR="007A2322" w:rsidRPr="0040062F" w:rsidRDefault="007A2322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45</w:t>
            </w:r>
          </w:p>
        </w:tc>
      </w:tr>
    </w:tbl>
    <w:p w14:paraId="315B3A76" w14:textId="77777777" w:rsidR="00D30579" w:rsidRDefault="00D30579" w:rsidP="009926DA">
      <w:pPr>
        <w:ind w:firstLine="709"/>
      </w:pPr>
      <w:bookmarkStart w:id="15" w:name="_Toc130921657"/>
    </w:p>
    <w:p w14:paraId="336F04A0" w14:textId="190008B8" w:rsidR="00861B51" w:rsidRPr="00D30579" w:rsidRDefault="00C867EB" w:rsidP="009926DA">
      <w:pPr>
        <w:pStyle w:val="3"/>
        <w:spacing w:before="0"/>
        <w:ind w:firstLine="709"/>
        <w:jc w:val="left"/>
        <w:rPr>
          <w:b/>
          <w:bCs/>
        </w:rPr>
      </w:pPr>
      <w:r w:rsidRPr="00D30579">
        <w:rPr>
          <w:b/>
          <w:bCs/>
        </w:rPr>
        <w:t>2</w:t>
      </w:r>
      <w:r w:rsidR="00861B51" w:rsidRPr="00D30579">
        <w:rPr>
          <w:b/>
          <w:bCs/>
        </w:rPr>
        <w:t>.1.23 Расчет площадей складских помещений</w:t>
      </w:r>
      <w:bookmarkEnd w:id="15"/>
    </w:p>
    <w:p w14:paraId="595B778B" w14:textId="77777777" w:rsidR="00D30579" w:rsidRDefault="00D30579" w:rsidP="009926DA">
      <w:pPr>
        <w:ind w:firstLine="709"/>
        <w:jc w:val="both"/>
        <w:rPr>
          <w:szCs w:val="28"/>
        </w:rPr>
      </w:pPr>
    </w:p>
    <w:p w14:paraId="45112CFD" w14:textId="13DE7C83" w:rsidR="00861B51" w:rsidRDefault="00861B51" w:rsidP="009926DA">
      <w:pPr>
        <w:ind w:firstLine="709"/>
        <w:jc w:val="both"/>
        <w:rPr>
          <w:szCs w:val="28"/>
        </w:rPr>
      </w:pPr>
      <w:r w:rsidRPr="0050044B">
        <w:rPr>
          <w:szCs w:val="28"/>
        </w:rPr>
        <w:t>Площадь склада:</w:t>
      </w:r>
    </w:p>
    <w:p w14:paraId="64238A9B" w14:textId="77777777" w:rsidR="0077298A" w:rsidRPr="0050044B" w:rsidRDefault="0077298A" w:rsidP="009926DA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861B51" w:rsidRPr="00B03304" w14:paraId="47959383" w14:textId="77777777" w:rsidTr="0077298A">
        <w:tc>
          <w:tcPr>
            <w:tcW w:w="693" w:type="dxa"/>
          </w:tcPr>
          <w:p w14:paraId="3EF7CEF6" w14:textId="77777777" w:rsidR="00861B51" w:rsidRPr="00B03304" w:rsidRDefault="00861B51" w:rsidP="00C01066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43CB802B" w14:textId="0AF99BBF" w:rsidR="00861B51" w:rsidRPr="00533F9B" w:rsidRDefault="00272470" w:rsidP="00C01066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0,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</w:tcPr>
          <w:p w14:paraId="7100D26D" w14:textId="2A5F1BB5" w:rsidR="00861B51" w:rsidRPr="00B03304" w:rsidRDefault="00861B51" w:rsidP="00C01066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 w:rsidR="00C867EB"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 w:rsidR="00C867EB">
              <w:rPr>
                <w:szCs w:val="28"/>
                <w:lang w:val="en-US"/>
              </w:rPr>
              <w:t>5</w:t>
            </w:r>
            <w:r w:rsidR="00B40768">
              <w:rPr>
                <w:szCs w:val="28"/>
              </w:rPr>
              <w:t>5</w:t>
            </w:r>
            <w:r w:rsidRPr="00B03304">
              <w:rPr>
                <w:szCs w:val="28"/>
              </w:rPr>
              <w:t>)</w:t>
            </w:r>
          </w:p>
        </w:tc>
      </w:tr>
    </w:tbl>
    <w:p w14:paraId="428950AC" w14:textId="77777777" w:rsidR="0077298A" w:rsidRDefault="0077298A"/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46"/>
        <w:gridCol w:w="284"/>
        <w:gridCol w:w="8505"/>
      </w:tblGrid>
      <w:tr w:rsidR="00257996" w14:paraId="45C0C8BA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28503E8B" w14:textId="77777777" w:rsidR="00257996" w:rsidRDefault="00257996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46" w:type="dxa"/>
          </w:tcPr>
          <w:p w14:paraId="297C255A" w14:textId="0DBDDE55" w:rsidR="00257996" w:rsidRDefault="0027247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И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1AB1B2C8" w14:textId="77777777" w:rsidR="00257996" w:rsidRDefault="00257996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2E246844" w14:textId="48EDA17F" w:rsidR="00257996" w:rsidRDefault="00257996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списочное число технологически совместимого подвижного состава</w:t>
            </w:r>
            <w:r w:rsidRPr="00B04AA9">
              <w:rPr>
                <w:szCs w:val="28"/>
              </w:rPr>
              <w:t>;</w:t>
            </w:r>
          </w:p>
        </w:tc>
      </w:tr>
      <w:tr w:rsidR="00257996" w14:paraId="64A2B6F1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0FE1611D" w14:textId="77777777" w:rsidR="00257996" w:rsidRDefault="00257996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46" w:type="dxa"/>
          </w:tcPr>
          <w:p w14:paraId="54574B55" w14:textId="0CBDDD43" w:rsidR="00257996" w:rsidRDefault="0027247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33F1E5C1" w14:textId="77777777" w:rsidR="00257996" w:rsidRPr="00B04AA9" w:rsidRDefault="00257996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6207E9D7" w14:textId="160C14BC" w:rsidR="00257996" w:rsidRDefault="00015BC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 xml:space="preserve">удельная </w:t>
            </w:r>
            <w:r>
              <w:rPr>
                <w:szCs w:val="28"/>
              </w:rPr>
              <w:t>площадь</w:t>
            </w:r>
            <w:r w:rsidR="00257996" w:rsidRPr="00F66CB3">
              <w:rPr>
                <w:szCs w:val="28"/>
              </w:rPr>
              <w:t xml:space="preserve"> склада</w:t>
            </w:r>
            <w:r w:rsidR="00257996">
              <w:rPr>
                <w:szCs w:val="28"/>
              </w:rPr>
              <w:t xml:space="preserve"> </w:t>
            </w:r>
            <w:r w:rsidR="00257996" w:rsidRPr="00F66CB3">
              <w:rPr>
                <w:szCs w:val="28"/>
              </w:rPr>
              <w:t>на</w:t>
            </w:r>
            <w:r w:rsidR="00257996">
              <w:rPr>
                <w:szCs w:val="28"/>
              </w:rPr>
              <w:t xml:space="preserve"> </w:t>
            </w:r>
            <w:r w:rsidR="00257996" w:rsidRPr="00F66CB3">
              <w:rPr>
                <w:szCs w:val="28"/>
              </w:rPr>
              <w:t>10</w:t>
            </w:r>
            <w:r w:rsidR="00257996">
              <w:rPr>
                <w:szCs w:val="28"/>
              </w:rPr>
              <w:t xml:space="preserve"> </w:t>
            </w:r>
            <w:r w:rsidR="00257996" w:rsidRPr="00F66CB3">
              <w:rPr>
                <w:szCs w:val="28"/>
              </w:rPr>
              <w:t>единиц</w:t>
            </w:r>
            <w:r w:rsidR="00257996">
              <w:rPr>
                <w:szCs w:val="28"/>
              </w:rPr>
              <w:t xml:space="preserve"> </w:t>
            </w:r>
            <w:r w:rsidR="00257996" w:rsidRPr="00F66CB3">
              <w:rPr>
                <w:szCs w:val="28"/>
              </w:rPr>
              <w:t>подвижного</w:t>
            </w:r>
            <w:r w:rsidR="006E0D44" w:rsidRPr="00F66CB3">
              <w:rPr>
                <w:szCs w:val="28"/>
              </w:rPr>
              <w:t xml:space="preserve"> состава, м</w:t>
            </w:r>
            <w:r w:rsidR="006E0D44" w:rsidRPr="00F66CB3">
              <w:rPr>
                <w:szCs w:val="28"/>
                <w:vertAlign w:val="superscript"/>
              </w:rPr>
              <w:t>2</w:t>
            </w:r>
            <w:r w:rsidR="006E0D44">
              <w:rPr>
                <w:szCs w:val="28"/>
              </w:rPr>
              <w:t>.</w:t>
            </w:r>
          </w:p>
        </w:tc>
      </w:tr>
    </w:tbl>
    <w:p w14:paraId="0E35EB98" w14:textId="77777777" w:rsidR="006E0D44" w:rsidRDefault="006E0D44" w:rsidP="006E0D44">
      <w:pPr>
        <w:ind w:firstLine="709"/>
        <w:jc w:val="both"/>
        <w:rPr>
          <w:szCs w:val="28"/>
        </w:rPr>
      </w:pPr>
    </w:p>
    <w:p w14:paraId="3E068914" w14:textId="782922E7" w:rsidR="00BB7033" w:rsidRDefault="006E0D44" w:rsidP="006E0D44">
      <w:pPr>
        <w:ind w:firstLine="709"/>
        <w:jc w:val="both"/>
        <w:rPr>
          <w:szCs w:val="28"/>
        </w:rPr>
      </w:pPr>
      <w:r w:rsidRPr="006E0D44">
        <w:rPr>
          <w:szCs w:val="28"/>
        </w:rPr>
        <w:t>Складские помещения</w:t>
      </w:r>
      <w:r>
        <w:rPr>
          <w:szCs w:val="28"/>
        </w:rPr>
        <w:t xml:space="preserve"> </w:t>
      </w:r>
      <w:r w:rsidRPr="006E0D44">
        <w:rPr>
          <w:szCs w:val="28"/>
        </w:rPr>
        <w:t>и сооружения по предметной специализации</w:t>
      </w:r>
      <w:r>
        <w:rPr>
          <w:szCs w:val="28"/>
        </w:rPr>
        <w:t xml:space="preserve"> приведены в таблице </w:t>
      </w:r>
      <w:r w:rsidR="000E0EB4">
        <w:rPr>
          <w:szCs w:val="28"/>
        </w:rPr>
        <w:t>2</w:t>
      </w:r>
      <w:r>
        <w:rPr>
          <w:szCs w:val="28"/>
        </w:rPr>
        <w:t>.</w:t>
      </w:r>
      <w:r w:rsidR="00272470">
        <w:rPr>
          <w:szCs w:val="28"/>
        </w:rPr>
        <w:t>8</w:t>
      </w:r>
      <w:r>
        <w:rPr>
          <w:szCs w:val="28"/>
        </w:rPr>
        <w:t>.</w:t>
      </w:r>
    </w:p>
    <w:p w14:paraId="08C45EC7" w14:textId="77777777" w:rsidR="006E0D44" w:rsidRDefault="006E0D44" w:rsidP="006E0D44">
      <w:pPr>
        <w:ind w:firstLine="709"/>
        <w:jc w:val="both"/>
        <w:rPr>
          <w:szCs w:val="28"/>
        </w:rPr>
      </w:pPr>
    </w:p>
    <w:p w14:paraId="1C175BC1" w14:textId="3760089E" w:rsidR="006E0D44" w:rsidRDefault="006E0D44" w:rsidP="006E0D44">
      <w:r>
        <w:t>Таблица 2.</w:t>
      </w:r>
      <w:r w:rsidR="00B33E45">
        <w:t>8</w:t>
      </w:r>
      <w:r>
        <w:t xml:space="preserve"> </w:t>
      </w:r>
      <w:r w:rsidRPr="00AD1305">
        <w:t>–</w:t>
      </w:r>
      <w:r>
        <w:t xml:space="preserve"> Площади складских помещений, </w:t>
      </w:r>
      <w:r w:rsidRPr="00F66CB3">
        <w:rPr>
          <w:szCs w:val="28"/>
        </w:rPr>
        <w:t>м</w:t>
      </w:r>
      <w:r w:rsidRPr="00F66CB3">
        <w:rPr>
          <w:szCs w:val="28"/>
          <w:vertAlign w:val="superscript"/>
        </w:rPr>
        <w:t>2</w:t>
      </w:r>
    </w:p>
    <w:tbl>
      <w:tblPr>
        <w:tblStyle w:val="ad"/>
        <w:tblW w:w="9911" w:type="dxa"/>
        <w:tblLook w:val="04A0" w:firstRow="1" w:lastRow="0" w:firstColumn="1" w:lastColumn="0" w:noHBand="0" w:noVBand="1"/>
      </w:tblPr>
      <w:tblGrid>
        <w:gridCol w:w="2129"/>
        <w:gridCol w:w="2392"/>
        <w:gridCol w:w="669"/>
        <w:gridCol w:w="670"/>
        <w:gridCol w:w="676"/>
        <w:gridCol w:w="676"/>
        <w:gridCol w:w="676"/>
        <w:gridCol w:w="676"/>
        <w:gridCol w:w="676"/>
        <w:gridCol w:w="671"/>
      </w:tblGrid>
      <w:tr w:rsidR="00567E09" w:rsidRPr="00567E09" w14:paraId="49CB2B4E" w14:textId="77777777" w:rsidTr="006E0D44">
        <w:trPr>
          <w:trHeight w:val="288"/>
        </w:trPr>
        <w:tc>
          <w:tcPr>
            <w:tcW w:w="2129" w:type="dxa"/>
            <w:vAlign w:val="center"/>
          </w:tcPr>
          <w:p w14:paraId="3310B2FB" w14:textId="37E533DF" w:rsidR="00567E09" w:rsidRPr="00567E09" w:rsidRDefault="006E0D44" w:rsidP="006E0D44">
            <w:pPr>
              <w:spacing w:line="240" w:lineRule="auto"/>
              <w:ind w:left="-109" w:right="-98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 w:rsidR="00567E09" w:rsidRPr="00567E09">
              <w:rPr>
                <w:sz w:val="24"/>
              </w:rPr>
              <w:t xml:space="preserve"> специализации</w:t>
            </w:r>
          </w:p>
        </w:tc>
        <w:tc>
          <w:tcPr>
            <w:tcW w:w="2392" w:type="dxa"/>
            <w:noWrap/>
            <w:vAlign w:val="center"/>
          </w:tcPr>
          <w:p w14:paraId="22AF0DD8" w14:textId="74D641E9" w:rsidR="00567E09" w:rsidRPr="00567E09" w:rsidRDefault="00567E09" w:rsidP="00567E09">
            <w:pPr>
              <w:spacing w:line="240" w:lineRule="auto"/>
              <w:jc w:val="center"/>
              <w:rPr>
                <w:sz w:val="24"/>
              </w:rPr>
            </w:pPr>
            <w:r w:rsidRPr="00567E09">
              <w:rPr>
                <w:sz w:val="24"/>
              </w:rPr>
              <w:t>Группа автомобилей</w:t>
            </w:r>
          </w:p>
        </w:tc>
        <w:tc>
          <w:tcPr>
            <w:tcW w:w="669" w:type="dxa"/>
            <w:noWrap/>
            <w:vAlign w:val="center"/>
          </w:tcPr>
          <w:p w14:paraId="30B2D5F6" w14:textId="62B8BFCC" w:rsidR="00567E09" w:rsidRPr="00567E09" w:rsidRDefault="00272470" w:rsidP="00567E0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И</m:t>
                    </m:r>
                  </m:sub>
                </m:sSub>
              </m:oMath>
            </m:oMathPara>
          </w:p>
        </w:tc>
        <w:tc>
          <w:tcPr>
            <w:tcW w:w="670" w:type="dxa"/>
            <w:noWrap/>
            <w:vAlign w:val="center"/>
          </w:tcPr>
          <w:p w14:paraId="57C70493" w14:textId="1EC19F2D" w:rsidR="00567E09" w:rsidRPr="00567E09" w:rsidRDefault="00272470" w:rsidP="00567E0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676" w:type="dxa"/>
            <w:noWrap/>
            <w:vAlign w:val="center"/>
          </w:tcPr>
          <w:p w14:paraId="09075CD0" w14:textId="3423D100" w:rsidR="00567E09" w:rsidRPr="00567E09" w:rsidRDefault="00272470" w:rsidP="00567E0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676" w:type="dxa"/>
            <w:noWrap/>
            <w:vAlign w:val="center"/>
          </w:tcPr>
          <w:p w14:paraId="7A805021" w14:textId="309692E7" w:rsidR="00567E09" w:rsidRPr="00567E09" w:rsidRDefault="00272470" w:rsidP="00567E0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676" w:type="dxa"/>
            <w:noWrap/>
            <w:vAlign w:val="center"/>
          </w:tcPr>
          <w:p w14:paraId="278F0783" w14:textId="34E0683C" w:rsidR="00567E09" w:rsidRPr="00567E09" w:rsidRDefault="00272470" w:rsidP="00567E0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676" w:type="dxa"/>
            <w:noWrap/>
            <w:vAlign w:val="center"/>
          </w:tcPr>
          <w:p w14:paraId="351FFA71" w14:textId="51876E0B" w:rsidR="00567E09" w:rsidRPr="00567E09" w:rsidRDefault="00272470" w:rsidP="00567E0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676" w:type="dxa"/>
            <w:noWrap/>
            <w:vAlign w:val="center"/>
          </w:tcPr>
          <w:p w14:paraId="26D79054" w14:textId="54FE5CAE" w:rsidR="00567E09" w:rsidRPr="00567E09" w:rsidRDefault="00272470" w:rsidP="00567E0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671" w:type="dxa"/>
            <w:noWrap/>
            <w:vAlign w:val="center"/>
          </w:tcPr>
          <w:p w14:paraId="36C8A0BC" w14:textId="191473F3" w:rsidR="00567E09" w:rsidRPr="00567E09" w:rsidRDefault="00272470" w:rsidP="00567E0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ск</m:t>
                    </m:r>
                  </m:sub>
                </m:sSub>
              </m:oMath>
            </m:oMathPara>
          </w:p>
        </w:tc>
      </w:tr>
      <w:tr w:rsidR="006E0D44" w:rsidRPr="00567E09" w14:paraId="038D7483" w14:textId="77777777" w:rsidTr="006E0D44">
        <w:trPr>
          <w:trHeight w:val="288"/>
        </w:trPr>
        <w:tc>
          <w:tcPr>
            <w:tcW w:w="2129" w:type="dxa"/>
            <w:vAlign w:val="center"/>
          </w:tcPr>
          <w:p w14:paraId="214AAE00" w14:textId="64BB7F6F" w:rsidR="006E0D44" w:rsidRPr="00567E09" w:rsidRDefault="006E0D44" w:rsidP="006E0D4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2" w:type="dxa"/>
            <w:noWrap/>
            <w:vAlign w:val="center"/>
          </w:tcPr>
          <w:p w14:paraId="4901F04B" w14:textId="0814A7DC" w:rsidR="006E0D44" w:rsidRPr="00567E09" w:rsidRDefault="006E0D44" w:rsidP="006E0D4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9" w:type="dxa"/>
            <w:noWrap/>
            <w:vAlign w:val="center"/>
          </w:tcPr>
          <w:p w14:paraId="6A6C5339" w14:textId="1B7850EE" w:rsidR="006E0D44" w:rsidRPr="00567E09" w:rsidRDefault="006E0D44" w:rsidP="006E0D4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0" w:type="dxa"/>
            <w:noWrap/>
            <w:vAlign w:val="center"/>
          </w:tcPr>
          <w:p w14:paraId="58C193B6" w14:textId="71C5822A" w:rsidR="006E0D44" w:rsidRPr="00567E09" w:rsidRDefault="006E0D44" w:rsidP="006E0D4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6" w:type="dxa"/>
            <w:noWrap/>
            <w:vAlign w:val="center"/>
          </w:tcPr>
          <w:p w14:paraId="154C9D70" w14:textId="411F7EF1" w:rsidR="006E0D44" w:rsidRPr="00567E09" w:rsidRDefault="006E0D44" w:rsidP="006E0D4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6" w:type="dxa"/>
            <w:noWrap/>
            <w:vAlign w:val="center"/>
          </w:tcPr>
          <w:p w14:paraId="37408FE1" w14:textId="7055BCCA" w:rsidR="006E0D44" w:rsidRPr="00567E09" w:rsidRDefault="006E0D44" w:rsidP="006E0D4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6" w:type="dxa"/>
            <w:noWrap/>
            <w:vAlign w:val="center"/>
          </w:tcPr>
          <w:p w14:paraId="42DC7B70" w14:textId="24387809" w:rsidR="006E0D44" w:rsidRPr="00567E09" w:rsidRDefault="006E0D44" w:rsidP="006E0D4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6" w:type="dxa"/>
            <w:noWrap/>
            <w:vAlign w:val="center"/>
          </w:tcPr>
          <w:p w14:paraId="1F784338" w14:textId="2561C56A" w:rsidR="006E0D44" w:rsidRPr="00567E09" w:rsidRDefault="006E0D44" w:rsidP="006E0D4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6" w:type="dxa"/>
            <w:noWrap/>
            <w:vAlign w:val="center"/>
          </w:tcPr>
          <w:p w14:paraId="63B7726A" w14:textId="32DF4CAC" w:rsidR="006E0D44" w:rsidRPr="00567E09" w:rsidRDefault="006E0D44" w:rsidP="006E0D4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71" w:type="dxa"/>
            <w:noWrap/>
            <w:vAlign w:val="center"/>
          </w:tcPr>
          <w:p w14:paraId="0FAD39C2" w14:textId="353043BD" w:rsidR="006E0D44" w:rsidRPr="00567E09" w:rsidRDefault="006E0D44" w:rsidP="006E0D4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67E09" w:rsidRPr="00567E09" w14:paraId="5A13FCB2" w14:textId="77777777" w:rsidTr="006E0D44">
        <w:trPr>
          <w:trHeight w:val="288"/>
        </w:trPr>
        <w:tc>
          <w:tcPr>
            <w:tcW w:w="2129" w:type="dxa"/>
            <w:vMerge w:val="restart"/>
            <w:vAlign w:val="center"/>
          </w:tcPr>
          <w:p w14:paraId="7FDA44E1" w14:textId="164B491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Запасные части, детали, эксплуатационные материалы</w:t>
            </w:r>
          </w:p>
        </w:tc>
        <w:tc>
          <w:tcPr>
            <w:tcW w:w="2392" w:type="dxa"/>
            <w:noWrap/>
            <w:vAlign w:val="center"/>
            <w:hideMark/>
          </w:tcPr>
          <w:p w14:paraId="739166FE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УАЗ-3163</w:t>
            </w:r>
          </w:p>
        </w:tc>
        <w:tc>
          <w:tcPr>
            <w:tcW w:w="669" w:type="dxa"/>
            <w:noWrap/>
            <w:vAlign w:val="center"/>
            <w:hideMark/>
          </w:tcPr>
          <w:p w14:paraId="2C2916D6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9</w:t>
            </w:r>
          </w:p>
        </w:tc>
        <w:tc>
          <w:tcPr>
            <w:tcW w:w="670" w:type="dxa"/>
            <w:noWrap/>
            <w:vAlign w:val="center"/>
            <w:hideMark/>
          </w:tcPr>
          <w:p w14:paraId="3F5DCD42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</w:t>
            </w:r>
          </w:p>
        </w:tc>
        <w:tc>
          <w:tcPr>
            <w:tcW w:w="676" w:type="dxa"/>
            <w:noWrap/>
            <w:vAlign w:val="center"/>
            <w:hideMark/>
          </w:tcPr>
          <w:p w14:paraId="0C983BB0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47369931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4</w:t>
            </w:r>
          </w:p>
        </w:tc>
        <w:tc>
          <w:tcPr>
            <w:tcW w:w="676" w:type="dxa"/>
            <w:noWrap/>
            <w:vAlign w:val="center"/>
            <w:hideMark/>
          </w:tcPr>
          <w:p w14:paraId="149FC6DE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509CF2DC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301DD550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038D2D6A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8</w:t>
            </w:r>
          </w:p>
        </w:tc>
      </w:tr>
      <w:tr w:rsidR="00567E09" w:rsidRPr="00567E09" w14:paraId="35C432D5" w14:textId="77777777" w:rsidTr="006E0D44">
        <w:trPr>
          <w:trHeight w:val="288"/>
        </w:trPr>
        <w:tc>
          <w:tcPr>
            <w:tcW w:w="2129" w:type="dxa"/>
            <w:vMerge/>
            <w:vAlign w:val="center"/>
          </w:tcPr>
          <w:p w14:paraId="4BD2138D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2" w:type="dxa"/>
            <w:noWrap/>
            <w:vAlign w:val="center"/>
            <w:hideMark/>
          </w:tcPr>
          <w:p w14:paraId="5544EEB9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502</w:t>
            </w:r>
          </w:p>
        </w:tc>
        <w:tc>
          <w:tcPr>
            <w:tcW w:w="669" w:type="dxa"/>
            <w:noWrap/>
            <w:vAlign w:val="center"/>
            <w:hideMark/>
          </w:tcPr>
          <w:p w14:paraId="50871BA1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24</w:t>
            </w:r>
          </w:p>
        </w:tc>
        <w:tc>
          <w:tcPr>
            <w:tcW w:w="670" w:type="dxa"/>
            <w:noWrap/>
            <w:vAlign w:val="center"/>
            <w:hideMark/>
          </w:tcPr>
          <w:p w14:paraId="6A3BC2F5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4</w:t>
            </w:r>
          </w:p>
        </w:tc>
        <w:tc>
          <w:tcPr>
            <w:tcW w:w="676" w:type="dxa"/>
            <w:noWrap/>
            <w:vAlign w:val="center"/>
            <w:hideMark/>
          </w:tcPr>
          <w:p w14:paraId="11B3182F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1EB37B1F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66872901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6A3CF5E9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3FB2D0B9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49FE2452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40</w:t>
            </w:r>
          </w:p>
        </w:tc>
      </w:tr>
      <w:tr w:rsidR="00567E09" w:rsidRPr="00567E09" w14:paraId="2E0B6C64" w14:textId="77777777" w:rsidTr="006E0D44">
        <w:trPr>
          <w:trHeight w:val="288"/>
        </w:trPr>
        <w:tc>
          <w:tcPr>
            <w:tcW w:w="2129" w:type="dxa"/>
            <w:vMerge/>
            <w:vAlign w:val="center"/>
          </w:tcPr>
          <w:p w14:paraId="42DEF570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2" w:type="dxa"/>
            <w:noWrap/>
            <w:vAlign w:val="center"/>
            <w:hideMark/>
          </w:tcPr>
          <w:p w14:paraId="7E7A9E47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118</w:t>
            </w:r>
          </w:p>
        </w:tc>
        <w:tc>
          <w:tcPr>
            <w:tcW w:w="669" w:type="dxa"/>
            <w:noWrap/>
            <w:vAlign w:val="center"/>
            <w:hideMark/>
          </w:tcPr>
          <w:p w14:paraId="41170CC5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44</w:t>
            </w:r>
          </w:p>
        </w:tc>
        <w:tc>
          <w:tcPr>
            <w:tcW w:w="670" w:type="dxa"/>
            <w:noWrap/>
            <w:vAlign w:val="center"/>
            <w:hideMark/>
          </w:tcPr>
          <w:p w14:paraId="2C51A886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4</w:t>
            </w:r>
          </w:p>
        </w:tc>
        <w:tc>
          <w:tcPr>
            <w:tcW w:w="676" w:type="dxa"/>
            <w:noWrap/>
            <w:vAlign w:val="center"/>
            <w:hideMark/>
          </w:tcPr>
          <w:p w14:paraId="53BAF70B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46A43D15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25C83189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3</w:t>
            </w:r>
          </w:p>
        </w:tc>
        <w:tc>
          <w:tcPr>
            <w:tcW w:w="676" w:type="dxa"/>
            <w:noWrap/>
            <w:vAlign w:val="center"/>
            <w:hideMark/>
          </w:tcPr>
          <w:p w14:paraId="0C21259F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6EACF7DC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7CADAE7A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81</w:t>
            </w:r>
          </w:p>
        </w:tc>
      </w:tr>
      <w:tr w:rsidR="00567E09" w:rsidRPr="00567E09" w14:paraId="761E6309" w14:textId="77777777" w:rsidTr="006E0D44">
        <w:trPr>
          <w:trHeight w:val="288"/>
        </w:trPr>
        <w:tc>
          <w:tcPr>
            <w:tcW w:w="2129" w:type="dxa"/>
            <w:vMerge/>
            <w:vAlign w:val="center"/>
          </w:tcPr>
          <w:p w14:paraId="074A0BBA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2" w:type="dxa"/>
            <w:noWrap/>
            <w:vAlign w:val="center"/>
            <w:hideMark/>
          </w:tcPr>
          <w:p w14:paraId="3EB0986A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ПОЛИТРАНС-94163</w:t>
            </w:r>
          </w:p>
        </w:tc>
        <w:tc>
          <w:tcPr>
            <w:tcW w:w="669" w:type="dxa"/>
            <w:noWrap/>
            <w:vAlign w:val="center"/>
            <w:hideMark/>
          </w:tcPr>
          <w:p w14:paraId="17D3FD0B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1</w:t>
            </w:r>
          </w:p>
        </w:tc>
        <w:tc>
          <w:tcPr>
            <w:tcW w:w="670" w:type="dxa"/>
            <w:noWrap/>
            <w:vAlign w:val="center"/>
            <w:hideMark/>
          </w:tcPr>
          <w:p w14:paraId="3A9F3D01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09F41713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7425E0DB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center"/>
            <w:hideMark/>
          </w:tcPr>
          <w:p w14:paraId="6C303129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center"/>
            <w:hideMark/>
          </w:tcPr>
          <w:p w14:paraId="0FDAD8A0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59B526CC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159E548D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0</w:t>
            </w:r>
          </w:p>
        </w:tc>
      </w:tr>
    </w:tbl>
    <w:p w14:paraId="39099A74" w14:textId="77777777" w:rsidR="00015BC9" w:rsidRDefault="00015BC9" w:rsidP="00015BC9">
      <w:pPr>
        <w:ind w:firstLine="709"/>
        <w:sectPr w:rsidR="00015BC9" w:rsidSect="00DC520B">
          <w:headerReference w:type="default" r:id="rId26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6F03C242" w14:textId="3525BBAA" w:rsidR="006E0D44" w:rsidRPr="000E0EB4" w:rsidRDefault="000E0EB4" w:rsidP="000E0EB4">
      <w:pPr>
        <w:jc w:val="right"/>
        <w:rPr>
          <w:lang w:val="en-US"/>
        </w:rPr>
      </w:pPr>
      <w:r>
        <w:lastRenderedPageBreak/>
        <w:t>Продолжение таблицы 2.</w:t>
      </w:r>
      <w:r w:rsidR="00551D96">
        <w:t>8</w:t>
      </w:r>
    </w:p>
    <w:tbl>
      <w:tblPr>
        <w:tblStyle w:val="ad"/>
        <w:tblW w:w="9911" w:type="dxa"/>
        <w:tblLook w:val="04A0" w:firstRow="1" w:lastRow="0" w:firstColumn="1" w:lastColumn="0" w:noHBand="0" w:noVBand="1"/>
      </w:tblPr>
      <w:tblGrid>
        <w:gridCol w:w="2128"/>
        <w:gridCol w:w="2393"/>
        <w:gridCol w:w="669"/>
        <w:gridCol w:w="670"/>
        <w:gridCol w:w="676"/>
        <w:gridCol w:w="676"/>
        <w:gridCol w:w="676"/>
        <w:gridCol w:w="676"/>
        <w:gridCol w:w="676"/>
        <w:gridCol w:w="671"/>
      </w:tblGrid>
      <w:tr w:rsidR="000E0EB4" w:rsidRPr="00567E09" w14:paraId="5434A1BA" w14:textId="77777777" w:rsidTr="000E0EB4">
        <w:trPr>
          <w:trHeight w:val="288"/>
        </w:trPr>
        <w:tc>
          <w:tcPr>
            <w:tcW w:w="2128" w:type="dxa"/>
          </w:tcPr>
          <w:p w14:paraId="38A7E21E" w14:textId="77777777" w:rsidR="000E0EB4" w:rsidRPr="00567E09" w:rsidRDefault="000E0EB4" w:rsidP="000C366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3" w:type="dxa"/>
            <w:noWrap/>
          </w:tcPr>
          <w:p w14:paraId="1B9A5944" w14:textId="77777777" w:rsidR="000E0EB4" w:rsidRPr="00567E09" w:rsidRDefault="000E0EB4" w:rsidP="000C366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9" w:type="dxa"/>
            <w:noWrap/>
          </w:tcPr>
          <w:p w14:paraId="0B5F3A4E" w14:textId="77777777" w:rsidR="000E0EB4" w:rsidRPr="00567E09" w:rsidRDefault="000E0EB4" w:rsidP="000C366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0" w:type="dxa"/>
            <w:noWrap/>
          </w:tcPr>
          <w:p w14:paraId="5F4C8971" w14:textId="77777777" w:rsidR="000E0EB4" w:rsidRPr="00567E09" w:rsidRDefault="000E0EB4" w:rsidP="000C366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6" w:type="dxa"/>
            <w:noWrap/>
          </w:tcPr>
          <w:p w14:paraId="16419C5B" w14:textId="77777777" w:rsidR="000E0EB4" w:rsidRPr="00567E09" w:rsidRDefault="000E0EB4" w:rsidP="000C366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6" w:type="dxa"/>
            <w:noWrap/>
          </w:tcPr>
          <w:p w14:paraId="6E17FC8A" w14:textId="77777777" w:rsidR="000E0EB4" w:rsidRPr="00567E09" w:rsidRDefault="000E0EB4" w:rsidP="000C366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6" w:type="dxa"/>
            <w:noWrap/>
          </w:tcPr>
          <w:p w14:paraId="29401DCA" w14:textId="77777777" w:rsidR="000E0EB4" w:rsidRPr="00567E09" w:rsidRDefault="000E0EB4" w:rsidP="000C366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6" w:type="dxa"/>
            <w:noWrap/>
          </w:tcPr>
          <w:p w14:paraId="1BC39857" w14:textId="77777777" w:rsidR="000E0EB4" w:rsidRPr="00567E09" w:rsidRDefault="000E0EB4" w:rsidP="000C366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6" w:type="dxa"/>
            <w:noWrap/>
          </w:tcPr>
          <w:p w14:paraId="39B7FFCC" w14:textId="77777777" w:rsidR="000E0EB4" w:rsidRPr="00567E09" w:rsidRDefault="000E0EB4" w:rsidP="000C366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71" w:type="dxa"/>
            <w:noWrap/>
          </w:tcPr>
          <w:p w14:paraId="62DD05CE" w14:textId="77777777" w:rsidR="000E0EB4" w:rsidRPr="00567E09" w:rsidRDefault="000E0EB4" w:rsidP="000C366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67E09" w:rsidRPr="00567E09" w14:paraId="016C7428" w14:textId="77777777" w:rsidTr="006E0D44">
        <w:trPr>
          <w:trHeight w:val="288"/>
        </w:trPr>
        <w:tc>
          <w:tcPr>
            <w:tcW w:w="2128" w:type="dxa"/>
            <w:vMerge w:val="restart"/>
            <w:vAlign w:val="center"/>
          </w:tcPr>
          <w:p w14:paraId="06CA4ADB" w14:textId="7C01E6DA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Двигатели, агрегаты и узлы</w:t>
            </w:r>
          </w:p>
        </w:tc>
        <w:tc>
          <w:tcPr>
            <w:tcW w:w="2393" w:type="dxa"/>
            <w:noWrap/>
            <w:vAlign w:val="center"/>
            <w:hideMark/>
          </w:tcPr>
          <w:p w14:paraId="19A66D55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УАЗ-3163</w:t>
            </w:r>
          </w:p>
        </w:tc>
        <w:tc>
          <w:tcPr>
            <w:tcW w:w="669" w:type="dxa"/>
            <w:noWrap/>
            <w:vAlign w:val="center"/>
            <w:hideMark/>
          </w:tcPr>
          <w:p w14:paraId="20BD0B15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9</w:t>
            </w:r>
          </w:p>
        </w:tc>
        <w:tc>
          <w:tcPr>
            <w:tcW w:w="670" w:type="dxa"/>
            <w:noWrap/>
            <w:vAlign w:val="center"/>
            <w:hideMark/>
          </w:tcPr>
          <w:p w14:paraId="0F5ED6C2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center"/>
            <w:hideMark/>
          </w:tcPr>
          <w:p w14:paraId="446197CF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6F09B70A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4</w:t>
            </w:r>
          </w:p>
        </w:tc>
        <w:tc>
          <w:tcPr>
            <w:tcW w:w="676" w:type="dxa"/>
            <w:noWrap/>
            <w:vAlign w:val="center"/>
            <w:hideMark/>
          </w:tcPr>
          <w:p w14:paraId="62BFE87A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7746753F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650CE56D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3ACA6409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</w:t>
            </w:r>
          </w:p>
        </w:tc>
      </w:tr>
      <w:tr w:rsidR="00567E09" w:rsidRPr="00567E09" w14:paraId="6C90EE02" w14:textId="77777777" w:rsidTr="006E0D44">
        <w:trPr>
          <w:trHeight w:val="288"/>
        </w:trPr>
        <w:tc>
          <w:tcPr>
            <w:tcW w:w="2128" w:type="dxa"/>
            <w:vMerge/>
            <w:vAlign w:val="center"/>
          </w:tcPr>
          <w:p w14:paraId="38B0CF90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7217A785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502</w:t>
            </w:r>
          </w:p>
        </w:tc>
        <w:tc>
          <w:tcPr>
            <w:tcW w:w="669" w:type="dxa"/>
            <w:noWrap/>
            <w:vAlign w:val="center"/>
            <w:hideMark/>
          </w:tcPr>
          <w:p w14:paraId="10828750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24</w:t>
            </w:r>
          </w:p>
        </w:tc>
        <w:tc>
          <w:tcPr>
            <w:tcW w:w="670" w:type="dxa"/>
            <w:noWrap/>
            <w:vAlign w:val="center"/>
            <w:hideMark/>
          </w:tcPr>
          <w:p w14:paraId="7A8DD469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,5</w:t>
            </w:r>
          </w:p>
        </w:tc>
        <w:tc>
          <w:tcPr>
            <w:tcW w:w="676" w:type="dxa"/>
            <w:noWrap/>
            <w:vAlign w:val="center"/>
            <w:hideMark/>
          </w:tcPr>
          <w:p w14:paraId="2E1AC3DF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53D90213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4731785B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4FE312A6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554F511B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5EE75ABD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5</w:t>
            </w:r>
          </w:p>
        </w:tc>
      </w:tr>
      <w:tr w:rsidR="00567E09" w:rsidRPr="00567E09" w14:paraId="531088D1" w14:textId="77777777" w:rsidTr="006E0D44">
        <w:trPr>
          <w:trHeight w:val="288"/>
        </w:trPr>
        <w:tc>
          <w:tcPr>
            <w:tcW w:w="2128" w:type="dxa"/>
            <w:vMerge/>
            <w:vAlign w:val="center"/>
          </w:tcPr>
          <w:p w14:paraId="0F07AB68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34475ED1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118</w:t>
            </w:r>
          </w:p>
        </w:tc>
        <w:tc>
          <w:tcPr>
            <w:tcW w:w="669" w:type="dxa"/>
            <w:noWrap/>
            <w:vAlign w:val="center"/>
            <w:hideMark/>
          </w:tcPr>
          <w:p w14:paraId="310D4DF2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44</w:t>
            </w:r>
          </w:p>
        </w:tc>
        <w:tc>
          <w:tcPr>
            <w:tcW w:w="670" w:type="dxa"/>
            <w:noWrap/>
            <w:vAlign w:val="center"/>
            <w:hideMark/>
          </w:tcPr>
          <w:p w14:paraId="66740478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,5</w:t>
            </w:r>
          </w:p>
        </w:tc>
        <w:tc>
          <w:tcPr>
            <w:tcW w:w="676" w:type="dxa"/>
            <w:noWrap/>
            <w:vAlign w:val="center"/>
            <w:hideMark/>
          </w:tcPr>
          <w:p w14:paraId="0BDC5B58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1FA8FA17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308F03E5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3</w:t>
            </w:r>
          </w:p>
        </w:tc>
        <w:tc>
          <w:tcPr>
            <w:tcW w:w="676" w:type="dxa"/>
            <w:noWrap/>
            <w:vAlign w:val="center"/>
            <w:hideMark/>
          </w:tcPr>
          <w:p w14:paraId="7995433A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6E40FC82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4E23EB8E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50</w:t>
            </w:r>
          </w:p>
        </w:tc>
      </w:tr>
      <w:tr w:rsidR="00567E09" w:rsidRPr="00567E09" w14:paraId="1DE4C374" w14:textId="77777777" w:rsidTr="006E0D44">
        <w:trPr>
          <w:trHeight w:val="288"/>
        </w:trPr>
        <w:tc>
          <w:tcPr>
            <w:tcW w:w="2128" w:type="dxa"/>
            <w:vMerge/>
            <w:vAlign w:val="center"/>
          </w:tcPr>
          <w:p w14:paraId="3C5D98C9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6DBB2F35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ПОЛИТРАНС-94163</w:t>
            </w:r>
          </w:p>
        </w:tc>
        <w:tc>
          <w:tcPr>
            <w:tcW w:w="669" w:type="dxa"/>
            <w:noWrap/>
            <w:vAlign w:val="center"/>
            <w:hideMark/>
          </w:tcPr>
          <w:p w14:paraId="410EFC70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1</w:t>
            </w:r>
          </w:p>
        </w:tc>
        <w:tc>
          <w:tcPr>
            <w:tcW w:w="670" w:type="dxa"/>
            <w:noWrap/>
            <w:vAlign w:val="center"/>
            <w:hideMark/>
          </w:tcPr>
          <w:p w14:paraId="76F73C03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</w:t>
            </w:r>
          </w:p>
        </w:tc>
        <w:tc>
          <w:tcPr>
            <w:tcW w:w="676" w:type="dxa"/>
            <w:noWrap/>
            <w:vAlign w:val="center"/>
            <w:hideMark/>
          </w:tcPr>
          <w:p w14:paraId="05C62B71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1E7D3457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center"/>
            <w:hideMark/>
          </w:tcPr>
          <w:p w14:paraId="444DC07A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center"/>
            <w:hideMark/>
          </w:tcPr>
          <w:p w14:paraId="75DDDE1C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5B9ED78C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77C00DF7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</w:tr>
      <w:tr w:rsidR="00567E09" w:rsidRPr="00567E09" w14:paraId="29A81F62" w14:textId="77777777" w:rsidTr="000E0EB4">
        <w:trPr>
          <w:trHeight w:val="288"/>
        </w:trPr>
        <w:tc>
          <w:tcPr>
            <w:tcW w:w="2128" w:type="dxa"/>
            <w:vMerge w:val="restart"/>
            <w:vAlign w:val="center"/>
          </w:tcPr>
          <w:p w14:paraId="6C2B0364" w14:textId="2EE0E321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Смазочные материалы (с насосной станцией)</w:t>
            </w:r>
          </w:p>
        </w:tc>
        <w:tc>
          <w:tcPr>
            <w:tcW w:w="2393" w:type="dxa"/>
            <w:noWrap/>
            <w:vAlign w:val="center"/>
            <w:hideMark/>
          </w:tcPr>
          <w:p w14:paraId="492E13C1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УАЗ-3163</w:t>
            </w:r>
          </w:p>
        </w:tc>
        <w:tc>
          <w:tcPr>
            <w:tcW w:w="669" w:type="dxa"/>
            <w:noWrap/>
            <w:vAlign w:val="center"/>
            <w:hideMark/>
          </w:tcPr>
          <w:p w14:paraId="07B8B9D8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9</w:t>
            </w:r>
          </w:p>
        </w:tc>
        <w:tc>
          <w:tcPr>
            <w:tcW w:w="670" w:type="dxa"/>
            <w:noWrap/>
            <w:vAlign w:val="center"/>
            <w:hideMark/>
          </w:tcPr>
          <w:p w14:paraId="54BE4811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center"/>
            <w:hideMark/>
          </w:tcPr>
          <w:p w14:paraId="22DFA1A6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78491F3D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4</w:t>
            </w:r>
          </w:p>
        </w:tc>
        <w:tc>
          <w:tcPr>
            <w:tcW w:w="676" w:type="dxa"/>
            <w:noWrap/>
            <w:vAlign w:val="center"/>
            <w:hideMark/>
          </w:tcPr>
          <w:p w14:paraId="2840615F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48E436E1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761A2682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64444216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</w:t>
            </w:r>
          </w:p>
        </w:tc>
      </w:tr>
      <w:tr w:rsidR="00567E09" w:rsidRPr="00567E09" w14:paraId="5A290F0A" w14:textId="77777777" w:rsidTr="000E0EB4">
        <w:trPr>
          <w:trHeight w:val="288"/>
        </w:trPr>
        <w:tc>
          <w:tcPr>
            <w:tcW w:w="2128" w:type="dxa"/>
            <w:vMerge/>
            <w:vAlign w:val="center"/>
          </w:tcPr>
          <w:p w14:paraId="31C8C0D4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7D9A50C4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502</w:t>
            </w:r>
          </w:p>
        </w:tc>
        <w:tc>
          <w:tcPr>
            <w:tcW w:w="669" w:type="dxa"/>
            <w:noWrap/>
            <w:vAlign w:val="center"/>
            <w:hideMark/>
          </w:tcPr>
          <w:p w14:paraId="2419618C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24</w:t>
            </w:r>
          </w:p>
        </w:tc>
        <w:tc>
          <w:tcPr>
            <w:tcW w:w="670" w:type="dxa"/>
            <w:noWrap/>
            <w:vAlign w:val="center"/>
            <w:hideMark/>
          </w:tcPr>
          <w:p w14:paraId="7CBFF286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6</w:t>
            </w:r>
          </w:p>
        </w:tc>
        <w:tc>
          <w:tcPr>
            <w:tcW w:w="676" w:type="dxa"/>
            <w:noWrap/>
            <w:vAlign w:val="center"/>
            <w:hideMark/>
          </w:tcPr>
          <w:p w14:paraId="6AC8077F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16D4870E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724DD78F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2F5380FC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31881D16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4DD0B127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6</w:t>
            </w:r>
          </w:p>
        </w:tc>
      </w:tr>
      <w:tr w:rsidR="00567E09" w:rsidRPr="00567E09" w14:paraId="33E9E81E" w14:textId="77777777" w:rsidTr="000E0EB4">
        <w:trPr>
          <w:trHeight w:val="288"/>
        </w:trPr>
        <w:tc>
          <w:tcPr>
            <w:tcW w:w="2128" w:type="dxa"/>
            <w:vMerge/>
            <w:vAlign w:val="center"/>
          </w:tcPr>
          <w:p w14:paraId="7432E5B8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5FA3C40B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118</w:t>
            </w:r>
          </w:p>
        </w:tc>
        <w:tc>
          <w:tcPr>
            <w:tcW w:w="669" w:type="dxa"/>
            <w:noWrap/>
            <w:vAlign w:val="center"/>
            <w:hideMark/>
          </w:tcPr>
          <w:p w14:paraId="28A4D21C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44</w:t>
            </w:r>
          </w:p>
        </w:tc>
        <w:tc>
          <w:tcPr>
            <w:tcW w:w="670" w:type="dxa"/>
            <w:noWrap/>
            <w:vAlign w:val="center"/>
            <w:hideMark/>
          </w:tcPr>
          <w:p w14:paraId="561D362A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6</w:t>
            </w:r>
          </w:p>
        </w:tc>
        <w:tc>
          <w:tcPr>
            <w:tcW w:w="676" w:type="dxa"/>
            <w:noWrap/>
            <w:vAlign w:val="center"/>
            <w:hideMark/>
          </w:tcPr>
          <w:p w14:paraId="39B3D9BA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43B480B3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7EBA1B7B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3</w:t>
            </w:r>
          </w:p>
        </w:tc>
        <w:tc>
          <w:tcPr>
            <w:tcW w:w="676" w:type="dxa"/>
            <w:noWrap/>
            <w:vAlign w:val="center"/>
            <w:hideMark/>
          </w:tcPr>
          <w:p w14:paraId="44BD3053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28F3B6B2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28B49CA3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32</w:t>
            </w:r>
          </w:p>
        </w:tc>
      </w:tr>
      <w:tr w:rsidR="00567E09" w:rsidRPr="00567E09" w14:paraId="5B833E0D" w14:textId="77777777" w:rsidTr="000E0EB4">
        <w:trPr>
          <w:trHeight w:val="288"/>
        </w:trPr>
        <w:tc>
          <w:tcPr>
            <w:tcW w:w="2128" w:type="dxa"/>
            <w:vMerge/>
            <w:vAlign w:val="center"/>
          </w:tcPr>
          <w:p w14:paraId="2F7A84A4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0A3F54D5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ПОЛИТРАНС-94163</w:t>
            </w:r>
          </w:p>
        </w:tc>
        <w:tc>
          <w:tcPr>
            <w:tcW w:w="669" w:type="dxa"/>
            <w:noWrap/>
            <w:vAlign w:val="center"/>
            <w:hideMark/>
          </w:tcPr>
          <w:p w14:paraId="3AA62D45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1</w:t>
            </w:r>
          </w:p>
        </w:tc>
        <w:tc>
          <w:tcPr>
            <w:tcW w:w="670" w:type="dxa"/>
            <w:noWrap/>
            <w:vAlign w:val="center"/>
            <w:hideMark/>
          </w:tcPr>
          <w:p w14:paraId="14238B42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3</w:t>
            </w:r>
          </w:p>
        </w:tc>
        <w:tc>
          <w:tcPr>
            <w:tcW w:w="676" w:type="dxa"/>
            <w:noWrap/>
            <w:vAlign w:val="center"/>
            <w:hideMark/>
          </w:tcPr>
          <w:p w14:paraId="32A218A0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0F978E11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center"/>
            <w:hideMark/>
          </w:tcPr>
          <w:p w14:paraId="4431D0C8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center"/>
            <w:hideMark/>
          </w:tcPr>
          <w:p w14:paraId="462361BF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5669B51A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305582AF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3</w:t>
            </w:r>
          </w:p>
        </w:tc>
      </w:tr>
      <w:tr w:rsidR="00567E09" w:rsidRPr="00567E09" w14:paraId="6736B4BA" w14:textId="77777777" w:rsidTr="006E0D44">
        <w:trPr>
          <w:trHeight w:val="288"/>
        </w:trPr>
        <w:tc>
          <w:tcPr>
            <w:tcW w:w="2128" w:type="dxa"/>
            <w:vMerge w:val="restart"/>
            <w:vAlign w:val="center"/>
          </w:tcPr>
          <w:p w14:paraId="54F067B1" w14:textId="4DF542F1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Лакокрасочные материалы</w:t>
            </w:r>
          </w:p>
        </w:tc>
        <w:tc>
          <w:tcPr>
            <w:tcW w:w="2393" w:type="dxa"/>
            <w:noWrap/>
            <w:vAlign w:val="center"/>
            <w:hideMark/>
          </w:tcPr>
          <w:p w14:paraId="25C6CB84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УАЗ-3163</w:t>
            </w:r>
          </w:p>
        </w:tc>
        <w:tc>
          <w:tcPr>
            <w:tcW w:w="669" w:type="dxa"/>
            <w:noWrap/>
            <w:vAlign w:val="center"/>
            <w:hideMark/>
          </w:tcPr>
          <w:p w14:paraId="567A551A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9</w:t>
            </w:r>
          </w:p>
        </w:tc>
        <w:tc>
          <w:tcPr>
            <w:tcW w:w="670" w:type="dxa"/>
            <w:noWrap/>
            <w:vAlign w:val="center"/>
            <w:hideMark/>
          </w:tcPr>
          <w:p w14:paraId="2E1FB198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4</w:t>
            </w:r>
          </w:p>
        </w:tc>
        <w:tc>
          <w:tcPr>
            <w:tcW w:w="676" w:type="dxa"/>
            <w:noWrap/>
            <w:vAlign w:val="center"/>
            <w:hideMark/>
          </w:tcPr>
          <w:p w14:paraId="10ECE452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6AFFD7EE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4</w:t>
            </w:r>
          </w:p>
        </w:tc>
        <w:tc>
          <w:tcPr>
            <w:tcW w:w="676" w:type="dxa"/>
            <w:noWrap/>
            <w:vAlign w:val="center"/>
            <w:hideMark/>
          </w:tcPr>
          <w:p w14:paraId="740BC3DD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0265DF9D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194033EC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4F14ACD1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</w:t>
            </w:r>
          </w:p>
        </w:tc>
      </w:tr>
      <w:tr w:rsidR="00567E09" w:rsidRPr="00567E09" w14:paraId="0E5E7284" w14:textId="77777777" w:rsidTr="006E0D44">
        <w:trPr>
          <w:trHeight w:val="288"/>
        </w:trPr>
        <w:tc>
          <w:tcPr>
            <w:tcW w:w="2128" w:type="dxa"/>
            <w:vMerge/>
            <w:vAlign w:val="center"/>
          </w:tcPr>
          <w:p w14:paraId="38C02581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3E6B88D9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502</w:t>
            </w:r>
          </w:p>
        </w:tc>
        <w:tc>
          <w:tcPr>
            <w:tcW w:w="669" w:type="dxa"/>
            <w:noWrap/>
            <w:vAlign w:val="center"/>
            <w:hideMark/>
          </w:tcPr>
          <w:p w14:paraId="3E6DD582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24</w:t>
            </w:r>
          </w:p>
        </w:tc>
        <w:tc>
          <w:tcPr>
            <w:tcW w:w="670" w:type="dxa"/>
            <w:noWrap/>
            <w:vAlign w:val="center"/>
            <w:hideMark/>
          </w:tcPr>
          <w:p w14:paraId="16A4AC8D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5</w:t>
            </w:r>
          </w:p>
        </w:tc>
        <w:tc>
          <w:tcPr>
            <w:tcW w:w="676" w:type="dxa"/>
            <w:noWrap/>
            <w:vAlign w:val="center"/>
            <w:hideMark/>
          </w:tcPr>
          <w:p w14:paraId="467C6C46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2E52851C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2EC9482F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7AE2F1B6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6F5FCD9F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49604C5D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5</w:t>
            </w:r>
          </w:p>
        </w:tc>
      </w:tr>
      <w:tr w:rsidR="00567E09" w:rsidRPr="00567E09" w14:paraId="7C6E060B" w14:textId="77777777" w:rsidTr="006E0D44">
        <w:trPr>
          <w:trHeight w:val="288"/>
        </w:trPr>
        <w:tc>
          <w:tcPr>
            <w:tcW w:w="2128" w:type="dxa"/>
            <w:vMerge/>
            <w:vAlign w:val="center"/>
          </w:tcPr>
          <w:p w14:paraId="585BE68D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58A89CB1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118</w:t>
            </w:r>
          </w:p>
        </w:tc>
        <w:tc>
          <w:tcPr>
            <w:tcW w:w="669" w:type="dxa"/>
            <w:noWrap/>
            <w:vAlign w:val="center"/>
            <w:hideMark/>
          </w:tcPr>
          <w:p w14:paraId="57901A9A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44</w:t>
            </w:r>
          </w:p>
        </w:tc>
        <w:tc>
          <w:tcPr>
            <w:tcW w:w="670" w:type="dxa"/>
            <w:noWrap/>
            <w:vAlign w:val="center"/>
            <w:hideMark/>
          </w:tcPr>
          <w:p w14:paraId="4E5959CA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5</w:t>
            </w:r>
          </w:p>
        </w:tc>
        <w:tc>
          <w:tcPr>
            <w:tcW w:w="676" w:type="dxa"/>
            <w:noWrap/>
            <w:vAlign w:val="center"/>
            <w:hideMark/>
          </w:tcPr>
          <w:p w14:paraId="54D67E09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43AE0F70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0793124F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3</w:t>
            </w:r>
          </w:p>
        </w:tc>
        <w:tc>
          <w:tcPr>
            <w:tcW w:w="676" w:type="dxa"/>
            <w:noWrap/>
            <w:vAlign w:val="center"/>
            <w:hideMark/>
          </w:tcPr>
          <w:p w14:paraId="30321347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0C1A5593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6951A684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0</w:t>
            </w:r>
          </w:p>
        </w:tc>
      </w:tr>
      <w:tr w:rsidR="00567E09" w:rsidRPr="00567E09" w14:paraId="3461998F" w14:textId="77777777" w:rsidTr="006E0D44">
        <w:trPr>
          <w:trHeight w:val="288"/>
        </w:trPr>
        <w:tc>
          <w:tcPr>
            <w:tcW w:w="2128" w:type="dxa"/>
            <w:vMerge/>
            <w:vAlign w:val="center"/>
          </w:tcPr>
          <w:p w14:paraId="23EACA03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01548BDE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ПОЛИТРАНС-94163</w:t>
            </w:r>
          </w:p>
        </w:tc>
        <w:tc>
          <w:tcPr>
            <w:tcW w:w="669" w:type="dxa"/>
            <w:noWrap/>
            <w:vAlign w:val="center"/>
            <w:hideMark/>
          </w:tcPr>
          <w:p w14:paraId="23866EA9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1</w:t>
            </w:r>
          </w:p>
        </w:tc>
        <w:tc>
          <w:tcPr>
            <w:tcW w:w="670" w:type="dxa"/>
            <w:noWrap/>
            <w:vAlign w:val="center"/>
            <w:hideMark/>
          </w:tcPr>
          <w:p w14:paraId="775006E9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2</w:t>
            </w:r>
          </w:p>
        </w:tc>
        <w:tc>
          <w:tcPr>
            <w:tcW w:w="676" w:type="dxa"/>
            <w:noWrap/>
            <w:vAlign w:val="center"/>
            <w:hideMark/>
          </w:tcPr>
          <w:p w14:paraId="542602DB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5148647F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center"/>
            <w:hideMark/>
          </w:tcPr>
          <w:p w14:paraId="61444D47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center"/>
            <w:hideMark/>
          </w:tcPr>
          <w:p w14:paraId="14558146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2F4D2429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3D71088B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</w:t>
            </w:r>
          </w:p>
        </w:tc>
      </w:tr>
      <w:tr w:rsidR="00567E09" w:rsidRPr="00567E09" w14:paraId="1B5ED84C" w14:textId="77777777" w:rsidTr="006E0D44">
        <w:trPr>
          <w:trHeight w:val="288"/>
        </w:trPr>
        <w:tc>
          <w:tcPr>
            <w:tcW w:w="2128" w:type="dxa"/>
            <w:vMerge w:val="restart"/>
            <w:vAlign w:val="center"/>
          </w:tcPr>
          <w:p w14:paraId="1F4CCD5B" w14:textId="55AE695A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Инструменты</w:t>
            </w:r>
          </w:p>
        </w:tc>
        <w:tc>
          <w:tcPr>
            <w:tcW w:w="2393" w:type="dxa"/>
            <w:noWrap/>
            <w:vAlign w:val="center"/>
            <w:hideMark/>
          </w:tcPr>
          <w:p w14:paraId="606EDDB2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УАЗ-3163</w:t>
            </w:r>
          </w:p>
        </w:tc>
        <w:tc>
          <w:tcPr>
            <w:tcW w:w="669" w:type="dxa"/>
            <w:noWrap/>
            <w:vAlign w:val="center"/>
            <w:hideMark/>
          </w:tcPr>
          <w:p w14:paraId="183BD400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9</w:t>
            </w:r>
          </w:p>
        </w:tc>
        <w:tc>
          <w:tcPr>
            <w:tcW w:w="670" w:type="dxa"/>
            <w:noWrap/>
            <w:vAlign w:val="center"/>
            <w:hideMark/>
          </w:tcPr>
          <w:p w14:paraId="4A40D1C6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1</w:t>
            </w:r>
          </w:p>
        </w:tc>
        <w:tc>
          <w:tcPr>
            <w:tcW w:w="676" w:type="dxa"/>
            <w:noWrap/>
            <w:vAlign w:val="center"/>
            <w:hideMark/>
          </w:tcPr>
          <w:p w14:paraId="33BC879A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62AADD49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4</w:t>
            </w:r>
          </w:p>
        </w:tc>
        <w:tc>
          <w:tcPr>
            <w:tcW w:w="676" w:type="dxa"/>
            <w:noWrap/>
            <w:vAlign w:val="center"/>
            <w:hideMark/>
          </w:tcPr>
          <w:p w14:paraId="4FF81827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7BC379D0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1525251D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4D0D8973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</w:tr>
      <w:tr w:rsidR="00567E09" w:rsidRPr="00567E09" w14:paraId="4B13FD8E" w14:textId="77777777" w:rsidTr="006E0D44">
        <w:trPr>
          <w:trHeight w:val="288"/>
        </w:trPr>
        <w:tc>
          <w:tcPr>
            <w:tcW w:w="2128" w:type="dxa"/>
            <w:vMerge/>
            <w:vAlign w:val="center"/>
          </w:tcPr>
          <w:p w14:paraId="209C9515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32100652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502</w:t>
            </w:r>
          </w:p>
        </w:tc>
        <w:tc>
          <w:tcPr>
            <w:tcW w:w="669" w:type="dxa"/>
            <w:noWrap/>
            <w:vAlign w:val="center"/>
            <w:hideMark/>
          </w:tcPr>
          <w:p w14:paraId="2BCF3A67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24</w:t>
            </w:r>
          </w:p>
        </w:tc>
        <w:tc>
          <w:tcPr>
            <w:tcW w:w="670" w:type="dxa"/>
            <w:noWrap/>
            <w:vAlign w:val="center"/>
            <w:hideMark/>
          </w:tcPr>
          <w:p w14:paraId="48004740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15</w:t>
            </w:r>
          </w:p>
        </w:tc>
        <w:tc>
          <w:tcPr>
            <w:tcW w:w="676" w:type="dxa"/>
            <w:noWrap/>
            <w:vAlign w:val="center"/>
            <w:hideMark/>
          </w:tcPr>
          <w:p w14:paraId="4DBA472E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7E497CE2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6448EDC0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5CD5BE22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0EEC00F6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0EED9258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</w:t>
            </w:r>
          </w:p>
        </w:tc>
      </w:tr>
      <w:tr w:rsidR="00567E09" w:rsidRPr="00567E09" w14:paraId="638D32F6" w14:textId="77777777" w:rsidTr="006E0D44">
        <w:trPr>
          <w:trHeight w:val="288"/>
        </w:trPr>
        <w:tc>
          <w:tcPr>
            <w:tcW w:w="2128" w:type="dxa"/>
            <w:vMerge/>
            <w:vAlign w:val="center"/>
          </w:tcPr>
          <w:p w14:paraId="58F30448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7DF813DF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118</w:t>
            </w:r>
          </w:p>
        </w:tc>
        <w:tc>
          <w:tcPr>
            <w:tcW w:w="669" w:type="dxa"/>
            <w:noWrap/>
            <w:vAlign w:val="center"/>
            <w:hideMark/>
          </w:tcPr>
          <w:p w14:paraId="311F4A6C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44</w:t>
            </w:r>
          </w:p>
        </w:tc>
        <w:tc>
          <w:tcPr>
            <w:tcW w:w="670" w:type="dxa"/>
            <w:noWrap/>
            <w:vAlign w:val="center"/>
            <w:hideMark/>
          </w:tcPr>
          <w:p w14:paraId="1876E72E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15</w:t>
            </w:r>
          </w:p>
        </w:tc>
        <w:tc>
          <w:tcPr>
            <w:tcW w:w="676" w:type="dxa"/>
            <w:noWrap/>
            <w:vAlign w:val="center"/>
            <w:hideMark/>
          </w:tcPr>
          <w:p w14:paraId="248F904D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329FA37A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314F606E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3</w:t>
            </w:r>
          </w:p>
        </w:tc>
        <w:tc>
          <w:tcPr>
            <w:tcW w:w="676" w:type="dxa"/>
            <w:noWrap/>
            <w:vAlign w:val="center"/>
            <w:hideMark/>
          </w:tcPr>
          <w:p w14:paraId="4D331F05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3D39F276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73176511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3</w:t>
            </w:r>
          </w:p>
        </w:tc>
      </w:tr>
      <w:tr w:rsidR="00567E09" w:rsidRPr="00567E09" w14:paraId="10F96C87" w14:textId="77777777" w:rsidTr="006E0D44">
        <w:trPr>
          <w:trHeight w:val="288"/>
        </w:trPr>
        <w:tc>
          <w:tcPr>
            <w:tcW w:w="2128" w:type="dxa"/>
            <w:vMerge/>
            <w:vAlign w:val="center"/>
          </w:tcPr>
          <w:p w14:paraId="3AE8F5E3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162DDC3C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ПОЛИТРАНС-94163</w:t>
            </w:r>
          </w:p>
        </w:tc>
        <w:tc>
          <w:tcPr>
            <w:tcW w:w="669" w:type="dxa"/>
            <w:noWrap/>
            <w:vAlign w:val="center"/>
            <w:hideMark/>
          </w:tcPr>
          <w:p w14:paraId="7866AA4F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1</w:t>
            </w:r>
          </w:p>
        </w:tc>
        <w:tc>
          <w:tcPr>
            <w:tcW w:w="670" w:type="dxa"/>
            <w:noWrap/>
            <w:vAlign w:val="center"/>
            <w:hideMark/>
          </w:tcPr>
          <w:p w14:paraId="15A0819A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05</w:t>
            </w:r>
          </w:p>
        </w:tc>
        <w:tc>
          <w:tcPr>
            <w:tcW w:w="676" w:type="dxa"/>
            <w:noWrap/>
            <w:vAlign w:val="center"/>
            <w:hideMark/>
          </w:tcPr>
          <w:p w14:paraId="4998AFCF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019D8141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center"/>
            <w:hideMark/>
          </w:tcPr>
          <w:p w14:paraId="1274410E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center"/>
            <w:hideMark/>
          </w:tcPr>
          <w:p w14:paraId="10F07089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7319EA75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444472EB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</w:tr>
      <w:tr w:rsidR="00567E09" w:rsidRPr="00567E09" w14:paraId="75E401F8" w14:textId="77777777" w:rsidTr="006E0D44">
        <w:trPr>
          <w:trHeight w:val="288"/>
        </w:trPr>
        <w:tc>
          <w:tcPr>
            <w:tcW w:w="2128" w:type="dxa"/>
            <w:vMerge w:val="restart"/>
            <w:vAlign w:val="center"/>
          </w:tcPr>
          <w:p w14:paraId="4BC531A3" w14:textId="5056044E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ислород и ацетилен в баллонах</w:t>
            </w:r>
          </w:p>
        </w:tc>
        <w:tc>
          <w:tcPr>
            <w:tcW w:w="2393" w:type="dxa"/>
            <w:noWrap/>
            <w:vAlign w:val="center"/>
            <w:hideMark/>
          </w:tcPr>
          <w:p w14:paraId="670E15B3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УАЗ-3163</w:t>
            </w:r>
          </w:p>
        </w:tc>
        <w:tc>
          <w:tcPr>
            <w:tcW w:w="669" w:type="dxa"/>
            <w:noWrap/>
            <w:vAlign w:val="center"/>
            <w:hideMark/>
          </w:tcPr>
          <w:p w14:paraId="22636BEA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9</w:t>
            </w:r>
          </w:p>
        </w:tc>
        <w:tc>
          <w:tcPr>
            <w:tcW w:w="670" w:type="dxa"/>
            <w:noWrap/>
            <w:vAlign w:val="center"/>
            <w:hideMark/>
          </w:tcPr>
          <w:p w14:paraId="5B2FBB76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15</w:t>
            </w:r>
          </w:p>
        </w:tc>
        <w:tc>
          <w:tcPr>
            <w:tcW w:w="676" w:type="dxa"/>
            <w:noWrap/>
            <w:vAlign w:val="center"/>
            <w:hideMark/>
          </w:tcPr>
          <w:p w14:paraId="51377455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5776D23F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4</w:t>
            </w:r>
          </w:p>
        </w:tc>
        <w:tc>
          <w:tcPr>
            <w:tcW w:w="676" w:type="dxa"/>
            <w:noWrap/>
            <w:vAlign w:val="center"/>
            <w:hideMark/>
          </w:tcPr>
          <w:p w14:paraId="046C8DE9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538CE103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5EA100DC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61AAF0C8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</w:tr>
      <w:tr w:rsidR="00567E09" w:rsidRPr="00567E09" w14:paraId="2C325755" w14:textId="77777777" w:rsidTr="006E0D44">
        <w:trPr>
          <w:trHeight w:val="288"/>
        </w:trPr>
        <w:tc>
          <w:tcPr>
            <w:tcW w:w="2128" w:type="dxa"/>
            <w:vMerge/>
            <w:vAlign w:val="center"/>
          </w:tcPr>
          <w:p w14:paraId="472C74B7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0F86606F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502</w:t>
            </w:r>
          </w:p>
        </w:tc>
        <w:tc>
          <w:tcPr>
            <w:tcW w:w="669" w:type="dxa"/>
            <w:noWrap/>
            <w:vAlign w:val="center"/>
            <w:hideMark/>
          </w:tcPr>
          <w:p w14:paraId="312E2E88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24</w:t>
            </w:r>
          </w:p>
        </w:tc>
        <w:tc>
          <w:tcPr>
            <w:tcW w:w="670" w:type="dxa"/>
            <w:noWrap/>
            <w:vAlign w:val="center"/>
            <w:hideMark/>
          </w:tcPr>
          <w:p w14:paraId="53BBF7B0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15</w:t>
            </w:r>
          </w:p>
        </w:tc>
        <w:tc>
          <w:tcPr>
            <w:tcW w:w="676" w:type="dxa"/>
            <w:noWrap/>
            <w:vAlign w:val="center"/>
            <w:hideMark/>
          </w:tcPr>
          <w:p w14:paraId="6D1A046F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1A290CF0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33E21B58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043FD5BD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1FF7742D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7330A4E2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</w:t>
            </w:r>
          </w:p>
        </w:tc>
      </w:tr>
      <w:tr w:rsidR="00567E09" w:rsidRPr="00567E09" w14:paraId="42A636A5" w14:textId="77777777" w:rsidTr="006E0D44">
        <w:trPr>
          <w:trHeight w:val="288"/>
        </w:trPr>
        <w:tc>
          <w:tcPr>
            <w:tcW w:w="2128" w:type="dxa"/>
            <w:vMerge/>
            <w:vAlign w:val="center"/>
          </w:tcPr>
          <w:p w14:paraId="224D1AA4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0303D95A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118</w:t>
            </w:r>
          </w:p>
        </w:tc>
        <w:tc>
          <w:tcPr>
            <w:tcW w:w="669" w:type="dxa"/>
            <w:noWrap/>
            <w:vAlign w:val="center"/>
            <w:hideMark/>
          </w:tcPr>
          <w:p w14:paraId="45B60805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44</w:t>
            </w:r>
          </w:p>
        </w:tc>
        <w:tc>
          <w:tcPr>
            <w:tcW w:w="670" w:type="dxa"/>
            <w:noWrap/>
            <w:vAlign w:val="center"/>
            <w:hideMark/>
          </w:tcPr>
          <w:p w14:paraId="735E75BE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15</w:t>
            </w:r>
          </w:p>
        </w:tc>
        <w:tc>
          <w:tcPr>
            <w:tcW w:w="676" w:type="dxa"/>
            <w:noWrap/>
            <w:vAlign w:val="center"/>
            <w:hideMark/>
          </w:tcPr>
          <w:p w14:paraId="09D7E746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3AD0159D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5BD9EFD1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3</w:t>
            </w:r>
          </w:p>
        </w:tc>
        <w:tc>
          <w:tcPr>
            <w:tcW w:w="676" w:type="dxa"/>
            <w:noWrap/>
            <w:vAlign w:val="center"/>
            <w:hideMark/>
          </w:tcPr>
          <w:p w14:paraId="52D1FF37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5D38B619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63AEC41B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3</w:t>
            </w:r>
          </w:p>
        </w:tc>
      </w:tr>
      <w:tr w:rsidR="00567E09" w:rsidRPr="00567E09" w14:paraId="26D4D4ED" w14:textId="77777777" w:rsidTr="006E0D44">
        <w:trPr>
          <w:trHeight w:val="288"/>
        </w:trPr>
        <w:tc>
          <w:tcPr>
            <w:tcW w:w="2128" w:type="dxa"/>
            <w:vMerge/>
            <w:vAlign w:val="center"/>
          </w:tcPr>
          <w:p w14:paraId="7D8B34ED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607A51E5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ПОЛИТРАНС-94163</w:t>
            </w:r>
          </w:p>
        </w:tc>
        <w:tc>
          <w:tcPr>
            <w:tcW w:w="669" w:type="dxa"/>
            <w:noWrap/>
            <w:vAlign w:val="center"/>
            <w:hideMark/>
          </w:tcPr>
          <w:p w14:paraId="4FA4AA50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1</w:t>
            </w:r>
          </w:p>
        </w:tc>
        <w:tc>
          <w:tcPr>
            <w:tcW w:w="670" w:type="dxa"/>
            <w:noWrap/>
            <w:vAlign w:val="center"/>
            <w:hideMark/>
          </w:tcPr>
          <w:p w14:paraId="7B269D05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1</w:t>
            </w:r>
          </w:p>
        </w:tc>
        <w:tc>
          <w:tcPr>
            <w:tcW w:w="676" w:type="dxa"/>
            <w:noWrap/>
            <w:vAlign w:val="center"/>
            <w:hideMark/>
          </w:tcPr>
          <w:p w14:paraId="1362C07B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4E7EE54E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center"/>
            <w:hideMark/>
          </w:tcPr>
          <w:p w14:paraId="752FCB22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center"/>
            <w:hideMark/>
          </w:tcPr>
          <w:p w14:paraId="4590C379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5DA7D6FE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0AEFA68B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</w:tr>
      <w:tr w:rsidR="00567E09" w:rsidRPr="00567E09" w14:paraId="1B9C4EEF" w14:textId="77777777" w:rsidTr="006E0D44">
        <w:trPr>
          <w:trHeight w:val="288"/>
        </w:trPr>
        <w:tc>
          <w:tcPr>
            <w:tcW w:w="2128" w:type="dxa"/>
            <w:vMerge w:val="restart"/>
            <w:vAlign w:val="center"/>
          </w:tcPr>
          <w:p w14:paraId="4DF944F0" w14:textId="2B2F43B2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Пиломатериалы</w:t>
            </w:r>
          </w:p>
        </w:tc>
        <w:tc>
          <w:tcPr>
            <w:tcW w:w="2393" w:type="dxa"/>
            <w:noWrap/>
            <w:vAlign w:val="center"/>
            <w:hideMark/>
          </w:tcPr>
          <w:p w14:paraId="6ED697E8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УАЗ-3163</w:t>
            </w:r>
          </w:p>
        </w:tc>
        <w:tc>
          <w:tcPr>
            <w:tcW w:w="669" w:type="dxa"/>
            <w:noWrap/>
            <w:vAlign w:val="center"/>
            <w:hideMark/>
          </w:tcPr>
          <w:p w14:paraId="398E8EA0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9</w:t>
            </w:r>
          </w:p>
        </w:tc>
        <w:tc>
          <w:tcPr>
            <w:tcW w:w="670" w:type="dxa"/>
            <w:noWrap/>
            <w:vAlign w:val="center"/>
            <w:hideMark/>
          </w:tcPr>
          <w:p w14:paraId="2D0266F8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</w:t>
            </w:r>
          </w:p>
        </w:tc>
        <w:tc>
          <w:tcPr>
            <w:tcW w:w="676" w:type="dxa"/>
            <w:noWrap/>
            <w:vAlign w:val="center"/>
            <w:hideMark/>
          </w:tcPr>
          <w:p w14:paraId="5034FF93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1C3D8F2F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4</w:t>
            </w:r>
          </w:p>
        </w:tc>
        <w:tc>
          <w:tcPr>
            <w:tcW w:w="676" w:type="dxa"/>
            <w:noWrap/>
            <w:vAlign w:val="center"/>
            <w:hideMark/>
          </w:tcPr>
          <w:p w14:paraId="00AABD51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312D8B97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3B50FE6B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2D3D16B1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</w:tr>
      <w:tr w:rsidR="00567E09" w:rsidRPr="00567E09" w14:paraId="4D352371" w14:textId="77777777" w:rsidTr="006E0D44">
        <w:trPr>
          <w:trHeight w:val="288"/>
        </w:trPr>
        <w:tc>
          <w:tcPr>
            <w:tcW w:w="2128" w:type="dxa"/>
            <w:vMerge/>
            <w:vAlign w:val="center"/>
          </w:tcPr>
          <w:p w14:paraId="568CD701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74211355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502</w:t>
            </w:r>
          </w:p>
        </w:tc>
        <w:tc>
          <w:tcPr>
            <w:tcW w:w="669" w:type="dxa"/>
            <w:noWrap/>
            <w:vAlign w:val="center"/>
            <w:hideMark/>
          </w:tcPr>
          <w:p w14:paraId="33EF9925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24</w:t>
            </w:r>
          </w:p>
        </w:tc>
        <w:tc>
          <w:tcPr>
            <w:tcW w:w="670" w:type="dxa"/>
            <w:noWrap/>
            <w:vAlign w:val="center"/>
            <w:hideMark/>
          </w:tcPr>
          <w:p w14:paraId="09D2DE43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3</w:t>
            </w:r>
          </w:p>
        </w:tc>
        <w:tc>
          <w:tcPr>
            <w:tcW w:w="676" w:type="dxa"/>
            <w:noWrap/>
            <w:vAlign w:val="center"/>
            <w:hideMark/>
          </w:tcPr>
          <w:p w14:paraId="79A55E31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581B844C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32AF333F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064DD759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734B348A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272B8FB7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3</w:t>
            </w:r>
          </w:p>
        </w:tc>
      </w:tr>
      <w:tr w:rsidR="00567E09" w:rsidRPr="00567E09" w14:paraId="6228114D" w14:textId="77777777" w:rsidTr="006E0D44">
        <w:trPr>
          <w:trHeight w:val="288"/>
        </w:trPr>
        <w:tc>
          <w:tcPr>
            <w:tcW w:w="2128" w:type="dxa"/>
            <w:vMerge/>
            <w:vAlign w:val="center"/>
          </w:tcPr>
          <w:p w14:paraId="0A9D763A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55CD502F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118</w:t>
            </w:r>
          </w:p>
        </w:tc>
        <w:tc>
          <w:tcPr>
            <w:tcW w:w="669" w:type="dxa"/>
            <w:noWrap/>
            <w:vAlign w:val="center"/>
            <w:hideMark/>
          </w:tcPr>
          <w:p w14:paraId="4089EEFF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44</w:t>
            </w:r>
          </w:p>
        </w:tc>
        <w:tc>
          <w:tcPr>
            <w:tcW w:w="670" w:type="dxa"/>
            <w:noWrap/>
            <w:vAlign w:val="center"/>
            <w:hideMark/>
          </w:tcPr>
          <w:p w14:paraId="06A270E6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3</w:t>
            </w:r>
          </w:p>
        </w:tc>
        <w:tc>
          <w:tcPr>
            <w:tcW w:w="676" w:type="dxa"/>
            <w:noWrap/>
            <w:vAlign w:val="center"/>
            <w:hideMark/>
          </w:tcPr>
          <w:p w14:paraId="20D1ED3D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30871427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491CF196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3</w:t>
            </w:r>
          </w:p>
        </w:tc>
        <w:tc>
          <w:tcPr>
            <w:tcW w:w="676" w:type="dxa"/>
            <w:noWrap/>
            <w:vAlign w:val="center"/>
            <w:hideMark/>
          </w:tcPr>
          <w:p w14:paraId="766CE407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4A74C6E5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7CFF1DD3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</w:t>
            </w:r>
          </w:p>
        </w:tc>
      </w:tr>
      <w:tr w:rsidR="00567E09" w:rsidRPr="00567E09" w14:paraId="42ED18EF" w14:textId="77777777" w:rsidTr="006E0D44">
        <w:trPr>
          <w:trHeight w:val="288"/>
        </w:trPr>
        <w:tc>
          <w:tcPr>
            <w:tcW w:w="2128" w:type="dxa"/>
            <w:vMerge/>
            <w:vAlign w:val="center"/>
          </w:tcPr>
          <w:p w14:paraId="362C954F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6768C579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ПОЛИТРАНС-94163</w:t>
            </w:r>
          </w:p>
        </w:tc>
        <w:tc>
          <w:tcPr>
            <w:tcW w:w="669" w:type="dxa"/>
            <w:noWrap/>
            <w:vAlign w:val="center"/>
            <w:hideMark/>
          </w:tcPr>
          <w:p w14:paraId="396CA1A0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1</w:t>
            </w:r>
          </w:p>
        </w:tc>
        <w:tc>
          <w:tcPr>
            <w:tcW w:w="670" w:type="dxa"/>
            <w:noWrap/>
            <w:vAlign w:val="center"/>
            <w:hideMark/>
          </w:tcPr>
          <w:p w14:paraId="17815BD5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2</w:t>
            </w:r>
          </w:p>
        </w:tc>
        <w:tc>
          <w:tcPr>
            <w:tcW w:w="676" w:type="dxa"/>
            <w:noWrap/>
            <w:vAlign w:val="center"/>
            <w:hideMark/>
          </w:tcPr>
          <w:p w14:paraId="58ACB2A6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744E73F3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center"/>
            <w:hideMark/>
          </w:tcPr>
          <w:p w14:paraId="00C335D4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center"/>
            <w:hideMark/>
          </w:tcPr>
          <w:p w14:paraId="5BF4C5EE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585A12FA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1296EC1F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</w:t>
            </w:r>
          </w:p>
        </w:tc>
      </w:tr>
      <w:tr w:rsidR="00567E09" w:rsidRPr="00567E09" w14:paraId="7CE4933F" w14:textId="77777777" w:rsidTr="006E0D44">
        <w:trPr>
          <w:trHeight w:val="288"/>
        </w:trPr>
        <w:tc>
          <w:tcPr>
            <w:tcW w:w="2128" w:type="dxa"/>
            <w:vMerge w:val="restart"/>
            <w:vAlign w:val="center"/>
          </w:tcPr>
          <w:p w14:paraId="1CE26118" w14:textId="3A21CD9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Металл, металлолом, ценный утиль</w:t>
            </w:r>
          </w:p>
        </w:tc>
        <w:tc>
          <w:tcPr>
            <w:tcW w:w="2393" w:type="dxa"/>
            <w:noWrap/>
            <w:vAlign w:val="center"/>
            <w:hideMark/>
          </w:tcPr>
          <w:p w14:paraId="33B38826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УАЗ-3163</w:t>
            </w:r>
          </w:p>
        </w:tc>
        <w:tc>
          <w:tcPr>
            <w:tcW w:w="669" w:type="dxa"/>
            <w:noWrap/>
            <w:vAlign w:val="center"/>
            <w:hideMark/>
          </w:tcPr>
          <w:p w14:paraId="097AD6A6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9</w:t>
            </w:r>
          </w:p>
        </w:tc>
        <w:tc>
          <w:tcPr>
            <w:tcW w:w="670" w:type="dxa"/>
            <w:noWrap/>
            <w:vAlign w:val="center"/>
            <w:hideMark/>
          </w:tcPr>
          <w:p w14:paraId="488964AA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2</w:t>
            </w:r>
          </w:p>
        </w:tc>
        <w:tc>
          <w:tcPr>
            <w:tcW w:w="676" w:type="dxa"/>
            <w:noWrap/>
            <w:vAlign w:val="center"/>
            <w:hideMark/>
          </w:tcPr>
          <w:p w14:paraId="59E796BD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248EA75B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4</w:t>
            </w:r>
          </w:p>
        </w:tc>
        <w:tc>
          <w:tcPr>
            <w:tcW w:w="676" w:type="dxa"/>
            <w:noWrap/>
            <w:vAlign w:val="center"/>
            <w:hideMark/>
          </w:tcPr>
          <w:p w14:paraId="0FB7079B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7BAB8BF6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7F256795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5903ABD9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</w:tr>
      <w:tr w:rsidR="00567E09" w:rsidRPr="00567E09" w14:paraId="576F5BF7" w14:textId="77777777" w:rsidTr="006E0D44">
        <w:trPr>
          <w:trHeight w:val="288"/>
        </w:trPr>
        <w:tc>
          <w:tcPr>
            <w:tcW w:w="2128" w:type="dxa"/>
            <w:vMerge/>
            <w:vAlign w:val="center"/>
          </w:tcPr>
          <w:p w14:paraId="67F1DBE9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448E5595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502</w:t>
            </w:r>
          </w:p>
        </w:tc>
        <w:tc>
          <w:tcPr>
            <w:tcW w:w="669" w:type="dxa"/>
            <w:noWrap/>
            <w:vAlign w:val="center"/>
            <w:hideMark/>
          </w:tcPr>
          <w:p w14:paraId="23760A1A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24</w:t>
            </w:r>
          </w:p>
        </w:tc>
        <w:tc>
          <w:tcPr>
            <w:tcW w:w="670" w:type="dxa"/>
            <w:noWrap/>
            <w:vAlign w:val="center"/>
            <w:hideMark/>
          </w:tcPr>
          <w:p w14:paraId="026E3A2D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25</w:t>
            </w:r>
          </w:p>
        </w:tc>
        <w:tc>
          <w:tcPr>
            <w:tcW w:w="676" w:type="dxa"/>
            <w:noWrap/>
            <w:vAlign w:val="center"/>
            <w:hideMark/>
          </w:tcPr>
          <w:p w14:paraId="59BA82B3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6334E944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7FE5B72E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2AB16BFA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738830DB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4AC735FF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3</w:t>
            </w:r>
          </w:p>
        </w:tc>
      </w:tr>
      <w:tr w:rsidR="00567E09" w:rsidRPr="00567E09" w14:paraId="2E6781ED" w14:textId="77777777" w:rsidTr="006E0D44">
        <w:trPr>
          <w:trHeight w:val="288"/>
        </w:trPr>
        <w:tc>
          <w:tcPr>
            <w:tcW w:w="2128" w:type="dxa"/>
            <w:vMerge/>
            <w:vAlign w:val="center"/>
          </w:tcPr>
          <w:p w14:paraId="6627F4E2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25EA805C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118</w:t>
            </w:r>
          </w:p>
        </w:tc>
        <w:tc>
          <w:tcPr>
            <w:tcW w:w="669" w:type="dxa"/>
            <w:noWrap/>
            <w:vAlign w:val="center"/>
            <w:hideMark/>
          </w:tcPr>
          <w:p w14:paraId="304AFF5F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44</w:t>
            </w:r>
          </w:p>
        </w:tc>
        <w:tc>
          <w:tcPr>
            <w:tcW w:w="670" w:type="dxa"/>
            <w:noWrap/>
            <w:vAlign w:val="center"/>
            <w:hideMark/>
          </w:tcPr>
          <w:p w14:paraId="4833B0F5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25</w:t>
            </w:r>
          </w:p>
        </w:tc>
        <w:tc>
          <w:tcPr>
            <w:tcW w:w="676" w:type="dxa"/>
            <w:noWrap/>
            <w:vAlign w:val="center"/>
            <w:hideMark/>
          </w:tcPr>
          <w:p w14:paraId="021891DB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03A032CA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33C913A7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3</w:t>
            </w:r>
          </w:p>
        </w:tc>
        <w:tc>
          <w:tcPr>
            <w:tcW w:w="676" w:type="dxa"/>
            <w:noWrap/>
            <w:vAlign w:val="center"/>
            <w:hideMark/>
          </w:tcPr>
          <w:p w14:paraId="4403B4D7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5D3D7C20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1ACFBBE2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5</w:t>
            </w:r>
          </w:p>
        </w:tc>
      </w:tr>
      <w:tr w:rsidR="00567E09" w:rsidRPr="00567E09" w14:paraId="516E5C74" w14:textId="77777777" w:rsidTr="006E0D44">
        <w:trPr>
          <w:trHeight w:val="288"/>
        </w:trPr>
        <w:tc>
          <w:tcPr>
            <w:tcW w:w="2128" w:type="dxa"/>
            <w:vMerge/>
            <w:vAlign w:val="center"/>
          </w:tcPr>
          <w:p w14:paraId="53F03D1C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4265371C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ПОЛИТРАНС-94163</w:t>
            </w:r>
          </w:p>
        </w:tc>
        <w:tc>
          <w:tcPr>
            <w:tcW w:w="669" w:type="dxa"/>
            <w:noWrap/>
            <w:vAlign w:val="center"/>
            <w:hideMark/>
          </w:tcPr>
          <w:p w14:paraId="40000224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1</w:t>
            </w:r>
          </w:p>
        </w:tc>
        <w:tc>
          <w:tcPr>
            <w:tcW w:w="670" w:type="dxa"/>
            <w:noWrap/>
            <w:vAlign w:val="center"/>
            <w:hideMark/>
          </w:tcPr>
          <w:p w14:paraId="5B5EF82B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15</w:t>
            </w:r>
          </w:p>
        </w:tc>
        <w:tc>
          <w:tcPr>
            <w:tcW w:w="676" w:type="dxa"/>
            <w:noWrap/>
            <w:vAlign w:val="center"/>
            <w:hideMark/>
          </w:tcPr>
          <w:p w14:paraId="65636256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30C0597B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center"/>
            <w:hideMark/>
          </w:tcPr>
          <w:p w14:paraId="5E358E29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center"/>
            <w:hideMark/>
          </w:tcPr>
          <w:p w14:paraId="479BA9DD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39D05D80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099FC5A7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</w:t>
            </w:r>
          </w:p>
        </w:tc>
      </w:tr>
      <w:tr w:rsidR="00567E09" w:rsidRPr="00567E09" w14:paraId="2404EBEA" w14:textId="77777777" w:rsidTr="006E0D44">
        <w:trPr>
          <w:trHeight w:val="288"/>
        </w:trPr>
        <w:tc>
          <w:tcPr>
            <w:tcW w:w="2128" w:type="dxa"/>
            <w:vMerge w:val="restart"/>
            <w:vAlign w:val="center"/>
          </w:tcPr>
          <w:p w14:paraId="11DD9E3E" w14:textId="3FCB1B10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Автомобильные шины</w:t>
            </w:r>
          </w:p>
        </w:tc>
        <w:tc>
          <w:tcPr>
            <w:tcW w:w="2393" w:type="dxa"/>
            <w:noWrap/>
            <w:vAlign w:val="center"/>
            <w:hideMark/>
          </w:tcPr>
          <w:p w14:paraId="7E0C6AAA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УАЗ-3163</w:t>
            </w:r>
          </w:p>
        </w:tc>
        <w:tc>
          <w:tcPr>
            <w:tcW w:w="669" w:type="dxa"/>
            <w:noWrap/>
            <w:vAlign w:val="center"/>
            <w:hideMark/>
          </w:tcPr>
          <w:p w14:paraId="3D64FA2A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9</w:t>
            </w:r>
          </w:p>
        </w:tc>
        <w:tc>
          <w:tcPr>
            <w:tcW w:w="670" w:type="dxa"/>
            <w:noWrap/>
            <w:vAlign w:val="center"/>
            <w:hideMark/>
          </w:tcPr>
          <w:p w14:paraId="65DDE137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6</w:t>
            </w:r>
          </w:p>
        </w:tc>
        <w:tc>
          <w:tcPr>
            <w:tcW w:w="676" w:type="dxa"/>
            <w:noWrap/>
            <w:vAlign w:val="center"/>
            <w:hideMark/>
          </w:tcPr>
          <w:p w14:paraId="0C15F185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40DF3C6E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4</w:t>
            </w:r>
          </w:p>
        </w:tc>
        <w:tc>
          <w:tcPr>
            <w:tcW w:w="676" w:type="dxa"/>
            <w:noWrap/>
            <w:vAlign w:val="center"/>
            <w:hideMark/>
          </w:tcPr>
          <w:p w14:paraId="4F1E1BE1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5120715C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64A9C277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5F964C95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</w:t>
            </w:r>
          </w:p>
        </w:tc>
      </w:tr>
      <w:tr w:rsidR="00567E09" w:rsidRPr="00567E09" w14:paraId="09122CB8" w14:textId="77777777" w:rsidTr="006E0D44">
        <w:trPr>
          <w:trHeight w:val="288"/>
        </w:trPr>
        <w:tc>
          <w:tcPr>
            <w:tcW w:w="2128" w:type="dxa"/>
            <w:vMerge/>
            <w:vAlign w:val="center"/>
          </w:tcPr>
          <w:p w14:paraId="6BDB262E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51549910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502</w:t>
            </w:r>
          </w:p>
        </w:tc>
        <w:tc>
          <w:tcPr>
            <w:tcW w:w="669" w:type="dxa"/>
            <w:noWrap/>
            <w:vAlign w:val="center"/>
            <w:hideMark/>
          </w:tcPr>
          <w:p w14:paraId="3580D973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24</w:t>
            </w:r>
          </w:p>
        </w:tc>
        <w:tc>
          <w:tcPr>
            <w:tcW w:w="670" w:type="dxa"/>
            <w:noWrap/>
            <w:vAlign w:val="center"/>
            <w:hideMark/>
          </w:tcPr>
          <w:p w14:paraId="2B22D411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,4</w:t>
            </w:r>
          </w:p>
        </w:tc>
        <w:tc>
          <w:tcPr>
            <w:tcW w:w="676" w:type="dxa"/>
            <w:noWrap/>
            <w:vAlign w:val="center"/>
            <w:hideMark/>
          </w:tcPr>
          <w:p w14:paraId="722E47FF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748CE7D6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5CA6F3A7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0BDE31B3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6625664F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43D2CD13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4</w:t>
            </w:r>
          </w:p>
        </w:tc>
      </w:tr>
      <w:tr w:rsidR="00567E09" w:rsidRPr="00567E09" w14:paraId="5AFDA0CE" w14:textId="77777777" w:rsidTr="006E0D44">
        <w:trPr>
          <w:trHeight w:val="288"/>
        </w:trPr>
        <w:tc>
          <w:tcPr>
            <w:tcW w:w="2128" w:type="dxa"/>
            <w:vMerge/>
            <w:vAlign w:val="center"/>
          </w:tcPr>
          <w:p w14:paraId="194A4804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51B98BA2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118</w:t>
            </w:r>
          </w:p>
        </w:tc>
        <w:tc>
          <w:tcPr>
            <w:tcW w:w="669" w:type="dxa"/>
            <w:noWrap/>
            <w:vAlign w:val="center"/>
            <w:hideMark/>
          </w:tcPr>
          <w:p w14:paraId="562E98F2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44</w:t>
            </w:r>
          </w:p>
        </w:tc>
        <w:tc>
          <w:tcPr>
            <w:tcW w:w="670" w:type="dxa"/>
            <w:noWrap/>
            <w:vAlign w:val="center"/>
            <w:hideMark/>
          </w:tcPr>
          <w:p w14:paraId="54AE669C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,4</w:t>
            </w:r>
          </w:p>
        </w:tc>
        <w:tc>
          <w:tcPr>
            <w:tcW w:w="676" w:type="dxa"/>
            <w:noWrap/>
            <w:vAlign w:val="center"/>
            <w:hideMark/>
          </w:tcPr>
          <w:p w14:paraId="41A361B0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33E76FCF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50B92DFE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3</w:t>
            </w:r>
          </w:p>
        </w:tc>
        <w:tc>
          <w:tcPr>
            <w:tcW w:w="676" w:type="dxa"/>
            <w:noWrap/>
            <w:vAlign w:val="center"/>
            <w:hideMark/>
          </w:tcPr>
          <w:p w14:paraId="6B264249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35C9E2A1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1D081AEC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48</w:t>
            </w:r>
          </w:p>
        </w:tc>
      </w:tr>
      <w:tr w:rsidR="00567E09" w:rsidRPr="00567E09" w14:paraId="1E3D24CA" w14:textId="77777777" w:rsidTr="006E0D44">
        <w:trPr>
          <w:trHeight w:val="288"/>
        </w:trPr>
        <w:tc>
          <w:tcPr>
            <w:tcW w:w="2128" w:type="dxa"/>
            <w:vMerge/>
            <w:vAlign w:val="center"/>
          </w:tcPr>
          <w:p w14:paraId="4F0EED34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0AAED316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ПОЛИТРАНС-94163</w:t>
            </w:r>
          </w:p>
        </w:tc>
        <w:tc>
          <w:tcPr>
            <w:tcW w:w="669" w:type="dxa"/>
            <w:noWrap/>
            <w:vAlign w:val="center"/>
            <w:hideMark/>
          </w:tcPr>
          <w:p w14:paraId="6FE4BBBF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1</w:t>
            </w:r>
          </w:p>
        </w:tc>
        <w:tc>
          <w:tcPr>
            <w:tcW w:w="670" w:type="dxa"/>
            <w:noWrap/>
            <w:vAlign w:val="center"/>
            <w:hideMark/>
          </w:tcPr>
          <w:p w14:paraId="3503768A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center"/>
            <w:hideMark/>
          </w:tcPr>
          <w:p w14:paraId="60E75230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2548F546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center"/>
            <w:hideMark/>
          </w:tcPr>
          <w:p w14:paraId="7AF63F3D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center"/>
            <w:hideMark/>
          </w:tcPr>
          <w:p w14:paraId="53E50BEF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1507A492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61413939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2</w:t>
            </w:r>
          </w:p>
        </w:tc>
      </w:tr>
      <w:tr w:rsidR="00567E09" w:rsidRPr="00567E09" w14:paraId="0AC74E2E" w14:textId="77777777" w:rsidTr="000E0EB4">
        <w:trPr>
          <w:trHeight w:val="288"/>
        </w:trPr>
        <w:tc>
          <w:tcPr>
            <w:tcW w:w="2128" w:type="dxa"/>
            <w:vMerge w:val="restart"/>
            <w:vAlign w:val="center"/>
          </w:tcPr>
          <w:p w14:paraId="2AB90E22" w14:textId="1AB16BAF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Подлежащие списанию автомобили, агрегаты</w:t>
            </w:r>
          </w:p>
        </w:tc>
        <w:tc>
          <w:tcPr>
            <w:tcW w:w="2393" w:type="dxa"/>
            <w:noWrap/>
            <w:vAlign w:val="center"/>
            <w:hideMark/>
          </w:tcPr>
          <w:p w14:paraId="18600366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УАЗ-3163</w:t>
            </w:r>
          </w:p>
        </w:tc>
        <w:tc>
          <w:tcPr>
            <w:tcW w:w="669" w:type="dxa"/>
            <w:noWrap/>
            <w:vAlign w:val="center"/>
            <w:hideMark/>
          </w:tcPr>
          <w:p w14:paraId="366F19C0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9</w:t>
            </w:r>
          </w:p>
        </w:tc>
        <w:tc>
          <w:tcPr>
            <w:tcW w:w="670" w:type="dxa"/>
            <w:noWrap/>
            <w:vAlign w:val="center"/>
            <w:hideMark/>
          </w:tcPr>
          <w:p w14:paraId="5F3BAF58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4</w:t>
            </w:r>
          </w:p>
        </w:tc>
        <w:tc>
          <w:tcPr>
            <w:tcW w:w="676" w:type="dxa"/>
            <w:noWrap/>
            <w:vAlign w:val="center"/>
            <w:hideMark/>
          </w:tcPr>
          <w:p w14:paraId="0FC29F95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3870DE16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4</w:t>
            </w:r>
          </w:p>
        </w:tc>
        <w:tc>
          <w:tcPr>
            <w:tcW w:w="676" w:type="dxa"/>
            <w:noWrap/>
            <w:vAlign w:val="center"/>
            <w:hideMark/>
          </w:tcPr>
          <w:p w14:paraId="5D04CC5B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1C209B26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29ECBD59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7A28D02D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5</w:t>
            </w:r>
          </w:p>
        </w:tc>
      </w:tr>
      <w:tr w:rsidR="00567E09" w:rsidRPr="00567E09" w14:paraId="319E006F" w14:textId="77777777" w:rsidTr="000E0EB4">
        <w:trPr>
          <w:trHeight w:val="288"/>
        </w:trPr>
        <w:tc>
          <w:tcPr>
            <w:tcW w:w="2128" w:type="dxa"/>
            <w:vMerge/>
            <w:vAlign w:val="center"/>
          </w:tcPr>
          <w:p w14:paraId="1B0EE9B2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262800DF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502</w:t>
            </w:r>
          </w:p>
        </w:tc>
        <w:tc>
          <w:tcPr>
            <w:tcW w:w="669" w:type="dxa"/>
            <w:noWrap/>
            <w:vAlign w:val="center"/>
            <w:hideMark/>
          </w:tcPr>
          <w:p w14:paraId="67B62F1F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24</w:t>
            </w:r>
          </w:p>
        </w:tc>
        <w:tc>
          <w:tcPr>
            <w:tcW w:w="670" w:type="dxa"/>
            <w:noWrap/>
            <w:vAlign w:val="center"/>
            <w:hideMark/>
          </w:tcPr>
          <w:p w14:paraId="533A965F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</w:t>
            </w:r>
          </w:p>
        </w:tc>
        <w:tc>
          <w:tcPr>
            <w:tcW w:w="676" w:type="dxa"/>
            <w:noWrap/>
            <w:vAlign w:val="center"/>
            <w:hideMark/>
          </w:tcPr>
          <w:p w14:paraId="09A799C0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7DC2090D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17E241AB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5DFE0008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7454149C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58A79F7A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0</w:t>
            </w:r>
          </w:p>
        </w:tc>
      </w:tr>
      <w:tr w:rsidR="00567E09" w:rsidRPr="00567E09" w14:paraId="3C890CD6" w14:textId="77777777" w:rsidTr="000E0EB4">
        <w:trPr>
          <w:trHeight w:val="288"/>
        </w:trPr>
        <w:tc>
          <w:tcPr>
            <w:tcW w:w="2128" w:type="dxa"/>
            <w:vMerge/>
            <w:vAlign w:val="center"/>
          </w:tcPr>
          <w:p w14:paraId="1583787F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6FB24F44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118</w:t>
            </w:r>
          </w:p>
        </w:tc>
        <w:tc>
          <w:tcPr>
            <w:tcW w:w="669" w:type="dxa"/>
            <w:noWrap/>
            <w:vAlign w:val="center"/>
            <w:hideMark/>
          </w:tcPr>
          <w:p w14:paraId="2697C736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44</w:t>
            </w:r>
          </w:p>
        </w:tc>
        <w:tc>
          <w:tcPr>
            <w:tcW w:w="670" w:type="dxa"/>
            <w:noWrap/>
            <w:vAlign w:val="center"/>
            <w:hideMark/>
          </w:tcPr>
          <w:p w14:paraId="27C21E7D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</w:t>
            </w:r>
          </w:p>
        </w:tc>
        <w:tc>
          <w:tcPr>
            <w:tcW w:w="676" w:type="dxa"/>
            <w:noWrap/>
            <w:vAlign w:val="center"/>
            <w:hideMark/>
          </w:tcPr>
          <w:p w14:paraId="5D1859E8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0A3DF17A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056580C8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3</w:t>
            </w:r>
          </w:p>
        </w:tc>
        <w:tc>
          <w:tcPr>
            <w:tcW w:w="676" w:type="dxa"/>
            <w:noWrap/>
            <w:vAlign w:val="center"/>
            <w:hideMark/>
          </w:tcPr>
          <w:p w14:paraId="220A399F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7D514EBE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3346C1E4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21</w:t>
            </w:r>
          </w:p>
        </w:tc>
      </w:tr>
      <w:tr w:rsidR="00567E09" w:rsidRPr="00567E09" w14:paraId="255BA99C" w14:textId="77777777" w:rsidTr="000E0EB4">
        <w:trPr>
          <w:trHeight w:val="288"/>
        </w:trPr>
        <w:tc>
          <w:tcPr>
            <w:tcW w:w="2128" w:type="dxa"/>
            <w:vMerge/>
            <w:vAlign w:val="center"/>
          </w:tcPr>
          <w:p w14:paraId="70BE52BE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50793D88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ПОЛИТРАНС-94163</w:t>
            </w:r>
          </w:p>
        </w:tc>
        <w:tc>
          <w:tcPr>
            <w:tcW w:w="669" w:type="dxa"/>
            <w:noWrap/>
            <w:vAlign w:val="center"/>
            <w:hideMark/>
          </w:tcPr>
          <w:p w14:paraId="563A63A5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1</w:t>
            </w:r>
          </w:p>
        </w:tc>
        <w:tc>
          <w:tcPr>
            <w:tcW w:w="670" w:type="dxa"/>
            <w:noWrap/>
            <w:vAlign w:val="center"/>
            <w:hideMark/>
          </w:tcPr>
          <w:p w14:paraId="190D9799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</w:t>
            </w:r>
          </w:p>
        </w:tc>
        <w:tc>
          <w:tcPr>
            <w:tcW w:w="676" w:type="dxa"/>
            <w:noWrap/>
            <w:vAlign w:val="center"/>
            <w:hideMark/>
          </w:tcPr>
          <w:p w14:paraId="397D7637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1D2CE736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center"/>
            <w:hideMark/>
          </w:tcPr>
          <w:p w14:paraId="5EAEC42E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center"/>
            <w:hideMark/>
          </w:tcPr>
          <w:p w14:paraId="71A8F013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790F0129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4FAC7043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1</w:t>
            </w:r>
          </w:p>
        </w:tc>
      </w:tr>
      <w:tr w:rsidR="00567E09" w:rsidRPr="00567E09" w14:paraId="30B851F4" w14:textId="77777777" w:rsidTr="000E0EB4">
        <w:trPr>
          <w:trHeight w:val="337"/>
        </w:trPr>
        <w:tc>
          <w:tcPr>
            <w:tcW w:w="2128" w:type="dxa"/>
            <w:vMerge w:val="restart"/>
            <w:vAlign w:val="center"/>
          </w:tcPr>
          <w:p w14:paraId="48869565" w14:textId="53BFF70C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Помещение для промежуточного хранения запасных частей и материалов</w:t>
            </w:r>
          </w:p>
        </w:tc>
        <w:tc>
          <w:tcPr>
            <w:tcW w:w="2393" w:type="dxa"/>
            <w:noWrap/>
            <w:vAlign w:val="center"/>
            <w:hideMark/>
          </w:tcPr>
          <w:p w14:paraId="6E1E27B8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УАЗ-3163</w:t>
            </w:r>
          </w:p>
        </w:tc>
        <w:tc>
          <w:tcPr>
            <w:tcW w:w="669" w:type="dxa"/>
            <w:noWrap/>
            <w:vAlign w:val="center"/>
            <w:hideMark/>
          </w:tcPr>
          <w:p w14:paraId="15E6AA7E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9</w:t>
            </w:r>
          </w:p>
        </w:tc>
        <w:tc>
          <w:tcPr>
            <w:tcW w:w="670" w:type="dxa"/>
            <w:noWrap/>
            <w:vAlign w:val="center"/>
            <w:hideMark/>
          </w:tcPr>
          <w:p w14:paraId="4D2765EF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4</w:t>
            </w:r>
          </w:p>
        </w:tc>
        <w:tc>
          <w:tcPr>
            <w:tcW w:w="676" w:type="dxa"/>
            <w:noWrap/>
            <w:vAlign w:val="center"/>
            <w:hideMark/>
          </w:tcPr>
          <w:p w14:paraId="7B7E6A92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3BCB60B2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4</w:t>
            </w:r>
          </w:p>
        </w:tc>
        <w:tc>
          <w:tcPr>
            <w:tcW w:w="676" w:type="dxa"/>
            <w:noWrap/>
            <w:vAlign w:val="center"/>
            <w:hideMark/>
          </w:tcPr>
          <w:p w14:paraId="044957AC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0CB50E25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18EC5ECF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3EFDFBF9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</w:t>
            </w:r>
          </w:p>
        </w:tc>
      </w:tr>
      <w:tr w:rsidR="00567E09" w:rsidRPr="00567E09" w14:paraId="0531FE52" w14:textId="77777777" w:rsidTr="000E0EB4">
        <w:trPr>
          <w:trHeight w:val="338"/>
        </w:trPr>
        <w:tc>
          <w:tcPr>
            <w:tcW w:w="2128" w:type="dxa"/>
            <w:vMerge/>
            <w:vAlign w:val="center"/>
          </w:tcPr>
          <w:p w14:paraId="2A2CD6F5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153F3C43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502</w:t>
            </w:r>
          </w:p>
        </w:tc>
        <w:tc>
          <w:tcPr>
            <w:tcW w:w="669" w:type="dxa"/>
            <w:noWrap/>
            <w:vAlign w:val="center"/>
            <w:hideMark/>
          </w:tcPr>
          <w:p w14:paraId="35F7A637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24</w:t>
            </w:r>
          </w:p>
        </w:tc>
        <w:tc>
          <w:tcPr>
            <w:tcW w:w="670" w:type="dxa"/>
            <w:noWrap/>
            <w:vAlign w:val="center"/>
            <w:hideMark/>
          </w:tcPr>
          <w:p w14:paraId="78B05794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201CD389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0CEBF189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529DC22D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092F150A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6E46C831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2C7AFC68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8</w:t>
            </w:r>
          </w:p>
        </w:tc>
      </w:tr>
      <w:tr w:rsidR="00567E09" w:rsidRPr="00567E09" w14:paraId="39FE551F" w14:textId="77777777" w:rsidTr="000E0EB4">
        <w:trPr>
          <w:trHeight w:val="337"/>
        </w:trPr>
        <w:tc>
          <w:tcPr>
            <w:tcW w:w="2128" w:type="dxa"/>
            <w:vMerge/>
            <w:vAlign w:val="center"/>
          </w:tcPr>
          <w:p w14:paraId="69F64FC7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295F63C7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118</w:t>
            </w:r>
          </w:p>
        </w:tc>
        <w:tc>
          <w:tcPr>
            <w:tcW w:w="669" w:type="dxa"/>
            <w:noWrap/>
            <w:vAlign w:val="center"/>
            <w:hideMark/>
          </w:tcPr>
          <w:p w14:paraId="4B83A501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44</w:t>
            </w:r>
          </w:p>
        </w:tc>
        <w:tc>
          <w:tcPr>
            <w:tcW w:w="670" w:type="dxa"/>
            <w:noWrap/>
            <w:vAlign w:val="center"/>
            <w:hideMark/>
          </w:tcPr>
          <w:p w14:paraId="145DFDCB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74DE13D5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06ABD056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086433C2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3</w:t>
            </w:r>
          </w:p>
        </w:tc>
        <w:tc>
          <w:tcPr>
            <w:tcW w:w="676" w:type="dxa"/>
            <w:noWrap/>
            <w:vAlign w:val="center"/>
            <w:hideMark/>
          </w:tcPr>
          <w:p w14:paraId="07225C04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4C30C451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05E8407B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6</w:t>
            </w:r>
          </w:p>
        </w:tc>
      </w:tr>
      <w:tr w:rsidR="00567E09" w:rsidRPr="00567E09" w14:paraId="5F8DE526" w14:textId="77777777" w:rsidTr="000E0EB4">
        <w:trPr>
          <w:trHeight w:val="338"/>
        </w:trPr>
        <w:tc>
          <w:tcPr>
            <w:tcW w:w="2128" w:type="dxa"/>
            <w:vMerge/>
            <w:vAlign w:val="center"/>
          </w:tcPr>
          <w:p w14:paraId="6D146711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42C2EB17" w14:textId="77777777" w:rsidR="00567E09" w:rsidRPr="00567E09" w:rsidRDefault="00567E09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ПОЛИТРАНС-94163</w:t>
            </w:r>
          </w:p>
        </w:tc>
        <w:tc>
          <w:tcPr>
            <w:tcW w:w="669" w:type="dxa"/>
            <w:noWrap/>
            <w:vAlign w:val="center"/>
            <w:hideMark/>
          </w:tcPr>
          <w:p w14:paraId="4AC1AB32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1</w:t>
            </w:r>
          </w:p>
        </w:tc>
        <w:tc>
          <w:tcPr>
            <w:tcW w:w="670" w:type="dxa"/>
            <w:noWrap/>
            <w:vAlign w:val="center"/>
            <w:hideMark/>
          </w:tcPr>
          <w:p w14:paraId="02D16ED7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2</w:t>
            </w:r>
          </w:p>
        </w:tc>
        <w:tc>
          <w:tcPr>
            <w:tcW w:w="676" w:type="dxa"/>
            <w:noWrap/>
            <w:vAlign w:val="center"/>
            <w:hideMark/>
          </w:tcPr>
          <w:p w14:paraId="3795E122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0BEAA395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center"/>
            <w:hideMark/>
          </w:tcPr>
          <w:p w14:paraId="43924785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center"/>
            <w:hideMark/>
          </w:tcPr>
          <w:p w14:paraId="5DCEA297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5B405C90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4F2BD4C2" w14:textId="77777777" w:rsidR="00567E09" w:rsidRPr="00567E09" w:rsidRDefault="00567E09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</w:t>
            </w:r>
          </w:p>
        </w:tc>
      </w:tr>
    </w:tbl>
    <w:p w14:paraId="7645499D" w14:textId="77777777" w:rsidR="00567E09" w:rsidRDefault="00567E09" w:rsidP="00012B78">
      <w:pPr>
        <w:ind w:firstLine="709"/>
        <w:rPr>
          <w:szCs w:val="28"/>
        </w:rPr>
      </w:pPr>
    </w:p>
    <w:p w14:paraId="41671CAF" w14:textId="21D5A7F9" w:rsidR="00DF0A5C" w:rsidRDefault="00015BC9" w:rsidP="00DA51C5">
      <w:pPr>
        <w:ind w:firstLine="709"/>
        <w:jc w:val="both"/>
        <w:sectPr w:rsidR="00DF0A5C" w:rsidSect="00DC520B">
          <w:headerReference w:type="default" r:id="rId27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  <w:r>
        <w:t>Общ</w:t>
      </w:r>
      <w:r w:rsidR="00DA51C5">
        <w:t>ие</w:t>
      </w:r>
      <w:r>
        <w:t xml:space="preserve"> площад</w:t>
      </w:r>
      <w:r w:rsidR="00DA51C5">
        <w:t>и</w:t>
      </w:r>
      <w:r>
        <w:t xml:space="preserve"> склад</w:t>
      </w:r>
      <w:r w:rsidR="00DA51C5">
        <w:t>ских помещений по видам специализации представлены в таблице 2.</w:t>
      </w:r>
      <w:r w:rsidR="00272470">
        <w:t>9</w:t>
      </w:r>
      <w:r w:rsidR="00DA51C5">
        <w:t>.</w:t>
      </w:r>
    </w:p>
    <w:p w14:paraId="6D96D6F2" w14:textId="661708DA" w:rsidR="00DF0A5C" w:rsidRDefault="00DF0A5C" w:rsidP="00DF0A5C">
      <w:pPr>
        <w:jc w:val="both"/>
      </w:pPr>
      <w:r>
        <w:lastRenderedPageBreak/>
        <w:t>Таблица 2.</w:t>
      </w:r>
      <w:r w:rsidR="00B33E45">
        <w:t xml:space="preserve">9 </w:t>
      </w:r>
      <w:r w:rsidRPr="00DD105E">
        <w:t>–</w:t>
      </w:r>
      <w:r>
        <w:t xml:space="preserve"> Общие площади складских помещений и сооруже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99"/>
        <w:gridCol w:w="3112"/>
      </w:tblGrid>
      <w:tr w:rsidR="00DA51C5" w14:paraId="5E0D4984" w14:textId="77777777" w:rsidTr="00DF0A5C">
        <w:tc>
          <w:tcPr>
            <w:tcW w:w="6799" w:type="dxa"/>
            <w:vAlign w:val="center"/>
          </w:tcPr>
          <w:p w14:paraId="7F8A2C71" w14:textId="7A8579AA" w:rsidR="00DA51C5" w:rsidRPr="00DA51C5" w:rsidRDefault="00DA51C5" w:rsidP="00DF0A5C">
            <w:pPr>
              <w:spacing w:line="240" w:lineRule="auto"/>
              <w:jc w:val="center"/>
              <w:rPr>
                <w:szCs w:val="28"/>
              </w:rPr>
            </w:pPr>
            <w:r w:rsidRPr="00DA51C5">
              <w:rPr>
                <w:szCs w:val="28"/>
              </w:rPr>
              <w:t>Вид специализации</w:t>
            </w:r>
          </w:p>
        </w:tc>
        <w:tc>
          <w:tcPr>
            <w:tcW w:w="3112" w:type="dxa"/>
            <w:vAlign w:val="center"/>
          </w:tcPr>
          <w:p w14:paraId="72D7DB84" w14:textId="339E04A3" w:rsidR="00DA51C5" w:rsidRPr="00DA51C5" w:rsidRDefault="00DA51C5" w:rsidP="00DF0A5C">
            <w:pPr>
              <w:spacing w:line="240" w:lineRule="auto"/>
              <w:jc w:val="center"/>
              <w:rPr>
                <w:szCs w:val="28"/>
              </w:rPr>
            </w:pPr>
            <w:r w:rsidRPr="00DA51C5">
              <w:rPr>
                <w:szCs w:val="28"/>
              </w:rPr>
              <w:t>Общая площадь</w:t>
            </w:r>
          </w:p>
        </w:tc>
      </w:tr>
      <w:tr w:rsidR="00DA51C5" w14:paraId="6484945E" w14:textId="77777777" w:rsidTr="00DF0A5C">
        <w:tc>
          <w:tcPr>
            <w:tcW w:w="6799" w:type="dxa"/>
            <w:vAlign w:val="center"/>
          </w:tcPr>
          <w:p w14:paraId="3ECA42D1" w14:textId="0A1A8D0C" w:rsidR="00DA51C5" w:rsidRPr="00DA51C5" w:rsidRDefault="00DA51C5" w:rsidP="00DF0A5C">
            <w:pPr>
              <w:spacing w:line="240" w:lineRule="auto"/>
              <w:rPr>
                <w:szCs w:val="28"/>
              </w:rPr>
            </w:pPr>
            <w:r w:rsidRPr="00DA51C5">
              <w:rPr>
                <w:szCs w:val="28"/>
              </w:rPr>
              <w:t>Площадь складских помещении для запасных частей, агрегатов, материалов и т.п</w:t>
            </w:r>
          </w:p>
        </w:tc>
        <w:tc>
          <w:tcPr>
            <w:tcW w:w="3112" w:type="dxa"/>
            <w:vAlign w:val="center"/>
          </w:tcPr>
          <w:p w14:paraId="70721B0C" w14:textId="23E8A819" w:rsidR="00DA51C5" w:rsidRPr="00DA51C5" w:rsidRDefault="008C5389" w:rsidP="00DF0A5C">
            <w:pPr>
              <w:spacing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MERGEFIELD all_sum_sklads </w:instrText>
            </w:r>
            <w:r>
              <w:rPr>
                <w:szCs w:val="28"/>
              </w:rPr>
              <w:fldChar w:fldCharType="separate"/>
            </w:r>
            <w:r w:rsidR="00272470" w:rsidRPr="000F355B">
              <w:rPr>
                <w:noProof/>
                <w:szCs w:val="28"/>
              </w:rPr>
              <w:t>445</w:t>
            </w:r>
            <w:r>
              <w:rPr>
                <w:szCs w:val="28"/>
              </w:rPr>
              <w:fldChar w:fldCharType="end"/>
            </w:r>
          </w:p>
        </w:tc>
      </w:tr>
      <w:tr w:rsidR="00DA51C5" w14:paraId="0FA51BD7" w14:textId="77777777" w:rsidTr="00DF0A5C">
        <w:tc>
          <w:tcPr>
            <w:tcW w:w="6799" w:type="dxa"/>
            <w:vAlign w:val="center"/>
          </w:tcPr>
          <w:p w14:paraId="4D3CC179" w14:textId="61D0A7DE" w:rsidR="00DA51C5" w:rsidRPr="00DA51C5" w:rsidRDefault="00DA51C5" w:rsidP="00DF0A5C">
            <w:pPr>
              <w:spacing w:line="240" w:lineRule="auto"/>
              <w:rPr>
                <w:szCs w:val="28"/>
              </w:rPr>
            </w:pPr>
            <w:r w:rsidRPr="00DA51C5">
              <w:rPr>
                <w:szCs w:val="28"/>
              </w:rPr>
              <w:t>Площадь складских сооружений для подлежащих списанию автомобилей, агрегатов</w:t>
            </w:r>
          </w:p>
        </w:tc>
        <w:tc>
          <w:tcPr>
            <w:tcW w:w="3112" w:type="dxa"/>
            <w:vAlign w:val="center"/>
          </w:tcPr>
          <w:p w14:paraId="2ED72B4E" w14:textId="7C60AA53" w:rsidR="00DA51C5" w:rsidRPr="00DA51C5" w:rsidRDefault="004A1EF4" w:rsidP="00DF0A5C">
            <w:pPr>
              <w:spacing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MERGEFIELD F_sklad_spisaniy_avto </w:instrText>
            </w:r>
            <w:r>
              <w:rPr>
                <w:szCs w:val="28"/>
              </w:rPr>
              <w:fldChar w:fldCharType="separate"/>
            </w:r>
            <w:r w:rsidR="00272470" w:rsidRPr="000F355B">
              <w:rPr>
                <w:noProof/>
                <w:szCs w:val="28"/>
              </w:rPr>
              <w:t>217</w:t>
            </w:r>
            <w:r>
              <w:rPr>
                <w:szCs w:val="28"/>
              </w:rPr>
              <w:fldChar w:fldCharType="end"/>
            </w:r>
          </w:p>
        </w:tc>
      </w:tr>
      <w:tr w:rsidR="004A1EF4" w14:paraId="137C29B5" w14:textId="77777777" w:rsidTr="00DF0A5C">
        <w:tc>
          <w:tcPr>
            <w:tcW w:w="6799" w:type="dxa"/>
            <w:vAlign w:val="center"/>
          </w:tcPr>
          <w:p w14:paraId="5D708E67" w14:textId="39CC0D28" w:rsidR="004A1EF4" w:rsidRPr="00DA51C5" w:rsidRDefault="00E93764" w:rsidP="00DF0A5C">
            <w:pPr>
              <w:spacing w:line="240" w:lineRule="auto"/>
              <w:rPr>
                <w:szCs w:val="28"/>
              </w:rPr>
            </w:pPr>
            <w:r w:rsidRPr="00DA51C5">
              <w:rPr>
                <w:szCs w:val="28"/>
              </w:rPr>
              <w:t xml:space="preserve">Площадь складских сооружений для </w:t>
            </w:r>
            <w:r>
              <w:rPr>
                <w:szCs w:val="28"/>
              </w:rPr>
              <w:t>к</w:t>
            </w:r>
            <w:r w:rsidRPr="00E93764">
              <w:rPr>
                <w:szCs w:val="28"/>
              </w:rPr>
              <w:t>ислород</w:t>
            </w:r>
            <w:r>
              <w:rPr>
                <w:szCs w:val="28"/>
              </w:rPr>
              <w:t>а</w:t>
            </w:r>
            <w:r w:rsidRPr="00E93764">
              <w:rPr>
                <w:szCs w:val="28"/>
              </w:rPr>
              <w:t xml:space="preserve"> и ацетилен</w:t>
            </w:r>
            <w:r>
              <w:rPr>
                <w:szCs w:val="28"/>
              </w:rPr>
              <w:t>а</w:t>
            </w:r>
            <w:r w:rsidRPr="00E93764">
              <w:rPr>
                <w:szCs w:val="28"/>
              </w:rPr>
              <w:t xml:space="preserve"> в баллонах</w:t>
            </w:r>
          </w:p>
        </w:tc>
        <w:tc>
          <w:tcPr>
            <w:tcW w:w="3112" w:type="dxa"/>
            <w:vAlign w:val="center"/>
          </w:tcPr>
          <w:p w14:paraId="4213FA75" w14:textId="2F5B5817" w:rsidR="004A1EF4" w:rsidRDefault="004A1EF4" w:rsidP="00DF0A5C">
            <w:pPr>
              <w:spacing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MERGEFIELD F_sklad_kislorod </w:instrText>
            </w:r>
            <w:r>
              <w:rPr>
                <w:szCs w:val="28"/>
              </w:rPr>
              <w:fldChar w:fldCharType="separate"/>
            </w:r>
            <w:r w:rsidR="00272470" w:rsidRPr="000F355B">
              <w:rPr>
                <w:noProof/>
                <w:szCs w:val="28"/>
              </w:rPr>
              <w:t>7</w:t>
            </w:r>
            <w:r>
              <w:rPr>
                <w:szCs w:val="28"/>
              </w:rPr>
              <w:fldChar w:fldCharType="end"/>
            </w:r>
          </w:p>
        </w:tc>
      </w:tr>
    </w:tbl>
    <w:p w14:paraId="32FF6C0B" w14:textId="77777777" w:rsidR="004E114A" w:rsidRDefault="004E114A" w:rsidP="00E93764">
      <w:pPr>
        <w:ind w:firstLine="709"/>
      </w:pPr>
      <w:bookmarkStart w:id="16" w:name="_Toc130921658"/>
    </w:p>
    <w:p w14:paraId="0ABF2CD2" w14:textId="61F5EFDA" w:rsidR="00E514BA" w:rsidRPr="004E114A" w:rsidRDefault="00C867EB" w:rsidP="009926DA">
      <w:pPr>
        <w:pStyle w:val="3"/>
        <w:spacing w:before="120"/>
        <w:ind w:firstLine="709"/>
        <w:jc w:val="left"/>
        <w:rPr>
          <w:b/>
          <w:bCs/>
        </w:rPr>
      </w:pPr>
      <w:r w:rsidRPr="004E114A">
        <w:rPr>
          <w:b/>
          <w:bCs/>
        </w:rPr>
        <w:t>2</w:t>
      </w:r>
      <w:r w:rsidR="00E514BA" w:rsidRPr="004E114A">
        <w:rPr>
          <w:b/>
          <w:bCs/>
        </w:rPr>
        <w:t>.1.24 Определения площади зон ожидания и хранения</w:t>
      </w:r>
      <w:bookmarkEnd w:id="16"/>
    </w:p>
    <w:p w14:paraId="043E86CA" w14:textId="77777777" w:rsidR="00BB7033" w:rsidRDefault="00BB7033" w:rsidP="009926DA">
      <w:pPr>
        <w:tabs>
          <w:tab w:val="left" w:pos="0"/>
        </w:tabs>
        <w:ind w:firstLine="709"/>
        <w:jc w:val="both"/>
        <w:rPr>
          <w:szCs w:val="28"/>
        </w:rPr>
      </w:pPr>
    </w:p>
    <w:p w14:paraId="63273540" w14:textId="1BC589A7" w:rsidR="00E514BA" w:rsidRPr="00E514BA" w:rsidRDefault="00E514BA" w:rsidP="009926DA">
      <w:pPr>
        <w:tabs>
          <w:tab w:val="left" w:pos="0"/>
        </w:tabs>
        <w:ind w:firstLine="709"/>
        <w:jc w:val="both"/>
        <w:rPr>
          <w:iCs/>
          <w:szCs w:val="28"/>
        </w:rPr>
      </w:pPr>
      <w:r w:rsidRPr="0050044B">
        <w:rPr>
          <w:szCs w:val="28"/>
        </w:rPr>
        <w:t xml:space="preserve">Число автомобилей-мест на стоянке при закреплении их за автомобилями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Х</m:t>
            </m:r>
          </m:sub>
        </m:sSub>
        <m:r>
          <m:rPr>
            <m:sty m:val="p"/>
          </m:rP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СС</m:t>
            </m:r>
          </m:sub>
        </m:sSub>
      </m:oMath>
      <w:r w:rsidRPr="00E514BA">
        <w:rPr>
          <w:iCs/>
          <w:szCs w:val="28"/>
        </w:rPr>
        <w:t xml:space="preserve">. </w:t>
      </w:r>
    </w:p>
    <w:p w14:paraId="7232C498" w14:textId="27570DBE" w:rsidR="00E514BA" w:rsidRDefault="00E514BA" w:rsidP="009926DA">
      <w:pPr>
        <w:tabs>
          <w:tab w:val="left" w:pos="0"/>
        </w:tabs>
        <w:ind w:firstLine="709"/>
        <w:jc w:val="both"/>
        <w:rPr>
          <w:szCs w:val="28"/>
        </w:rPr>
      </w:pPr>
      <w:r w:rsidRPr="0050044B">
        <w:rPr>
          <w:szCs w:val="28"/>
        </w:rPr>
        <w:t>При хранении в закрытом помещении:</w:t>
      </w:r>
    </w:p>
    <w:p w14:paraId="68F43A3F" w14:textId="77777777" w:rsidR="004E114A" w:rsidRDefault="004E114A" w:rsidP="00DF0A5C">
      <w:pPr>
        <w:tabs>
          <w:tab w:val="left" w:pos="0"/>
        </w:tabs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308"/>
        <w:gridCol w:w="893"/>
      </w:tblGrid>
      <w:tr w:rsidR="00E514BA" w:rsidRPr="00B03304" w14:paraId="0B352A83" w14:textId="77777777" w:rsidTr="004E114A">
        <w:tc>
          <w:tcPr>
            <w:tcW w:w="720" w:type="dxa"/>
          </w:tcPr>
          <w:p w14:paraId="20ACEE16" w14:textId="77777777" w:rsidR="00E514BA" w:rsidRPr="00B03304" w:rsidRDefault="00E514BA" w:rsidP="00C01066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08" w:type="dxa"/>
          </w:tcPr>
          <w:p w14:paraId="25368701" w14:textId="5200BB36" w:rsidR="00E514BA" w:rsidRPr="00533F9B" w:rsidRDefault="00272470" w:rsidP="00C01066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</w:tcPr>
          <w:p w14:paraId="37E5F001" w14:textId="04746C59" w:rsidR="00E514BA" w:rsidRPr="00B03304" w:rsidRDefault="00E514BA" w:rsidP="00C01066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 w:rsidR="00C867EB"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 w:rsidR="00C867EB">
              <w:rPr>
                <w:szCs w:val="28"/>
                <w:lang w:val="en-US"/>
              </w:rPr>
              <w:t>5</w:t>
            </w:r>
            <w:r w:rsidR="00B40768">
              <w:rPr>
                <w:szCs w:val="28"/>
              </w:rPr>
              <w:t>6</w:t>
            </w:r>
            <w:r w:rsidRPr="00B03304">
              <w:rPr>
                <w:szCs w:val="28"/>
              </w:rPr>
              <w:t>)</w:t>
            </w:r>
          </w:p>
        </w:tc>
      </w:tr>
    </w:tbl>
    <w:p w14:paraId="7C6B614B" w14:textId="77777777" w:rsidR="004E114A" w:rsidRDefault="004E114A" w:rsidP="00DF0A5C">
      <w:pPr>
        <w:ind w:firstLine="709"/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704"/>
        <w:gridCol w:w="284"/>
        <w:gridCol w:w="8447"/>
      </w:tblGrid>
      <w:tr w:rsidR="00257996" w14:paraId="64CFBA57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2F8762FC" w14:textId="77777777" w:rsidR="00257996" w:rsidRDefault="00257996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4" w:type="dxa"/>
          </w:tcPr>
          <w:p w14:paraId="77ED3223" w14:textId="493DD050" w:rsidR="00257996" w:rsidRDefault="0027247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61A96BB0" w14:textId="77777777" w:rsidR="00257996" w:rsidRDefault="00257996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47" w:type="dxa"/>
            <w:vAlign w:val="center"/>
          </w:tcPr>
          <w:p w14:paraId="3B952C42" w14:textId="6D96B562" w:rsidR="00257996" w:rsidRDefault="00257996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F2FF9">
              <w:rPr>
                <w:szCs w:val="28"/>
              </w:rPr>
              <w:t>площадь, занимаемая автомобилем в плане, м</w:t>
            </w:r>
            <w:r w:rsidRPr="005F2FF9">
              <w:rPr>
                <w:szCs w:val="28"/>
                <w:vertAlign w:val="superscript"/>
              </w:rPr>
              <w:t>2</w:t>
            </w:r>
            <w:r w:rsidRPr="005F2FF9">
              <w:rPr>
                <w:szCs w:val="28"/>
              </w:rPr>
              <w:t>;</w:t>
            </w:r>
          </w:p>
        </w:tc>
      </w:tr>
      <w:tr w:rsidR="00257996" w14:paraId="15FA4BD7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102C77B2" w14:textId="77777777" w:rsidR="00257996" w:rsidRDefault="00257996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4" w:type="dxa"/>
          </w:tcPr>
          <w:p w14:paraId="14F8A436" w14:textId="36625285" w:rsidR="00257996" w:rsidRDefault="0027247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П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21C0561B" w14:textId="77777777" w:rsidR="00257996" w:rsidRPr="00B04AA9" w:rsidRDefault="00257996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447" w:type="dxa"/>
            <w:vAlign w:val="center"/>
          </w:tcPr>
          <w:p w14:paraId="6AB3FCE8" w14:textId="65556504" w:rsidR="00257996" w:rsidRDefault="00257996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F2FF9">
              <w:rPr>
                <w:szCs w:val="28"/>
              </w:rPr>
              <w:t>коэффициент</w:t>
            </w:r>
            <w:r w:rsidRPr="0050044B">
              <w:rPr>
                <w:szCs w:val="28"/>
              </w:rPr>
              <w:t xml:space="preserve"> плотности расстановки автомобилей.</w:t>
            </w:r>
          </w:p>
        </w:tc>
      </w:tr>
    </w:tbl>
    <w:p w14:paraId="12153A79" w14:textId="77777777" w:rsidR="007A2322" w:rsidRDefault="007A2322"/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7A2322" w:rsidRPr="000E5E28" w14:paraId="5485D784" w14:textId="77777777" w:rsidTr="007A2322">
        <w:tc>
          <w:tcPr>
            <w:tcW w:w="9921" w:type="dxa"/>
          </w:tcPr>
          <w:p w14:paraId="6C09F195" w14:textId="3E1A849E" w:rsidR="007A2322" w:rsidRPr="0005303D" w:rsidRDefault="00272470" w:rsidP="0005303D">
            <w:pPr>
              <w:ind w:left="615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carsiname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3163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MERGEFIELD S_cars0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8,96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A_m_hra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26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k_pp_or_K_for_F_x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F_x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65,9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03ABE735" w14:textId="77777777" w:rsidR="007A2322" w:rsidRDefault="007A2322" w:rsidP="007A2322"/>
    <w:tbl>
      <w:tblPr>
        <w:tblStyle w:val="ad"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7A2322" w:rsidRPr="000E5E28" w14:paraId="3909E322" w14:textId="77777777" w:rsidTr="007A2322">
        <w:tc>
          <w:tcPr>
            <w:tcW w:w="9921" w:type="dxa"/>
          </w:tcPr>
          <w:p w14:paraId="6F054A8D" w14:textId="1BC1D65F" w:rsidR="007A2322" w:rsidRPr="0005303D" w:rsidRDefault="00272470" w:rsidP="0005303D">
            <w:pPr>
              <w:ind w:left="615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iname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50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MERGEFIELD  S_cars1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8,93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 A_m_hra1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20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k_pp_or_K_for_F_x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F_x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543,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0F46B4F4" w14:textId="77777777" w:rsidR="007A2322" w:rsidRDefault="007A2322" w:rsidP="009926DA">
      <w:pPr>
        <w:ind w:firstLine="709"/>
      </w:pPr>
    </w:p>
    <w:p w14:paraId="191CBB27" w14:textId="00E293A4" w:rsidR="008D3959" w:rsidRDefault="008D3959" w:rsidP="009926DA">
      <w:pPr>
        <w:ind w:firstLine="709"/>
      </w:pPr>
      <w:r>
        <w:t xml:space="preserve">При хранении </w:t>
      </w:r>
      <w:r w:rsidR="00251F2A">
        <w:t>на открытых стоянках,</w:t>
      </w:r>
      <w:r>
        <w:t xml:space="preserve"> оборудованных подогревом:</w:t>
      </w:r>
    </w:p>
    <w:p w14:paraId="0145867B" w14:textId="77777777" w:rsidR="00251F2A" w:rsidRDefault="00251F2A" w:rsidP="009926DA">
      <w:pPr>
        <w:ind w:firstLine="709"/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8318"/>
        <w:gridCol w:w="894"/>
      </w:tblGrid>
      <w:tr w:rsidR="008D3959" w:rsidRPr="00B03304" w14:paraId="43749F14" w14:textId="77777777" w:rsidTr="004E114A">
        <w:tc>
          <w:tcPr>
            <w:tcW w:w="721" w:type="dxa"/>
          </w:tcPr>
          <w:p w14:paraId="7F5E1B92" w14:textId="77777777" w:rsidR="008D3959" w:rsidRPr="00B03304" w:rsidRDefault="008D3959" w:rsidP="003E44A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18" w:type="dxa"/>
          </w:tcPr>
          <w:p w14:paraId="5854AAFF" w14:textId="59E91852" w:rsidR="008D3959" w:rsidRPr="00533F9B" w:rsidRDefault="00272470" w:rsidP="003E44A1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w:rPr>
                    <w:rFonts w:ascii="Cambria Math" w:hAnsi="Cambria Math"/>
                    <w:szCs w:val="28"/>
                  </w:rPr>
                  <m:t>1,4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4" w:type="dxa"/>
          </w:tcPr>
          <w:p w14:paraId="4330D553" w14:textId="03FB84A1" w:rsidR="008D3959" w:rsidRPr="00B03304" w:rsidRDefault="008D3959" w:rsidP="003E44A1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5</w:t>
            </w:r>
            <w:r w:rsidR="00B40768">
              <w:rPr>
                <w:szCs w:val="28"/>
              </w:rPr>
              <w:t>7</w:t>
            </w:r>
            <w:r w:rsidRPr="00B03304">
              <w:rPr>
                <w:szCs w:val="28"/>
              </w:rPr>
              <w:t>)</w:t>
            </w:r>
          </w:p>
        </w:tc>
      </w:tr>
    </w:tbl>
    <w:p w14:paraId="28E8B3B2" w14:textId="77777777" w:rsidR="0077298A" w:rsidRDefault="0077298A" w:rsidP="00DA51C5">
      <w:pPr>
        <w:ind w:firstLine="709"/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704"/>
        <w:gridCol w:w="284"/>
        <w:gridCol w:w="8447"/>
      </w:tblGrid>
      <w:tr w:rsidR="004E114A" w14:paraId="783CBE3F" w14:textId="77777777" w:rsidTr="003E44A1">
        <w:trPr>
          <w:trHeight w:val="325"/>
        </w:trPr>
        <w:tc>
          <w:tcPr>
            <w:tcW w:w="498" w:type="dxa"/>
            <w:vAlign w:val="center"/>
          </w:tcPr>
          <w:p w14:paraId="7586716B" w14:textId="77777777" w:rsidR="004E114A" w:rsidRDefault="004E114A" w:rsidP="003E44A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4" w:type="dxa"/>
          </w:tcPr>
          <w:p w14:paraId="41BA134D" w14:textId="5C695C1E" w:rsidR="004E114A" w:rsidRDefault="004E114A" w:rsidP="003E44A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,4</m:t>
                </m:r>
              </m:oMath>
            </m:oMathPara>
          </w:p>
        </w:tc>
        <w:tc>
          <w:tcPr>
            <w:tcW w:w="284" w:type="dxa"/>
            <w:vAlign w:val="center"/>
          </w:tcPr>
          <w:p w14:paraId="1A834D83" w14:textId="77777777" w:rsidR="004E114A" w:rsidRDefault="004E114A" w:rsidP="003E44A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47" w:type="dxa"/>
            <w:vAlign w:val="center"/>
          </w:tcPr>
          <w:p w14:paraId="3A415A94" w14:textId="5E7511CD" w:rsidR="004E114A" w:rsidRDefault="004E114A" w:rsidP="003E44A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коэффициент учитывающий площадь средств подогрева</w:t>
            </w:r>
            <w:r w:rsidRPr="005F2FF9">
              <w:rPr>
                <w:szCs w:val="28"/>
              </w:rPr>
              <w:t>;</w:t>
            </w:r>
          </w:p>
        </w:tc>
      </w:tr>
    </w:tbl>
    <w:p w14:paraId="3D22E954" w14:textId="77777777" w:rsidR="008D3959" w:rsidRDefault="008D3959" w:rsidP="00DD3C45">
      <w:pPr>
        <w:ind w:firstLine="709"/>
      </w:pPr>
    </w:p>
    <w:tbl>
      <w:tblPr>
        <w:tblStyle w:val="ad"/>
        <w:tblW w:w="9921" w:type="dxa"/>
        <w:tblInd w:w="-15" w:type="dxa"/>
        <w:tblLook w:val="04A0" w:firstRow="1" w:lastRow="0" w:firstColumn="1" w:lastColumn="0" w:noHBand="0" w:noVBand="1"/>
      </w:tblPr>
      <w:tblGrid>
        <w:gridCol w:w="9921"/>
      </w:tblGrid>
      <w:tr w:rsidR="00DD3C45" w:rsidRPr="000E5E28" w14:paraId="68CB56AE" w14:textId="77777777" w:rsidTr="00DD3C45"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</w:tcPr>
          <w:p w14:paraId="6CA3F3C2" w14:textId="6EDA12D3" w:rsidR="00DD3C45" w:rsidRPr="0005303D" w:rsidRDefault="00272470" w:rsidP="0005303D">
            <w:pPr>
              <w:ind w:left="615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iname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MERGEFIELD  S_cars2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22,09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 A_m_hra2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3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k_pp_or_K_for_F_x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F_x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99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72B2C4EE" w14:textId="77777777" w:rsidR="000D5BC0" w:rsidRDefault="000D5BC0">
      <w:pPr>
        <w:sectPr w:rsidR="000D5BC0" w:rsidSect="00DC520B">
          <w:headerReference w:type="default" r:id="rId28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1" w:type="dxa"/>
        <w:tblInd w:w="-15" w:type="dxa"/>
        <w:tblLook w:val="04A0" w:firstRow="1" w:lastRow="0" w:firstColumn="1" w:lastColumn="0" w:noHBand="0" w:noVBand="1"/>
      </w:tblPr>
      <w:tblGrid>
        <w:gridCol w:w="9921"/>
      </w:tblGrid>
      <w:tr w:rsidR="00DD3C45" w:rsidRPr="000E5E28" w14:paraId="56583132" w14:textId="77777777" w:rsidTr="00DD3C45"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</w:tcPr>
          <w:p w14:paraId="3CF9CDC7" w14:textId="21C3BA9E" w:rsidR="00DD3C45" w:rsidRPr="0005303D" w:rsidRDefault="00272470" w:rsidP="0005303D">
            <w:pPr>
              <w:ind w:left="615" w:right="-108" w:hanging="615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 carsiname3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ПОЛИТРАН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94163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MERGEFIELD  S_cars3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38,58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 xml:space="preserve"> MERGEFIELD  A_m_hra3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60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F_x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58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5585C7CA" w14:textId="77777777" w:rsidR="00EF5865" w:rsidRDefault="00EF5865"/>
    <w:tbl>
      <w:tblPr>
        <w:tblStyle w:val="ad"/>
        <w:tblW w:w="9921" w:type="dxa"/>
        <w:tblInd w:w="-15" w:type="dxa"/>
        <w:tblLook w:val="04A0" w:firstRow="1" w:lastRow="0" w:firstColumn="1" w:lastColumn="0" w:noHBand="0" w:noVBand="1"/>
      </w:tblPr>
      <w:tblGrid>
        <w:gridCol w:w="9921"/>
      </w:tblGrid>
      <w:tr w:rsidR="00DD3C45" w:rsidRPr="000E5E28" w14:paraId="3CE1F84C" w14:textId="77777777" w:rsidTr="00DD3C45"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</w:tcPr>
          <w:p w14:paraId="1CA68FA9" w14:textId="65B0A8C1" w:rsidR="00DD3C45" w:rsidRPr="0005303D" w:rsidRDefault="00272470" w:rsidP="0005303D">
            <w:pPr>
              <w:ind w:left="615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F_x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65,9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F_x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543,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F_x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99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F_x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58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F_x_all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7582,1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134AD6E3" w14:textId="77777777" w:rsidR="00D540FF" w:rsidRDefault="00D540FF" w:rsidP="009926DA">
      <w:pPr>
        <w:ind w:firstLine="709"/>
      </w:pPr>
    </w:p>
    <w:p w14:paraId="182878CC" w14:textId="40B24D43" w:rsidR="00E6763E" w:rsidRPr="005562ED" w:rsidRDefault="00C867EB" w:rsidP="005562ED">
      <w:pPr>
        <w:pStyle w:val="3"/>
        <w:ind w:firstLine="709"/>
        <w:jc w:val="left"/>
        <w:rPr>
          <w:b/>
          <w:bCs/>
        </w:rPr>
      </w:pPr>
      <w:r w:rsidRPr="005562ED">
        <w:rPr>
          <w:b/>
          <w:bCs/>
        </w:rPr>
        <w:t>2</w:t>
      </w:r>
      <w:r w:rsidR="00E6763E" w:rsidRPr="005562ED">
        <w:rPr>
          <w:b/>
          <w:bCs/>
        </w:rPr>
        <w:t>.</w:t>
      </w:r>
      <w:r w:rsidRPr="005562ED">
        <w:rPr>
          <w:b/>
          <w:bCs/>
        </w:rPr>
        <w:t>1</w:t>
      </w:r>
      <w:r w:rsidR="00E6763E" w:rsidRPr="005562ED">
        <w:rPr>
          <w:b/>
          <w:bCs/>
        </w:rPr>
        <w:t>.</w:t>
      </w:r>
      <w:r w:rsidRPr="005562ED">
        <w:rPr>
          <w:b/>
          <w:bCs/>
        </w:rPr>
        <w:t>25</w:t>
      </w:r>
      <w:r w:rsidR="00E6763E" w:rsidRPr="005562ED">
        <w:rPr>
          <w:b/>
          <w:bCs/>
        </w:rPr>
        <w:t xml:space="preserve"> Расчет площадей производственного корпуса, административно-бытового корпуса и контрольно-технического пункта</w:t>
      </w:r>
    </w:p>
    <w:p w14:paraId="24B64129" w14:textId="77777777" w:rsidR="007654CB" w:rsidRDefault="007654CB" w:rsidP="009926DA">
      <w:pPr>
        <w:ind w:firstLine="709"/>
        <w:jc w:val="both"/>
        <w:rPr>
          <w:szCs w:val="28"/>
        </w:rPr>
      </w:pPr>
    </w:p>
    <w:p w14:paraId="4E884BEB" w14:textId="6A77268F" w:rsidR="00BC2D23" w:rsidRPr="0050044B" w:rsidRDefault="00BC2D23" w:rsidP="009926DA">
      <w:pPr>
        <w:ind w:firstLine="709"/>
        <w:jc w:val="both"/>
        <w:rPr>
          <w:szCs w:val="28"/>
        </w:rPr>
      </w:pPr>
      <w:r w:rsidRPr="0050044B">
        <w:rPr>
          <w:szCs w:val="28"/>
        </w:rPr>
        <w:t xml:space="preserve">Состав и площадь основных производственных зданий, при условии одноэтажной блокированной застройки определяется по итогам технологического расчета. </w:t>
      </w:r>
    </w:p>
    <w:p w14:paraId="5DD55168" w14:textId="77777777" w:rsidR="00BC2D23" w:rsidRDefault="00BC2D23" w:rsidP="009926DA">
      <w:pPr>
        <w:ind w:firstLine="709"/>
        <w:jc w:val="both"/>
        <w:rPr>
          <w:szCs w:val="28"/>
        </w:rPr>
      </w:pPr>
      <w:r w:rsidRPr="0050044B">
        <w:rPr>
          <w:szCs w:val="28"/>
        </w:rPr>
        <w:t>Расчет площади производственного корпуса производится по формуле:</w:t>
      </w:r>
    </w:p>
    <w:p w14:paraId="1DF9C519" w14:textId="77777777" w:rsidR="007654CB" w:rsidRDefault="007654CB" w:rsidP="009926DA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BC2D23" w:rsidRPr="00B03304" w14:paraId="2A8DFAB0" w14:textId="77777777" w:rsidTr="007805FE">
        <w:tc>
          <w:tcPr>
            <w:tcW w:w="693" w:type="dxa"/>
          </w:tcPr>
          <w:p w14:paraId="5BA0F738" w14:textId="77777777" w:rsidR="00BC2D23" w:rsidRPr="00B03304" w:rsidRDefault="00BC2D23" w:rsidP="0078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49390386" w14:textId="3294BEE7" w:rsidR="00BC2D23" w:rsidRPr="00533F9B" w:rsidRDefault="00272470" w:rsidP="007805FE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оез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</w:tcPr>
          <w:p w14:paraId="2B48FFE7" w14:textId="3957DCFC" w:rsidR="00BC2D23" w:rsidRPr="00B03304" w:rsidRDefault="00BC2D23" w:rsidP="007805FE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.</w:t>
            </w:r>
            <w:r w:rsidR="00C867EB">
              <w:rPr>
                <w:szCs w:val="28"/>
                <w:lang w:val="en-US"/>
              </w:rPr>
              <w:t>5</w:t>
            </w:r>
            <w:r w:rsidR="00B40768">
              <w:rPr>
                <w:szCs w:val="28"/>
              </w:rPr>
              <w:t>8</w:t>
            </w:r>
            <w:r w:rsidRPr="00B03304">
              <w:rPr>
                <w:szCs w:val="28"/>
              </w:rPr>
              <w:t>)</w:t>
            </w:r>
          </w:p>
        </w:tc>
      </w:tr>
    </w:tbl>
    <w:p w14:paraId="4F152E45" w14:textId="77777777" w:rsidR="007654CB" w:rsidRDefault="007654CB" w:rsidP="009926DA">
      <w:pPr>
        <w:ind w:firstLine="709"/>
        <w:jc w:val="both"/>
        <w:rPr>
          <w:szCs w:val="28"/>
        </w:rPr>
      </w:pPr>
    </w:p>
    <w:p w14:paraId="23D70D80" w14:textId="120B1AF0" w:rsidR="00BC2D23" w:rsidRDefault="00BC2D23" w:rsidP="009926DA">
      <w:pPr>
        <w:ind w:firstLine="709"/>
        <w:jc w:val="both"/>
        <w:rPr>
          <w:szCs w:val="28"/>
        </w:rPr>
      </w:pPr>
      <w:r w:rsidRPr="0050044B">
        <w:rPr>
          <w:szCs w:val="28"/>
        </w:rPr>
        <w:t>Площадь вспомогательных помещений составляет 12% от площади производственно-складских помещений.</w:t>
      </w:r>
    </w:p>
    <w:p w14:paraId="730AC4A7" w14:textId="77777777" w:rsidR="007654CB" w:rsidRPr="0050044B" w:rsidRDefault="007654CB" w:rsidP="009926DA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BC2D23" w:rsidRPr="00B03304" w14:paraId="057556A7" w14:textId="77777777" w:rsidTr="007805FE">
        <w:tc>
          <w:tcPr>
            <w:tcW w:w="693" w:type="dxa"/>
          </w:tcPr>
          <w:p w14:paraId="0C2DBFFE" w14:textId="77777777" w:rsidR="00BC2D23" w:rsidRPr="00B03304" w:rsidRDefault="00BC2D23" w:rsidP="0078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522B3A9B" w14:textId="0F6C7ECF" w:rsidR="00BC2D23" w:rsidRPr="00533F9B" w:rsidRDefault="00272470" w:rsidP="007805FE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0,1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уч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скл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</w:tcPr>
          <w:p w14:paraId="5F742326" w14:textId="05A4DE9E" w:rsidR="00BC2D23" w:rsidRPr="00B03304" w:rsidRDefault="00BC2D23" w:rsidP="007805FE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.</w:t>
            </w:r>
            <w:r w:rsidR="00C867EB">
              <w:rPr>
                <w:szCs w:val="28"/>
                <w:lang w:val="en-US"/>
              </w:rPr>
              <w:t>5</w:t>
            </w:r>
            <w:r w:rsidR="00B40768">
              <w:rPr>
                <w:szCs w:val="28"/>
              </w:rPr>
              <w:t>9</w:t>
            </w:r>
            <w:r w:rsidRPr="00B03304">
              <w:rPr>
                <w:szCs w:val="28"/>
              </w:rPr>
              <w:t>)</w:t>
            </w:r>
          </w:p>
        </w:tc>
      </w:tr>
    </w:tbl>
    <w:p w14:paraId="1EFECF47" w14:textId="77777777" w:rsidR="007654CB" w:rsidRDefault="007654CB" w:rsidP="009926DA">
      <w:pPr>
        <w:ind w:firstLine="709"/>
        <w:jc w:val="both"/>
        <w:rPr>
          <w:szCs w:val="28"/>
        </w:rPr>
      </w:pPr>
    </w:p>
    <w:p w14:paraId="018A0316" w14:textId="7F273A91" w:rsidR="00BC2D23" w:rsidRDefault="00BC2D23" w:rsidP="009926DA">
      <w:pPr>
        <w:ind w:firstLine="709"/>
        <w:jc w:val="both"/>
        <w:rPr>
          <w:szCs w:val="28"/>
        </w:rPr>
      </w:pPr>
      <w:r w:rsidRPr="0050044B">
        <w:rPr>
          <w:szCs w:val="28"/>
        </w:rPr>
        <w:t>Площадь проезда составляет 10% от площади производственно-складских помещений.</w:t>
      </w:r>
    </w:p>
    <w:p w14:paraId="33E56E9E" w14:textId="77777777" w:rsidR="005631A8" w:rsidRPr="0050044B" w:rsidRDefault="005631A8" w:rsidP="009926DA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BC2D23" w:rsidRPr="00B03304" w14:paraId="3D62D7ED" w14:textId="77777777" w:rsidTr="007805FE">
        <w:tc>
          <w:tcPr>
            <w:tcW w:w="693" w:type="dxa"/>
          </w:tcPr>
          <w:p w14:paraId="26A5223C" w14:textId="77777777" w:rsidR="00BC2D23" w:rsidRPr="00B03304" w:rsidRDefault="00BC2D23" w:rsidP="0078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281F16F7" w14:textId="30734EAA" w:rsidR="00BC2D23" w:rsidRPr="005C4ADA" w:rsidRDefault="00272470" w:rsidP="007805FE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оез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0,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уч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скл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</w:tcPr>
          <w:p w14:paraId="4BC0C56E" w14:textId="395DD8EF" w:rsidR="00BC2D23" w:rsidRPr="00B03304" w:rsidRDefault="00BC2D23" w:rsidP="007805FE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.</w:t>
            </w:r>
            <w:r w:rsidR="00B40768">
              <w:rPr>
                <w:szCs w:val="28"/>
              </w:rPr>
              <w:t>60</w:t>
            </w:r>
            <w:r w:rsidRPr="00B03304">
              <w:rPr>
                <w:szCs w:val="28"/>
              </w:rPr>
              <w:t>)</w:t>
            </w:r>
          </w:p>
        </w:tc>
      </w:tr>
    </w:tbl>
    <w:p w14:paraId="3062A159" w14:textId="77777777" w:rsidR="007654CB" w:rsidRDefault="007654CB" w:rsidP="00DA51C5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EF5865" w:rsidRPr="00B03304" w14:paraId="1EFE606B" w14:textId="77777777" w:rsidTr="00EF5865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0CD9EA4E" w14:textId="5E62897B" w:rsidR="00EF5865" w:rsidRPr="00465055" w:rsidRDefault="00272470" w:rsidP="00465055">
            <w:pPr>
              <w:ind w:left="607" w:right="-108"/>
              <w:rPr>
                <w:szCs w:val="28"/>
                <w:vertAlign w:val="superscript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оез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0,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F_z_all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74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F_reg_all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7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all_sum_sklads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45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F_proezd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46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4A430CC2" w14:textId="77777777" w:rsidR="00012B78" w:rsidRDefault="00012B78" w:rsidP="00DA51C5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EF5865" w:rsidRPr="00B03304" w14:paraId="0DBF8AF2" w14:textId="77777777" w:rsidTr="00EF5865">
        <w:tc>
          <w:tcPr>
            <w:tcW w:w="9933" w:type="dxa"/>
            <w:tcBorders>
              <w:top w:val="nil"/>
              <w:left w:val="nil"/>
              <w:bottom w:val="nil"/>
            </w:tcBorders>
          </w:tcPr>
          <w:p w14:paraId="6DA92A10" w14:textId="275DF9FA" w:rsidR="00EF5865" w:rsidRPr="0005303D" w:rsidRDefault="00272470" w:rsidP="00465055">
            <w:pPr>
              <w:ind w:left="607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0,1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F_z_all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74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F_reg_all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7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MERGEFIELD all_sum_sklads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45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w:fldChar w:fldCharType="end"/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F_vsp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16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38280C0B" w14:textId="77777777" w:rsidR="00012B78" w:rsidRDefault="00012B78" w:rsidP="00DA51C5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EF5865" w:rsidRPr="00B03304" w14:paraId="506BFB12" w14:textId="77777777" w:rsidTr="00EF5865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70177EE5" w14:textId="191F2119" w:rsidR="00EF5865" w:rsidRPr="0005303D" w:rsidRDefault="00272470" w:rsidP="00465055">
            <w:pPr>
              <w:spacing w:line="240" w:lineRule="auto"/>
              <w:ind w:left="607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MERGEFIELD F_z_all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2748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MERGEFIELD F_reg_all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272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 xml:space="preserve"> MERGEFIELD all_sum_sklads 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445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F_proezd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46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F_vsp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16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F_proiz_korp 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227</m:t>
                </m:r>
                <m:r>
                  <w:rPr>
                    <w:rFonts w:ascii="Cambria Math" w:hAnsi="Cambria Math"/>
                    <w:i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19B27C01" w14:textId="4BFDD80E" w:rsidR="00440742" w:rsidRPr="001F341D" w:rsidRDefault="00440742" w:rsidP="00DA51C5">
      <w:pPr>
        <w:ind w:firstLine="709"/>
      </w:pPr>
    </w:p>
    <w:sectPr w:rsidR="00440742" w:rsidRPr="001F341D" w:rsidSect="00DC520B">
      <w:headerReference w:type="default" r:id="rId29"/>
      <w:pgSz w:w="11906" w:h="16838"/>
      <w:pgMar w:top="851" w:right="567" w:bottom="1418" w:left="1418" w:header="11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94F9A" w14:textId="77777777" w:rsidR="00A81290" w:rsidRDefault="00A81290" w:rsidP="00CC2296">
      <w:r>
        <w:separator/>
      </w:r>
    </w:p>
  </w:endnote>
  <w:endnote w:type="continuationSeparator" w:id="0">
    <w:p w14:paraId="69FA7E95" w14:textId="77777777" w:rsidR="00A81290" w:rsidRDefault="00A81290" w:rsidP="00C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34D79" w14:textId="77777777" w:rsidR="00A81290" w:rsidRDefault="00A81290" w:rsidP="00CC2296">
      <w:r>
        <w:separator/>
      </w:r>
    </w:p>
  </w:footnote>
  <w:footnote w:type="continuationSeparator" w:id="0">
    <w:p w14:paraId="53A86A3D" w14:textId="77777777" w:rsidR="00A81290" w:rsidRDefault="00A81290" w:rsidP="00C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41F62" w14:textId="4FC730A4" w:rsidR="009F576F" w:rsidRDefault="006243D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7A1DE9E" wp14:editId="73C539FE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789521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310630017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6542761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26720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5169218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097780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292406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6243D5" w:rsidRPr="00111EB5" w14:paraId="261983AE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A8EF14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E8CFD9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7A7BCA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EBEAEC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A020FF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1EB87F" w14:textId="1CDD0402" w:rsidR="006243D5" w:rsidRPr="00111EB5" w:rsidRDefault="00A846F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D989C28" w14:textId="77777777" w:rsidR="006243D5" w:rsidRPr="00111EB5" w:rsidRDefault="006243D5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22AB70F7" w14:textId="77777777" w:rsidR="006243D5" w:rsidRPr="00111EB5" w:rsidRDefault="006243D5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6243D5" w:rsidRPr="00111EB5" w14:paraId="3C17B636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DD7CC8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08E4F1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43B4AF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779430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7CBD84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7F671E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A3AE88" w14:textId="34FF095B" w:rsidR="006243D5" w:rsidRPr="00F93AD1" w:rsidRDefault="006243D5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96B7FEE" w14:textId="77777777" w:rsidR="006243D5" w:rsidRDefault="006243D5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243D5" w:rsidRPr="00111EB5" w14:paraId="1B0F959F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B60CE8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1A1194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10075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1B49FE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F265AB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334D81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931156B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EBAFE1" w14:textId="77777777" w:rsidR="006243D5" w:rsidRPr="00111EB5" w:rsidRDefault="006243D5" w:rsidP="006243D5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A1DE9E" id="Группа 1" o:spid="_x0000_s1026" style="position:absolute;left:0;text-align:left;margin-left:56.7pt;margin-top:0;width:524.4pt;height:813.55pt;z-index:25165926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6243D5" w:rsidRPr="00111EB5" w14:paraId="261983AE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BA8EF14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E8CFD9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7A7BCA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EBEAEC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A020FF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81EB87F" w14:textId="1CDD0402" w:rsidR="006243D5" w:rsidRPr="00111EB5" w:rsidRDefault="00A846F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3D989C28" w14:textId="77777777" w:rsidR="006243D5" w:rsidRPr="00111EB5" w:rsidRDefault="006243D5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22AB70F7" w14:textId="77777777" w:rsidR="006243D5" w:rsidRPr="00111EB5" w:rsidRDefault="006243D5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6243D5" w:rsidRPr="00111EB5" w14:paraId="3C17B636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DD7CC8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08E4F1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43B4AF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779430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7CBD84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57F671E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3A3AE88" w14:textId="34FF095B" w:rsidR="006243D5" w:rsidRPr="00F93AD1" w:rsidRDefault="006243D5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96B7FEE" w14:textId="77777777" w:rsidR="006243D5" w:rsidRDefault="006243D5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6243D5" w:rsidRPr="00111EB5" w14:paraId="1B0F959F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B60CE8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1A1194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10075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1B49FE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F265AB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334D81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931156B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FEBAFE1" w14:textId="77777777" w:rsidR="006243D5" w:rsidRPr="00111EB5" w:rsidRDefault="006243D5" w:rsidP="006243D5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C5D2" w14:textId="77777777" w:rsidR="006243D5" w:rsidRDefault="006243D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0" allowOverlap="1" wp14:anchorId="17B604C6" wp14:editId="3CE1E098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651157345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273667029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3902034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75125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006869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921128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453690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6243D5" w:rsidRPr="00111EB5" w14:paraId="28996CF7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ADCC4C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3304F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E14974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B9945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C3B367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C626E6" w14:textId="31094727" w:rsidR="006243D5" w:rsidRPr="00111EB5" w:rsidRDefault="00A846F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ACF0D0A" w14:textId="77777777" w:rsidR="006243D5" w:rsidRPr="00111EB5" w:rsidRDefault="006243D5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1433F70D" w14:textId="77777777" w:rsidR="006243D5" w:rsidRPr="00111EB5" w:rsidRDefault="006243D5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6243D5" w:rsidRPr="00111EB5" w14:paraId="00AE456F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F5FEE6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4075C1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F2296D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C4345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1D6D89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FFCE79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A0F084" w14:textId="56EEC051" w:rsidR="006243D5" w:rsidRPr="00F93AD1" w:rsidRDefault="006243D5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937E739" w14:textId="77777777" w:rsidR="006243D5" w:rsidRDefault="006243D5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243D5" w:rsidRPr="00111EB5" w14:paraId="0723B865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AA70FE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BD868E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FE96C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ACD8B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7C2A55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70DABE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847906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65ACAC" w14:textId="77777777" w:rsidR="006243D5" w:rsidRPr="00111EB5" w:rsidRDefault="006243D5" w:rsidP="006243D5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B604C6" id="_x0000_s1089" style="position:absolute;left:0;text-align:left;margin-left:56.7pt;margin-top:0;width:524.4pt;height:813.55pt;z-index:251677696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" o:allowincell="f">
              <v:line id="Line 2" o:spid="_x0000_s109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" strokeweight="2.25pt"/>
              <v:line id="Line 3" o:spid="_x0000_s109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" strokeweight="2.25pt"/>
              <v:line id="Line 4" o:spid="_x0000_s109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" strokeweight="2.25pt"/>
              <v:line id="Line 5" o:spid="_x0000_s109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" strokeweight="2.25pt"/>
              <v:line id="Line 6" o:spid="_x0000_s109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9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6243D5" w:rsidRPr="00111EB5" w14:paraId="28996CF7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9ADCC4C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3304F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E14974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B9945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C3B367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6C626E6" w14:textId="31094727" w:rsidR="006243D5" w:rsidRPr="00111EB5" w:rsidRDefault="00A846F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1ACF0D0A" w14:textId="77777777" w:rsidR="006243D5" w:rsidRPr="00111EB5" w:rsidRDefault="006243D5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1433F70D" w14:textId="77777777" w:rsidR="006243D5" w:rsidRPr="00111EB5" w:rsidRDefault="006243D5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6243D5" w:rsidRPr="00111EB5" w14:paraId="00AE456F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F5FEE6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4075C1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F2296D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C4345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1D6D89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0FFCE79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0A0F084" w14:textId="56EEC051" w:rsidR="006243D5" w:rsidRPr="00F93AD1" w:rsidRDefault="006243D5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937E739" w14:textId="77777777" w:rsidR="006243D5" w:rsidRDefault="006243D5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6243D5" w:rsidRPr="00111EB5" w14:paraId="0723B865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AA70FE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BD868E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FE96C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ACD8B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7C2A55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70DABE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847906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065ACAC" w14:textId="77777777" w:rsidR="006243D5" w:rsidRPr="00111EB5" w:rsidRDefault="006243D5" w:rsidP="006243D5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F4B7" w14:textId="77777777" w:rsidR="006243D5" w:rsidRDefault="006243D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0" allowOverlap="1" wp14:anchorId="04ACD9D7" wp14:editId="762DB9E9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37194272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58396873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2840846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843187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9439190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8139419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232447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6243D5" w:rsidRPr="00111EB5" w14:paraId="5D422BD8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8F713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7B8A4B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75126C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09566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802D91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60E068" w14:textId="08EC336E" w:rsidR="006243D5" w:rsidRPr="00111EB5" w:rsidRDefault="00A846F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08DA941" w14:textId="77777777" w:rsidR="006243D5" w:rsidRPr="00111EB5" w:rsidRDefault="006243D5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05A31AA7" w14:textId="77777777" w:rsidR="006243D5" w:rsidRPr="00111EB5" w:rsidRDefault="006243D5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6243D5" w:rsidRPr="00111EB5" w14:paraId="372C8036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8D9A1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1DF5C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42BF82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B9DE6E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96F3B6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10471E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D84EDA4" w14:textId="74D06455" w:rsidR="006243D5" w:rsidRPr="00F93AD1" w:rsidRDefault="006243D5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F9D78B4" w14:textId="77777777" w:rsidR="006243D5" w:rsidRDefault="006243D5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243D5" w:rsidRPr="00111EB5" w14:paraId="2D9253EC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3F63E5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E81E96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EA2487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88262F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2DBC6E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A29C40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5150B7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AA5D99" w14:textId="77777777" w:rsidR="006243D5" w:rsidRPr="00111EB5" w:rsidRDefault="006243D5" w:rsidP="006243D5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ACD9D7" id="_x0000_s1096" style="position:absolute;left:0;text-align:left;margin-left:56.7pt;margin-top:0;width:524.4pt;height:813.55pt;z-index:25167974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" o:allowincell="f">
              <v:line id="Line 2" o:spid="_x0000_s109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" strokeweight="2.25pt"/>
              <v:line id="Line 3" o:spid="_x0000_s109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" strokeweight="2.25pt"/>
              <v:line id="Line 4" o:spid="_x0000_s109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" strokeweight="2.25pt"/>
              <v:line id="Line 5" o:spid="_x0000_s110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" strokeweight="2.25pt"/>
              <v:line id="Line 6" o:spid="_x0000_s110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6243D5" w:rsidRPr="00111EB5" w14:paraId="5D422BD8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A88F713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7B8A4B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75126C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09566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802D91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560E068" w14:textId="08EC336E" w:rsidR="006243D5" w:rsidRPr="00111EB5" w:rsidRDefault="00A846F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708DA941" w14:textId="77777777" w:rsidR="006243D5" w:rsidRPr="00111EB5" w:rsidRDefault="006243D5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05A31AA7" w14:textId="77777777" w:rsidR="006243D5" w:rsidRPr="00111EB5" w:rsidRDefault="006243D5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6243D5" w:rsidRPr="00111EB5" w14:paraId="372C8036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8D9A1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1DF5C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42BF82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B9DE6E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96F3B6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A10471E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D84EDA4" w14:textId="74D06455" w:rsidR="006243D5" w:rsidRPr="00F93AD1" w:rsidRDefault="006243D5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F9D78B4" w14:textId="77777777" w:rsidR="006243D5" w:rsidRDefault="006243D5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6243D5" w:rsidRPr="00111EB5" w14:paraId="2D9253EC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3F63E5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E81E96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EA2487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88262F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2DBC6E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A29C40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5150B7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1AA5D99" w14:textId="77777777" w:rsidR="006243D5" w:rsidRPr="00111EB5" w:rsidRDefault="006243D5" w:rsidP="006243D5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5A8E" w14:textId="77777777" w:rsidR="006243D5" w:rsidRDefault="006243D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0" allowOverlap="1" wp14:anchorId="45ABA798" wp14:editId="654939EC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60885406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336281139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2442438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0259725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2445922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910214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192099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6243D5" w:rsidRPr="00111EB5" w14:paraId="4015A9CA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6EF382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807AF3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F98302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3CF8D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DE1650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0AB67B" w14:textId="39AD19C8" w:rsidR="006243D5" w:rsidRPr="00111EB5" w:rsidRDefault="00A846F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6076819" w14:textId="77777777" w:rsidR="006243D5" w:rsidRPr="00111EB5" w:rsidRDefault="006243D5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353151A3" w14:textId="77777777" w:rsidR="006243D5" w:rsidRPr="00111EB5" w:rsidRDefault="006243D5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6243D5" w:rsidRPr="00111EB5" w14:paraId="13657296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1F807A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9096D8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F7C418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AAE92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781FC8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682886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E799F5" w14:textId="06992389" w:rsidR="006243D5" w:rsidRPr="00F93AD1" w:rsidRDefault="006243D5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B0A40D1" w14:textId="77777777" w:rsidR="006243D5" w:rsidRDefault="006243D5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243D5" w:rsidRPr="00111EB5" w14:paraId="0FEA9A4C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9A41B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4981D0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05F8E2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29B44A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F671F3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7E1C71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15F87D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2E02A4" w14:textId="45293E1C" w:rsidR="006243D5" w:rsidRPr="00111EB5" w:rsidRDefault="006243D5" w:rsidP="006243D5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32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ABA798" id="_x0000_s1103" style="position:absolute;left:0;text-align:left;margin-left:56.7pt;margin-top:0;width:524.4pt;height:813.55pt;z-index:251681792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" o:allowincell="f">
              <v:line id="Line 2" o:spid="_x0000_s110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" strokeweight="2.25pt"/>
              <v:line id="Line 3" o:spid="_x0000_s110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" strokeweight="2.25pt"/>
              <v:line id="Line 4" o:spid="_x0000_s110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" strokeweight="2.25pt"/>
              <v:line id="Line 5" o:spid="_x0000_s110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" strokeweight="2.25pt"/>
              <v:line id="Line 6" o:spid="_x0000_s110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6243D5" w:rsidRPr="00111EB5" w14:paraId="4015A9CA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C6EF382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807AF3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F98302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23CF8D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DE1650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00AB67B" w14:textId="39AD19C8" w:rsidR="006243D5" w:rsidRPr="00111EB5" w:rsidRDefault="00A846F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16076819" w14:textId="77777777" w:rsidR="006243D5" w:rsidRPr="00111EB5" w:rsidRDefault="006243D5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353151A3" w14:textId="77777777" w:rsidR="006243D5" w:rsidRPr="00111EB5" w:rsidRDefault="006243D5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6243D5" w:rsidRPr="00111EB5" w14:paraId="13657296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1F807A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9096D8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F7C418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AAE92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781FC8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5682886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E799F5" w14:textId="06992389" w:rsidR="006243D5" w:rsidRPr="00F93AD1" w:rsidRDefault="006243D5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B0A40D1" w14:textId="77777777" w:rsidR="006243D5" w:rsidRDefault="006243D5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6243D5" w:rsidRPr="00111EB5" w14:paraId="0FEA9A4C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9A41B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4981D0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05F8E2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29B44A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F671F3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7E1C71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15F87D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62E02A4" w14:textId="45293E1C" w:rsidR="006243D5" w:rsidRPr="00111EB5" w:rsidRDefault="006243D5" w:rsidP="006243D5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32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2494" w14:textId="77777777" w:rsidR="006243D5" w:rsidRDefault="006243D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0" allowOverlap="1" wp14:anchorId="45542053" wp14:editId="4768F2D5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211543877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769163583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455887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776888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1945072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3179225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268942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6243D5" w:rsidRPr="00111EB5" w14:paraId="6352BF7E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723E79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D37583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4FD5FE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D13BFB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F6C356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B061BA" w14:textId="1131D98F" w:rsidR="006243D5" w:rsidRPr="00111EB5" w:rsidRDefault="00A846F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6A21236" w14:textId="77777777" w:rsidR="006243D5" w:rsidRPr="00111EB5" w:rsidRDefault="006243D5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62A15BFC" w14:textId="77777777" w:rsidR="006243D5" w:rsidRPr="00111EB5" w:rsidRDefault="006243D5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6243D5" w:rsidRPr="00111EB5" w14:paraId="3948F63F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8922A8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0377B9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14D53D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45679E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A4E5CC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10B54E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081DEB" w14:textId="7B8F357C" w:rsidR="006243D5" w:rsidRPr="00F93AD1" w:rsidRDefault="006243D5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6709D22" w14:textId="77777777" w:rsidR="006243D5" w:rsidRDefault="006243D5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243D5" w:rsidRPr="00111EB5" w14:paraId="0744362D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1BA102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FCA691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8EBE2C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22925A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553D9F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29B5B5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2CBC65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DF1AC3" w14:textId="77777777" w:rsidR="006243D5" w:rsidRPr="00111EB5" w:rsidRDefault="006243D5" w:rsidP="006243D5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32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542053" id="_x0000_s1110" style="position:absolute;left:0;text-align:left;margin-left:56.7pt;margin-top:0;width:524.4pt;height:813.55pt;z-index:251683840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" o:allowincell="f">
              <v:line id="Line 2" o:spid="_x0000_s111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" strokeweight="2.25pt"/>
              <v:line id="Line 3" o:spid="_x0000_s111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" strokeweight="2.25pt"/>
              <v:line id="Line 4" o:spid="_x0000_s111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" strokeweight="2.25pt"/>
              <v:line id="Line 5" o:spid="_x0000_s111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" strokeweight="2.25pt"/>
              <v:line id="Line 6" o:spid="_x0000_s111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1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6243D5" w:rsidRPr="00111EB5" w14:paraId="6352BF7E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A723E79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D37583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4FD5FE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D13BFB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F6C356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1B061BA" w14:textId="1131D98F" w:rsidR="006243D5" w:rsidRPr="00111EB5" w:rsidRDefault="00A846F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16A21236" w14:textId="77777777" w:rsidR="006243D5" w:rsidRPr="00111EB5" w:rsidRDefault="006243D5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62A15BFC" w14:textId="77777777" w:rsidR="006243D5" w:rsidRPr="00111EB5" w:rsidRDefault="006243D5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6243D5" w:rsidRPr="00111EB5" w14:paraId="3948F63F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8922A8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0377B9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14D53D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45679E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A4E5CC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810B54E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081DEB" w14:textId="7B8F357C" w:rsidR="006243D5" w:rsidRPr="00F93AD1" w:rsidRDefault="006243D5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6709D22" w14:textId="77777777" w:rsidR="006243D5" w:rsidRDefault="006243D5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6243D5" w:rsidRPr="00111EB5" w14:paraId="0744362D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1BA102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FCA691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8EBE2C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22925A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553D9F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29B5B5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2CBC65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EDF1AC3" w14:textId="77777777" w:rsidR="006243D5" w:rsidRPr="00111EB5" w:rsidRDefault="006243D5" w:rsidP="006243D5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32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6C44" w14:textId="77777777" w:rsidR="006243D5" w:rsidRDefault="006243D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0" allowOverlap="1" wp14:anchorId="173C426D" wp14:editId="7DCCFB47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209048079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483733018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9383392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2835620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8904894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9024891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287076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6243D5" w:rsidRPr="00111EB5" w14:paraId="78752AFE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A090C2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DE5BC9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40AC8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CE6F8C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9A4659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897ACD" w14:textId="3F733AB9" w:rsidR="006243D5" w:rsidRPr="00111EB5" w:rsidRDefault="00A846F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C390CB2" w14:textId="77777777" w:rsidR="006243D5" w:rsidRPr="00111EB5" w:rsidRDefault="006243D5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33A9141B" w14:textId="77777777" w:rsidR="006243D5" w:rsidRPr="00111EB5" w:rsidRDefault="006243D5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6243D5" w:rsidRPr="00111EB5" w14:paraId="11378AFF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F54A6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5F403D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305F7F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CC3E04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3DFBD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5B5005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199B1F" w14:textId="0B434DA1" w:rsidR="006243D5" w:rsidRPr="00F93AD1" w:rsidRDefault="006243D5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360BCCA" w14:textId="77777777" w:rsidR="006243D5" w:rsidRDefault="006243D5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243D5" w:rsidRPr="00111EB5" w14:paraId="0F5735C2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DC048C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A73346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66B1AF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B7BB0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84E52E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58F22C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4F615E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B60874" w14:textId="77777777" w:rsidR="006243D5" w:rsidRPr="00111EB5" w:rsidRDefault="006243D5" w:rsidP="006243D5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32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3C426D" id="_x0000_s1117" style="position:absolute;left:0;text-align:left;margin-left:56.7pt;margin-top:0;width:524.4pt;height:813.55pt;z-index:251685888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" o:allowincell="f">
              <v:line id="Line 2" o:spid="_x0000_s111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" strokeweight="2.25pt"/>
              <v:line id="Line 3" o:spid="_x0000_s111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" strokeweight="2.25pt"/>
              <v:line id="Line 4" o:spid="_x0000_s112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" strokeweight="2.25pt"/>
              <v:line id="Line 5" o:spid="_x0000_s112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" strokeweight="2.25pt"/>
              <v:line id="Line 6" o:spid="_x0000_s112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2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6243D5" w:rsidRPr="00111EB5" w14:paraId="78752AFE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BA090C2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DE5BC9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40AC8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CE6F8C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9A4659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3897ACD" w14:textId="3F733AB9" w:rsidR="006243D5" w:rsidRPr="00111EB5" w:rsidRDefault="00A846F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7C390CB2" w14:textId="77777777" w:rsidR="006243D5" w:rsidRPr="00111EB5" w:rsidRDefault="006243D5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33A9141B" w14:textId="77777777" w:rsidR="006243D5" w:rsidRPr="00111EB5" w:rsidRDefault="006243D5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6243D5" w:rsidRPr="00111EB5" w14:paraId="11378AFF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F54A6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5F403D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305F7F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CC3E04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3DFBD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05B5005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199B1F" w14:textId="0B434DA1" w:rsidR="006243D5" w:rsidRPr="00F93AD1" w:rsidRDefault="006243D5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360BCCA" w14:textId="77777777" w:rsidR="006243D5" w:rsidRDefault="006243D5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6243D5" w:rsidRPr="00111EB5" w14:paraId="0F5735C2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DC048C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A73346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66B1AF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B7BB0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84E52E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58F22C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4F615E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FB60874" w14:textId="77777777" w:rsidR="006243D5" w:rsidRPr="00111EB5" w:rsidRDefault="006243D5" w:rsidP="006243D5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32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D8CD" w14:textId="77777777" w:rsidR="006243D5" w:rsidRDefault="006243D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0" allowOverlap="1" wp14:anchorId="36CD1434" wp14:editId="748CDFA9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100083327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297844323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705387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8985810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39625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9149453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525872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6243D5" w:rsidRPr="00111EB5" w14:paraId="044C0C7D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14BEC6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E77A50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4C1460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B65B07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EDF35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55A88E" w14:textId="25E04671" w:rsidR="006243D5" w:rsidRPr="00111EB5" w:rsidRDefault="00A846F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B30212F" w14:textId="77777777" w:rsidR="006243D5" w:rsidRPr="00111EB5" w:rsidRDefault="006243D5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4075DA7F" w14:textId="77777777" w:rsidR="006243D5" w:rsidRPr="00111EB5" w:rsidRDefault="006243D5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6243D5" w:rsidRPr="00111EB5" w14:paraId="6D9A463A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87BC6C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547119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839B48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E8F2C6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B652B2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8F5C6A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D941F8" w14:textId="33C96EA6" w:rsidR="006243D5" w:rsidRPr="00F93AD1" w:rsidRDefault="006243D5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EC4C3D9" w14:textId="77777777" w:rsidR="006243D5" w:rsidRDefault="006243D5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243D5" w:rsidRPr="00111EB5" w14:paraId="7962C711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851C93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A616D5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C6C4A5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72AA8E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0607C4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64BF8B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15336D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7BDBA6" w14:textId="0B864A02" w:rsidR="006243D5" w:rsidRPr="00111EB5" w:rsidRDefault="006243D5" w:rsidP="006243D5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3532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CD1434" id="_x0000_s1124" style="position:absolute;left:0;text-align:left;margin-left:56.7pt;margin-top:0;width:524.4pt;height:813.55pt;z-index:251687936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" o:allowincell="f">
              <v:line id="Line 2" o:spid="_x0000_s112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" strokeweight="2.25pt"/>
              <v:line id="Line 3" o:spid="_x0000_s112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" strokeweight="2.25pt"/>
              <v:line id="Line 4" o:spid="_x0000_s112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" strokeweight="2.25pt"/>
              <v:line id="Line 5" o:spid="_x0000_s1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" strokeweight="2.25pt"/>
              <v:line id="Line 6" o:spid="_x0000_s112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3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6243D5" w:rsidRPr="00111EB5" w14:paraId="044C0C7D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714BEC6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E77A50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4C1460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B65B07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EDF35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55A88E" w14:textId="25E04671" w:rsidR="006243D5" w:rsidRPr="00111EB5" w:rsidRDefault="00A846F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3B30212F" w14:textId="77777777" w:rsidR="006243D5" w:rsidRPr="00111EB5" w:rsidRDefault="006243D5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4075DA7F" w14:textId="77777777" w:rsidR="006243D5" w:rsidRPr="00111EB5" w:rsidRDefault="006243D5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6243D5" w:rsidRPr="00111EB5" w14:paraId="6D9A463A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87BC6C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547119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839B48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E8F2C6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B652B2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F8F5C6A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9D941F8" w14:textId="33C96EA6" w:rsidR="006243D5" w:rsidRPr="00F93AD1" w:rsidRDefault="006243D5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EC4C3D9" w14:textId="77777777" w:rsidR="006243D5" w:rsidRDefault="006243D5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6243D5" w:rsidRPr="00111EB5" w14:paraId="7962C711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851C93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A616D5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C6C4A5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72AA8E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0607C4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64BF8B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15336D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D7BDBA6" w14:textId="0B864A02" w:rsidR="006243D5" w:rsidRPr="00111EB5" w:rsidRDefault="006243D5" w:rsidP="006243D5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3532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D4A94" w14:textId="77777777" w:rsidR="006243D5" w:rsidRDefault="006243D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0" allowOverlap="1" wp14:anchorId="5D82FCDC" wp14:editId="052B6FBF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591280960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42998495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751493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23263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1803662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6342448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856815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6243D5" w:rsidRPr="00111EB5" w14:paraId="096FD543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46649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4D716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1C354A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3550F8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7001F4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07A889" w14:textId="68312022" w:rsidR="006243D5" w:rsidRPr="00111EB5" w:rsidRDefault="00A846F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BD960C4" w14:textId="77777777" w:rsidR="006243D5" w:rsidRPr="00111EB5" w:rsidRDefault="006243D5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0D62269C" w14:textId="77777777" w:rsidR="006243D5" w:rsidRPr="00111EB5" w:rsidRDefault="006243D5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6243D5" w:rsidRPr="00111EB5" w14:paraId="58C15959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5533B9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AE0584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167377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88641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234646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4BE365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15F45D3" w14:textId="548A9926" w:rsidR="006243D5" w:rsidRPr="00F93AD1" w:rsidRDefault="006243D5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F0688F8" w14:textId="77777777" w:rsidR="006243D5" w:rsidRDefault="006243D5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243D5" w:rsidRPr="00111EB5" w14:paraId="4FDC8FBE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8DA193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7C29A5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565CFC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39F24F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119477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799C48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6D4428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83445D" w14:textId="77777777" w:rsidR="006243D5" w:rsidRPr="00111EB5" w:rsidRDefault="006243D5" w:rsidP="006243D5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3532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82FCDC" id="_x0000_s1131" style="position:absolute;left:0;text-align:left;margin-left:56.7pt;margin-top:0;width:524.4pt;height:813.55pt;z-index:25168998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" o:allowincell="f">
              <v:line id="Line 2" o:spid="_x0000_s113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" strokeweight="2.25pt"/>
              <v:line id="Line 3" o:spid="_x0000_s113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" strokeweight="2.25pt"/>
              <v:line id="Line 4" o:spid="_x0000_s1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" strokeweight="2.25pt"/>
              <v:line id="Line 5" o:spid="_x0000_s113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" strokeweight="2.25pt"/>
              <v:line id="Line 6" o:spid="_x0000_s113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3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6243D5" w:rsidRPr="00111EB5" w14:paraId="096FD543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546649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4D716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1C354A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3550F8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7001F4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707A889" w14:textId="68312022" w:rsidR="006243D5" w:rsidRPr="00111EB5" w:rsidRDefault="00A846F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6BD960C4" w14:textId="77777777" w:rsidR="006243D5" w:rsidRPr="00111EB5" w:rsidRDefault="006243D5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0D62269C" w14:textId="77777777" w:rsidR="006243D5" w:rsidRPr="00111EB5" w:rsidRDefault="006243D5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6243D5" w:rsidRPr="00111EB5" w14:paraId="58C15959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5533B9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AE0584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167377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88641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234646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34BE365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15F45D3" w14:textId="548A9926" w:rsidR="006243D5" w:rsidRPr="00F93AD1" w:rsidRDefault="006243D5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F0688F8" w14:textId="77777777" w:rsidR="006243D5" w:rsidRDefault="006243D5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6243D5" w:rsidRPr="00111EB5" w14:paraId="4FDC8FBE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8DA193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7C29A5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565CFC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39F24F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119477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799C48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6D4428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B83445D" w14:textId="77777777" w:rsidR="006243D5" w:rsidRPr="00111EB5" w:rsidRDefault="006243D5" w:rsidP="006243D5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3532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79643" w14:textId="77777777" w:rsidR="006243D5" w:rsidRDefault="006243D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0" allowOverlap="1" wp14:anchorId="209C6854" wp14:editId="2B5B1CC8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99474138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69999078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3291975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720518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1363254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470140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5639880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6243D5" w:rsidRPr="00111EB5" w14:paraId="19EF5387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052B59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5CD35E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25956B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E1DC4C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CD32D1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234248" w14:textId="0F24430D" w:rsidR="006243D5" w:rsidRPr="00111EB5" w:rsidRDefault="00A846F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CB2B37F" w14:textId="77777777" w:rsidR="006243D5" w:rsidRPr="00111EB5" w:rsidRDefault="006243D5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6E9D0C57" w14:textId="77777777" w:rsidR="006243D5" w:rsidRPr="00111EB5" w:rsidRDefault="006243D5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6243D5" w:rsidRPr="00111EB5" w14:paraId="1605C855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642781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4C41F3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AE90F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1BBFDC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9C4BD6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1646AF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A25774" w14:textId="6C4A22C2" w:rsidR="006243D5" w:rsidRPr="00F93AD1" w:rsidRDefault="006243D5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401D99A" w14:textId="77777777" w:rsidR="006243D5" w:rsidRDefault="006243D5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243D5" w:rsidRPr="00111EB5" w14:paraId="7AA9BB2D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E3211E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7A7D9A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31409B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854F9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30BD0F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D1B1CD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9EFF01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7EAA40" w14:textId="77777777" w:rsidR="006243D5" w:rsidRPr="00111EB5" w:rsidRDefault="006243D5" w:rsidP="006243D5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3532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9C6854" id="_x0000_s1138" style="position:absolute;left:0;text-align:left;margin-left:56.7pt;margin-top:0;width:524.4pt;height:813.55pt;z-index:251692032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" o:allowincell="f">
              <v:line id="Line 2" o:spid="_x0000_s113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" strokeweight="2.25pt"/>
              <v:line id="Line 3" o:spid="_x0000_s114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" strokeweight="2.25pt"/>
              <v:line id="Line 4" o:spid="_x0000_s11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" strokeweight="2.25pt"/>
              <v:line id="Line 5" o:spid="_x0000_s114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" strokeweight="2.25pt"/>
              <v:line id="Line 6" o:spid="_x0000_s114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4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6243D5" w:rsidRPr="00111EB5" w14:paraId="19EF5387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052B59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5CD35E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25956B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E1DC4C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CD32D1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D234248" w14:textId="0F24430D" w:rsidR="006243D5" w:rsidRPr="00111EB5" w:rsidRDefault="00A846F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7CB2B37F" w14:textId="77777777" w:rsidR="006243D5" w:rsidRPr="00111EB5" w:rsidRDefault="006243D5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6E9D0C57" w14:textId="77777777" w:rsidR="006243D5" w:rsidRPr="00111EB5" w:rsidRDefault="006243D5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6243D5" w:rsidRPr="00111EB5" w14:paraId="1605C855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642781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4C41F3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AE90F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1BBFDC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9C4BD6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81646AF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A25774" w14:textId="6C4A22C2" w:rsidR="006243D5" w:rsidRPr="00F93AD1" w:rsidRDefault="006243D5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401D99A" w14:textId="77777777" w:rsidR="006243D5" w:rsidRDefault="006243D5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6243D5" w:rsidRPr="00111EB5" w14:paraId="7AA9BB2D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E3211E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7A7D9A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31409B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854F9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30BD0F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D1B1CD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9EFF01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C7EAA40" w14:textId="77777777" w:rsidR="006243D5" w:rsidRPr="00111EB5" w:rsidRDefault="006243D5" w:rsidP="006243D5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3532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A11B7" w14:textId="77777777" w:rsidR="006243D5" w:rsidRDefault="006243D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0" allowOverlap="1" wp14:anchorId="4E169470" wp14:editId="5349694C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95478457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737231489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2279851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2210536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5097481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3722308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257748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6243D5" w:rsidRPr="00111EB5" w14:paraId="5C49BAA3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DFA343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871269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DA3483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1D74C9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160BC7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CE9314" w14:textId="43F7284F" w:rsidR="006243D5" w:rsidRPr="00111EB5" w:rsidRDefault="00A846F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7ED528A" w14:textId="77777777" w:rsidR="006243D5" w:rsidRPr="00111EB5" w:rsidRDefault="006243D5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46844B4E" w14:textId="77777777" w:rsidR="006243D5" w:rsidRPr="00111EB5" w:rsidRDefault="006243D5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6243D5" w:rsidRPr="00111EB5" w14:paraId="6CB6536B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89EE1D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807B6B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B8A25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F71DB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7F8BD1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39FAD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B18605" w14:textId="1E024BBE" w:rsidR="006243D5" w:rsidRPr="00F93AD1" w:rsidRDefault="006243D5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76F1CF3" w14:textId="77777777" w:rsidR="006243D5" w:rsidRDefault="006243D5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243D5" w:rsidRPr="00111EB5" w14:paraId="5FE79661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B121B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E24E62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E5BE65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61CC2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49FFD1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E7B764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732F39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80E25A" w14:textId="77777777" w:rsidR="006243D5" w:rsidRPr="00111EB5" w:rsidRDefault="006243D5" w:rsidP="006243D5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3532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169470" id="_x0000_s1145" style="position:absolute;left:0;text-align:left;margin-left:56.7pt;margin-top:0;width:524.4pt;height:813.55pt;z-index:251694080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" o:allowincell="f">
              <v:line id="Line 2" o:spid="_x0000_s114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" strokeweight="2.25pt"/>
              <v:line id="Line 3" o:spid="_x0000_s1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" strokeweight="2.25pt"/>
              <v:line id="Line 4" o:spid="_x0000_s114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" strokeweight="2.25pt"/>
              <v:line id="Line 5" o:spid="_x0000_s114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" strokeweight="2.25pt"/>
              <v:line id="Line 6" o:spid="_x0000_s1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5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6243D5" w:rsidRPr="00111EB5" w14:paraId="5C49BAA3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7DFA343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871269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DA3483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1D74C9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160BC7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8CE9314" w14:textId="43F7284F" w:rsidR="006243D5" w:rsidRPr="00111EB5" w:rsidRDefault="00A846F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57ED528A" w14:textId="77777777" w:rsidR="006243D5" w:rsidRPr="00111EB5" w:rsidRDefault="006243D5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46844B4E" w14:textId="77777777" w:rsidR="006243D5" w:rsidRPr="00111EB5" w:rsidRDefault="006243D5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6243D5" w:rsidRPr="00111EB5" w14:paraId="6CB6536B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89EE1D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807B6B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B8A25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F71DB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7F8BD1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D239FAD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B18605" w14:textId="1E024BBE" w:rsidR="006243D5" w:rsidRPr="00F93AD1" w:rsidRDefault="006243D5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76F1CF3" w14:textId="77777777" w:rsidR="006243D5" w:rsidRDefault="006243D5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6243D5" w:rsidRPr="00111EB5" w14:paraId="5FE79661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B121B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E24E62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E5BE65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61CC2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49FFD1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E7B764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732F39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280E25A" w14:textId="77777777" w:rsidR="006243D5" w:rsidRPr="00111EB5" w:rsidRDefault="006243D5" w:rsidP="006243D5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3532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E461" w14:textId="77777777" w:rsidR="006243D5" w:rsidRDefault="006243D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0" allowOverlap="1" wp14:anchorId="34BD1D4E" wp14:editId="5619F86D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404023210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27557718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7790439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3011916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868682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2218050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159775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6243D5" w:rsidRPr="00111EB5" w14:paraId="13ECC803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CB1E8F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600780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0C9223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4F4458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FDD914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DD0CD" w14:textId="4AAD595B" w:rsidR="006243D5" w:rsidRPr="00111EB5" w:rsidRDefault="00A846F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5BFF79A" w14:textId="77777777" w:rsidR="006243D5" w:rsidRPr="00111EB5" w:rsidRDefault="006243D5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708AB273" w14:textId="77777777" w:rsidR="006243D5" w:rsidRPr="00111EB5" w:rsidRDefault="006243D5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6243D5" w:rsidRPr="00111EB5" w14:paraId="5977902D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C1D3A8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E1D98F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63EA6F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2599F7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9052F4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CB134A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7AFBDA7" w14:textId="3455EB18" w:rsidR="006243D5" w:rsidRPr="00F93AD1" w:rsidRDefault="006243D5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C0B52E2" w14:textId="77777777" w:rsidR="006243D5" w:rsidRDefault="006243D5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243D5" w:rsidRPr="00111EB5" w14:paraId="31E87965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E2F3B9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ACF731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93FDB9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7983C3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C0BCB6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14691C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112C97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85D7AE" w14:textId="77777777" w:rsidR="006243D5" w:rsidRPr="00111EB5" w:rsidRDefault="006243D5" w:rsidP="006243D5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3532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BD1D4E" id="_x0000_s1152" style="position:absolute;left:0;text-align:left;margin-left:56.7pt;margin-top:0;width:524.4pt;height:813.55pt;z-index:251696128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" o:allowincell="f">
              <v:line id="Line 2" o:spid="_x0000_s115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" strokeweight="2.25pt"/>
              <v:line id="Line 3" o:spid="_x0000_s11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" strokeweight="2.25pt"/>
              <v:line id="Line 4" o:spid="_x0000_s115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" strokeweight="2.25pt"/>
              <v:line id="Line 5" o:spid="_x0000_s115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" strokeweight="2.25pt"/>
              <v:line id="Line 6" o:spid="_x0000_s115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5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6243D5" w:rsidRPr="00111EB5" w14:paraId="13ECC803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5CB1E8F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600780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0C9223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4F4458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FDD914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07DD0CD" w14:textId="4AAD595B" w:rsidR="006243D5" w:rsidRPr="00111EB5" w:rsidRDefault="00A846F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45BFF79A" w14:textId="77777777" w:rsidR="006243D5" w:rsidRPr="00111EB5" w:rsidRDefault="006243D5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708AB273" w14:textId="77777777" w:rsidR="006243D5" w:rsidRPr="00111EB5" w:rsidRDefault="006243D5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6243D5" w:rsidRPr="00111EB5" w14:paraId="5977902D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C1D3A8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E1D98F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63EA6F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2599F7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9052F4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CB134A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7AFBDA7" w14:textId="3455EB18" w:rsidR="006243D5" w:rsidRPr="00F93AD1" w:rsidRDefault="006243D5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C0B52E2" w14:textId="77777777" w:rsidR="006243D5" w:rsidRDefault="006243D5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6243D5" w:rsidRPr="00111EB5" w14:paraId="31E87965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E2F3B9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ACF731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93FDB9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7983C3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C0BCB6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14691C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112C97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85D7AE" w14:textId="77777777" w:rsidR="006243D5" w:rsidRPr="00111EB5" w:rsidRDefault="006243D5" w:rsidP="006243D5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3532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765D" w14:textId="77777777" w:rsidR="006243D5" w:rsidRDefault="006243D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6C0E865B" wp14:editId="04453039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627097750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163060706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9421115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159310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820852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4051049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619570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6243D5" w:rsidRPr="00111EB5" w14:paraId="347904D4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EF2F89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F9162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924C3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83FD3F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971A67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DCA3F5" w14:textId="320415A1" w:rsidR="006243D5" w:rsidRPr="00111EB5" w:rsidRDefault="00A846F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58AACDE" w14:textId="77777777" w:rsidR="006243D5" w:rsidRPr="00111EB5" w:rsidRDefault="006243D5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4416A9B3" w14:textId="77777777" w:rsidR="006243D5" w:rsidRPr="00111EB5" w:rsidRDefault="006243D5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6243D5" w:rsidRPr="00111EB5" w14:paraId="697CE36D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BB19D3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DA8135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B81A7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C9D4BD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F30DCF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658C0D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CBA9DFE" w14:textId="55F62770" w:rsidR="006243D5" w:rsidRPr="00F93AD1" w:rsidRDefault="006243D5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E4C2039" w14:textId="77777777" w:rsidR="006243D5" w:rsidRDefault="006243D5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243D5" w:rsidRPr="00111EB5" w14:paraId="022E40D1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2DB9B1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39A720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D38CA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085FC6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4EDFDB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EEC5D9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290840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7942EE" w14:textId="77777777" w:rsidR="006243D5" w:rsidRPr="00111EB5" w:rsidRDefault="006243D5" w:rsidP="006243D5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0E865B" id="_x0000_s1033" style="position:absolute;left:0;text-align:left;margin-left:56.7pt;margin-top:0;width:524.4pt;height:813.55pt;z-index:251661312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" o:allowincell="f">
              <v:line id="Line 2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" strokeweight="2.25pt"/>
              <v:line id="Line 3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" strokeweight="2.25pt"/>
              <v:line id="Line 4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" strokeweight="2.25pt"/>
              <v:line id="Line 5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" strokeweight="2.25pt"/>
              <v:line id="Line 6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6243D5" w:rsidRPr="00111EB5" w14:paraId="347904D4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AEF2F89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F9162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7924C3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83FD3F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971A67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2DCA3F5" w14:textId="320415A1" w:rsidR="006243D5" w:rsidRPr="00111EB5" w:rsidRDefault="00A846F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558AACDE" w14:textId="77777777" w:rsidR="006243D5" w:rsidRPr="00111EB5" w:rsidRDefault="006243D5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4416A9B3" w14:textId="77777777" w:rsidR="006243D5" w:rsidRPr="00111EB5" w:rsidRDefault="006243D5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6243D5" w:rsidRPr="00111EB5" w14:paraId="697CE36D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BB19D3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DA8135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B81A7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C9D4BD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F30DCF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2658C0D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CBA9DFE" w14:textId="55F62770" w:rsidR="006243D5" w:rsidRPr="00F93AD1" w:rsidRDefault="006243D5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E4C2039" w14:textId="77777777" w:rsidR="006243D5" w:rsidRDefault="006243D5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6243D5" w:rsidRPr="00111EB5" w14:paraId="022E40D1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2DB9B1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39A720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D38CA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085FC6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4EDFDB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EEC5D9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5290840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37942EE" w14:textId="77777777" w:rsidR="006243D5" w:rsidRPr="00111EB5" w:rsidRDefault="006243D5" w:rsidP="006243D5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51B3" w14:textId="77777777" w:rsidR="006243D5" w:rsidRDefault="006243D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0" allowOverlap="1" wp14:anchorId="664E1A9D" wp14:editId="5D5FEA07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88255140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2110160277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4024346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01540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9172108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043401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750326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6243D5" w:rsidRPr="00111EB5" w14:paraId="58810AC6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75F502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52ACB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751C9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597405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C4C226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591FF2" w14:textId="67A4239A" w:rsidR="006243D5" w:rsidRPr="00111EB5" w:rsidRDefault="00A846F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2D2B4F5F" w14:textId="77777777" w:rsidR="006243D5" w:rsidRPr="00111EB5" w:rsidRDefault="006243D5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7190BBC9" w14:textId="77777777" w:rsidR="006243D5" w:rsidRPr="00111EB5" w:rsidRDefault="006243D5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6243D5" w:rsidRPr="00111EB5" w14:paraId="24A54670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873867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8BA588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5A0B47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6F7776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46CD73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44779E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BAD9CC6" w14:textId="4F8828A1" w:rsidR="006243D5" w:rsidRPr="00F93AD1" w:rsidRDefault="006243D5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E64307F" w14:textId="77777777" w:rsidR="006243D5" w:rsidRDefault="006243D5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243D5" w:rsidRPr="00111EB5" w14:paraId="1C0D4521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8C0968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1C900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98E656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C922D8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A9BC0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5F914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71566C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21B8F0" w14:textId="77777777" w:rsidR="006243D5" w:rsidRPr="00111EB5" w:rsidRDefault="006243D5" w:rsidP="006243D5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3532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E1A9D" id="_x0000_s1159" style="position:absolute;left:0;text-align:left;margin-left:56.7pt;margin-top:0;width:524.4pt;height:813.55pt;z-index:251698176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" o:allowincell="f">
              <v:line id="Line 2" o:spid="_x0000_s116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" strokeweight="2.25pt"/>
              <v:line id="Line 3" o:spid="_x0000_s116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" strokeweight="2.25pt"/>
              <v:line id="Line 4" o:spid="_x0000_s116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" strokeweight="2.25pt"/>
              <v:line id="Line 5" o:spid="_x0000_s116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" strokeweight="2.25pt"/>
              <v:line id="Line 6" o:spid="_x0000_s116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6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6243D5" w:rsidRPr="00111EB5" w14:paraId="58810AC6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075F502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52ACB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751C9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597405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C4C226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3591FF2" w14:textId="67A4239A" w:rsidR="006243D5" w:rsidRPr="00111EB5" w:rsidRDefault="00A846F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2D2B4F5F" w14:textId="77777777" w:rsidR="006243D5" w:rsidRPr="00111EB5" w:rsidRDefault="006243D5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7190BBC9" w14:textId="77777777" w:rsidR="006243D5" w:rsidRPr="00111EB5" w:rsidRDefault="006243D5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6243D5" w:rsidRPr="00111EB5" w14:paraId="24A54670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873867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8BA588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5A0B47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6F7776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46CD73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644779E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BAD9CC6" w14:textId="4F8828A1" w:rsidR="006243D5" w:rsidRPr="00F93AD1" w:rsidRDefault="006243D5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E64307F" w14:textId="77777777" w:rsidR="006243D5" w:rsidRDefault="006243D5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6243D5" w:rsidRPr="00111EB5" w14:paraId="1C0D4521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8C0968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1C900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98E656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C922D8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A9BC0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5F914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71566C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421B8F0" w14:textId="77777777" w:rsidR="006243D5" w:rsidRPr="00111EB5" w:rsidRDefault="006243D5" w:rsidP="006243D5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3532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B2150" w14:textId="77777777" w:rsidR="006243D5" w:rsidRDefault="006243D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0224" behindDoc="0" locked="0" layoutInCell="0" allowOverlap="1" wp14:anchorId="1919C72B" wp14:editId="0CFA6C94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06733960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736524289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021091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081212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437969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0247939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925611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6243D5" w:rsidRPr="00111EB5" w14:paraId="22453529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5BBC3A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50E5F8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934052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1772D6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9D6EE7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B49B2B" w14:textId="7A1EE207" w:rsidR="006243D5" w:rsidRPr="00111EB5" w:rsidRDefault="00A846F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AB16ED9" w14:textId="77777777" w:rsidR="006243D5" w:rsidRPr="00111EB5" w:rsidRDefault="006243D5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03F67DD0" w14:textId="77777777" w:rsidR="006243D5" w:rsidRPr="00111EB5" w:rsidRDefault="006243D5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6243D5" w:rsidRPr="00111EB5" w14:paraId="20E1CA2A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1519E5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8F4247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EE80B3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C23DF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8921D7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E40A74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671B358" w14:textId="0CA65B86" w:rsidR="006243D5" w:rsidRPr="00F93AD1" w:rsidRDefault="006243D5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4</w:t>
                                  </w:r>
                                  <w:r w:rsidR="00B33E4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2FA2172" w14:textId="77777777" w:rsidR="006243D5" w:rsidRDefault="006243D5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243D5" w:rsidRPr="00111EB5" w14:paraId="76949AA8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156622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BD4A7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1A149C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958DF2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735E9F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1CE35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85095ED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FE1F02" w14:textId="77777777" w:rsidR="006243D5" w:rsidRPr="00111EB5" w:rsidRDefault="006243D5" w:rsidP="006243D5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3532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19C72B" id="_x0000_s1166" style="position:absolute;left:0;text-align:left;margin-left:56.7pt;margin-top:0;width:524.4pt;height:813.55pt;z-index:25170022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" o:allowincell="f">
              <v:line id="Line 2" o:spid="_x0000_s116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" strokeweight="2.25pt"/>
              <v:line id="Line 3" o:spid="_x0000_s116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" strokeweight="2.25pt"/>
              <v:line id="Line 4" o:spid="_x0000_s116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" strokeweight="2.25pt"/>
              <v:line id="Line 5" o:spid="_x0000_s117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" strokeweight="2.25pt"/>
              <v:line id="Line 6" o:spid="_x0000_s117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7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6243D5" w:rsidRPr="00111EB5" w14:paraId="22453529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75BBC3A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50E5F8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934052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1772D6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9D6EE7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B49B2B" w14:textId="7A1EE207" w:rsidR="006243D5" w:rsidRPr="00111EB5" w:rsidRDefault="00A846F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7AB16ED9" w14:textId="77777777" w:rsidR="006243D5" w:rsidRPr="00111EB5" w:rsidRDefault="006243D5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03F67DD0" w14:textId="77777777" w:rsidR="006243D5" w:rsidRPr="00111EB5" w:rsidRDefault="006243D5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6243D5" w:rsidRPr="00111EB5" w14:paraId="20E1CA2A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1519E5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8F4247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EE80B3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C23DF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8921D7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BE40A74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671B358" w14:textId="0CA65B86" w:rsidR="006243D5" w:rsidRPr="00F93AD1" w:rsidRDefault="006243D5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4</w:t>
                            </w:r>
                            <w:r w:rsidR="00B33E4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2FA2172" w14:textId="77777777" w:rsidR="006243D5" w:rsidRDefault="006243D5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6243D5" w:rsidRPr="00111EB5" w14:paraId="76949AA8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156622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BD4A7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1A149C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958DF2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735E9F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1CE35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85095ED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DFE1F02" w14:textId="77777777" w:rsidR="006243D5" w:rsidRPr="00111EB5" w:rsidRDefault="006243D5" w:rsidP="006243D5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3532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6ABE" w14:textId="77777777" w:rsidR="00A846FB" w:rsidRDefault="00A846F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0" allowOverlap="1" wp14:anchorId="296BE63F" wp14:editId="2B6CD5F4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63467508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829784910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187480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3285798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3576902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3741685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30125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A846FB" w:rsidRPr="00111EB5" w14:paraId="686A169D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B87AFC" w14:textId="77777777" w:rsidR="00A846FB" w:rsidRPr="00111EB5" w:rsidRDefault="00A846F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2BBD5" w14:textId="77777777" w:rsidR="00A846FB" w:rsidRPr="00111EB5" w:rsidRDefault="00A846F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FCD39C" w14:textId="77777777" w:rsidR="00A846FB" w:rsidRPr="00111EB5" w:rsidRDefault="00A846F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4F03FA" w14:textId="77777777" w:rsidR="00A846FB" w:rsidRPr="00111EB5" w:rsidRDefault="00A846F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874D8" w14:textId="77777777" w:rsidR="00A846FB" w:rsidRPr="00111EB5" w:rsidRDefault="00A846F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87794F" w14:textId="77777777" w:rsidR="00A846FB" w:rsidRPr="00111EB5" w:rsidRDefault="00A846F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22458253" w14:textId="77777777" w:rsidR="00A846FB" w:rsidRPr="00111EB5" w:rsidRDefault="00A846FB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5FA56D97" w14:textId="77777777" w:rsidR="00A846FB" w:rsidRPr="00111EB5" w:rsidRDefault="00A846FB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A846FB" w:rsidRPr="00111EB5" w14:paraId="5C3DC948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F2804B" w14:textId="77777777" w:rsidR="00A846FB" w:rsidRPr="00111EB5" w:rsidRDefault="00A846F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308F5F" w14:textId="77777777" w:rsidR="00A846FB" w:rsidRPr="00111EB5" w:rsidRDefault="00A846F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F8E5FC" w14:textId="77777777" w:rsidR="00A846FB" w:rsidRPr="00111EB5" w:rsidRDefault="00A846F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BD06A" w14:textId="77777777" w:rsidR="00A846FB" w:rsidRPr="00111EB5" w:rsidRDefault="00A846F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971A26" w14:textId="77777777" w:rsidR="00A846FB" w:rsidRPr="00111EB5" w:rsidRDefault="00A846F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D2DAA7" w14:textId="77777777" w:rsidR="00A846FB" w:rsidRPr="00111EB5" w:rsidRDefault="00A846F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1B1101" w14:textId="7641A4AD" w:rsidR="00A846FB" w:rsidRPr="00F93AD1" w:rsidRDefault="00A846FB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4</w:t>
                                  </w:r>
                                  <w:r w:rsidR="00B33E4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668597C" w14:textId="77777777" w:rsidR="00A846FB" w:rsidRDefault="00A846FB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A846FB" w:rsidRPr="00111EB5" w14:paraId="7F361FA0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5FA3D3" w14:textId="77777777" w:rsidR="00A846FB" w:rsidRPr="00111EB5" w:rsidRDefault="00A846F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1CB93B" w14:textId="77777777" w:rsidR="00A846FB" w:rsidRPr="00111EB5" w:rsidRDefault="00A846F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FAF5A1" w14:textId="77777777" w:rsidR="00A846FB" w:rsidRPr="00111EB5" w:rsidRDefault="00A846F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AE2297" w14:textId="77777777" w:rsidR="00A846FB" w:rsidRPr="00111EB5" w:rsidRDefault="00A846F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71D36C" w14:textId="77777777" w:rsidR="00A846FB" w:rsidRPr="00111EB5" w:rsidRDefault="00A846F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8A489" w14:textId="77777777" w:rsidR="00A846FB" w:rsidRPr="00111EB5" w:rsidRDefault="00A846F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5CEE7D" w14:textId="77777777" w:rsidR="00A846FB" w:rsidRPr="00111EB5" w:rsidRDefault="00A846F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6844BE" w14:textId="602D8CB1" w:rsidR="00A846FB" w:rsidRPr="00111EB5" w:rsidRDefault="00A846FB" w:rsidP="006243D5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433532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6BE63F" id="_x0000_s1173" style="position:absolute;left:0;text-align:left;margin-left:56.7pt;margin-top:0;width:524.4pt;height:813.55pt;z-index:251702272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" o:allowincell="f">
              <v:line id="Line 2" o:spid="_x0000_s117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" strokeweight="2.25pt"/>
              <v:line id="Line 3" o:spid="_x0000_s117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" strokeweight="2.25pt"/>
              <v:line id="Line 4" o:spid="_x0000_s117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" strokeweight="2.25pt"/>
              <v:line id="Line 5" o:spid="_x0000_s117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" strokeweight="2.25pt"/>
              <v:line id="Line 6" o:spid="_x0000_s117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7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A846FB" w:rsidRPr="00111EB5" w14:paraId="686A169D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6B87AFC" w14:textId="77777777" w:rsidR="00A846FB" w:rsidRPr="00111EB5" w:rsidRDefault="00A846F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2BBD5" w14:textId="77777777" w:rsidR="00A846FB" w:rsidRPr="00111EB5" w:rsidRDefault="00A846F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FCD39C" w14:textId="77777777" w:rsidR="00A846FB" w:rsidRPr="00111EB5" w:rsidRDefault="00A846F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4F03FA" w14:textId="77777777" w:rsidR="00A846FB" w:rsidRPr="00111EB5" w:rsidRDefault="00A846F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874D8" w14:textId="77777777" w:rsidR="00A846FB" w:rsidRPr="00111EB5" w:rsidRDefault="00A846F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287794F" w14:textId="77777777" w:rsidR="00A846FB" w:rsidRPr="00111EB5" w:rsidRDefault="00A846F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22458253" w14:textId="77777777" w:rsidR="00A846FB" w:rsidRPr="00111EB5" w:rsidRDefault="00A846FB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5FA56D97" w14:textId="77777777" w:rsidR="00A846FB" w:rsidRPr="00111EB5" w:rsidRDefault="00A846FB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A846FB" w:rsidRPr="00111EB5" w14:paraId="5C3DC948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F2804B" w14:textId="77777777" w:rsidR="00A846FB" w:rsidRPr="00111EB5" w:rsidRDefault="00A846F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308F5F" w14:textId="77777777" w:rsidR="00A846FB" w:rsidRPr="00111EB5" w:rsidRDefault="00A846F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F8E5FC" w14:textId="77777777" w:rsidR="00A846FB" w:rsidRPr="00111EB5" w:rsidRDefault="00A846F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BD06A" w14:textId="77777777" w:rsidR="00A846FB" w:rsidRPr="00111EB5" w:rsidRDefault="00A846F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971A26" w14:textId="77777777" w:rsidR="00A846FB" w:rsidRPr="00111EB5" w:rsidRDefault="00A846F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1D2DAA7" w14:textId="77777777" w:rsidR="00A846FB" w:rsidRPr="00111EB5" w:rsidRDefault="00A846F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1B1101" w14:textId="7641A4AD" w:rsidR="00A846FB" w:rsidRPr="00F93AD1" w:rsidRDefault="00A846FB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4</w:t>
                            </w:r>
                            <w:r w:rsidR="00B33E4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668597C" w14:textId="77777777" w:rsidR="00A846FB" w:rsidRDefault="00A846FB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A846FB" w:rsidRPr="00111EB5" w14:paraId="7F361FA0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5FA3D3" w14:textId="77777777" w:rsidR="00A846FB" w:rsidRPr="00111EB5" w:rsidRDefault="00A846F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1CB93B" w14:textId="77777777" w:rsidR="00A846FB" w:rsidRPr="00111EB5" w:rsidRDefault="00A846F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FAF5A1" w14:textId="77777777" w:rsidR="00A846FB" w:rsidRPr="00111EB5" w:rsidRDefault="00A846F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AE2297" w14:textId="77777777" w:rsidR="00A846FB" w:rsidRPr="00111EB5" w:rsidRDefault="00A846F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71D36C" w14:textId="77777777" w:rsidR="00A846FB" w:rsidRPr="00111EB5" w:rsidRDefault="00A846F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8A489" w14:textId="77777777" w:rsidR="00A846FB" w:rsidRPr="00111EB5" w:rsidRDefault="00A846F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35CEE7D" w14:textId="77777777" w:rsidR="00A846FB" w:rsidRPr="00111EB5" w:rsidRDefault="00A846F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A6844BE" w14:textId="602D8CB1" w:rsidR="00A846FB" w:rsidRPr="00111EB5" w:rsidRDefault="00A846FB" w:rsidP="006243D5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433532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F304" w14:textId="77777777" w:rsidR="006243D5" w:rsidRDefault="006243D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06AF9355" wp14:editId="18B3E42C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38789431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026892987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8998411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0515255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9170259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0308444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115347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6243D5" w:rsidRPr="00111EB5" w14:paraId="2551DAFD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31784C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0BEE6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083560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F48A14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61F1D1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869C85" w14:textId="647723EF" w:rsidR="006243D5" w:rsidRPr="00111EB5" w:rsidRDefault="00A846F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52F59A1" w14:textId="77777777" w:rsidR="006243D5" w:rsidRPr="00111EB5" w:rsidRDefault="006243D5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448E61FC" w14:textId="77777777" w:rsidR="006243D5" w:rsidRPr="00111EB5" w:rsidRDefault="006243D5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6243D5" w:rsidRPr="00111EB5" w14:paraId="15911F41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4AD89A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646ABA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5F5928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C297A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FFEDE8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56CD28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10922EB" w14:textId="1FADC9C7" w:rsidR="006243D5" w:rsidRPr="00F93AD1" w:rsidRDefault="006243D5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68D4B5E" w14:textId="77777777" w:rsidR="006243D5" w:rsidRDefault="006243D5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243D5" w:rsidRPr="00111EB5" w14:paraId="49C66245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8CCBD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835D7A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A6040A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F5AAB4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A2A8A3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C489C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EA68E1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B4C56F" w14:textId="77777777" w:rsidR="006243D5" w:rsidRPr="00111EB5" w:rsidRDefault="006243D5" w:rsidP="006243D5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AF9355" id="_x0000_s1040" style="position:absolute;left:0;text-align:left;margin-left:56.7pt;margin-top:0;width:524.4pt;height:813.55pt;z-index:251663360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" o:allowincell="f">
              <v:line id="Line 2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" strokeweight="2.25pt"/>
              <v:line id="Line 3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" strokeweight="2.25pt"/>
              <v:line id="Line 4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" strokeweight="2.25pt"/>
              <v:line id="Line 5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" strokeweight="2.25pt"/>
              <v:line id="Line 6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6243D5" w:rsidRPr="00111EB5" w14:paraId="2551DAFD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31784C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0BEE6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083560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F48A14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61F1D1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869C85" w14:textId="647723EF" w:rsidR="006243D5" w:rsidRPr="00111EB5" w:rsidRDefault="00A846F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452F59A1" w14:textId="77777777" w:rsidR="006243D5" w:rsidRPr="00111EB5" w:rsidRDefault="006243D5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448E61FC" w14:textId="77777777" w:rsidR="006243D5" w:rsidRPr="00111EB5" w:rsidRDefault="006243D5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6243D5" w:rsidRPr="00111EB5" w14:paraId="15911F41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4AD89A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646ABA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5F5928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C297A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FFEDE8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456CD28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10922EB" w14:textId="1FADC9C7" w:rsidR="006243D5" w:rsidRPr="00F93AD1" w:rsidRDefault="006243D5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68D4B5E" w14:textId="77777777" w:rsidR="006243D5" w:rsidRDefault="006243D5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6243D5" w:rsidRPr="00111EB5" w14:paraId="49C66245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8CCBD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835D7A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A6040A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F5AAB4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A2A8A3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2C489C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EA68E1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AB4C56F" w14:textId="77777777" w:rsidR="006243D5" w:rsidRPr="00111EB5" w:rsidRDefault="006243D5" w:rsidP="006243D5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D808" w14:textId="77777777" w:rsidR="006243D5" w:rsidRDefault="006243D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52659514" wp14:editId="1E1508F1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847998206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8534519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91914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9349828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19866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1241884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40236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6243D5" w:rsidRPr="00111EB5" w14:paraId="51DE4300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A10D47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7307D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5C0122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42109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942C24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6E1AB3" w14:textId="29577E16" w:rsidR="006243D5" w:rsidRPr="00111EB5" w:rsidRDefault="00A846F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D0312A7" w14:textId="77777777" w:rsidR="006243D5" w:rsidRPr="00111EB5" w:rsidRDefault="006243D5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59EF7166" w14:textId="77777777" w:rsidR="006243D5" w:rsidRPr="00111EB5" w:rsidRDefault="006243D5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6243D5" w:rsidRPr="00111EB5" w14:paraId="43935CB9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BD34E2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A2B2CB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B1F6C8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5512BF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D1D27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142CFF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0F0596" w14:textId="3976C579" w:rsidR="006243D5" w:rsidRPr="00F93AD1" w:rsidRDefault="006243D5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95601E5" w14:textId="77777777" w:rsidR="006243D5" w:rsidRDefault="006243D5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243D5" w:rsidRPr="00111EB5" w14:paraId="2877A325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8F755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152E59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A00E8E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5B5219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9744E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9FAB7B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824AAD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BA832F" w14:textId="5C8DC16C" w:rsidR="006243D5" w:rsidRPr="00111EB5" w:rsidRDefault="006243D5" w:rsidP="006243D5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659514" id="_x0000_s1047" style="position:absolute;left:0;text-align:left;margin-left:56.7pt;margin-top:0;width:524.4pt;height:813.55pt;z-index:251665408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" o:allowincell="f">
              <v:line id="Line 2" o:spid="_x0000_s10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" strokeweight="2.25pt"/>
              <v:line id="Line 3" o:spid="_x0000_s104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" strokeweight="2.25pt"/>
              <v:line id="Line 4" o:spid="_x0000_s105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" strokeweight="2.25pt"/>
              <v:line id="Line 5" o:spid="_x0000_s105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" strokeweight="2.25pt"/>
              <v:line id="Line 6" o:spid="_x0000_s105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5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6243D5" w:rsidRPr="00111EB5" w14:paraId="51DE4300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AA10D47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7307D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5C0122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42109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942C24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A6E1AB3" w14:textId="29577E16" w:rsidR="006243D5" w:rsidRPr="00111EB5" w:rsidRDefault="00A846F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5D0312A7" w14:textId="77777777" w:rsidR="006243D5" w:rsidRPr="00111EB5" w:rsidRDefault="006243D5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59EF7166" w14:textId="77777777" w:rsidR="006243D5" w:rsidRPr="00111EB5" w:rsidRDefault="006243D5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6243D5" w:rsidRPr="00111EB5" w14:paraId="43935CB9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BD34E2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A2B2CB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B1F6C8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5512BF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D1D27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9142CFF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60F0596" w14:textId="3976C579" w:rsidR="006243D5" w:rsidRPr="00F93AD1" w:rsidRDefault="006243D5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95601E5" w14:textId="77777777" w:rsidR="006243D5" w:rsidRDefault="006243D5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6243D5" w:rsidRPr="00111EB5" w14:paraId="2877A325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8F755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152E59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A00E8E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5B5219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9744E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9FAB7B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824AAD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0BA832F" w14:textId="5C8DC16C" w:rsidR="006243D5" w:rsidRPr="00111EB5" w:rsidRDefault="006243D5" w:rsidP="006243D5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3EF4" w14:textId="77777777" w:rsidR="006243D5" w:rsidRDefault="006243D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3516E697" wp14:editId="4A99016D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371277627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248661909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23677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641519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2728707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6878013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119564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6243D5" w:rsidRPr="00111EB5" w14:paraId="4E8764A4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286371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7BB2B4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837643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5CBE22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F6F75E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CA2E6" w14:textId="61C50424" w:rsidR="006243D5" w:rsidRPr="00111EB5" w:rsidRDefault="00A846F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22820B8D" w14:textId="77777777" w:rsidR="006243D5" w:rsidRPr="00111EB5" w:rsidRDefault="006243D5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7201EA53" w14:textId="77777777" w:rsidR="006243D5" w:rsidRPr="00111EB5" w:rsidRDefault="006243D5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6243D5" w:rsidRPr="00111EB5" w14:paraId="447D5850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2CD666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29D355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9D3A45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D15376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7BD360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68C6F1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FA4E6D1" w14:textId="36126B3A" w:rsidR="006243D5" w:rsidRPr="00F93AD1" w:rsidRDefault="006243D5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4379C8A" w14:textId="77777777" w:rsidR="006243D5" w:rsidRDefault="006243D5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243D5" w:rsidRPr="00111EB5" w14:paraId="0538A7B7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1CA69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AECD5A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08B9CE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CF1F2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AB025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F4767A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D71E3B0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86C39C" w14:textId="77777777" w:rsidR="006243D5" w:rsidRPr="00111EB5" w:rsidRDefault="006243D5" w:rsidP="006243D5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16E697" id="_x0000_s1054" style="position:absolute;left:0;text-align:left;margin-left:56.7pt;margin-top:0;width:524.4pt;height:813.55pt;z-index:251667456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" o:allowincell="f">
              <v:line id="Line 2" o:spid="_x0000_s1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" strokeweight="2.25pt"/>
              <v:line id="Line 3" o:spid="_x0000_s10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" strokeweight="2.25pt"/>
              <v:line id="Line 4" o:spid="_x0000_s10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" strokeweight="2.25pt"/>
              <v:line id="Line 5" o:spid="_x0000_s105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" strokeweight="2.25pt"/>
              <v:line id="Line 6" o:spid="_x0000_s105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6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6243D5" w:rsidRPr="00111EB5" w14:paraId="4E8764A4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7286371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7BB2B4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837643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5CBE22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F6F75E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27CA2E6" w14:textId="61C50424" w:rsidR="006243D5" w:rsidRPr="00111EB5" w:rsidRDefault="00A846F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22820B8D" w14:textId="77777777" w:rsidR="006243D5" w:rsidRPr="00111EB5" w:rsidRDefault="006243D5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7201EA53" w14:textId="77777777" w:rsidR="006243D5" w:rsidRPr="00111EB5" w:rsidRDefault="006243D5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6243D5" w:rsidRPr="00111EB5" w14:paraId="447D5850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2CD666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29D355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9D3A45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D15376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7BD360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568C6F1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FA4E6D1" w14:textId="36126B3A" w:rsidR="006243D5" w:rsidRPr="00F93AD1" w:rsidRDefault="006243D5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4379C8A" w14:textId="77777777" w:rsidR="006243D5" w:rsidRDefault="006243D5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6243D5" w:rsidRPr="00111EB5" w14:paraId="0538A7B7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1CA69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AECD5A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08B9CE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CF1F2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AB025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F4767A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D71E3B0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986C39C" w14:textId="77777777" w:rsidR="006243D5" w:rsidRPr="00111EB5" w:rsidRDefault="006243D5" w:rsidP="006243D5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D3ED" w14:textId="77777777" w:rsidR="006243D5" w:rsidRDefault="006243D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6BC4F4F9" wp14:editId="7DF6F867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45056739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84292058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00571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947850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4220181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2490971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617565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6243D5" w:rsidRPr="00111EB5" w14:paraId="23CD33F6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C4F894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810861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2B3712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EC9278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BD2C5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91ACDB" w14:textId="5B521FE7" w:rsidR="006243D5" w:rsidRPr="00111EB5" w:rsidRDefault="00A846F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25A10682" w14:textId="77777777" w:rsidR="006243D5" w:rsidRPr="00111EB5" w:rsidRDefault="006243D5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2D835E81" w14:textId="77777777" w:rsidR="006243D5" w:rsidRPr="00111EB5" w:rsidRDefault="006243D5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6243D5" w:rsidRPr="00111EB5" w14:paraId="7D5C3521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4F2795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AE2FFC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739A83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FB3D66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6F7088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3D029F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9A7948" w14:textId="619FFECD" w:rsidR="006243D5" w:rsidRPr="00F93AD1" w:rsidRDefault="006243D5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E2BB219" w14:textId="77777777" w:rsidR="006243D5" w:rsidRDefault="006243D5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243D5" w:rsidRPr="00111EB5" w14:paraId="68F8505A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6F4134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253871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F304A5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05ED42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6BC31D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8E39C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AB0BAB9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2F845C" w14:textId="77777777" w:rsidR="006243D5" w:rsidRPr="00111EB5" w:rsidRDefault="006243D5" w:rsidP="006243D5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C4F4F9" id="_x0000_s1061" style="position:absolute;left:0;text-align:left;margin-left:56.7pt;margin-top:0;width:524.4pt;height:813.55pt;z-index:25166950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" o:allowincell="f">
              <v:line id="Line 2" o:spid="_x0000_s106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" strokeweight="2.25pt"/>
              <v:line id="Line 3" o:spid="_x0000_s106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" strokeweight="2.25pt"/>
              <v:line id="Line 4" o:spid="_x0000_s106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" strokeweight="2.25pt"/>
              <v:line id="Line 5" o:spid="_x0000_s106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" strokeweight="2.25pt"/>
              <v:line id="Line 6" o:spid="_x0000_s106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6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6243D5" w:rsidRPr="00111EB5" w14:paraId="23CD33F6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C4F894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810861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2B3712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EC9278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BD2C5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E91ACDB" w14:textId="5B521FE7" w:rsidR="006243D5" w:rsidRPr="00111EB5" w:rsidRDefault="00A846F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25A10682" w14:textId="77777777" w:rsidR="006243D5" w:rsidRPr="00111EB5" w:rsidRDefault="006243D5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2D835E81" w14:textId="77777777" w:rsidR="006243D5" w:rsidRPr="00111EB5" w:rsidRDefault="006243D5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6243D5" w:rsidRPr="00111EB5" w14:paraId="7D5C3521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4F2795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AE2FFC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739A83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FB3D66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6F7088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A3D029F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9A7948" w14:textId="619FFECD" w:rsidR="006243D5" w:rsidRPr="00F93AD1" w:rsidRDefault="006243D5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E2BB219" w14:textId="77777777" w:rsidR="006243D5" w:rsidRDefault="006243D5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6243D5" w:rsidRPr="00111EB5" w14:paraId="68F8505A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6F4134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253871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F304A5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05ED42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6BC31D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8E39C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AB0BAB9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92F845C" w14:textId="77777777" w:rsidR="006243D5" w:rsidRPr="00111EB5" w:rsidRDefault="006243D5" w:rsidP="006243D5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BF6E" w14:textId="77777777" w:rsidR="006243D5" w:rsidRDefault="006243D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0" allowOverlap="1" wp14:anchorId="507CC1DE" wp14:editId="5D26327F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27316112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17367056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1229250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6548140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7040572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748350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012938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6243D5" w:rsidRPr="00111EB5" w14:paraId="175C813E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F9CEC4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7DF352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EC5A86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596FF6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2933CA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B4BD4D" w14:textId="7CF3B032" w:rsidR="006243D5" w:rsidRPr="00111EB5" w:rsidRDefault="00A846F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FCF028B" w14:textId="77777777" w:rsidR="006243D5" w:rsidRPr="00111EB5" w:rsidRDefault="006243D5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73A18AF3" w14:textId="77777777" w:rsidR="006243D5" w:rsidRPr="00111EB5" w:rsidRDefault="006243D5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6243D5" w:rsidRPr="00111EB5" w14:paraId="67D40B38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6EFD4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B7CB9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C7D7B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569AF8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3FA47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255BFF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447162F" w14:textId="5EA774B5" w:rsidR="006243D5" w:rsidRPr="00F93AD1" w:rsidRDefault="006243D5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62AED07" w14:textId="77777777" w:rsidR="006243D5" w:rsidRDefault="006243D5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243D5" w:rsidRPr="00111EB5" w14:paraId="1550920A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BF4FEA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69A56A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FBB272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F97836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857D51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57421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E4D872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FF5097" w14:textId="77777777" w:rsidR="006243D5" w:rsidRPr="00111EB5" w:rsidRDefault="006243D5" w:rsidP="006243D5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7CC1DE" id="_x0000_s1068" style="position:absolute;left:0;text-align:left;margin-left:56.7pt;margin-top:0;width:524.4pt;height:813.55pt;z-index:251671552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" o:allowincell="f">
              <v:line id="Line 2" o:spid="_x0000_s106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" strokeweight="2.25pt"/>
              <v:line id="Line 3" o:spid="_x0000_s107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" strokeweight="2.25pt"/>
              <v:line id="Line 4" o:spid="_x0000_s107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" strokeweight="2.25pt"/>
              <v:line id="Line 5" o:spid="_x0000_s107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" strokeweight="2.25pt"/>
              <v:line id="Line 6" o:spid="_x0000_s107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7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6243D5" w:rsidRPr="00111EB5" w14:paraId="175C813E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8F9CEC4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7DF352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EC5A86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596FF6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2933CA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BB4BD4D" w14:textId="7CF3B032" w:rsidR="006243D5" w:rsidRPr="00111EB5" w:rsidRDefault="00A846F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6FCF028B" w14:textId="77777777" w:rsidR="006243D5" w:rsidRPr="00111EB5" w:rsidRDefault="006243D5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73A18AF3" w14:textId="77777777" w:rsidR="006243D5" w:rsidRPr="00111EB5" w:rsidRDefault="006243D5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6243D5" w:rsidRPr="00111EB5" w14:paraId="67D40B38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6EFD4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B7CB9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C7D7B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569AF8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3FA47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255BFF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447162F" w14:textId="5EA774B5" w:rsidR="006243D5" w:rsidRPr="00F93AD1" w:rsidRDefault="006243D5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62AED07" w14:textId="77777777" w:rsidR="006243D5" w:rsidRDefault="006243D5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6243D5" w:rsidRPr="00111EB5" w14:paraId="1550920A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BF4FEA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69A56A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FBB272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F97836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857D51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57421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E4D872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EFF5097" w14:textId="77777777" w:rsidR="006243D5" w:rsidRPr="00111EB5" w:rsidRDefault="006243D5" w:rsidP="006243D5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8319" w14:textId="77777777" w:rsidR="006243D5" w:rsidRDefault="006243D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0" allowOverlap="1" wp14:anchorId="786337EF" wp14:editId="1165D492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592196526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75201610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6916216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164220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287658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324760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49573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6243D5" w:rsidRPr="00111EB5" w14:paraId="27EC019A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CBEE4C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819F37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C5F75E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AFAAB0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33FE19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A7EEF4" w14:textId="50CADACA" w:rsidR="006243D5" w:rsidRPr="00111EB5" w:rsidRDefault="00A846F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F86F9BC" w14:textId="77777777" w:rsidR="006243D5" w:rsidRPr="00111EB5" w:rsidRDefault="006243D5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482754C6" w14:textId="77777777" w:rsidR="006243D5" w:rsidRPr="00111EB5" w:rsidRDefault="006243D5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6243D5" w:rsidRPr="00111EB5" w14:paraId="1B5FC7AF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064A56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5E9378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4C2E58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AD84F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692F94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533BBA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2704E4" w14:textId="1896D0BF" w:rsidR="006243D5" w:rsidRPr="00F93AD1" w:rsidRDefault="006243D5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0F3931F" w14:textId="77777777" w:rsidR="006243D5" w:rsidRDefault="006243D5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243D5" w:rsidRPr="00111EB5" w14:paraId="012EBB01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7C39A0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BB852E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F113F8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97FE69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0802F2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65E10B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7748C0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C8D340" w14:textId="77777777" w:rsidR="006243D5" w:rsidRPr="00111EB5" w:rsidRDefault="006243D5" w:rsidP="006243D5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6337EF" id="_x0000_s1075" style="position:absolute;left:0;text-align:left;margin-left:56.7pt;margin-top:0;width:524.4pt;height:813.55pt;z-index:251673600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" o:allowincell="f">
              <v:line id="Line 2" o:spid="_x0000_s107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" strokeweight="2.25pt"/>
              <v:line id="Line 3" o:spid="_x0000_s107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" strokeweight="2.25pt"/>
              <v:line id="Line 4" o:spid="_x0000_s107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" strokeweight="2.25pt"/>
              <v:line id="Line 5" o:spid="_x0000_s107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" strokeweight="2.25pt"/>
              <v:line id="Line 6" o:spid="_x0000_s108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8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6243D5" w:rsidRPr="00111EB5" w14:paraId="27EC019A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1CBEE4C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819F37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C5F75E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AFAAB0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33FE19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A7EEF4" w14:textId="50CADACA" w:rsidR="006243D5" w:rsidRPr="00111EB5" w:rsidRDefault="00A846F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0F86F9BC" w14:textId="77777777" w:rsidR="006243D5" w:rsidRPr="00111EB5" w:rsidRDefault="006243D5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482754C6" w14:textId="77777777" w:rsidR="006243D5" w:rsidRPr="00111EB5" w:rsidRDefault="006243D5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6243D5" w:rsidRPr="00111EB5" w14:paraId="1B5FC7AF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064A56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5E9378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4C2E58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AD84F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692F94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1533BBA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2704E4" w14:textId="1896D0BF" w:rsidR="006243D5" w:rsidRPr="00F93AD1" w:rsidRDefault="006243D5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0F3931F" w14:textId="77777777" w:rsidR="006243D5" w:rsidRDefault="006243D5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6243D5" w:rsidRPr="00111EB5" w14:paraId="012EBB01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7C39A0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BB852E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F113F8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97FE69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0802F2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65E10B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E7748C0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8C8D340" w14:textId="77777777" w:rsidR="006243D5" w:rsidRPr="00111EB5" w:rsidRDefault="006243D5" w:rsidP="006243D5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9959" w14:textId="77777777" w:rsidR="006243D5" w:rsidRDefault="006243D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6103A0C1" wp14:editId="633AF982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491631020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782971989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2584436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1065609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82391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7372285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159900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6243D5" w:rsidRPr="00111EB5" w14:paraId="3AF3B73B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15E123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AEC8E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01F28E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C30BCC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8859F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1B0FE9" w14:textId="3BF7C232" w:rsidR="006243D5" w:rsidRPr="00111EB5" w:rsidRDefault="00A846F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F3E2DE4" w14:textId="77777777" w:rsidR="006243D5" w:rsidRPr="00111EB5" w:rsidRDefault="006243D5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6F737245" w14:textId="77777777" w:rsidR="006243D5" w:rsidRPr="00111EB5" w:rsidRDefault="006243D5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6243D5" w:rsidRPr="00111EB5" w14:paraId="23EB8976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C91725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89AF92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2158AB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536FCA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F45FC9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0BA632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8F38F86" w14:textId="5D551AB8" w:rsidR="006243D5" w:rsidRPr="00F93AD1" w:rsidRDefault="006243D5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2D5ECD5" w14:textId="77777777" w:rsidR="006243D5" w:rsidRDefault="006243D5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243D5" w:rsidRPr="00111EB5" w14:paraId="66910667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544CB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CD9D1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CF800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B2E002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8758F" w14:textId="77777777" w:rsidR="006243D5" w:rsidRPr="00111EB5" w:rsidRDefault="006243D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D2B7B5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DE5C8A" w14:textId="77777777" w:rsidR="006243D5" w:rsidRPr="00111EB5" w:rsidRDefault="006243D5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AF8950" w14:textId="77777777" w:rsidR="006243D5" w:rsidRPr="00111EB5" w:rsidRDefault="006243D5" w:rsidP="006243D5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03A0C1" id="_x0000_s1082" style="position:absolute;left:0;text-align:left;margin-left:56.7pt;margin-top:0;width:524.4pt;height:813.55pt;z-index:251675648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" o:allowincell="f">
              <v:line id="Line 2" o:spid="_x0000_s108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" strokeweight="2.25pt"/>
              <v:line id="Line 3" o:spid="_x0000_s108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" strokeweight="2.25pt"/>
              <v:line id="Line 4" o:spid="_x0000_s108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" strokeweight="2.25pt"/>
              <v:line id="Line 5" o:spid="_x0000_s108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" strokeweight="2.25pt"/>
              <v:line id="Line 6" o:spid="_x0000_s108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8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6243D5" w:rsidRPr="00111EB5" w14:paraId="3AF3B73B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115E123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AEC8E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01F28E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C30BCC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8859F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E1B0FE9" w14:textId="3BF7C232" w:rsidR="006243D5" w:rsidRPr="00111EB5" w:rsidRDefault="00A846F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5F3E2DE4" w14:textId="77777777" w:rsidR="006243D5" w:rsidRPr="00111EB5" w:rsidRDefault="006243D5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6F737245" w14:textId="77777777" w:rsidR="006243D5" w:rsidRPr="00111EB5" w:rsidRDefault="006243D5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6243D5" w:rsidRPr="00111EB5" w14:paraId="23EB8976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C91725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89AF92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2158AB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536FCA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F45FC9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B0BA632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8F38F86" w14:textId="5D551AB8" w:rsidR="006243D5" w:rsidRPr="00F93AD1" w:rsidRDefault="006243D5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2D5ECD5" w14:textId="77777777" w:rsidR="006243D5" w:rsidRDefault="006243D5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6243D5" w:rsidRPr="00111EB5" w14:paraId="66910667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544CB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CD9D1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CF800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B2E002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8758F" w14:textId="77777777" w:rsidR="006243D5" w:rsidRPr="00111EB5" w:rsidRDefault="006243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D2B7B5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DE5C8A" w14:textId="77777777" w:rsidR="006243D5" w:rsidRPr="00111EB5" w:rsidRDefault="006243D5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4AF8950" w14:textId="77777777" w:rsidR="006243D5" w:rsidRPr="00111EB5" w:rsidRDefault="006243D5" w:rsidP="006243D5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D2113"/>
    <w:multiLevelType w:val="multilevel"/>
    <w:tmpl w:val="BBF2AC8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77174F0"/>
    <w:multiLevelType w:val="hybridMultilevel"/>
    <w:tmpl w:val="CE38CEBA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D93FC1"/>
    <w:multiLevelType w:val="hybridMultilevel"/>
    <w:tmpl w:val="A7FA8C88"/>
    <w:lvl w:ilvl="0" w:tplc="673AB4F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5764959"/>
    <w:multiLevelType w:val="hybridMultilevel"/>
    <w:tmpl w:val="5DBE9E12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B52F43"/>
    <w:multiLevelType w:val="multilevel"/>
    <w:tmpl w:val="BB2871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9A64FE"/>
    <w:multiLevelType w:val="hybridMultilevel"/>
    <w:tmpl w:val="3F7CE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25605"/>
    <w:multiLevelType w:val="hybridMultilevel"/>
    <w:tmpl w:val="7794CA64"/>
    <w:lvl w:ilvl="0" w:tplc="BA08503C">
      <w:start w:val="1"/>
      <w:numFmt w:val="decimal"/>
      <w:suff w:val="space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33F2794"/>
    <w:multiLevelType w:val="hybridMultilevel"/>
    <w:tmpl w:val="12BC07F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002B71"/>
    <w:multiLevelType w:val="multilevel"/>
    <w:tmpl w:val="AB3ED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2AB6053"/>
    <w:multiLevelType w:val="hybridMultilevel"/>
    <w:tmpl w:val="FFFC0524"/>
    <w:lvl w:ilvl="0" w:tplc="64B0485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7F12D79"/>
    <w:multiLevelType w:val="hybridMultilevel"/>
    <w:tmpl w:val="3E141892"/>
    <w:lvl w:ilvl="0" w:tplc="282C9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3706B"/>
    <w:multiLevelType w:val="hybridMultilevel"/>
    <w:tmpl w:val="8E90BD66"/>
    <w:lvl w:ilvl="0" w:tplc="F9F6DC54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4B5643C"/>
    <w:multiLevelType w:val="hybridMultilevel"/>
    <w:tmpl w:val="4B8CC1A0"/>
    <w:lvl w:ilvl="0" w:tplc="BB369E32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8C673DA"/>
    <w:multiLevelType w:val="hybridMultilevel"/>
    <w:tmpl w:val="059EF6B6"/>
    <w:lvl w:ilvl="0" w:tplc="46A4571A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E605778"/>
    <w:multiLevelType w:val="hybridMultilevel"/>
    <w:tmpl w:val="F2207074"/>
    <w:lvl w:ilvl="0" w:tplc="DA72FEA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0031EC3"/>
    <w:multiLevelType w:val="hybridMultilevel"/>
    <w:tmpl w:val="9154D85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A2A0ECF"/>
    <w:multiLevelType w:val="hybridMultilevel"/>
    <w:tmpl w:val="E1CC0770"/>
    <w:lvl w:ilvl="0" w:tplc="34B8FC6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C7CD1"/>
    <w:multiLevelType w:val="hybridMultilevel"/>
    <w:tmpl w:val="D0784744"/>
    <w:lvl w:ilvl="0" w:tplc="C7D0F61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60F0B"/>
    <w:multiLevelType w:val="hybridMultilevel"/>
    <w:tmpl w:val="96C452D0"/>
    <w:lvl w:ilvl="0" w:tplc="72209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F4479"/>
    <w:multiLevelType w:val="hybridMultilevel"/>
    <w:tmpl w:val="26E23986"/>
    <w:lvl w:ilvl="0" w:tplc="173CDC2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118262">
    <w:abstractNumId w:val="18"/>
  </w:num>
  <w:num w:numId="2" w16cid:durableId="1021399268">
    <w:abstractNumId w:val="12"/>
  </w:num>
  <w:num w:numId="3" w16cid:durableId="1887908335">
    <w:abstractNumId w:val="6"/>
  </w:num>
  <w:num w:numId="4" w16cid:durableId="1899974602">
    <w:abstractNumId w:val="5"/>
  </w:num>
  <w:num w:numId="5" w16cid:durableId="1479958486">
    <w:abstractNumId w:val="17"/>
  </w:num>
  <w:num w:numId="6" w16cid:durableId="101074070">
    <w:abstractNumId w:val="16"/>
  </w:num>
  <w:num w:numId="7" w16cid:durableId="806898592">
    <w:abstractNumId w:val="19"/>
  </w:num>
  <w:num w:numId="8" w16cid:durableId="101995604">
    <w:abstractNumId w:val="15"/>
  </w:num>
  <w:num w:numId="9" w16cid:durableId="415057674">
    <w:abstractNumId w:val="9"/>
  </w:num>
  <w:num w:numId="10" w16cid:durableId="1410812810">
    <w:abstractNumId w:val="7"/>
  </w:num>
  <w:num w:numId="11" w16cid:durableId="1868370117">
    <w:abstractNumId w:val="14"/>
  </w:num>
  <w:num w:numId="12" w16cid:durableId="2134783452">
    <w:abstractNumId w:val="4"/>
  </w:num>
  <w:num w:numId="13" w16cid:durableId="517281189">
    <w:abstractNumId w:val="10"/>
  </w:num>
  <w:num w:numId="14" w16cid:durableId="1065840798">
    <w:abstractNumId w:val="8"/>
  </w:num>
  <w:num w:numId="15" w16cid:durableId="821315562">
    <w:abstractNumId w:val="1"/>
  </w:num>
  <w:num w:numId="16" w16cid:durableId="941643057">
    <w:abstractNumId w:val="13"/>
  </w:num>
  <w:num w:numId="17" w16cid:durableId="1873498085">
    <w:abstractNumId w:val="0"/>
  </w:num>
  <w:num w:numId="18" w16cid:durableId="1305502209">
    <w:abstractNumId w:val="3"/>
  </w:num>
  <w:num w:numId="19" w16cid:durableId="351108976">
    <w:abstractNumId w:val="11"/>
  </w:num>
  <w:num w:numId="20" w16cid:durableId="763653942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91757355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mailMerge>
    <w:mainDocumentType w:val="formLetters"/>
    <w:linkToQuery/>
    <w:dataType w:val="native"/>
    <w:connectString w:val="Provider=Microsoft.ACE.OLEDB.12.0;User ID=Admin;Data Source=C:\Users\AndreyA\Desktop\Сессия\DIPLOM\2tecnolog\output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$` "/>
    <w:dataSource r:id="rId1"/>
    <w:viewMergedData/>
    <w:odso>
      <w:udl w:val="Provider=Microsoft.ACE.OLEDB.12.0;User ID=Admin;Data Source=C:\Users\AndreyA\Desktop\Сессия\DIPLOM\2tecnolog\output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D6"/>
    <w:rsid w:val="00003FAF"/>
    <w:rsid w:val="00005056"/>
    <w:rsid w:val="00006F77"/>
    <w:rsid w:val="00012B78"/>
    <w:rsid w:val="00012F4C"/>
    <w:rsid w:val="00015BC9"/>
    <w:rsid w:val="000177AB"/>
    <w:rsid w:val="00017FAE"/>
    <w:rsid w:val="00020008"/>
    <w:rsid w:val="00021152"/>
    <w:rsid w:val="00023C16"/>
    <w:rsid w:val="00025358"/>
    <w:rsid w:val="000254FD"/>
    <w:rsid w:val="00026A61"/>
    <w:rsid w:val="000409C1"/>
    <w:rsid w:val="00040C1B"/>
    <w:rsid w:val="0004153C"/>
    <w:rsid w:val="00041899"/>
    <w:rsid w:val="00042290"/>
    <w:rsid w:val="000427C2"/>
    <w:rsid w:val="000428B6"/>
    <w:rsid w:val="00042B9A"/>
    <w:rsid w:val="00042D4C"/>
    <w:rsid w:val="000461EC"/>
    <w:rsid w:val="000464AC"/>
    <w:rsid w:val="000476A4"/>
    <w:rsid w:val="0005303D"/>
    <w:rsid w:val="0005317D"/>
    <w:rsid w:val="000535C7"/>
    <w:rsid w:val="000538E2"/>
    <w:rsid w:val="00054E86"/>
    <w:rsid w:val="0005776A"/>
    <w:rsid w:val="00057BD8"/>
    <w:rsid w:val="00060E13"/>
    <w:rsid w:val="00061329"/>
    <w:rsid w:val="00061A66"/>
    <w:rsid w:val="0006447B"/>
    <w:rsid w:val="00064D80"/>
    <w:rsid w:val="000703DB"/>
    <w:rsid w:val="00071423"/>
    <w:rsid w:val="00071D7F"/>
    <w:rsid w:val="00074DF4"/>
    <w:rsid w:val="00075C2F"/>
    <w:rsid w:val="00082209"/>
    <w:rsid w:val="000848CE"/>
    <w:rsid w:val="00084968"/>
    <w:rsid w:val="00091924"/>
    <w:rsid w:val="000920FD"/>
    <w:rsid w:val="00094355"/>
    <w:rsid w:val="000948AB"/>
    <w:rsid w:val="00094A4C"/>
    <w:rsid w:val="00094B6C"/>
    <w:rsid w:val="00094D5F"/>
    <w:rsid w:val="000964C3"/>
    <w:rsid w:val="000A091D"/>
    <w:rsid w:val="000A12EB"/>
    <w:rsid w:val="000A61DA"/>
    <w:rsid w:val="000B11C0"/>
    <w:rsid w:val="000B2255"/>
    <w:rsid w:val="000B2E24"/>
    <w:rsid w:val="000C06A5"/>
    <w:rsid w:val="000C1842"/>
    <w:rsid w:val="000C1F45"/>
    <w:rsid w:val="000C36D4"/>
    <w:rsid w:val="000C42CB"/>
    <w:rsid w:val="000C4DDE"/>
    <w:rsid w:val="000D213F"/>
    <w:rsid w:val="000D5BC0"/>
    <w:rsid w:val="000D79CF"/>
    <w:rsid w:val="000E09B8"/>
    <w:rsid w:val="000E0EB4"/>
    <w:rsid w:val="000E0FEE"/>
    <w:rsid w:val="000E13A8"/>
    <w:rsid w:val="000E1FF3"/>
    <w:rsid w:val="000E2B8E"/>
    <w:rsid w:val="000E4911"/>
    <w:rsid w:val="000E4A17"/>
    <w:rsid w:val="000E52A1"/>
    <w:rsid w:val="000E5D76"/>
    <w:rsid w:val="000E5E28"/>
    <w:rsid w:val="000E7348"/>
    <w:rsid w:val="000F33F8"/>
    <w:rsid w:val="000F3796"/>
    <w:rsid w:val="000F4661"/>
    <w:rsid w:val="00103E1E"/>
    <w:rsid w:val="001043A1"/>
    <w:rsid w:val="00110931"/>
    <w:rsid w:val="00113B80"/>
    <w:rsid w:val="00113B90"/>
    <w:rsid w:val="00114962"/>
    <w:rsid w:val="00120530"/>
    <w:rsid w:val="001213DA"/>
    <w:rsid w:val="001224E8"/>
    <w:rsid w:val="001304D6"/>
    <w:rsid w:val="001360F2"/>
    <w:rsid w:val="001370A1"/>
    <w:rsid w:val="00142808"/>
    <w:rsid w:val="00142F07"/>
    <w:rsid w:val="001443EC"/>
    <w:rsid w:val="001452F9"/>
    <w:rsid w:val="00147081"/>
    <w:rsid w:val="0015086F"/>
    <w:rsid w:val="00151449"/>
    <w:rsid w:val="00153D67"/>
    <w:rsid w:val="001575BF"/>
    <w:rsid w:val="00164FE9"/>
    <w:rsid w:val="0016631E"/>
    <w:rsid w:val="00170FF5"/>
    <w:rsid w:val="00171316"/>
    <w:rsid w:val="00171FD9"/>
    <w:rsid w:val="00174088"/>
    <w:rsid w:val="001771D3"/>
    <w:rsid w:val="00177E2D"/>
    <w:rsid w:val="00182BE7"/>
    <w:rsid w:val="00184866"/>
    <w:rsid w:val="001850B7"/>
    <w:rsid w:val="001856B2"/>
    <w:rsid w:val="00187CD5"/>
    <w:rsid w:val="00194C5D"/>
    <w:rsid w:val="00196B05"/>
    <w:rsid w:val="001973F6"/>
    <w:rsid w:val="001A132D"/>
    <w:rsid w:val="001A56B3"/>
    <w:rsid w:val="001A64B6"/>
    <w:rsid w:val="001A67DA"/>
    <w:rsid w:val="001B3264"/>
    <w:rsid w:val="001B43A3"/>
    <w:rsid w:val="001B6DB5"/>
    <w:rsid w:val="001B7573"/>
    <w:rsid w:val="001C0112"/>
    <w:rsid w:val="001C2A7E"/>
    <w:rsid w:val="001C5FFF"/>
    <w:rsid w:val="001D1EF0"/>
    <w:rsid w:val="001D3FE2"/>
    <w:rsid w:val="001D6BB3"/>
    <w:rsid w:val="001D6FA8"/>
    <w:rsid w:val="001D7227"/>
    <w:rsid w:val="001D7921"/>
    <w:rsid w:val="001D79DD"/>
    <w:rsid w:val="001F341D"/>
    <w:rsid w:val="001F49D5"/>
    <w:rsid w:val="001F4F75"/>
    <w:rsid w:val="001F5306"/>
    <w:rsid w:val="001F5F70"/>
    <w:rsid w:val="001F7963"/>
    <w:rsid w:val="001F7C2C"/>
    <w:rsid w:val="002025B3"/>
    <w:rsid w:val="0020302E"/>
    <w:rsid w:val="00203529"/>
    <w:rsid w:val="0020395E"/>
    <w:rsid w:val="00204AC5"/>
    <w:rsid w:val="0020622D"/>
    <w:rsid w:val="0021046F"/>
    <w:rsid w:val="00212B99"/>
    <w:rsid w:val="002149A2"/>
    <w:rsid w:val="00217550"/>
    <w:rsid w:val="002204BF"/>
    <w:rsid w:val="002214F8"/>
    <w:rsid w:val="00221519"/>
    <w:rsid w:val="002255C7"/>
    <w:rsid w:val="00226500"/>
    <w:rsid w:val="00227EBE"/>
    <w:rsid w:val="002342D9"/>
    <w:rsid w:val="00236081"/>
    <w:rsid w:val="0023768C"/>
    <w:rsid w:val="00242748"/>
    <w:rsid w:val="00244534"/>
    <w:rsid w:val="00247D13"/>
    <w:rsid w:val="00247EFD"/>
    <w:rsid w:val="00251F2A"/>
    <w:rsid w:val="002529FC"/>
    <w:rsid w:val="00252E51"/>
    <w:rsid w:val="0025339B"/>
    <w:rsid w:val="00253E14"/>
    <w:rsid w:val="00254D03"/>
    <w:rsid w:val="0025510E"/>
    <w:rsid w:val="00256A56"/>
    <w:rsid w:val="00257996"/>
    <w:rsid w:val="00260A27"/>
    <w:rsid w:val="0026207F"/>
    <w:rsid w:val="002637A8"/>
    <w:rsid w:val="002667F9"/>
    <w:rsid w:val="00266A1B"/>
    <w:rsid w:val="00272470"/>
    <w:rsid w:val="00274579"/>
    <w:rsid w:val="00274BF1"/>
    <w:rsid w:val="00275D3E"/>
    <w:rsid w:val="00276EB8"/>
    <w:rsid w:val="00280CE9"/>
    <w:rsid w:val="0028377A"/>
    <w:rsid w:val="00284F42"/>
    <w:rsid w:val="0028792B"/>
    <w:rsid w:val="00291083"/>
    <w:rsid w:val="002A10D5"/>
    <w:rsid w:val="002A1737"/>
    <w:rsid w:val="002A21C1"/>
    <w:rsid w:val="002A694B"/>
    <w:rsid w:val="002B070C"/>
    <w:rsid w:val="002B528C"/>
    <w:rsid w:val="002B79DC"/>
    <w:rsid w:val="002C65B6"/>
    <w:rsid w:val="002C689A"/>
    <w:rsid w:val="002D2C4B"/>
    <w:rsid w:val="002D2F90"/>
    <w:rsid w:val="002D38C6"/>
    <w:rsid w:val="002D3B5F"/>
    <w:rsid w:val="002D58DB"/>
    <w:rsid w:val="002D66C8"/>
    <w:rsid w:val="002D7233"/>
    <w:rsid w:val="002D789E"/>
    <w:rsid w:val="002E1539"/>
    <w:rsid w:val="002E215F"/>
    <w:rsid w:val="002E756C"/>
    <w:rsid w:val="002F0C54"/>
    <w:rsid w:val="002F3863"/>
    <w:rsid w:val="002F3BE0"/>
    <w:rsid w:val="002F7697"/>
    <w:rsid w:val="002F76C2"/>
    <w:rsid w:val="003003CA"/>
    <w:rsid w:val="0030267E"/>
    <w:rsid w:val="003037FE"/>
    <w:rsid w:val="00306354"/>
    <w:rsid w:val="003116A3"/>
    <w:rsid w:val="003117D7"/>
    <w:rsid w:val="00313371"/>
    <w:rsid w:val="00313400"/>
    <w:rsid w:val="0031724E"/>
    <w:rsid w:val="003175D6"/>
    <w:rsid w:val="0032029C"/>
    <w:rsid w:val="0032372F"/>
    <w:rsid w:val="00325DEB"/>
    <w:rsid w:val="00327AEB"/>
    <w:rsid w:val="00333C80"/>
    <w:rsid w:val="003354CF"/>
    <w:rsid w:val="00346DEE"/>
    <w:rsid w:val="00347088"/>
    <w:rsid w:val="00351920"/>
    <w:rsid w:val="003524E1"/>
    <w:rsid w:val="00356AC3"/>
    <w:rsid w:val="0035799C"/>
    <w:rsid w:val="00364A2C"/>
    <w:rsid w:val="00365E40"/>
    <w:rsid w:val="00370379"/>
    <w:rsid w:val="003710B1"/>
    <w:rsid w:val="003711AA"/>
    <w:rsid w:val="00371EFE"/>
    <w:rsid w:val="00372652"/>
    <w:rsid w:val="00372D7A"/>
    <w:rsid w:val="00377655"/>
    <w:rsid w:val="0038090E"/>
    <w:rsid w:val="003819A1"/>
    <w:rsid w:val="00385466"/>
    <w:rsid w:val="00387809"/>
    <w:rsid w:val="003906D9"/>
    <w:rsid w:val="00391063"/>
    <w:rsid w:val="00392706"/>
    <w:rsid w:val="00394FE8"/>
    <w:rsid w:val="003951B4"/>
    <w:rsid w:val="003A16C3"/>
    <w:rsid w:val="003A74F9"/>
    <w:rsid w:val="003B0A29"/>
    <w:rsid w:val="003B0CD1"/>
    <w:rsid w:val="003B14E7"/>
    <w:rsid w:val="003B2E01"/>
    <w:rsid w:val="003B3036"/>
    <w:rsid w:val="003B47CC"/>
    <w:rsid w:val="003B4D58"/>
    <w:rsid w:val="003B55BF"/>
    <w:rsid w:val="003C1626"/>
    <w:rsid w:val="003C183B"/>
    <w:rsid w:val="003C6BDA"/>
    <w:rsid w:val="003C728B"/>
    <w:rsid w:val="003C76F1"/>
    <w:rsid w:val="003C787D"/>
    <w:rsid w:val="003D1187"/>
    <w:rsid w:val="003D55DC"/>
    <w:rsid w:val="003D55EA"/>
    <w:rsid w:val="003E046B"/>
    <w:rsid w:val="003E1609"/>
    <w:rsid w:val="003E6B02"/>
    <w:rsid w:val="003F2648"/>
    <w:rsid w:val="003F4394"/>
    <w:rsid w:val="003F566E"/>
    <w:rsid w:val="003F6FAC"/>
    <w:rsid w:val="003F75CB"/>
    <w:rsid w:val="0040062F"/>
    <w:rsid w:val="004035B4"/>
    <w:rsid w:val="004043C1"/>
    <w:rsid w:val="00404A2A"/>
    <w:rsid w:val="00406546"/>
    <w:rsid w:val="0041577E"/>
    <w:rsid w:val="004172F0"/>
    <w:rsid w:val="00417947"/>
    <w:rsid w:val="00422C0C"/>
    <w:rsid w:val="00423CBB"/>
    <w:rsid w:val="004271B8"/>
    <w:rsid w:val="00427542"/>
    <w:rsid w:val="00432E4E"/>
    <w:rsid w:val="00434417"/>
    <w:rsid w:val="0043449A"/>
    <w:rsid w:val="00437699"/>
    <w:rsid w:val="00440742"/>
    <w:rsid w:val="0044247E"/>
    <w:rsid w:val="0044265E"/>
    <w:rsid w:val="00444C50"/>
    <w:rsid w:val="00445D22"/>
    <w:rsid w:val="00445F76"/>
    <w:rsid w:val="00446FFE"/>
    <w:rsid w:val="00451DA8"/>
    <w:rsid w:val="00453E87"/>
    <w:rsid w:val="004545A1"/>
    <w:rsid w:val="00454B5F"/>
    <w:rsid w:val="00461C68"/>
    <w:rsid w:val="004623B4"/>
    <w:rsid w:val="00462832"/>
    <w:rsid w:val="00463CD4"/>
    <w:rsid w:val="00464995"/>
    <w:rsid w:val="00465055"/>
    <w:rsid w:val="00466A80"/>
    <w:rsid w:val="0047097F"/>
    <w:rsid w:val="00470FA5"/>
    <w:rsid w:val="00472046"/>
    <w:rsid w:val="00473840"/>
    <w:rsid w:val="00473CD5"/>
    <w:rsid w:val="00473D1B"/>
    <w:rsid w:val="004767B6"/>
    <w:rsid w:val="00476AAC"/>
    <w:rsid w:val="00480915"/>
    <w:rsid w:val="0048124C"/>
    <w:rsid w:val="004835D7"/>
    <w:rsid w:val="004848C5"/>
    <w:rsid w:val="00487CA5"/>
    <w:rsid w:val="00490D3D"/>
    <w:rsid w:val="004923FC"/>
    <w:rsid w:val="00494703"/>
    <w:rsid w:val="004A1EF4"/>
    <w:rsid w:val="004A31C6"/>
    <w:rsid w:val="004A35B4"/>
    <w:rsid w:val="004A4BDD"/>
    <w:rsid w:val="004A4C01"/>
    <w:rsid w:val="004A6C2B"/>
    <w:rsid w:val="004A6C87"/>
    <w:rsid w:val="004B2173"/>
    <w:rsid w:val="004B6543"/>
    <w:rsid w:val="004B6B1E"/>
    <w:rsid w:val="004B7AA9"/>
    <w:rsid w:val="004C1A57"/>
    <w:rsid w:val="004C403B"/>
    <w:rsid w:val="004C7E91"/>
    <w:rsid w:val="004D3DF1"/>
    <w:rsid w:val="004D4F9B"/>
    <w:rsid w:val="004D6231"/>
    <w:rsid w:val="004E0B0E"/>
    <w:rsid w:val="004E114A"/>
    <w:rsid w:val="004E2ACF"/>
    <w:rsid w:val="004E349C"/>
    <w:rsid w:val="004E41EB"/>
    <w:rsid w:val="004F0B73"/>
    <w:rsid w:val="004F1E34"/>
    <w:rsid w:val="004F3DB5"/>
    <w:rsid w:val="004F74F9"/>
    <w:rsid w:val="004F7EE8"/>
    <w:rsid w:val="00504101"/>
    <w:rsid w:val="00504C7C"/>
    <w:rsid w:val="005066AA"/>
    <w:rsid w:val="00507BFA"/>
    <w:rsid w:val="00511094"/>
    <w:rsid w:val="00512B72"/>
    <w:rsid w:val="00513626"/>
    <w:rsid w:val="00513E3E"/>
    <w:rsid w:val="00515294"/>
    <w:rsid w:val="00522586"/>
    <w:rsid w:val="005226C8"/>
    <w:rsid w:val="00524EE7"/>
    <w:rsid w:val="0052663F"/>
    <w:rsid w:val="00527314"/>
    <w:rsid w:val="00530FBC"/>
    <w:rsid w:val="00534DE1"/>
    <w:rsid w:val="00537CD2"/>
    <w:rsid w:val="00541690"/>
    <w:rsid w:val="00541B60"/>
    <w:rsid w:val="00541D20"/>
    <w:rsid w:val="005426DD"/>
    <w:rsid w:val="00551665"/>
    <w:rsid w:val="00551D96"/>
    <w:rsid w:val="005529D9"/>
    <w:rsid w:val="00553104"/>
    <w:rsid w:val="00554858"/>
    <w:rsid w:val="005562ED"/>
    <w:rsid w:val="00557F57"/>
    <w:rsid w:val="00561A98"/>
    <w:rsid w:val="00562711"/>
    <w:rsid w:val="005631A8"/>
    <w:rsid w:val="005633C9"/>
    <w:rsid w:val="005648AB"/>
    <w:rsid w:val="00567E09"/>
    <w:rsid w:val="00572C52"/>
    <w:rsid w:val="00572C55"/>
    <w:rsid w:val="00576108"/>
    <w:rsid w:val="00576FDC"/>
    <w:rsid w:val="0057724A"/>
    <w:rsid w:val="00577FD0"/>
    <w:rsid w:val="0058114E"/>
    <w:rsid w:val="00581213"/>
    <w:rsid w:val="005823EB"/>
    <w:rsid w:val="0058426B"/>
    <w:rsid w:val="005878A7"/>
    <w:rsid w:val="005903EF"/>
    <w:rsid w:val="005910FB"/>
    <w:rsid w:val="00593AC6"/>
    <w:rsid w:val="00596C12"/>
    <w:rsid w:val="00596EBD"/>
    <w:rsid w:val="00597872"/>
    <w:rsid w:val="005A1FB8"/>
    <w:rsid w:val="005A2481"/>
    <w:rsid w:val="005A435D"/>
    <w:rsid w:val="005A4567"/>
    <w:rsid w:val="005A5369"/>
    <w:rsid w:val="005A670D"/>
    <w:rsid w:val="005A7399"/>
    <w:rsid w:val="005A7FDB"/>
    <w:rsid w:val="005B219E"/>
    <w:rsid w:val="005B2664"/>
    <w:rsid w:val="005B35C4"/>
    <w:rsid w:val="005B39D7"/>
    <w:rsid w:val="005B5B09"/>
    <w:rsid w:val="005B66B6"/>
    <w:rsid w:val="005B6F38"/>
    <w:rsid w:val="005B70D4"/>
    <w:rsid w:val="005C0D00"/>
    <w:rsid w:val="005C266B"/>
    <w:rsid w:val="005C33F0"/>
    <w:rsid w:val="005C4C2C"/>
    <w:rsid w:val="005C5125"/>
    <w:rsid w:val="005C6F13"/>
    <w:rsid w:val="005C7206"/>
    <w:rsid w:val="005C7FB9"/>
    <w:rsid w:val="005D0F2A"/>
    <w:rsid w:val="005D49EC"/>
    <w:rsid w:val="005D4EB9"/>
    <w:rsid w:val="005E0FBF"/>
    <w:rsid w:val="005E23C1"/>
    <w:rsid w:val="005E6D5B"/>
    <w:rsid w:val="00601614"/>
    <w:rsid w:val="00601A20"/>
    <w:rsid w:val="00605255"/>
    <w:rsid w:val="00610F8A"/>
    <w:rsid w:val="006117B2"/>
    <w:rsid w:val="006130D8"/>
    <w:rsid w:val="006143A2"/>
    <w:rsid w:val="00614EDD"/>
    <w:rsid w:val="0062100B"/>
    <w:rsid w:val="00622082"/>
    <w:rsid w:val="006233F1"/>
    <w:rsid w:val="006243D5"/>
    <w:rsid w:val="00636589"/>
    <w:rsid w:val="0064110E"/>
    <w:rsid w:val="0064138E"/>
    <w:rsid w:val="00643DD6"/>
    <w:rsid w:val="0064536A"/>
    <w:rsid w:val="006462A0"/>
    <w:rsid w:val="00646DA7"/>
    <w:rsid w:val="006478FB"/>
    <w:rsid w:val="006505FC"/>
    <w:rsid w:val="00651213"/>
    <w:rsid w:val="0065188C"/>
    <w:rsid w:val="00652763"/>
    <w:rsid w:val="0065397E"/>
    <w:rsid w:val="00655CE4"/>
    <w:rsid w:val="00655EB1"/>
    <w:rsid w:val="00655F40"/>
    <w:rsid w:val="00656828"/>
    <w:rsid w:val="00656EC4"/>
    <w:rsid w:val="0065700E"/>
    <w:rsid w:val="006608BB"/>
    <w:rsid w:val="00661554"/>
    <w:rsid w:val="00661E26"/>
    <w:rsid w:val="00664067"/>
    <w:rsid w:val="006644E3"/>
    <w:rsid w:val="0066576B"/>
    <w:rsid w:val="00674FDA"/>
    <w:rsid w:val="006767C1"/>
    <w:rsid w:val="00676C06"/>
    <w:rsid w:val="0068108F"/>
    <w:rsid w:val="0068263A"/>
    <w:rsid w:val="00682E78"/>
    <w:rsid w:val="00683CC7"/>
    <w:rsid w:val="00687D49"/>
    <w:rsid w:val="006906AB"/>
    <w:rsid w:val="006918FE"/>
    <w:rsid w:val="00692CEE"/>
    <w:rsid w:val="00694C4A"/>
    <w:rsid w:val="006A04C4"/>
    <w:rsid w:val="006A0811"/>
    <w:rsid w:val="006A517B"/>
    <w:rsid w:val="006B3736"/>
    <w:rsid w:val="006C3878"/>
    <w:rsid w:val="006D09BC"/>
    <w:rsid w:val="006D115B"/>
    <w:rsid w:val="006D162C"/>
    <w:rsid w:val="006D2BA8"/>
    <w:rsid w:val="006D4AC1"/>
    <w:rsid w:val="006E0D44"/>
    <w:rsid w:val="006E1209"/>
    <w:rsid w:val="006E23A2"/>
    <w:rsid w:val="006E5FF0"/>
    <w:rsid w:val="006F19FD"/>
    <w:rsid w:val="006F3959"/>
    <w:rsid w:val="006F3AEA"/>
    <w:rsid w:val="006F5E30"/>
    <w:rsid w:val="007017A5"/>
    <w:rsid w:val="00703CC2"/>
    <w:rsid w:val="00704865"/>
    <w:rsid w:val="007048DE"/>
    <w:rsid w:val="00707B35"/>
    <w:rsid w:val="00710A82"/>
    <w:rsid w:val="00711319"/>
    <w:rsid w:val="00711CB7"/>
    <w:rsid w:val="00720680"/>
    <w:rsid w:val="00720D68"/>
    <w:rsid w:val="0072262F"/>
    <w:rsid w:val="007263C4"/>
    <w:rsid w:val="00727ACE"/>
    <w:rsid w:val="00727C28"/>
    <w:rsid w:val="00732B05"/>
    <w:rsid w:val="0073357F"/>
    <w:rsid w:val="007347EF"/>
    <w:rsid w:val="00740EC9"/>
    <w:rsid w:val="00741A52"/>
    <w:rsid w:val="00744A17"/>
    <w:rsid w:val="00746ADB"/>
    <w:rsid w:val="00752454"/>
    <w:rsid w:val="007573DD"/>
    <w:rsid w:val="0076092F"/>
    <w:rsid w:val="007621E4"/>
    <w:rsid w:val="00762961"/>
    <w:rsid w:val="00763839"/>
    <w:rsid w:val="00764624"/>
    <w:rsid w:val="007654CB"/>
    <w:rsid w:val="00765DE5"/>
    <w:rsid w:val="0077298A"/>
    <w:rsid w:val="00774CA3"/>
    <w:rsid w:val="00775338"/>
    <w:rsid w:val="00775ED3"/>
    <w:rsid w:val="00777979"/>
    <w:rsid w:val="00777D2E"/>
    <w:rsid w:val="007820F6"/>
    <w:rsid w:val="00786317"/>
    <w:rsid w:val="0078778F"/>
    <w:rsid w:val="00791B2E"/>
    <w:rsid w:val="00795B6F"/>
    <w:rsid w:val="007A0DFB"/>
    <w:rsid w:val="007A144F"/>
    <w:rsid w:val="007A1B32"/>
    <w:rsid w:val="007A2322"/>
    <w:rsid w:val="007A2EA0"/>
    <w:rsid w:val="007B525D"/>
    <w:rsid w:val="007C044D"/>
    <w:rsid w:val="007C1C5E"/>
    <w:rsid w:val="007C2B9D"/>
    <w:rsid w:val="007D1CA0"/>
    <w:rsid w:val="007D31A3"/>
    <w:rsid w:val="007D34CB"/>
    <w:rsid w:val="007D5004"/>
    <w:rsid w:val="007D5FF1"/>
    <w:rsid w:val="007D60D5"/>
    <w:rsid w:val="007D61D7"/>
    <w:rsid w:val="007E14ED"/>
    <w:rsid w:val="007E31E1"/>
    <w:rsid w:val="007E7ED2"/>
    <w:rsid w:val="007F084C"/>
    <w:rsid w:val="007F1F1E"/>
    <w:rsid w:val="007F42E7"/>
    <w:rsid w:val="007F7049"/>
    <w:rsid w:val="007F7653"/>
    <w:rsid w:val="007F7E7A"/>
    <w:rsid w:val="008016CD"/>
    <w:rsid w:val="0080186D"/>
    <w:rsid w:val="00805E95"/>
    <w:rsid w:val="00806CE7"/>
    <w:rsid w:val="00807B7A"/>
    <w:rsid w:val="0081593B"/>
    <w:rsid w:val="00816B90"/>
    <w:rsid w:val="008208AF"/>
    <w:rsid w:val="00824A5B"/>
    <w:rsid w:val="0082658F"/>
    <w:rsid w:val="00827053"/>
    <w:rsid w:val="008274C3"/>
    <w:rsid w:val="008302A9"/>
    <w:rsid w:val="0083154F"/>
    <w:rsid w:val="008317DA"/>
    <w:rsid w:val="00832007"/>
    <w:rsid w:val="008339AD"/>
    <w:rsid w:val="008340A2"/>
    <w:rsid w:val="008357DC"/>
    <w:rsid w:val="00835D7F"/>
    <w:rsid w:val="00836008"/>
    <w:rsid w:val="00836E32"/>
    <w:rsid w:val="00840076"/>
    <w:rsid w:val="00840D04"/>
    <w:rsid w:val="00842C8D"/>
    <w:rsid w:val="0084392A"/>
    <w:rsid w:val="0084591E"/>
    <w:rsid w:val="008464BF"/>
    <w:rsid w:val="008467D2"/>
    <w:rsid w:val="00847E80"/>
    <w:rsid w:val="00847F0B"/>
    <w:rsid w:val="00850745"/>
    <w:rsid w:val="0085118B"/>
    <w:rsid w:val="008518B4"/>
    <w:rsid w:val="00852E19"/>
    <w:rsid w:val="0085382D"/>
    <w:rsid w:val="0085424E"/>
    <w:rsid w:val="008567B3"/>
    <w:rsid w:val="008608BA"/>
    <w:rsid w:val="008612E6"/>
    <w:rsid w:val="00861B51"/>
    <w:rsid w:val="00862155"/>
    <w:rsid w:val="0086336F"/>
    <w:rsid w:val="00864A31"/>
    <w:rsid w:val="00864EAA"/>
    <w:rsid w:val="008707ED"/>
    <w:rsid w:val="00872635"/>
    <w:rsid w:val="00872C34"/>
    <w:rsid w:val="00874F28"/>
    <w:rsid w:val="008750EC"/>
    <w:rsid w:val="0088343E"/>
    <w:rsid w:val="00892B73"/>
    <w:rsid w:val="0089368B"/>
    <w:rsid w:val="00893C2D"/>
    <w:rsid w:val="00893E52"/>
    <w:rsid w:val="008A23BE"/>
    <w:rsid w:val="008A2B52"/>
    <w:rsid w:val="008B0668"/>
    <w:rsid w:val="008B2449"/>
    <w:rsid w:val="008B2A4D"/>
    <w:rsid w:val="008B3064"/>
    <w:rsid w:val="008B44D2"/>
    <w:rsid w:val="008B5F29"/>
    <w:rsid w:val="008B6A47"/>
    <w:rsid w:val="008C0413"/>
    <w:rsid w:val="008C0CA7"/>
    <w:rsid w:val="008C3EC0"/>
    <w:rsid w:val="008C4B38"/>
    <w:rsid w:val="008C4F1B"/>
    <w:rsid w:val="008C5389"/>
    <w:rsid w:val="008C66B3"/>
    <w:rsid w:val="008C7CBE"/>
    <w:rsid w:val="008D1B59"/>
    <w:rsid w:val="008D3959"/>
    <w:rsid w:val="008D4193"/>
    <w:rsid w:val="008D7287"/>
    <w:rsid w:val="008E03E5"/>
    <w:rsid w:val="008E2F62"/>
    <w:rsid w:val="008E3748"/>
    <w:rsid w:val="008F4DFB"/>
    <w:rsid w:val="008F66BF"/>
    <w:rsid w:val="00900562"/>
    <w:rsid w:val="00901585"/>
    <w:rsid w:val="00903A75"/>
    <w:rsid w:val="00905900"/>
    <w:rsid w:val="009064A1"/>
    <w:rsid w:val="00910CA4"/>
    <w:rsid w:val="00911A56"/>
    <w:rsid w:val="00912589"/>
    <w:rsid w:val="00912C14"/>
    <w:rsid w:val="0091615C"/>
    <w:rsid w:val="00916A6B"/>
    <w:rsid w:val="009227B8"/>
    <w:rsid w:val="009233CA"/>
    <w:rsid w:val="00923DDB"/>
    <w:rsid w:val="00924527"/>
    <w:rsid w:val="00930468"/>
    <w:rsid w:val="009305B3"/>
    <w:rsid w:val="009338FB"/>
    <w:rsid w:val="00936435"/>
    <w:rsid w:val="00940676"/>
    <w:rsid w:val="009413E6"/>
    <w:rsid w:val="0094155E"/>
    <w:rsid w:val="009426EE"/>
    <w:rsid w:val="00942C6E"/>
    <w:rsid w:val="0094548D"/>
    <w:rsid w:val="0094618C"/>
    <w:rsid w:val="009508BA"/>
    <w:rsid w:val="00950A5E"/>
    <w:rsid w:val="00950E61"/>
    <w:rsid w:val="009545C6"/>
    <w:rsid w:val="00956F89"/>
    <w:rsid w:val="00957309"/>
    <w:rsid w:val="00960010"/>
    <w:rsid w:val="00961324"/>
    <w:rsid w:val="00964F71"/>
    <w:rsid w:val="009668E9"/>
    <w:rsid w:val="00967F95"/>
    <w:rsid w:val="00970329"/>
    <w:rsid w:val="00970BA9"/>
    <w:rsid w:val="0097276C"/>
    <w:rsid w:val="00974F84"/>
    <w:rsid w:val="00975F5F"/>
    <w:rsid w:val="00976FA3"/>
    <w:rsid w:val="0097789A"/>
    <w:rsid w:val="00977D54"/>
    <w:rsid w:val="009804E1"/>
    <w:rsid w:val="00980BC6"/>
    <w:rsid w:val="00980CCF"/>
    <w:rsid w:val="00983C0A"/>
    <w:rsid w:val="0098564B"/>
    <w:rsid w:val="00986473"/>
    <w:rsid w:val="00987653"/>
    <w:rsid w:val="009909EC"/>
    <w:rsid w:val="00990B02"/>
    <w:rsid w:val="009926DA"/>
    <w:rsid w:val="009931A0"/>
    <w:rsid w:val="0099486F"/>
    <w:rsid w:val="00994F83"/>
    <w:rsid w:val="00995B11"/>
    <w:rsid w:val="00996096"/>
    <w:rsid w:val="0099668E"/>
    <w:rsid w:val="009A15C1"/>
    <w:rsid w:val="009A2BC6"/>
    <w:rsid w:val="009A63F8"/>
    <w:rsid w:val="009A741F"/>
    <w:rsid w:val="009A79BC"/>
    <w:rsid w:val="009B280E"/>
    <w:rsid w:val="009B643A"/>
    <w:rsid w:val="009B66B0"/>
    <w:rsid w:val="009C1E2B"/>
    <w:rsid w:val="009C22F9"/>
    <w:rsid w:val="009E11ED"/>
    <w:rsid w:val="009E1B59"/>
    <w:rsid w:val="009E240F"/>
    <w:rsid w:val="009E4EEF"/>
    <w:rsid w:val="009E5AED"/>
    <w:rsid w:val="009E63E6"/>
    <w:rsid w:val="009E7CE3"/>
    <w:rsid w:val="009F16D6"/>
    <w:rsid w:val="009F3320"/>
    <w:rsid w:val="009F475D"/>
    <w:rsid w:val="009F47FD"/>
    <w:rsid w:val="009F576F"/>
    <w:rsid w:val="009F7498"/>
    <w:rsid w:val="00A00A54"/>
    <w:rsid w:val="00A02099"/>
    <w:rsid w:val="00A0293D"/>
    <w:rsid w:val="00A04382"/>
    <w:rsid w:val="00A048A3"/>
    <w:rsid w:val="00A04A14"/>
    <w:rsid w:val="00A05EF0"/>
    <w:rsid w:val="00A06EE5"/>
    <w:rsid w:val="00A117BF"/>
    <w:rsid w:val="00A12B67"/>
    <w:rsid w:val="00A17837"/>
    <w:rsid w:val="00A2010A"/>
    <w:rsid w:val="00A219AE"/>
    <w:rsid w:val="00A21D2C"/>
    <w:rsid w:val="00A259EF"/>
    <w:rsid w:val="00A26807"/>
    <w:rsid w:val="00A26830"/>
    <w:rsid w:val="00A308D8"/>
    <w:rsid w:val="00A3220E"/>
    <w:rsid w:val="00A352D4"/>
    <w:rsid w:val="00A364E3"/>
    <w:rsid w:val="00A409DE"/>
    <w:rsid w:val="00A423F1"/>
    <w:rsid w:val="00A43194"/>
    <w:rsid w:val="00A442EE"/>
    <w:rsid w:val="00A45343"/>
    <w:rsid w:val="00A502DE"/>
    <w:rsid w:val="00A54ED7"/>
    <w:rsid w:val="00A56799"/>
    <w:rsid w:val="00A571C4"/>
    <w:rsid w:val="00A57468"/>
    <w:rsid w:val="00A715B0"/>
    <w:rsid w:val="00A754D9"/>
    <w:rsid w:val="00A76627"/>
    <w:rsid w:val="00A77329"/>
    <w:rsid w:val="00A807D3"/>
    <w:rsid w:val="00A81290"/>
    <w:rsid w:val="00A81E9F"/>
    <w:rsid w:val="00A8370A"/>
    <w:rsid w:val="00A840E5"/>
    <w:rsid w:val="00A844B3"/>
    <w:rsid w:val="00A846FB"/>
    <w:rsid w:val="00A84B74"/>
    <w:rsid w:val="00A86337"/>
    <w:rsid w:val="00A87781"/>
    <w:rsid w:val="00A9129C"/>
    <w:rsid w:val="00A914FB"/>
    <w:rsid w:val="00A915AF"/>
    <w:rsid w:val="00A935D4"/>
    <w:rsid w:val="00A9573B"/>
    <w:rsid w:val="00A96139"/>
    <w:rsid w:val="00A9738E"/>
    <w:rsid w:val="00A97CEC"/>
    <w:rsid w:val="00AA4070"/>
    <w:rsid w:val="00AA654F"/>
    <w:rsid w:val="00AA6BBA"/>
    <w:rsid w:val="00AA72CB"/>
    <w:rsid w:val="00AA7464"/>
    <w:rsid w:val="00AB1478"/>
    <w:rsid w:val="00AB3502"/>
    <w:rsid w:val="00AB5F78"/>
    <w:rsid w:val="00AB63AA"/>
    <w:rsid w:val="00AB678A"/>
    <w:rsid w:val="00AC20FD"/>
    <w:rsid w:val="00AC25A6"/>
    <w:rsid w:val="00AC782C"/>
    <w:rsid w:val="00AD5A70"/>
    <w:rsid w:val="00AE1838"/>
    <w:rsid w:val="00AE1CDC"/>
    <w:rsid w:val="00AE3F0A"/>
    <w:rsid w:val="00AE586D"/>
    <w:rsid w:val="00AE7562"/>
    <w:rsid w:val="00AE79FD"/>
    <w:rsid w:val="00AF0C4E"/>
    <w:rsid w:val="00AF17A2"/>
    <w:rsid w:val="00AF3422"/>
    <w:rsid w:val="00AF4F5E"/>
    <w:rsid w:val="00B00717"/>
    <w:rsid w:val="00B00C65"/>
    <w:rsid w:val="00B02C5A"/>
    <w:rsid w:val="00B04FD5"/>
    <w:rsid w:val="00B120D8"/>
    <w:rsid w:val="00B13073"/>
    <w:rsid w:val="00B14E67"/>
    <w:rsid w:val="00B1513B"/>
    <w:rsid w:val="00B17D18"/>
    <w:rsid w:val="00B27DD7"/>
    <w:rsid w:val="00B3018D"/>
    <w:rsid w:val="00B30E30"/>
    <w:rsid w:val="00B319FF"/>
    <w:rsid w:val="00B33E45"/>
    <w:rsid w:val="00B33FDD"/>
    <w:rsid w:val="00B35FA4"/>
    <w:rsid w:val="00B36D0E"/>
    <w:rsid w:val="00B371D1"/>
    <w:rsid w:val="00B40768"/>
    <w:rsid w:val="00B41C65"/>
    <w:rsid w:val="00B43467"/>
    <w:rsid w:val="00B44995"/>
    <w:rsid w:val="00B473D7"/>
    <w:rsid w:val="00B505B7"/>
    <w:rsid w:val="00B50C8D"/>
    <w:rsid w:val="00B50D6F"/>
    <w:rsid w:val="00B557F6"/>
    <w:rsid w:val="00B6062E"/>
    <w:rsid w:val="00B6171A"/>
    <w:rsid w:val="00B62587"/>
    <w:rsid w:val="00B644F5"/>
    <w:rsid w:val="00B67BC2"/>
    <w:rsid w:val="00B67FAE"/>
    <w:rsid w:val="00B70294"/>
    <w:rsid w:val="00B74402"/>
    <w:rsid w:val="00B746EA"/>
    <w:rsid w:val="00B74EBC"/>
    <w:rsid w:val="00B82B19"/>
    <w:rsid w:val="00B842A1"/>
    <w:rsid w:val="00B8497F"/>
    <w:rsid w:val="00B8664D"/>
    <w:rsid w:val="00B87C71"/>
    <w:rsid w:val="00B87D09"/>
    <w:rsid w:val="00B93032"/>
    <w:rsid w:val="00B93755"/>
    <w:rsid w:val="00B96127"/>
    <w:rsid w:val="00B97436"/>
    <w:rsid w:val="00BA1B39"/>
    <w:rsid w:val="00BA3B43"/>
    <w:rsid w:val="00BB2DDC"/>
    <w:rsid w:val="00BB6B63"/>
    <w:rsid w:val="00BB7033"/>
    <w:rsid w:val="00BB791F"/>
    <w:rsid w:val="00BB7F74"/>
    <w:rsid w:val="00BC2D23"/>
    <w:rsid w:val="00BC3B2C"/>
    <w:rsid w:val="00BC5673"/>
    <w:rsid w:val="00BC58AF"/>
    <w:rsid w:val="00BC59B1"/>
    <w:rsid w:val="00BC64CE"/>
    <w:rsid w:val="00BC74E2"/>
    <w:rsid w:val="00BD7C9D"/>
    <w:rsid w:val="00BE4968"/>
    <w:rsid w:val="00BE78DE"/>
    <w:rsid w:val="00BF0C19"/>
    <w:rsid w:val="00BF110D"/>
    <w:rsid w:val="00BF31D0"/>
    <w:rsid w:val="00BF3B57"/>
    <w:rsid w:val="00BF3D86"/>
    <w:rsid w:val="00BF74FE"/>
    <w:rsid w:val="00C01471"/>
    <w:rsid w:val="00C02809"/>
    <w:rsid w:val="00C04A6F"/>
    <w:rsid w:val="00C05416"/>
    <w:rsid w:val="00C05D6E"/>
    <w:rsid w:val="00C07019"/>
    <w:rsid w:val="00C07CC5"/>
    <w:rsid w:val="00C10BF4"/>
    <w:rsid w:val="00C1240A"/>
    <w:rsid w:val="00C126C0"/>
    <w:rsid w:val="00C12FCA"/>
    <w:rsid w:val="00C13308"/>
    <w:rsid w:val="00C17533"/>
    <w:rsid w:val="00C176CB"/>
    <w:rsid w:val="00C24582"/>
    <w:rsid w:val="00C2486C"/>
    <w:rsid w:val="00C24D2F"/>
    <w:rsid w:val="00C269AF"/>
    <w:rsid w:val="00C2715E"/>
    <w:rsid w:val="00C30912"/>
    <w:rsid w:val="00C31F1D"/>
    <w:rsid w:val="00C3325F"/>
    <w:rsid w:val="00C36665"/>
    <w:rsid w:val="00C412BA"/>
    <w:rsid w:val="00C42B66"/>
    <w:rsid w:val="00C43DD0"/>
    <w:rsid w:val="00C4450A"/>
    <w:rsid w:val="00C4566D"/>
    <w:rsid w:val="00C46177"/>
    <w:rsid w:val="00C50B52"/>
    <w:rsid w:val="00C5481D"/>
    <w:rsid w:val="00C578F8"/>
    <w:rsid w:val="00C6009D"/>
    <w:rsid w:val="00C614A3"/>
    <w:rsid w:val="00C624A3"/>
    <w:rsid w:val="00C64446"/>
    <w:rsid w:val="00C7377E"/>
    <w:rsid w:val="00C744B5"/>
    <w:rsid w:val="00C748E0"/>
    <w:rsid w:val="00C76D7F"/>
    <w:rsid w:val="00C77192"/>
    <w:rsid w:val="00C77FA4"/>
    <w:rsid w:val="00C80C58"/>
    <w:rsid w:val="00C820E0"/>
    <w:rsid w:val="00C82F4C"/>
    <w:rsid w:val="00C865D4"/>
    <w:rsid w:val="00C867EB"/>
    <w:rsid w:val="00C9099C"/>
    <w:rsid w:val="00C90AE0"/>
    <w:rsid w:val="00C918DA"/>
    <w:rsid w:val="00C92E68"/>
    <w:rsid w:val="00C93EB7"/>
    <w:rsid w:val="00C95278"/>
    <w:rsid w:val="00C966BB"/>
    <w:rsid w:val="00CA2531"/>
    <w:rsid w:val="00CA58AD"/>
    <w:rsid w:val="00CA7371"/>
    <w:rsid w:val="00CA7F1C"/>
    <w:rsid w:val="00CB0812"/>
    <w:rsid w:val="00CB166B"/>
    <w:rsid w:val="00CB2213"/>
    <w:rsid w:val="00CB41E0"/>
    <w:rsid w:val="00CB68FB"/>
    <w:rsid w:val="00CB6956"/>
    <w:rsid w:val="00CC01CA"/>
    <w:rsid w:val="00CC0561"/>
    <w:rsid w:val="00CC0892"/>
    <w:rsid w:val="00CC2296"/>
    <w:rsid w:val="00CC5F46"/>
    <w:rsid w:val="00CD0ED5"/>
    <w:rsid w:val="00CD452E"/>
    <w:rsid w:val="00CD52E8"/>
    <w:rsid w:val="00CD5493"/>
    <w:rsid w:val="00CD75E6"/>
    <w:rsid w:val="00CD7DC2"/>
    <w:rsid w:val="00CE0992"/>
    <w:rsid w:val="00CE2885"/>
    <w:rsid w:val="00CE2DD7"/>
    <w:rsid w:val="00CE3654"/>
    <w:rsid w:val="00CE4351"/>
    <w:rsid w:val="00CE62FB"/>
    <w:rsid w:val="00CE6E82"/>
    <w:rsid w:val="00CF12D3"/>
    <w:rsid w:val="00CF6FBB"/>
    <w:rsid w:val="00CF7544"/>
    <w:rsid w:val="00CF7F0B"/>
    <w:rsid w:val="00D04A05"/>
    <w:rsid w:val="00D06A9C"/>
    <w:rsid w:val="00D06FBA"/>
    <w:rsid w:val="00D07AFB"/>
    <w:rsid w:val="00D07EBB"/>
    <w:rsid w:val="00D07EF5"/>
    <w:rsid w:val="00D10318"/>
    <w:rsid w:val="00D10E8B"/>
    <w:rsid w:val="00D15E99"/>
    <w:rsid w:val="00D2028E"/>
    <w:rsid w:val="00D23489"/>
    <w:rsid w:val="00D23B8E"/>
    <w:rsid w:val="00D2611B"/>
    <w:rsid w:val="00D3054F"/>
    <w:rsid w:val="00D30579"/>
    <w:rsid w:val="00D30CBB"/>
    <w:rsid w:val="00D341FA"/>
    <w:rsid w:val="00D3455F"/>
    <w:rsid w:val="00D36F78"/>
    <w:rsid w:val="00D37B72"/>
    <w:rsid w:val="00D4549F"/>
    <w:rsid w:val="00D5049C"/>
    <w:rsid w:val="00D52993"/>
    <w:rsid w:val="00D540FF"/>
    <w:rsid w:val="00D54F85"/>
    <w:rsid w:val="00D55044"/>
    <w:rsid w:val="00D5571B"/>
    <w:rsid w:val="00D63201"/>
    <w:rsid w:val="00D661A1"/>
    <w:rsid w:val="00D6773C"/>
    <w:rsid w:val="00D70D54"/>
    <w:rsid w:val="00D7135B"/>
    <w:rsid w:val="00D7269E"/>
    <w:rsid w:val="00D72E3E"/>
    <w:rsid w:val="00D733E4"/>
    <w:rsid w:val="00D74DE0"/>
    <w:rsid w:val="00D758C3"/>
    <w:rsid w:val="00D77065"/>
    <w:rsid w:val="00D81F66"/>
    <w:rsid w:val="00D8362D"/>
    <w:rsid w:val="00D8446D"/>
    <w:rsid w:val="00D85149"/>
    <w:rsid w:val="00D9078E"/>
    <w:rsid w:val="00D9120B"/>
    <w:rsid w:val="00D923C3"/>
    <w:rsid w:val="00D93B47"/>
    <w:rsid w:val="00D93B52"/>
    <w:rsid w:val="00D95240"/>
    <w:rsid w:val="00D96932"/>
    <w:rsid w:val="00D973C4"/>
    <w:rsid w:val="00DA2B5D"/>
    <w:rsid w:val="00DA3025"/>
    <w:rsid w:val="00DA48C6"/>
    <w:rsid w:val="00DA51C5"/>
    <w:rsid w:val="00DB088C"/>
    <w:rsid w:val="00DB54DE"/>
    <w:rsid w:val="00DB7BF3"/>
    <w:rsid w:val="00DC0B36"/>
    <w:rsid w:val="00DC1701"/>
    <w:rsid w:val="00DC4A0A"/>
    <w:rsid w:val="00DC520B"/>
    <w:rsid w:val="00DC6F1D"/>
    <w:rsid w:val="00DD2E9F"/>
    <w:rsid w:val="00DD3C45"/>
    <w:rsid w:val="00DD44A5"/>
    <w:rsid w:val="00DD5D37"/>
    <w:rsid w:val="00DD7EDD"/>
    <w:rsid w:val="00DE30C4"/>
    <w:rsid w:val="00DE4557"/>
    <w:rsid w:val="00DE508D"/>
    <w:rsid w:val="00DE63D2"/>
    <w:rsid w:val="00DE6824"/>
    <w:rsid w:val="00DE7DE1"/>
    <w:rsid w:val="00DF0056"/>
    <w:rsid w:val="00DF095E"/>
    <w:rsid w:val="00DF0A5C"/>
    <w:rsid w:val="00DF308D"/>
    <w:rsid w:val="00E00433"/>
    <w:rsid w:val="00E01C82"/>
    <w:rsid w:val="00E034E7"/>
    <w:rsid w:val="00E051AB"/>
    <w:rsid w:val="00E05280"/>
    <w:rsid w:val="00E10880"/>
    <w:rsid w:val="00E10D3D"/>
    <w:rsid w:val="00E164A7"/>
    <w:rsid w:val="00E169D9"/>
    <w:rsid w:val="00E20419"/>
    <w:rsid w:val="00E2222D"/>
    <w:rsid w:val="00E23496"/>
    <w:rsid w:val="00E2545F"/>
    <w:rsid w:val="00E26CAD"/>
    <w:rsid w:val="00E30620"/>
    <w:rsid w:val="00E36C08"/>
    <w:rsid w:val="00E36D16"/>
    <w:rsid w:val="00E374CB"/>
    <w:rsid w:val="00E41C78"/>
    <w:rsid w:val="00E450F2"/>
    <w:rsid w:val="00E50150"/>
    <w:rsid w:val="00E514BA"/>
    <w:rsid w:val="00E53DF6"/>
    <w:rsid w:val="00E551B6"/>
    <w:rsid w:val="00E557E2"/>
    <w:rsid w:val="00E55AB9"/>
    <w:rsid w:val="00E57282"/>
    <w:rsid w:val="00E612B6"/>
    <w:rsid w:val="00E62F2E"/>
    <w:rsid w:val="00E62FF8"/>
    <w:rsid w:val="00E6562B"/>
    <w:rsid w:val="00E6763E"/>
    <w:rsid w:val="00E677FC"/>
    <w:rsid w:val="00E713CC"/>
    <w:rsid w:val="00E72839"/>
    <w:rsid w:val="00E74594"/>
    <w:rsid w:val="00E74E87"/>
    <w:rsid w:val="00E74FDD"/>
    <w:rsid w:val="00E76FC9"/>
    <w:rsid w:val="00E77129"/>
    <w:rsid w:val="00E77EFD"/>
    <w:rsid w:val="00E86737"/>
    <w:rsid w:val="00E87D9E"/>
    <w:rsid w:val="00E92ABA"/>
    <w:rsid w:val="00E92BE1"/>
    <w:rsid w:val="00E93052"/>
    <w:rsid w:val="00E93764"/>
    <w:rsid w:val="00E937FA"/>
    <w:rsid w:val="00E948E8"/>
    <w:rsid w:val="00E970B7"/>
    <w:rsid w:val="00EA0DCB"/>
    <w:rsid w:val="00EA3186"/>
    <w:rsid w:val="00EA3EE3"/>
    <w:rsid w:val="00EA50F0"/>
    <w:rsid w:val="00EA7172"/>
    <w:rsid w:val="00EB3ADC"/>
    <w:rsid w:val="00EB5F6E"/>
    <w:rsid w:val="00EC0279"/>
    <w:rsid w:val="00EC1284"/>
    <w:rsid w:val="00EC2433"/>
    <w:rsid w:val="00EC37E7"/>
    <w:rsid w:val="00EC4240"/>
    <w:rsid w:val="00EC4879"/>
    <w:rsid w:val="00EC558B"/>
    <w:rsid w:val="00ED158A"/>
    <w:rsid w:val="00ED1834"/>
    <w:rsid w:val="00ED435F"/>
    <w:rsid w:val="00ED437F"/>
    <w:rsid w:val="00ED5631"/>
    <w:rsid w:val="00EE2F1C"/>
    <w:rsid w:val="00EE3912"/>
    <w:rsid w:val="00EE4802"/>
    <w:rsid w:val="00EE5147"/>
    <w:rsid w:val="00EE5F37"/>
    <w:rsid w:val="00EF3957"/>
    <w:rsid w:val="00EF4BDE"/>
    <w:rsid w:val="00EF5865"/>
    <w:rsid w:val="00F00555"/>
    <w:rsid w:val="00F07688"/>
    <w:rsid w:val="00F106E8"/>
    <w:rsid w:val="00F14CA1"/>
    <w:rsid w:val="00F15330"/>
    <w:rsid w:val="00F15BEF"/>
    <w:rsid w:val="00F1603C"/>
    <w:rsid w:val="00F16703"/>
    <w:rsid w:val="00F20490"/>
    <w:rsid w:val="00F209D3"/>
    <w:rsid w:val="00F21959"/>
    <w:rsid w:val="00F3079F"/>
    <w:rsid w:val="00F3210F"/>
    <w:rsid w:val="00F33448"/>
    <w:rsid w:val="00F33DD4"/>
    <w:rsid w:val="00F3402E"/>
    <w:rsid w:val="00F34C1B"/>
    <w:rsid w:val="00F351D4"/>
    <w:rsid w:val="00F36F26"/>
    <w:rsid w:val="00F40E07"/>
    <w:rsid w:val="00F41B8C"/>
    <w:rsid w:val="00F41DF8"/>
    <w:rsid w:val="00F41F18"/>
    <w:rsid w:val="00F42445"/>
    <w:rsid w:val="00F42A25"/>
    <w:rsid w:val="00F42FFF"/>
    <w:rsid w:val="00F4308B"/>
    <w:rsid w:val="00F4329A"/>
    <w:rsid w:val="00F47B5D"/>
    <w:rsid w:val="00F503F2"/>
    <w:rsid w:val="00F52005"/>
    <w:rsid w:val="00F542A1"/>
    <w:rsid w:val="00F557A5"/>
    <w:rsid w:val="00F56F2F"/>
    <w:rsid w:val="00F6122B"/>
    <w:rsid w:val="00F61657"/>
    <w:rsid w:val="00F63412"/>
    <w:rsid w:val="00F64371"/>
    <w:rsid w:val="00F708CA"/>
    <w:rsid w:val="00F70D4E"/>
    <w:rsid w:val="00F738D7"/>
    <w:rsid w:val="00F7690A"/>
    <w:rsid w:val="00F82A37"/>
    <w:rsid w:val="00F8392E"/>
    <w:rsid w:val="00F86D5D"/>
    <w:rsid w:val="00F8764B"/>
    <w:rsid w:val="00F93D13"/>
    <w:rsid w:val="00F94A37"/>
    <w:rsid w:val="00F95CC2"/>
    <w:rsid w:val="00F96BEF"/>
    <w:rsid w:val="00FA06EE"/>
    <w:rsid w:val="00FA173C"/>
    <w:rsid w:val="00FA1C1E"/>
    <w:rsid w:val="00FA5858"/>
    <w:rsid w:val="00FA64FC"/>
    <w:rsid w:val="00FA6B40"/>
    <w:rsid w:val="00FA70D5"/>
    <w:rsid w:val="00FB0DDE"/>
    <w:rsid w:val="00FB3A6D"/>
    <w:rsid w:val="00FB3DB3"/>
    <w:rsid w:val="00FB42DD"/>
    <w:rsid w:val="00FB7BE0"/>
    <w:rsid w:val="00FB7F62"/>
    <w:rsid w:val="00FC360C"/>
    <w:rsid w:val="00FC50BE"/>
    <w:rsid w:val="00FC7391"/>
    <w:rsid w:val="00FD275E"/>
    <w:rsid w:val="00FD4259"/>
    <w:rsid w:val="00FD45B2"/>
    <w:rsid w:val="00FD48FA"/>
    <w:rsid w:val="00FD5D8E"/>
    <w:rsid w:val="00FE286B"/>
    <w:rsid w:val="00FE43F5"/>
    <w:rsid w:val="00FE5779"/>
    <w:rsid w:val="00FE5BBA"/>
    <w:rsid w:val="00FF252D"/>
    <w:rsid w:val="00FF35D9"/>
    <w:rsid w:val="00FF3888"/>
    <w:rsid w:val="00FF503B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AAC39"/>
  <w15:chartTrackingRefBased/>
  <w15:docId w15:val="{CE5AADFE-C9E0-43B1-9254-975C6B40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8FB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x. Заголовок 1"/>
    <w:basedOn w:val="a"/>
    <w:next w:val="a"/>
    <w:link w:val="10"/>
    <w:qFormat/>
    <w:rsid w:val="00142808"/>
    <w:pPr>
      <w:keepNext/>
      <w:ind w:firstLine="425"/>
      <w:jc w:val="center"/>
      <w:outlineLvl w:val="0"/>
    </w:pPr>
    <w:rPr>
      <w:color w:val="000000"/>
      <w:szCs w:val="28"/>
    </w:rPr>
  </w:style>
  <w:style w:type="paragraph" w:styleId="2">
    <w:name w:val="heading 2"/>
    <w:aliases w:val="x.x. Заголовок 2"/>
    <w:basedOn w:val="a"/>
    <w:next w:val="a"/>
    <w:link w:val="20"/>
    <w:uiPriority w:val="9"/>
    <w:unhideWhenUsed/>
    <w:qFormat/>
    <w:rsid w:val="00694C4A"/>
    <w:pPr>
      <w:keepNext/>
      <w:keepLines/>
      <w:spacing w:before="40"/>
      <w:ind w:firstLine="425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aliases w:val="x.x.x Заголовок 3"/>
    <w:basedOn w:val="a"/>
    <w:next w:val="a"/>
    <w:link w:val="30"/>
    <w:uiPriority w:val="9"/>
    <w:unhideWhenUsed/>
    <w:qFormat/>
    <w:rsid w:val="00CF12D3"/>
    <w:pPr>
      <w:keepNext/>
      <w:keepLines/>
      <w:spacing w:before="40"/>
      <w:ind w:firstLine="425"/>
      <w:jc w:val="center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x. Заголовок 1 Знак"/>
    <w:basedOn w:val="a0"/>
    <w:link w:val="1"/>
    <w:rsid w:val="001428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4">
    <w:name w:val="Верхний колонтитул Знак"/>
    <w:basedOn w:val="a0"/>
    <w:link w:val="a3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CC2296"/>
    <w:pPr>
      <w:ind w:firstLine="425"/>
      <w:jc w:val="center"/>
    </w:pPr>
    <w:rPr>
      <w:color w:val="000000"/>
      <w:kern w:val="24"/>
      <w:sz w:val="18"/>
      <w:szCs w:val="18"/>
    </w:rPr>
  </w:style>
  <w:style w:type="paragraph" w:customStyle="1" w:styleId="a5">
    <w:name w:val="Чертежный"/>
    <w:rsid w:val="00CC22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TOC Heading"/>
    <w:basedOn w:val="1"/>
    <w:next w:val="a"/>
    <w:uiPriority w:val="39"/>
    <w:unhideWhenUsed/>
    <w:qFormat/>
    <w:rsid w:val="00CC2296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7282"/>
    <w:pPr>
      <w:tabs>
        <w:tab w:val="right" w:pos="9345"/>
      </w:tabs>
      <w:spacing w:after="100"/>
      <w:ind w:left="-284"/>
      <w:jc w:val="both"/>
    </w:pPr>
    <w:rPr>
      <w:color w:val="000000"/>
      <w:szCs w:val="20"/>
    </w:rPr>
  </w:style>
  <w:style w:type="character" w:styleId="a7">
    <w:name w:val="Hyperlink"/>
    <w:basedOn w:val="a0"/>
    <w:uiPriority w:val="99"/>
    <w:unhideWhenUsed/>
    <w:rsid w:val="00CC2296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rsid w:val="00CC2296"/>
    <w:pPr>
      <w:ind w:firstLine="425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Название Знак"/>
    <w:basedOn w:val="a0"/>
    <w:uiPriority w:val="10"/>
    <w:rsid w:val="00CC22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9">
    <w:name w:val="Заголовок Знак"/>
    <w:basedOn w:val="a0"/>
    <w:link w:val="a8"/>
    <w:rsid w:val="00CC2296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aliases w:val="x.x. Заголовок 2 Знак"/>
    <w:basedOn w:val="a0"/>
    <w:link w:val="2"/>
    <w:uiPriority w:val="9"/>
    <w:rsid w:val="00694C4A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d">
    <w:name w:val="Table Grid"/>
    <w:basedOn w:val="a1"/>
    <w:uiPriority w:val="59"/>
    <w:rsid w:val="00FD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B79DC"/>
    <w:rPr>
      <w:color w:val="808080"/>
    </w:rPr>
  </w:style>
  <w:style w:type="character" w:customStyle="1" w:styleId="30">
    <w:name w:val="Заголовок 3 Знак"/>
    <w:aliases w:val="x.x.x Заголовок 3 Знак"/>
    <w:basedOn w:val="a0"/>
    <w:link w:val="3"/>
    <w:uiPriority w:val="9"/>
    <w:rsid w:val="00CF12D3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3B47CC"/>
    <w:pPr>
      <w:spacing w:after="200"/>
      <w:ind w:firstLine="425"/>
    </w:pPr>
    <w:rPr>
      <w:i/>
      <w:iCs/>
      <w:color w:val="44546A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391063"/>
    <w:pPr>
      <w:ind w:left="720" w:firstLine="425"/>
      <w:contextualSpacing/>
    </w:pPr>
    <w:rPr>
      <w:color w:val="000000"/>
      <w:szCs w:val="20"/>
    </w:rPr>
  </w:style>
  <w:style w:type="paragraph" w:styleId="af1">
    <w:name w:val="Body Text Indent"/>
    <w:basedOn w:val="a"/>
    <w:link w:val="af2"/>
    <w:rsid w:val="001F5F70"/>
    <w:pPr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1F5F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6906AB"/>
    <w:rPr>
      <w:color w:val="605E5C"/>
      <w:shd w:val="clear" w:color="auto" w:fill="E1DFDD"/>
    </w:rPr>
  </w:style>
  <w:style w:type="paragraph" w:styleId="af4">
    <w:name w:val="Block Text"/>
    <w:basedOn w:val="a"/>
    <w:uiPriority w:val="99"/>
    <w:semiHidden/>
    <w:rsid w:val="006906AB"/>
    <w:pPr>
      <w:widowControl w:val="0"/>
      <w:autoSpaceDE w:val="0"/>
      <w:autoSpaceDN w:val="0"/>
      <w:adjustRightInd w:val="0"/>
      <w:spacing w:before="20"/>
      <w:ind w:left="40" w:right="113"/>
      <w:jc w:val="center"/>
    </w:pPr>
    <w:rPr>
      <w:rFonts w:eastAsiaTheme="minorEastAsia"/>
      <w:sz w:val="18"/>
      <w:szCs w:val="18"/>
    </w:rPr>
  </w:style>
  <w:style w:type="character" w:customStyle="1" w:styleId="instancename">
    <w:name w:val="instancename"/>
    <w:basedOn w:val="a0"/>
    <w:rsid w:val="00C43DD0"/>
  </w:style>
  <w:style w:type="paragraph" w:customStyle="1" w:styleId="af5">
    <w:name w:val="Кафедра"/>
    <w:basedOn w:val="a"/>
    <w:rsid w:val="00C43DD0"/>
    <w:pPr>
      <w:widowControl w:val="0"/>
      <w:suppressAutoHyphens/>
      <w:jc w:val="center"/>
    </w:pPr>
    <w:rPr>
      <w:caps/>
    </w:rPr>
  </w:style>
  <w:style w:type="paragraph" w:styleId="22">
    <w:name w:val="Body Text Indent 2"/>
    <w:basedOn w:val="a"/>
    <w:link w:val="23"/>
    <w:uiPriority w:val="99"/>
    <w:semiHidden/>
    <w:unhideWhenUsed/>
    <w:rsid w:val="00FF38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38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64536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536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5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536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53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ndreyA\Desktop\&#1057;&#1077;&#1089;&#1089;&#1080;&#1103;\DIPLOM\2tecnolog\output2.xlsx" TargetMode="External"/><Relationship Id="rId1" Type="http://schemas.openxmlformats.org/officeDocument/2006/relationships/mailMergeSource" Target="file:///C:\Users\AndreyA\Desktop\&#1057;&#1077;&#1089;&#1089;&#1080;&#1103;\DIPLOM\2tecnolog\output2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2ECBBEA-5E0B-4EC1-AC8C-AEB38DB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1</TotalTime>
  <Pages>22</Pages>
  <Words>5242</Words>
  <Characters>2988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ка Ложкин</dc:creator>
  <cp:keywords/>
  <dc:description/>
  <cp:lastModifiedBy>Андрей Андрей</cp:lastModifiedBy>
  <cp:revision>525</cp:revision>
  <cp:lastPrinted>2023-06-10T12:54:00Z</cp:lastPrinted>
  <dcterms:created xsi:type="dcterms:W3CDTF">2023-01-07T19:31:00Z</dcterms:created>
  <dcterms:modified xsi:type="dcterms:W3CDTF">2023-06-24T19:16:00Z</dcterms:modified>
</cp:coreProperties>
</file>